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3A" w:rsidRDefault="00DF47B7" w:rsidP="00C1153A">
      <w:pPr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noProof/>
          <w:sz w:val="96"/>
          <w:szCs w:val="96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-28.9pt;margin-top:37.85pt;width:518.25pt;height:125.4pt;z-index:251659264" adj="2700,16060" fillcolor="#fbe4d5 [661]">
            <v:textbox inset="5.85pt,.7pt,5.85pt,.7pt">
              <w:txbxContent>
                <w:p w:rsidR="00B20B2A" w:rsidRPr="00D973AF" w:rsidRDefault="00B20B2A" w:rsidP="00C1153A">
                  <w:pPr>
                    <w:jc w:val="center"/>
                    <w:rPr>
                      <w:rFonts w:ascii="HG丸ｺﾞｼｯｸM-PRO" w:eastAsia="HG丸ｺﾞｼｯｸM-PRO"/>
                      <w:b/>
                      <w:sz w:val="72"/>
                      <w:szCs w:val="72"/>
                    </w:rPr>
                  </w:pPr>
                  <w:r w:rsidRPr="00D973AF">
                    <w:rPr>
                      <w:rFonts w:ascii="HG丸ｺﾞｼｯｸM-PRO" w:eastAsia="HG丸ｺﾞｼｯｸM-PRO" w:hAnsiTheme="majorEastAsia" w:hint="eastAsia"/>
                      <w:b/>
                      <w:sz w:val="72"/>
                      <w:szCs w:val="72"/>
                    </w:rPr>
                    <w:t>はちかづきノート</w:t>
                  </w:r>
                </w:p>
              </w:txbxContent>
            </v:textbox>
          </v:shape>
        </w:pict>
      </w:r>
    </w:p>
    <w:p w:rsidR="00C1153A" w:rsidRDefault="00C1153A" w:rsidP="00C1153A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C1153A" w:rsidRDefault="00DF47B7" w:rsidP="00C1153A">
      <w:pPr>
        <w:jc w:val="center"/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noProof/>
          <w:sz w:val="96"/>
          <w:szCs w:val="9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68.6pt;margin-top:44.3pt;width:318pt;height:155.9pt;z-index:251660288;v-text-anchor:middle" fillcolor="#ffd966 [1943]">
            <v:textbox inset="5.85pt,.7pt,5.85pt,.7pt">
              <w:txbxContent>
                <w:p w:rsidR="00B20B2A" w:rsidRPr="00C1153A" w:rsidRDefault="00B20B2A" w:rsidP="00C1153A">
                  <w:pPr>
                    <w:rPr>
                      <w:sz w:val="52"/>
                      <w:szCs w:val="72"/>
                      <w:u w:val="single"/>
                    </w:rPr>
                  </w:pPr>
                  <w:r w:rsidRPr="00C1153A">
                    <w:rPr>
                      <w:rFonts w:ascii="HG丸ｺﾞｼｯｸM-PRO" w:eastAsia="HG丸ｺﾞｼｯｸM-PRO" w:hint="eastAsia"/>
                      <w:sz w:val="52"/>
                      <w:szCs w:val="7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int="eastAsia"/>
                      <w:sz w:val="52"/>
                      <w:szCs w:val="72"/>
                      <w:u w:val="single"/>
                    </w:rPr>
                    <w:t xml:space="preserve">　　</w:t>
                  </w:r>
                  <w:r w:rsidRPr="00C1153A">
                    <w:rPr>
                      <w:rFonts w:ascii="HG丸ｺﾞｼｯｸM-PRO" w:eastAsia="HG丸ｺﾞｼｯｸM-PRO" w:hint="eastAsia"/>
                      <w:sz w:val="52"/>
                      <w:szCs w:val="72"/>
                      <w:u w:val="single"/>
                    </w:rPr>
                    <w:t xml:space="preserve">　さんの</w:t>
                  </w:r>
                </w:p>
                <w:p w:rsidR="00B20B2A" w:rsidRPr="00C1153A" w:rsidRDefault="00B20B2A" w:rsidP="00C1153A">
                  <w:pPr>
                    <w:jc w:val="center"/>
                    <w:rPr>
                      <w:rFonts w:ascii="HG丸ｺﾞｼｯｸM-PRO" w:eastAsia="HG丸ｺﾞｼｯｸM-PRO"/>
                      <w:sz w:val="52"/>
                      <w:szCs w:val="72"/>
                    </w:rPr>
                  </w:pPr>
                  <w:r>
                    <w:rPr>
                      <w:rFonts w:ascii="HG丸ｺﾞｼｯｸM-PRO" w:eastAsia="HG丸ｺﾞｼｯｸM-PRO"/>
                      <w:sz w:val="52"/>
                      <w:szCs w:val="7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B20B2A" w:rsidRPr="008B0BF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72"/>
                          </w:rPr>
                          <w:t>せい</w:t>
                        </w:r>
                      </w:rt>
                      <w:rubyBase>
                        <w:r w:rsidR="00B20B2A">
                          <w:rPr>
                            <w:rFonts w:ascii="HG丸ｺﾞｼｯｸM-PRO" w:eastAsia="HG丸ｺﾞｼｯｸM-PRO" w:hint="eastAsia"/>
                            <w:sz w:val="52"/>
                            <w:szCs w:val="72"/>
                          </w:rPr>
                          <w:t>成</w:t>
                        </w:r>
                      </w:rubyBase>
                    </w:ruby>
                  </w:r>
                  <w:r w:rsidRPr="00C1153A">
                    <w:rPr>
                      <w:rFonts w:ascii="HG丸ｺﾞｼｯｸM-PRO" w:eastAsia="HG丸ｺﾞｼｯｸM-PRO" w:hint="eastAsia"/>
                      <w:sz w:val="52"/>
                      <w:szCs w:val="72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52"/>
                      <w:szCs w:val="7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B20B2A" w:rsidRPr="008B0BF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72"/>
                          </w:rPr>
                          <w:t>ちょう</w:t>
                        </w:r>
                      </w:rt>
                      <w:rubyBase>
                        <w:r w:rsidR="00B20B2A">
                          <w:rPr>
                            <w:rFonts w:ascii="HG丸ｺﾞｼｯｸM-PRO" w:eastAsia="HG丸ｺﾞｼｯｸM-PRO" w:hint="eastAsia"/>
                            <w:sz w:val="52"/>
                            <w:szCs w:val="72"/>
                          </w:rPr>
                          <w:t>長</w:t>
                        </w:r>
                      </w:rubyBase>
                    </w:ruby>
                  </w:r>
                  <w:r w:rsidRPr="00C1153A">
                    <w:rPr>
                      <w:rFonts w:ascii="HG丸ｺﾞｼｯｸM-PRO" w:eastAsia="HG丸ｺﾞｼｯｸM-PRO" w:hint="eastAsia"/>
                      <w:sz w:val="52"/>
                      <w:szCs w:val="72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52"/>
                      <w:szCs w:val="7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B20B2A" w:rsidRPr="008B0BF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72"/>
                          </w:rPr>
                          <w:t>き</w:t>
                        </w:r>
                      </w:rt>
                      <w:rubyBase>
                        <w:r w:rsidR="00B20B2A">
                          <w:rPr>
                            <w:rFonts w:ascii="HG丸ｺﾞｼｯｸM-PRO" w:eastAsia="HG丸ｺﾞｼｯｸM-PRO" w:hint="eastAsia"/>
                            <w:sz w:val="52"/>
                            <w:szCs w:val="72"/>
                          </w:rPr>
                          <w:t>記</w:t>
                        </w:r>
                      </w:rubyBase>
                    </w:ruby>
                  </w:r>
                  <w:r w:rsidRPr="00C1153A">
                    <w:rPr>
                      <w:rFonts w:ascii="HG丸ｺﾞｼｯｸM-PRO" w:eastAsia="HG丸ｺﾞｼｯｸM-PRO" w:hint="eastAsia"/>
                      <w:sz w:val="52"/>
                      <w:szCs w:val="72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52"/>
                      <w:szCs w:val="7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B20B2A" w:rsidRPr="008B0BF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72"/>
                          </w:rPr>
                          <w:t>ろく</w:t>
                        </w:r>
                      </w:rt>
                      <w:rubyBase>
                        <w:r w:rsidR="00B20B2A">
                          <w:rPr>
                            <w:rFonts w:ascii="HG丸ｺﾞｼｯｸM-PRO" w:eastAsia="HG丸ｺﾞｼｯｸM-PRO" w:hint="eastAsia"/>
                            <w:sz w:val="52"/>
                            <w:szCs w:val="72"/>
                          </w:rPr>
                          <w:t>録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D475C9" w:rsidRDefault="00C1153A" w:rsidP="00C1153A">
      <w:pPr>
        <w:jc w:val="center"/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85570</wp:posOffset>
            </wp:positionH>
            <wp:positionV relativeFrom="paragraph">
              <wp:posOffset>1941830</wp:posOffset>
            </wp:positionV>
            <wp:extent cx="3257550" cy="2933700"/>
            <wp:effectExtent l="19050" t="0" r="0" b="0"/>
            <wp:wrapNone/>
            <wp:docPr id="1" name="図 1" descr="はちかづ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はちかづ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5C9" w:rsidRPr="00D475C9" w:rsidRDefault="00D475C9" w:rsidP="00D475C9">
      <w:pPr>
        <w:rPr>
          <w:rFonts w:asciiTheme="majorEastAsia" w:eastAsiaTheme="majorEastAsia" w:hAnsiTheme="majorEastAsia"/>
          <w:sz w:val="96"/>
          <w:szCs w:val="96"/>
        </w:rPr>
      </w:pPr>
    </w:p>
    <w:p w:rsidR="00D475C9" w:rsidRPr="00D475C9" w:rsidRDefault="00D475C9" w:rsidP="00D475C9">
      <w:pPr>
        <w:rPr>
          <w:rFonts w:asciiTheme="majorEastAsia" w:eastAsiaTheme="majorEastAsia" w:hAnsiTheme="majorEastAsia"/>
          <w:sz w:val="96"/>
          <w:szCs w:val="96"/>
        </w:rPr>
      </w:pPr>
    </w:p>
    <w:p w:rsidR="00D475C9" w:rsidRPr="00D475C9" w:rsidRDefault="00D475C9" w:rsidP="00D475C9">
      <w:pPr>
        <w:rPr>
          <w:rFonts w:asciiTheme="majorEastAsia" w:eastAsiaTheme="majorEastAsia" w:hAnsiTheme="majorEastAsia"/>
          <w:sz w:val="96"/>
          <w:szCs w:val="96"/>
        </w:rPr>
      </w:pPr>
    </w:p>
    <w:p w:rsidR="00D475C9" w:rsidRPr="00D475C9" w:rsidRDefault="00D475C9" w:rsidP="00D475C9">
      <w:pPr>
        <w:rPr>
          <w:rFonts w:asciiTheme="majorEastAsia" w:eastAsiaTheme="majorEastAsia" w:hAnsiTheme="majorEastAsia"/>
          <w:sz w:val="96"/>
          <w:szCs w:val="96"/>
        </w:rPr>
      </w:pPr>
    </w:p>
    <w:p w:rsidR="00D475C9" w:rsidRDefault="00D475C9" w:rsidP="00D475C9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6D1B76" w:rsidRDefault="00CF29E0" w:rsidP="00D475C9">
      <w:pPr>
        <w:jc w:val="center"/>
        <w:rPr>
          <w:rFonts w:ascii="HG丸ｺﾞｼｯｸM-PRO" w:eastAsia="HG丸ｺﾞｼｯｸM-PRO" w:hAnsiTheme="majorEastAsia"/>
          <w:b/>
          <w:sz w:val="48"/>
          <w:szCs w:val="96"/>
        </w:rPr>
        <w:sectPr w:rsidR="006D1B76" w:rsidSect="00A14B06"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2446"/>
        </w:sectPr>
      </w:pPr>
      <w:r>
        <w:rPr>
          <w:rFonts w:ascii="HG丸ｺﾞｼｯｸM-PRO" w:eastAsia="HG丸ｺﾞｼｯｸM-PRO" w:hAnsiTheme="majorEastAsia"/>
          <w:b/>
          <w:sz w:val="48"/>
          <w:szCs w:val="96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B0BFE" w:rsidRPr="008B0BFE">
              <w:rPr>
                <w:rFonts w:ascii="HG丸ｺﾞｼｯｸM-PRO" w:eastAsia="HG丸ｺﾞｼｯｸM-PRO" w:hAnsi="HG丸ｺﾞｼｯｸM-PRO"/>
                <w:b/>
                <w:szCs w:val="96"/>
              </w:rPr>
              <w:t>ねやがわし</w:t>
            </w:r>
          </w:rt>
          <w:rubyBase>
            <w:r w:rsidR="008B0BFE">
              <w:rPr>
                <w:rFonts w:ascii="HG丸ｺﾞｼｯｸM-PRO" w:eastAsia="HG丸ｺﾞｼｯｸM-PRO" w:hAnsiTheme="majorEastAsia"/>
                <w:b/>
                <w:sz w:val="48"/>
                <w:szCs w:val="96"/>
              </w:rPr>
              <w:t>寝屋川市</w:t>
            </w:r>
          </w:rubyBase>
        </w:ruby>
      </w:r>
    </w:p>
    <w:p w:rsidR="006D1B76" w:rsidRPr="006D1B76" w:rsidRDefault="006D1B76" w:rsidP="006D1B76">
      <w:pPr>
        <w:jc w:val="center"/>
        <w:rPr>
          <w:rFonts w:ascii="Century" w:hAnsi="Century" w:cs="Times New Roman"/>
          <w:sz w:val="36"/>
        </w:rPr>
      </w:pPr>
      <w:r w:rsidRPr="006D1B76">
        <w:rPr>
          <w:rFonts w:ascii="Century" w:hAnsi="Century" w:cs="Times New Roman" w:hint="eastAsia"/>
          <w:sz w:val="36"/>
        </w:rPr>
        <w:lastRenderedPageBreak/>
        <w:t>はちかづき</w:t>
      </w:r>
      <w:r w:rsidRPr="006D1B76">
        <w:rPr>
          <w:rFonts w:ascii="Century" w:hAnsi="Century" w:cs="Times New Roman"/>
          <w:sz w:val="36"/>
        </w:rPr>
        <w:t>ノート</w:t>
      </w:r>
      <w:r w:rsidRPr="006D1B76">
        <w:rPr>
          <w:rFonts w:ascii="Century" w:hAnsi="Century" w:cs="Times New Roman" w:hint="eastAsia"/>
          <w:sz w:val="36"/>
        </w:rPr>
        <w:t>とは</w:t>
      </w:r>
    </w:p>
    <w:p w:rsidR="006D1B76" w:rsidRPr="006D1B76" w:rsidRDefault="006D1B76" w:rsidP="006D1B76">
      <w:pPr>
        <w:jc w:val="center"/>
        <w:rPr>
          <w:rFonts w:ascii="Century" w:hAnsi="Century" w:cs="Times New Roman"/>
        </w:rPr>
      </w:pPr>
    </w:p>
    <w:p w:rsidR="006D1B76" w:rsidRPr="006D1B76" w:rsidRDefault="006D1B76" w:rsidP="006D1B76">
      <w:pPr>
        <w:ind w:left="240" w:hangingChars="100" w:hanging="240"/>
        <w:rPr>
          <w:rFonts w:ascii="Century" w:hAnsi="Century" w:cs="Times New Roman"/>
        </w:rPr>
      </w:pPr>
      <w:r w:rsidRPr="006D1B76">
        <w:rPr>
          <w:rFonts w:ascii="Century" w:hAnsi="Century" w:cs="Times New Roman" w:hint="eastAsia"/>
        </w:rPr>
        <w:t>◆『はちかづき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のーと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ノート</w:t>
            </w:r>
          </w:rubyBase>
        </w:ruby>
      </w:r>
      <w:r w:rsidRPr="006D1B76">
        <w:rPr>
          <w:rFonts w:ascii="Century" w:hAnsi="Century" w:cs="Times New Roman" w:hint="eastAsia"/>
        </w:rPr>
        <w:t>』は、ご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ほ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本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に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人</w:t>
            </w:r>
          </w:rubyBase>
        </w:ruby>
      </w:r>
      <w:r w:rsidRPr="006D1B76">
        <w:rPr>
          <w:rFonts w:ascii="Century" w:hAnsi="Century" w:cs="Times New Roman" w:hint="eastAsia"/>
        </w:rPr>
        <w:t>（またはご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家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ぞ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族</w:t>
            </w:r>
          </w:rubyBase>
        </w:ruby>
      </w:r>
      <w:r w:rsidRPr="006D1B76">
        <w:rPr>
          <w:rFonts w:ascii="Century" w:hAnsi="Century" w:cs="Times New Roman" w:hint="eastAsia"/>
        </w:rPr>
        <w:t>）が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書</w:t>
            </w:r>
          </w:rubyBase>
        </w:ruby>
      </w:r>
      <w:r w:rsidRPr="006D1B76">
        <w:rPr>
          <w:rFonts w:ascii="Century" w:hAnsi="Century" w:cs="Times New Roman" w:hint="eastAsia"/>
        </w:rPr>
        <w:t>き、ご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ほ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本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に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人</w:t>
            </w:r>
          </w:rubyBase>
        </w:ruby>
      </w:r>
      <w:r w:rsidRPr="006D1B76">
        <w:rPr>
          <w:rFonts w:ascii="Century" w:hAnsi="Century" w:cs="Times New Roman" w:hint="eastAsia"/>
        </w:rPr>
        <w:t>（またはご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家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ぞ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族</w:t>
            </w:r>
          </w:rubyBase>
        </w:ruby>
      </w:r>
      <w:r w:rsidRPr="006D1B76">
        <w:rPr>
          <w:rFonts w:ascii="Century" w:hAnsi="Century" w:cs="Times New Roman" w:hint="eastAsia"/>
        </w:rPr>
        <w:t>）が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も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持</w:t>
            </w:r>
          </w:rubyBase>
        </w:ruby>
      </w:r>
      <w:r w:rsidRPr="006D1B76">
        <w:rPr>
          <w:rFonts w:ascii="Century" w:hAnsi="Century" w:cs="Times New Roman" w:hint="eastAsia"/>
        </w:rPr>
        <w:t>つ“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ほんに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本人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ゅたい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主体</w:t>
            </w:r>
          </w:rubyBase>
        </w:ruby>
      </w:r>
      <w:r w:rsidRPr="006D1B76">
        <w:rPr>
          <w:rFonts w:ascii="Century" w:hAnsi="Century" w:cs="Times New Roman" w:hint="eastAsia"/>
        </w:rPr>
        <w:t>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つーる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ツール</w:t>
            </w:r>
          </w:rubyBase>
        </w:ruby>
      </w:r>
      <w:r w:rsidRPr="006D1B76">
        <w:rPr>
          <w:rFonts w:ascii="Century" w:hAnsi="Century" w:cs="Times New Roman" w:hint="eastAsia"/>
        </w:rPr>
        <w:t>”です。</w:t>
      </w:r>
    </w:p>
    <w:p w:rsidR="006D1B76" w:rsidRPr="006D1B76" w:rsidRDefault="006D1B76" w:rsidP="006D1B76">
      <w:pPr>
        <w:rPr>
          <w:rFonts w:ascii="Century" w:hAnsi="Century" w:cs="Times New Roman"/>
        </w:rPr>
      </w:pPr>
      <w:r w:rsidRPr="006D1B76">
        <w:rPr>
          <w:rFonts w:ascii="Century" w:hAnsi="Century" w:cs="Times New Roman" w:hint="eastAsia"/>
        </w:rPr>
        <w:t>・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え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支援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きか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機関</w:t>
            </w:r>
          </w:rubyBase>
        </w:ruby>
      </w:r>
      <w:r w:rsidRPr="006D1B76">
        <w:rPr>
          <w:rFonts w:ascii="Century" w:hAnsi="Century" w:cs="Times New Roman" w:hint="eastAsia"/>
        </w:rPr>
        <w:t>にとって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つ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必要</w:t>
            </w:r>
          </w:rubyBase>
        </w:ruby>
      </w:r>
      <w:r w:rsidRPr="006D1B76">
        <w:rPr>
          <w:rFonts w:ascii="Century" w:hAnsi="Century" w:cs="Times New Roman" w:hint="eastAsia"/>
        </w:rPr>
        <w:t>な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ょうほ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情報</w:t>
            </w:r>
          </w:rubyBase>
        </w:ruby>
      </w:r>
      <w:r w:rsidRPr="006D1B76">
        <w:rPr>
          <w:rFonts w:ascii="Century" w:hAnsi="Century" w:cs="Times New Roman" w:hint="eastAsia"/>
        </w:rPr>
        <w:t>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もうら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網羅</w:t>
            </w:r>
          </w:rubyBase>
        </w:ruby>
      </w:r>
      <w:r w:rsidRPr="006D1B76">
        <w:rPr>
          <w:rFonts w:ascii="Century" w:hAnsi="Century" w:cs="Times New Roman" w:hint="eastAsia"/>
        </w:rPr>
        <w:t>するための“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きつぎしょ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引継書</w:t>
            </w:r>
          </w:rubyBase>
        </w:ruby>
      </w:r>
      <w:r w:rsidRPr="006D1B76">
        <w:rPr>
          <w:rFonts w:ascii="Century" w:hAnsi="Century" w:cs="Times New Roman" w:hint="eastAsia"/>
        </w:rPr>
        <w:t>”ではありません。</w:t>
      </w:r>
    </w:p>
    <w:p w:rsidR="006D1B76" w:rsidRPr="006D1B76" w:rsidRDefault="006D1B76" w:rsidP="006D1B76">
      <w:pPr>
        <w:ind w:left="240" w:hangingChars="100" w:hanging="240"/>
        <w:rPr>
          <w:rFonts w:ascii="Century" w:hAnsi="Century" w:cs="Times New Roman"/>
        </w:rPr>
      </w:pPr>
      <w:r w:rsidRPr="006D1B76">
        <w:rPr>
          <w:rFonts w:ascii="Century" w:hAnsi="Century" w:cs="Times New Roman" w:hint="eastAsia"/>
        </w:rPr>
        <w:t>・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ほんに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本人</w:t>
            </w:r>
          </w:rubyBase>
        </w:ruby>
      </w:r>
      <w:r w:rsidRPr="006D1B76">
        <w:rPr>
          <w:rFonts w:ascii="Century" w:hAnsi="Century" w:cs="Times New Roman" w:hint="eastAsia"/>
        </w:rPr>
        <w:t>にとっての「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ぶんし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自分史</w:t>
            </w:r>
          </w:rubyBase>
        </w:ruby>
      </w:r>
      <w:r w:rsidRPr="006D1B76">
        <w:rPr>
          <w:rFonts w:ascii="Century" w:hAnsi="Century" w:cs="Times New Roman" w:hint="eastAsia"/>
        </w:rPr>
        <w:t>（＝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らいふすとーりー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ライフストーリー</w:t>
            </w:r>
          </w:rubyBase>
        </w:ruby>
      </w:r>
      <w:r w:rsidRPr="006D1B76">
        <w:rPr>
          <w:rFonts w:ascii="Century" w:hAnsi="Century" w:cs="Times New Roman" w:hint="eastAsia"/>
        </w:rPr>
        <w:t>）」を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らいふすてーじ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ライフステージ</w:t>
            </w:r>
          </w:rubyBase>
        </w:ruby>
      </w:r>
      <w:r w:rsidRPr="006D1B76">
        <w:rPr>
          <w:rFonts w:ascii="Century" w:hAnsi="Century" w:cs="Times New Roman" w:hint="eastAsia"/>
        </w:rPr>
        <w:t>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越</w:t>
            </w:r>
          </w:rubyBase>
        </w:ruby>
      </w:r>
      <w:r w:rsidRPr="006D1B76">
        <w:rPr>
          <w:rFonts w:ascii="Century" w:hAnsi="Century" w:cs="Times New Roman" w:hint="eastAsia"/>
        </w:rPr>
        <w:t>えて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つ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作</w:t>
            </w:r>
          </w:rubyBase>
        </w:ruby>
      </w:r>
      <w:r w:rsidRPr="006D1B76">
        <w:rPr>
          <w:rFonts w:ascii="Century" w:hAnsi="Century" w:cs="Times New Roman" w:hint="eastAsia"/>
        </w:rPr>
        <w:t>っていくものです。</w:t>
      </w:r>
    </w:p>
    <w:p w:rsidR="006D1B76" w:rsidRPr="006D1B76" w:rsidRDefault="006D1B76" w:rsidP="006D1B76">
      <w:pPr>
        <w:ind w:left="240" w:hangingChars="100" w:hanging="240"/>
        <w:rPr>
          <w:rFonts w:ascii="Century" w:hAnsi="Century" w:cs="Times New Roman"/>
        </w:rPr>
      </w:pPr>
      <w:r w:rsidRPr="006D1B76">
        <w:rPr>
          <w:rFonts w:ascii="Century" w:hAnsi="Century" w:cs="Times New Roman" w:hint="eastAsia"/>
        </w:rPr>
        <w:t>・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え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絵</w:t>
            </w:r>
          </w:rubyBase>
        </w:ruby>
      </w:r>
      <w:r w:rsidRPr="006D1B76">
        <w:rPr>
          <w:rFonts w:ascii="Century" w:hAnsi="Century" w:cs="Times New Roman" w:hint="eastAsia"/>
        </w:rPr>
        <w:t>や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ゃし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写真</w:t>
            </w:r>
          </w:rubyBase>
        </w:ruby>
      </w:r>
      <w:r w:rsidRPr="006D1B76">
        <w:rPr>
          <w:rFonts w:ascii="Century" w:hAnsi="Century" w:cs="Times New Roman" w:hint="eastAsia"/>
        </w:rPr>
        <w:t>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ーる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シール</w:t>
            </w:r>
          </w:rubyBase>
        </w:ruby>
      </w:r>
      <w:r w:rsidRPr="006D1B76">
        <w:rPr>
          <w:rFonts w:ascii="Century" w:hAnsi="Century" w:cs="Times New Roman" w:hint="eastAsia"/>
        </w:rPr>
        <w:t>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は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貼</w:t>
            </w:r>
          </w:rubyBase>
        </w:ruby>
      </w:r>
      <w:r w:rsidRPr="006D1B76">
        <w:rPr>
          <w:rFonts w:ascii="Century" w:hAnsi="Century" w:cs="Times New Roman" w:hint="eastAsia"/>
        </w:rPr>
        <w:t>る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など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等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工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ふ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夫</w:t>
            </w:r>
          </w:rubyBase>
        </w:ruby>
      </w:r>
      <w:r w:rsidRPr="006D1B76">
        <w:rPr>
          <w:rFonts w:ascii="Century" w:hAnsi="Century" w:cs="Times New Roman" w:hint="eastAsia"/>
        </w:rPr>
        <w:t>をして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たの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楽</w:t>
            </w:r>
          </w:rubyBase>
        </w:ruby>
      </w:r>
      <w:r w:rsidRPr="006D1B76">
        <w:rPr>
          <w:rFonts w:ascii="Century" w:hAnsi="Century" w:cs="Times New Roman" w:hint="eastAsia"/>
        </w:rPr>
        <w:t>しみながら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自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己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ょ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表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げ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現</w:t>
            </w:r>
          </w:rubyBase>
        </w:ruby>
      </w:r>
      <w:r w:rsidRPr="006D1B76">
        <w:rPr>
          <w:rFonts w:ascii="Century" w:hAnsi="Century" w:cs="Times New Roman" w:hint="eastAsia"/>
        </w:rPr>
        <w:t>に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つ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活用</w:t>
            </w:r>
          </w:rubyBase>
        </w:ruby>
      </w:r>
      <w:r w:rsidRPr="006D1B76">
        <w:rPr>
          <w:rFonts w:ascii="Century" w:hAnsi="Century" w:cs="Times New Roman" w:hint="eastAsia"/>
        </w:rPr>
        <w:t>してください。</w:t>
      </w:r>
    </w:p>
    <w:p w:rsidR="006D1B76" w:rsidRPr="006D1B76" w:rsidRDefault="006D1B76" w:rsidP="006D1B76">
      <w:pPr>
        <w:ind w:left="240" w:hangingChars="100" w:hanging="240"/>
        <w:rPr>
          <w:rFonts w:ascii="Century" w:hAnsi="Century" w:cs="Times New Roman"/>
        </w:rPr>
      </w:pPr>
      <w:r w:rsidRPr="006D1B76">
        <w:rPr>
          <w:rFonts w:ascii="Century" w:hAnsi="Century" w:cs="Times New Roman" w:hint="eastAsia"/>
        </w:rPr>
        <w:t>・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なら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必</w:t>
            </w:r>
          </w:rubyBase>
        </w:ruby>
      </w:r>
      <w:r w:rsidRPr="006D1B76">
        <w:rPr>
          <w:rFonts w:ascii="Century" w:hAnsi="Century" w:cs="Times New Roman" w:hint="eastAsia"/>
        </w:rPr>
        <w:t>ずしもすべて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シ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ー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ー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と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ト</w:t>
            </w:r>
          </w:rubyBase>
        </w:ruby>
      </w:r>
      <w:r w:rsidRPr="006D1B76">
        <w:rPr>
          <w:rFonts w:ascii="Century" w:hAnsi="Century" w:cs="Times New Roman" w:hint="eastAsia"/>
        </w:rPr>
        <w:t>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き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記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にゅ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入</w:t>
            </w:r>
          </w:rubyBase>
        </w:ruby>
      </w:r>
      <w:r w:rsidRPr="006D1B76">
        <w:rPr>
          <w:rFonts w:ascii="Century" w:hAnsi="Century" w:cs="Times New Roman" w:hint="eastAsia"/>
        </w:rPr>
        <w:t>する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つ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必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要</w:t>
            </w:r>
          </w:rubyBase>
        </w:ruby>
      </w:r>
      <w:r w:rsidRPr="006D1B76">
        <w:rPr>
          <w:rFonts w:ascii="Century" w:hAnsi="Century" w:cs="Times New Roman" w:hint="eastAsia"/>
        </w:rPr>
        <w:t>はありません。ご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ほ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本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に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人</w:t>
            </w:r>
          </w:rubyBase>
        </w:ruby>
      </w:r>
      <w:r w:rsidRPr="006D1B76">
        <w:rPr>
          <w:rFonts w:ascii="Century" w:hAnsi="Century" w:cs="Times New Roman"/>
        </w:rPr>
        <w:t>にとって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つ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必要</w:t>
            </w:r>
          </w:rubyBase>
        </w:ruby>
      </w:r>
      <w:r w:rsidRPr="006D1B76">
        <w:rPr>
          <w:rFonts w:ascii="Century" w:hAnsi="Century" w:cs="Times New Roman"/>
        </w:rPr>
        <w:t>な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ーと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シート</w:t>
            </w:r>
          </w:rubyBase>
        </w:ruby>
      </w:r>
      <w:r w:rsidRPr="006D1B76">
        <w:rPr>
          <w:rFonts w:ascii="Century" w:hAnsi="Century" w:cs="Times New Roman" w:hint="eastAsia"/>
        </w:rPr>
        <w:t>だけ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と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取</w:t>
            </w:r>
          </w:rubyBase>
        </w:ruby>
      </w:r>
      <w:r w:rsidRPr="006D1B76">
        <w:rPr>
          <w:rFonts w:ascii="Century" w:hAnsi="Century" w:cs="Times New Roman" w:hint="eastAsia"/>
        </w:rPr>
        <w:t>り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だ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出</w:t>
            </w:r>
          </w:rubyBase>
        </w:ruby>
      </w:r>
      <w:r w:rsidRPr="006D1B76">
        <w:rPr>
          <w:rFonts w:ascii="Century" w:hAnsi="Century" w:cs="Times New Roman" w:hint="eastAsia"/>
        </w:rPr>
        <w:t>して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使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用</w:t>
            </w:r>
          </w:rubyBase>
        </w:ruby>
      </w:r>
      <w:r w:rsidRPr="006D1B76">
        <w:rPr>
          <w:rFonts w:ascii="Century" w:hAnsi="Century" w:cs="Times New Roman"/>
        </w:rPr>
        <w:t>しても</w:t>
      </w:r>
      <w:r w:rsidRPr="006D1B76">
        <w:rPr>
          <w:rFonts w:ascii="Century" w:hAnsi="Century" w:cs="Times New Roman" w:hint="eastAsia"/>
        </w:rPr>
        <w:t>かまいません</w:t>
      </w:r>
      <w:r w:rsidRPr="006D1B76">
        <w:rPr>
          <w:rFonts w:ascii="Century" w:hAnsi="Century" w:cs="Times New Roman"/>
        </w:rPr>
        <w:t>。</w:t>
      </w:r>
    </w:p>
    <w:p w:rsidR="006D1B76" w:rsidRPr="006D1B76" w:rsidRDefault="006D1B76" w:rsidP="006D1B76">
      <w:pPr>
        <w:rPr>
          <w:rFonts w:ascii="Century" w:hAnsi="Century" w:cs="Times New Roman"/>
        </w:rPr>
      </w:pPr>
    </w:p>
    <w:p w:rsidR="006D1B76" w:rsidRPr="006D1B76" w:rsidRDefault="006D1B76" w:rsidP="006D1B76">
      <w:pPr>
        <w:rPr>
          <w:rFonts w:ascii="Century" w:hAnsi="Century" w:cs="Times New Roman"/>
        </w:rPr>
      </w:pPr>
      <w:r w:rsidRPr="006D1B76">
        <w:rPr>
          <w:rFonts w:ascii="Century" w:hAnsi="Century" w:cs="Times New Roman" w:hint="eastAsia"/>
        </w:rPr>
        <w:t>◆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ちいき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地域</w:t>
            </w:r>
          </w:rubyBase>
        </w:ruby>
      </w:r>
      <w:r w:rsidRPr="006D1B76">
        <w:rPr>
          <w:rFonts w:ascii="Century" w:hAnsi="Century" w:cs="Times New Roman" w:hint="eastAsia"/>
        </w:rPr>
        <w:t>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つじょ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実情</w:t>
            </w:r>
          </w:rubyBase>
        </w:ruby>
      </w:r>
      <w:r w:rsidRPr="006D1B76">
        <w:rPr>
          <w:rFonts w:ascii="Century" w:hAnsi="Century" w:cs="Times New Roman" w:hint="eastAsia"/>
        </w:rPr>
        <w:t>や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こ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個々</w:t>
            </w:r>
          </w:rubyBase>
        </w:ruby>
      </w:r>
      <w:r w:rsidRPr="006D1B76">
        <w:rPr>
          <w:rFonts w:ascii="Century" w:hAnsi="Century" w:cs="Times New Roman" w:hint="eastAsia"/>
        </w:rPr>
        <w:t>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にーず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ニーズ</w:t>
            </w:r>
          </w:rubyBase>
        </w:ruby>
      </w:r>
      <w:r w:rsidRPr="006D1B76">
        <w:rPr>
          <w:rFonts w:ascii="Century" w:hAnsi="Century" w:cs="Times New Roman" w:hint="eastAsia"/>
        </w:rPr>
        <w:t>に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あ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合</w:t>
            </w:r>
          </w:rubyBase>
        </w:ruby>
      </w:r>
      <w:r w:rsidRPr="006D1B76">
        <w:rPr>
          <w:rFonts w:ascii="Century" w:hAnsi="Century" w:cs="Times New Roman" w:hint="eastAsia"/>
        </w:rPr>
        <w:t>わせて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ゅうな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柔軟</w:t>
            </w:r>
          </w:rubyBase>
        </w:ruby>
      </w:r>
      <w:r w:rsidRPr="006D1B76">
        <w:rPr>
          <w:rFonts w:ascii="Century" w:hAnsi="Century" w:cs="Times New Roman" w:hint="eastAsia"/>
        </w:rPr>
        <w:t>に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つ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活用</w:t>
            </w:r>
          </w:rubyBase>
        </w:ruby>
      </w:r>
      <w:r w:rsidRPr="006D1B76">
        <w:rPr>
          <w:rFonts w:ascii="Century" w:hAnsi="Century" w:cs="Times New Roman" w:hint="eastAsia"/>
        </w:rPr>
        <w:t>してください。</w:t>
      </w:r>
    </w:p>
    <w:p w:rsidR="006D1B76" w:rsidRPr="006D1B76" w:rsidRDefault="00DF47B7" w:rsidP="006D1B76">
      <w:pPr>
        <w:ind w:left="240" w:hangingChars="100" w:hanging="240"/>
        <w:rPr>
          <w:rFonts w:ascii="Century" w:hAnsi="Century" w:cs="Times New Roman"/>
        </w:rPr>
      </w:pPr>
      <w:r>
        <w:rPr>
          <w:rFonts w:ascii="Century" w:hAnsi="Century" w:cs="Times New Roman"/>
          <w:noProof/>
        </w:rPr>
        <w:pict>
          <v:roundrect id="_x0000_s1032" style="position:absolute;left:0;text-align:left;margin-left:115.1pt;margin-top:123.15pt;width:329.2pt;height:164.35pt;z-index:251662336" arcsize="10923f">
            <v:textbox inset="5.85pt,.7pt,5.85pt,.7pt">
              <w:txbxContent>
                <w:p w:rsidR="00B20B2A" w:rsidRPr="006426FF" w:rsidRDefault="00B20B2A" w:rsidP="006D1B76">
                  <w:pPr>
                    <w:jc w:val="left"/>
                    <w:rPr>
                      <w:szCs w:val="21"/>
                    </w:rPr>
                  </w:pPr>
                  <w:r w:rsidRPr="006426FF">
                    <w:rPr>
                      <w:rFonts w:hint="eastAsia"/>
                      <w:szCs w:val="21"/>
                    </w:rPr>
                    <w:t>＜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と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問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>い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あ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合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>わせ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さき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先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>＞</w:t>
                  </w:r>
                </w:p>
                <w:p w:rsidR="00B20B2A" w:rsidRPr="006426FF" w:rsidRDefault="00B20B2A" w:rsidP="006D1B76">
                  <w:pPr>
                    <w:jc w:val="left"/>
                    <w:rPr>
                      <w:szCs w:val="21"/>
                    </w:rPr>
                  </w:pP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ねやがわし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寝屋川市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 xml:space="preserve">　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ふくしぶ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福祉部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20B2A" w:rsidRPr="00FB425C">
                          <w:rPr>
                            <w:rFonts w:hAnsi="ＭＳ 明朝" w:hint="eastAsia"/>
                            <w:sz w:val="12"/>
                            <w:szCs w:val="21"/>
                          </w:rPr>
                          <w:t>しょうがい</w:t>
                        </w:r>
                      </w:rt>
                      <w:rubyBase>
                        <w:r w:rsidR="00B20B2A">
                          <w:rPr>
                            <w:rFonts w:hint="eastAsia"/>
                            <w:szCs w:val="21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20B2A" w:rsidRPr="00FB425C">
                          <w:rPr>
                            <w:rFonts w:hAnsi="ＭＳ 明朝" w:hint="eastAsia"/>
                            <w:sz w:val="12"/>
                            <w:szCs w:val="21"/>
                          </w:rPr>
                          <w:t>ふくしか</w:t>
                        </w:r>
                      </w:rt>
                      <w:rubyBase>
                        <w:r w:rsidR="00B20B2A">
                          <w:rPr>
                            <w:rFonts w:hint="eastAsia"/>
                            <w:szCs w:val="21"/>
                          </w:rPr>
                          <w:t>福祉課</w:t>
                        </w:r>
                      </w:rubyBase>
                    </w:ruby>
                  </w:r>
                </w:p>
                <w:p w:rsidR="00B20B2A" w:rsidRPr="006426FF" w:rsidRDefault="00B20B2A" w:rsidP="006D1B76">
                  <w:pPr>
                    <w:jc w:val="left"/>
                    <w:rPr>
                      <w:szCs w:val="21"/>
                    </w:rPr>
                  </w:pPr>
                  <w:r w:rsidRPr="006426FF">
                    <w:rPr>
                      <w:rFonts w:hint="eastAsia"/>
                      <w:szCs w:val="21"/>
                    </w:rPr>
                    <w:t>〒</w:t>
                  </w:r>
                  <w:r w:rsidRPr="006426FF">
                    <w:rPr>
                      <w:szCs w:val="21"/>
                    </w:rPr>
                    <w:t>572-8533</w:t>
                  </w:r>
                  <w:r w:rsidRPr="006426FF"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B20B2A" w:rsidRPr="006426FF" w:rsidRDefault="00B20B2A" w:rsidP="006D1B76">
                  <w:pPr>
                    <w:jc w:val="left"/>
                    <w:rPr>
                      <w:szCs w:val="21"/>
                    </w:rPr>
                  </w:pP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ね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寝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や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屋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がわ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川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し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市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いけ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池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だ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田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にし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西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まち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町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t>28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ばん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番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t>22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ごう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号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 xml:space="preserve">　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し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市</w:t>
                        </w:r>
                      </w:rubyBase>
                    </w:ruby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りつ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立</w:t>
                        </w:r>
                      </w:rubyBase>
                    </w:ruby>
                  </w:r>
                  <w:r w:rsidR="00DF47B7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F47B7" w:rsidRPr="00DF47B7">
                          <w:rPr>
                            <w:rFonts w:hAnsi="ＭＳ 明朝" w:hint="eastAsia"/>
                            <w:sz w:val="12"/>
                            <w:szCs w:val="21"/>
                          </w:rPr>
                          <w:t>ほけん</w:t>
                        </w:r>
                      </w:rt>
                      <w:rubyBase>
                        <w:r w:rsidR="00DF47B7">
                          <w:rPr>
                            <w:rFonts w:hint="eastAsia"/>
                            <w:szCs w:val="21"/>
                          </w:rPr>
                          <w:t>保健</w:t>
                        </w:r>
                      </w:rubyBase>
                    </w:ruby>
                  </w:r>
                  <w:r w:rsidR="00DF47B7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F47B7" w:rsidRPr="00DF47B7">
                          <w:rPr>
                            <w:rFonts w:hAnsi="ＭＳ 明朝" w:hint="eastAsia"/>
                            <w:sz w:val="12"/>
                            <w:szCs w:val="21"/>
                          </w:rPr>
                          <w:t>ふくし</w:t>
                        </w:r>
                      </w:rt>
                      <w:rubyBase>
                        <w:r w:rsidR="00DF47B7">
                          <w:rPr>
                            <w:rFonts w:hint="eastAsia"/>
                            <w:szCs w:val="21"/>
                          </w:rPr>
                          <w:t>福祉</w:t>
                        </w:r>
                      </w:rubyBase>
                    </w:ruby>
                  </w:r>
                  <w:r w:rsidRPr="006426FF">
                    <w:rPr>
                      <w:rFonts w:hint="eastAsia"/>
                      <w:szCs w:val="21"/>
                    </w:rPr>
                    <w:t>センター２</w:t>
                  </w:r>
                  <w:r w:rsidRPr="006426FF">
                    <w:rPr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B20B2A" w:rsidRPr="006426FF">
                          <w:rPr>
                            <w:rFonts w:hAnsi="ＭＳ 明朝" w:hint="eastAsia"/>
                            <w:szCs w:val="21"/>
                          </w:rPr>
                          <w:t>かい</w:t>
                        </w:r>
                      </w:rt>
                      <w:rubyBase>
                        <w:r w:rsidR="00B20B2A" w:rsidRPr="006426FF">
                          <w:rPr>
                            <w:rFonts w:hint="eastAsia"/>
                            <w:szCs w:val="21"/>
                          </w:rPr>
                          <w:t>階</w:t>
                        </w:r>
                      </w:rubyBase>
                    </w:ruby>
                  </w:r>
                </w:p>
                <w:p w:rsidR="00B20B2A" w:rsidRPr="006426FF" w:rsidRDefault="00B20B2A" w:rsidP="006D1B76">
                  <w:pPr>
                    <w:jc w:val="left"/>
                    <w:rPr>
                      <w:szCs w:val="21"/>
                    </w:rPr>
                  </w:pPr>
                  <w:r w:rsidRPr="006426FF">
                    <w:rPr>
                      <w:szCs w:val="21"/>
                    </w:rPr>
                    <w:t>TEL</w:t>
                  </w:r>
                  <w:r w:rsidRPr="006426FF">
                    <w:rPr>
                      <w:rFonts w:hint="eastAsia"/>
                      <w:szCs w:val="21"/>
                    </w:rPr>
                    <w:t>：</w:t>
                  </w:r>
                  <w:r w:rsidR="00DF47B7">
                    <w:rPr>
                      <w:szCs w:val="21"/>
                    </w:rPr>
                    <w:t>072-8</w:t>
                  </w:r>
                  <w:r w:rsidR="00DF47B7">
                    <w:rPr>
                      <w:rFonts w:hint="eastAsia"/>
                      <w:szCs w:val="21"/>
                    </w:rPr>
                    <w:t>38</w:t>
                  </w:r>
                  <w:r w:rsidR="00DF47B7">
                    <w:rPr>
                      <w:szCs w:val="21"/>
                    </w:rPr>
                    <w:t>-</w:t>
                  </w:r>
                  <w:r w:rsidR="00DF47B7">
                    <w:rPr>
                      <w:rFonts w:hint="eastAsia"/>
                      <w:szCs w:val="21"/>
                    </w:rPr>
                    <w:t>0382</w:t>
                  </w:r>
                  <w:r w:rsidRPr="006426FF">
                    <w:rPr>
                      <w:rFonts w:hint="eastAsia"/>
                      <w:szCs w:val="21"/>
                    </w:rPr>
                    <w:t xml:space="preserve">  </w:t>
                  </w:r>
                  <w:r w:rsidRPr="006426FF">
                    <w:rPr>
                      <w:szCs w:val="21"/>
                    </w:rPr>
                    <w:t>FAX</w:t>
                  </w:r>
                  <w:r w:rsidRPr="006426FF">
                    <w:rPr>
                      <w:rFonts w:hint="eastAsia"/>
                      <w:szCs w:val="21"/>
                    </w:rPr>
                    <w:t>：</w:t>
                  </w:r>
                  <w:r w:rsidR="00DF47B7">
                    <w:rPr>
                      <w:szCs w:val="21"/>
                    </w:rPr>
                    <w:t>072-8</w:t>
                  </w:r>
                  <w:r w:rsidR="00DF47B7">
                    <w:rPr>
                      <w:rFonts w:hint="eastAsia"/>
                      <w:szCs w:val="21"/>
                    </w:rPr>
                    <w:t>12</w:t>
                  </w:r>
                  <w:r w:rsidR="00DF47B7">
                    <w:rPr>
                      <w:szCs w:val="21"/>
                    </w:rPr>
                    <w:t>-</w:t>
                  </w:r>
                  <w:r w:rsidR="00DF47B7">
                    <w:rPr>
                      <w:rFonts w:hint="eastAsia"/>
                      <w:szCs w:val="21"/>
                    </w:rPr>
                    <w:t>2118</w:t>
                  </w:r>
                </w:p>
              </w:txbxContent>
            </v:textbox>
          </v:roundrect>
        </w:pict>
      </w:r>
      <w:r w:rsidR="006D1B76" w:rsidRPr="006D1B76">
        <w:rPr>
          <w:rFonts w:ascii="Century" w:hAnsi="Century" w:cs="Times New Roman" w:hint="eastAsia"/>
        </w:rPr>
        <w:t>・『はちかづき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のーと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ノート</w:t>
            </w:r>
          </w:rubyBase>
        </w:ruby>
      </w:r>
      <w:r w:rsidR="006D1B76" w:rsidRPr="006D1B76">
        <w:rPr>
          <w:rFonts w:ascii="Century" w:hAnsi="Century" w:cs="Times New Roman" w:hint="eastAsia"/>
        </w:rPr>
        <w:t>』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ない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内容</w:t>
            </w:r>
          </w:rubyBase>
        </w:ruby>
      </w:r>
      <w:r w:rsidR="006D1B76" w:rsidRPr="006D1B76">
        <w:rPr>
          <w:rFonts w:ascii="Century" w:hAnsi="Century" w:cs="Times New Roman" w:hint="eastAsia"/>
        </w:rPr>
        <w:t>や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こうも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項目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は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くてい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確定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したものではありません。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え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支援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きか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機関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きつぎしょ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引継書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としては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り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利用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しないこと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ぜんてい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前提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に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ちいき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地域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の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ょうほ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情報</w:t>
            </w:r>
          </w:rubyBase>
        </w:ruby>
      </w:r>
      <w:r w:rsidR="006D1B76" w:rsidRPr="006D1B76">
        <w:rPr>
          <w:rFonts w:ascii="Century" w:hAnsi="Century" w:cs="Times New Roman" w:hint="eastAsia"/>
        </w:rPr>
        <w:t>を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つ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付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け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く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加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えて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つ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活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用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する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たいしょうしゃ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対象者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によって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ふ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不要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な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しーと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シート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は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ぬ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抜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く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ひつ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必要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な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こうもく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項目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は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た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足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す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など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等</w:t>
            </w:r>
          </w:rubyBase>
        </w:ruby>
      </w:r>
      <w:r w:rsidR="006D1B76" w:rsidRPr="006D1B76">
        <w:rPr>
          <w:rFonts w:ascii="Century" w:hAnsi="Century" w:cs="Times New Roman" w:hint="eastAsia"/>
        </w:rPr>
        <w:t>、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じゅ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柔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なん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軟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に</w:t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かつ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活</w:t>
            </w:r>
          </w:rubyBase>
        </w:ruby>
      </w:r>
      <w:r w:rsidR="00CF29E0" w:rsidRPr="006D1B76">
        <w:rPr>
          <w:rFonts w:ascii="Century" w:hAnsi="Century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B76" w:rsidRPr="006D1B76">
              <w:rPr>
                <w:rFonts w:hAnsi="ＭＳ 明朝" w:cs="Times New Roman" w:hint="eastAsia"/>
                <w:sz w:val="12"/>
              </w:rPr>
              <w:t>よう</w:t>
            </w:r>
          </w:rt>
          <w:rubyBase>
            <w:r w:rsidR="006D1B76" w:rsidRPr="006D1B76">
              <w:rPr>
                <w:rFonts w:ascii="Century" w:hAnsi="Century" w:cs="Times New Roman" w:hint="eastAsia"/>
              </w:rPr>
              <w:t>用</w:t>
            </w:r>
          </w:rubyBase>
        </w:ruby>
      </w:r>
      <w:r w:rsidR="006D1B76" w:rsidRPr="006D1B76">
        <w:rPr>
          <w:rFonts w:ascii="Century" w:hAnsi="Century" w:cs="Times New Roman" w:hint="eastAsia"/>
        </w:rPr>
        <w:t>してください。</w:t>
      </w:r>
    </w:p>
    <w:p w:rsidR="006D1B76" w:rsidRPr="006D1B76" w:rsidRDefault="006D1B76" w:rsidP="006D1B76">
      <w:pPr>
        <w:rPr>
          <w:rFonts w:ascii="Century" w:hAnsi="Century" w:cs="Times New Roman"/>
        </w:rPr>
      </w:pPr>
    </w:p>
    <w:p w:rsidR="006D1B76" w:rsidRDefault="006D1B76" w:rsidP="00D475C9">
      <w:pPr>
        <w:jc w:val="center"/>
        <w:rPr>
          <w:rFonts w:ascii="HG丸ｺﾞｼｯｸM-PRO" w:eastAsia="HG丸ｺﾞｼｯｸM-PRO" w:hAnsiTheme="majorEastAsia"/>
          <w:b/>
          <w:sz w:val="48"/>
          <w:szCs w:val="96"/>
        </w:rPr>
        <w:sectPr w:rsidR="006D1B76" w:rsidSect="005462E3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3F70C0" w:rsidRPr="0098323C" w:rsidRDefault="003F70C0" w:rsidP="003F70C0">
      <w:pPr>
        <w:spacing w:line="600" w:lineRule="exact"/>
        <w:jc w:val="center"/>
        <w:rPr>
          <w:rFonts w:hAnsi="Times New Roman"/>
          <w:sz w:val="36"/>
          <w:szCs w:val="36"/>
        </w:rPr>
      </w:pPr>
      <w:r w:rsidRPr="0098323C">
        <w:rPr>
          <w:rFonts w:hAnsi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70C0" w:rsidRPr="0098323C">
              <w:rPr>
                <w:rFonts w:hAnsi="ＭＳ 明朝" w:hint="eastAsia"/>
                <w:sz w:val="36"/>
                <w:szCs w:val="36"/>
              </w:rPr>
              <w:t>しーと</w:t>
            </w:r>
          </w:rt>
          <w:rubyBase>
            <w:r w:rsidR="003F70C0" w:rsidRPr="0098323C">
              <w:rPr>
                <w:rFonts w:hAnsi="Times New Roman" w:hint="eastAsia"/>
                <w:sz w:val="36"/>
                <w:szCs w:val="36"/>
              </w:rPr>
              <w:t>シート</w:t>
            </w:r>
          </w:rubyBase>
        </w:ruby>
      </w:r>
      <w:r w:rsidRPr="0098323C">
        <w:rPr>
          <w:rFonts w:hAnsi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70C0" w:rsidRPr="0098323C">
              <w:rPr>
                <w:rFonts w:hAnsi="ＭＳ 明朝" w:hint="eastAsia"/>
                <w:sz w:val="36"/>
                <w:szCs w:val="36"/>
              </w:rPr>
              <w:t>りようひょう</w:t>
            </w:r>
          </w:rt>
          <w:rubyBase>
            <w:r w:rsidR="003F70C0" w:rsidRPr="0098323C">
              <w:rPr>
                <w:rFonts w:hAnsi="Times New Roman" w:hint="eastAsia"/>
                <w:sz w:val="36"/>
                <w:szCs w:val="36"/>
              </w:rPr>
              <w:t>利用表</w:t>
            </w:r>
          </w:rubyBase>
        </w:ruby>
      </w:r>
    </w:p>
    <w:p w:rsidR="003F70C0" w:rsidRPr="0098323C" w:rsidRDefault="003F70C0" w:rsidP="003F70C0">
      <w:pPr>
        <w:spacing w:line="300" w:lineRule="exact"/>
        <w:ind w:firstLineChars="100" w:firstLine="240"/>
        <w:rPr>
          <w:rFonts w:hAnsi="Times New Roman" w:cs="Times New Roman"/>
          <w:color w:val="000000"/>
        </w:rPr>
      </w:pPr>
      <w:r w:rsidRPr="0098323C">
        <w:rPr>
          <w:rFonts w:hAnsi="Times New Roman" w:hint="eastAsia"/>
          <w:color w:val="000000"/>
        </w:rPr>
        <w:t>はちかづき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のーと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ノート</w:t>
            </w:r>
          </w:rubyBase>
        </w:ruby>
      </w:r>
      <w:r w:rsidRPr="0098323C">
        <w:rPr>
          <w:rFonts w:hAnsi="Times New Roman" w:hint="eastAsia"/>
          <w:color w:val="000000"/>
        </w:rPr>
        <w:t>は、</w:t>
      </w:r>
      <w:r w:rsidR="006454D1">
        <w:rPr>
          <w:rFonts w:hAnsi="Times New Roman" w:hint="eastAsia"/>
          <w:color w:val="000000"/>
        </w:rPr>
        <w:t>ご</w:t>
      </w:r>
      <w:r w:rsidR="006454D1">
        <w:rPr>
          <w:rFonts w:hAnsi="Times New Roman"/>
          <w:color w:val="00000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54D1" w:rsidRPr="006454D1">
              <w:rPr>
                <w:rFonts w:hAnsi="ＭＳ 明朝" w:hint="eastAsia"/>
                <w:color w:val="000000"/>
                <w:sz w:val="10"/>
              </w:rPr>
              <w:t>ほんにん</w:t>
            </w:r>
          </w:rt>
          <w:rubyBase>
            <w:r w:rsidR="006454D1">
              <w:rPr>
                <w:rFonts w:hAnsi="Times New Roman" w:hint="eastAsia"/>
                <w:color w:val="000000"/>
              </w:rPr>
              <w:t>本人</w:t>
            </w:r>
          </w:rubyBase>
        </w:ruby>
      </w:r>
      <w:r w:rsidRPr="0098323C">
        <w:rPr>
          <w:rFonts w:hAnsi="Times New Roman" w:hint="eastAsia"/>
          <w:color w:val="000000"/>
        </w:rPr>
        <w:t>に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あ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合</w:t>
            </w:r>
          </w:rubyBase>
        </w:ruby>
      </w:r>
      <w:r w:rsidRPr="0098323C">
        <w:rPr>
          <w:rFonts w:hAnsi="Times New Roman" w:hint="eastAsia"/>
          <w:color w:val="000000"/>
        </w:rPr>
        <w:t>わせて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ふ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不</w:t>
            </w:r>
          </w:rubyBase>
        </w:ruby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よ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要</w:t>
            </w:r>
          </w:rubyBase>
        </w:ruby>
      </w:r>
      <w:r w:rsidRPr="0098323C">
        <w:rPr>
          <w:rFonts w:hAnsi="Times New Roman" w:hint="eastAsia"/>
          <w:color w:val="000000"/>
        </w:rPr>
        <w:t>な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しーと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シート</w:t>
            </w:r>
          </w:rubyBase>
        </w:ruby>
      </w:r>
      <w:r w:rsidRPr="0098323C">
        <w:rPr>
          <w:rFonts w:hAnsi="Times New Roman" w:hint="eastAsia"/>
          <w:color w:val="000000"/>
        </w:rPr>
        <w:t>は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ぬ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抜</w:t>
            </w:r>
          </w:rubyBase>
        </w:ruby>
      </w:r>
      <w:r w:rsidRPr="0098323C">
        <w:rPr>
          <w:rFonts w:hAnsi="Times New Roman" w:hint="eastAsia"/>
          <w:color w:val="000000"/>
        </w:rPr>
        <w:t>く、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ひつよ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必要</w:t>
            </w:r>
          </w:rubyBase>
        </w:ruby>
      </w:r>
      <w:r w:rsidRPr="0098323C">
        <w:rPr>
          <w:rFonts w:hAnsi="Times New Roman" w:hint="eastAsia"/>
          <w:color w:val="000000"/>
        </w:rPr>
        <w:t>な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こうもく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項目</w:t>
            </w:r>
          </w:rubyBase>
        </w:ruby>
      </w:r>
      <w:r w:rsidRPr="0098323C">
        <w:rPr>
          <w:rFonts w:hAnsi="Times New Roman" w:hint="eastAsia"/>
          <w:color w:val="000000"/>
        </w:rPr>
        <w:t>は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た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足</w:t>
            </w:r>
          </w:rubyBase>
        </w:ruby>
      </w:r>
      <w:r w:rsidRPr="0098323C">
        <w:rPr>
          <w:rFonts w:hAnsi="Times New Roman" w:hint="eastAsia"/>
          <w:color w:val="000000"/>
        </w:rPr>
        <w:t>すなど、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ちいき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地域</w:t>
            </w:r>
          </w:rubyBase>
        </w:ruby>
      </w:r>
      <w:r w:rsidRPr="0098323C">
        <w:rPr>
          <w:rFonts w:hAnsi="Times New Roman" w:hint="eastAsia"/>
          <w:color w:val="000000"/>
        </w:rPr>
        <w:t>の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じつじょ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実情</w:t>
            </w:r>
          </w:rubyBase>
        </w:ruby>
      </w:r>
      <w:r w:rsidRPr="0098323C">
        <w:rPr>
          <w:rFonts w:hAnsi="Times New Roman" w:hint="eastAsia"/>
          <w:color w:val="000000"/>
        </w:rPr>
        <w:t>や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ここ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個々</w:t>
            </w:r>
          </w:rubyBase>
        </w:ruby>
      </w:r>
      <w:r w:rsidRPr="0098323C">
        <w:rPr>
          <w:rFonts w:hAnsi="Times New Roman" w:hint="eastAsia"/>
          <w:color w:val="000000"/>
        </w:rPr>
        <w:t>の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にーず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ニーズ</w:t>
            </w:r>
          </w:rubyBase>
        </w:ruby>
      </w:r>
      <w:r w:rsidRPr="0098323C">
        <w:rPr>
          <w:rFonts w:hAnsi="Times New Roman" w:hint="eastAsia"/>
          <w:color w:val="000000"/>
        </w:rPr>
        <w:t>に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あ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合</w:t>
            </w:r>
          </w:rubyBase>
        </w:ruby>
      </w:r>
      <w:r w:rsidRPr="0098323C">
        <w:rPr>
          <w:rFonts w:hAnsi="Times New Roman" w:hint="eastAsia"/>
          <w:color w:val="000000"/>
        </w:rPr>
        <w:t>わせて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じゅうなん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柔軟</w:t>
            </w:r>
          </w:rubyBase>
        </w:ruby>
      </w:r>
      <w:r w:rsidRPr="0098323C">
        <w:rPr>
          <w:rFonts w:hAnsi="Times New Roman" w:hint="eastAsia"/>
          <w:color w:val="000000"/>
        </w:rPr>
        <w:t>に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かつよ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活用</w:t>
            </w:r>
          </w:rubyBase>
        </w:ruby>
      </w:r>
      <w:r w:rsidRPr="0098323C">
        <w:rPr>
          <w:rFonts w:hAnsi="Times New Roman" w:hint="eastAsia"/>
          <w:color w:val="000000"/>
        </w:rPr>
        <w:t>してください。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した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下</w:t>
            </w:r>
          </w:rubyBase>
        </w:ruby>
      </w:r>
      <w:r w:rsidRPr="0098323C">
        <w:rPr>
          <w:rFonts w:hAnsi="Times New Roman" w:hint="eastAsia"/>
          <w:color w:val="000000"/>
        </w:rPr>
        <w:t>の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ひょ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表</w:t>
            </w:r>
          </w:rubyBase>
        </w:ruby>
      </w:r>
      <w:r w:rsidRPr="0098323C">
        <w:rPr>
          <w:rFonts w:hAnsi="Times New Roman"/>
          <w:color w:val="000000"/>
        </w:rPr>
        <w:t>に</w:t>
      </w:r>
      <w:r w:rsidRPr="0098323C">
        <w:rPr>
          <w:rFonts w:hAnsi="Times New Roman" w:hint="eastAsia"/>
          <w:color w:val="000000"/>
        </w:rPr>
        <w:t>どの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しーと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シート</w:t>
            </w:r>
          </w:rubyBase>
        </w:ruby>
      </w:r>
      <w:r w:rsidRPr="0098323C">
        <w:rPr>
          <w:rFonts w:hAnsi="Times New Roman" w:hint="eastAsia"/>
          <w:color w:val="000000"/>
        </w:rPr>
        <w:t>を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しよ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使用</w:t>
            </w:r>
          </w:rubyBase>
        </w:ruby>
      </w:r>
      <w:r w:rsidRPr="0098323C">
        <w:rPr>
          <w:rFonts w:hAnsi="Times New Roman"/>
          <w:color w:val="000000"/>
        </w:rPr>
        <w:t>しているか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めも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メモ</w:t>
            </w:r>
          </w:rubyBase>
        </w:ruby>
      </w:r>
      <w:r w:rsidRPr="0098323C">
        <w:rPr>
          <w:rFonts w:hAnsi="Times New Roman" w:hint="eastAsia"/>
          <w:color w:val="000000"/>
        </w:rPr>
        <w:t>しておきましょう。この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りようひょう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利用表</w:t>
            </w:r>
          </w:rubyBase>
        </w:ruby>
      </w:r>
      <w:r w:rsidRPr="0098323C">
        <w:rPr>
          <w:rFonts w:hAnsi="Times New Roman" w:hint="eastAsia"/>
          <w:color w:val="000000"/>
        </w:rPr>
        <w:t>が、「</w:t>
      </w:r>
      <w:r w:rsidRPr="0098323C">
        <w:rPr>
          <w:rFonts w:hAnsi="Times New Roman"/>
          <w:color w:val="000000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F70C0" w:rsidRPr="0098323C">
              <w:rPr>
                <w:rFonts w:hAnsi="ＭＳ 明朝" w:hint="eastAsia"/>
                <w:color w:val="000000"/>
              </w:rPr>
              <w:t>もくじ</w:t>
            </w:r>
          </w:rt>
          <w:rubyBase>
            <w:r w:rsidR="003F70C0" w:rsidRPr="0098323C">
              <w:rPr>
                <w:rFonts w:hAnsi="Times New Roman" w:hint="eastAsia"/>
                <w:color w:val="000000"/>
              </w:rPr>
              <w:t>目次</w:t>
            </w:r>
          </w:rubyBase>
        </w:ruby>
      </w:r>
      <w:r w:rsidRPr="0098323C">
        <w:rPr>
          <w:rFonts w:hAnsi="Times New Roman" w:hint="eastAsia"/>
          <w:color w:val="000000"/>
        </w:rPr>
        <w:t>」となります。</w:t>
      </w:r>
    </w:p>
    <w:tbl>
      <w:tblPr>
        <w:tblW w:w="7655" w:type="dxa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20"/>
        <w:gridCol w:w="2835"/>
      </w:tblGrid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わたし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いま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今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のこと</w:t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にゅうようじき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乳幼児期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３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はったつ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発達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そうだん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相談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しりょ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資料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 w:hint="eastAsia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４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０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さいじ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歳児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５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さいじ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歳児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６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さいじ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歳児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７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３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さいじ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歳児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８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４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さいじ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歳児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  <w:hideMark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９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9250E8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５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さいじ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歳児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０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ほい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保育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えん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園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ようちえん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幼稚園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203F04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にんてい</w:t>
                  </w:r>
                </w:rt>
                <w:rubyBase>
                  <w:r w:rsidR="003F70C0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認定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こども</w:t>
            </w:r>
            <w:r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203F04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えん</w:t>
                  </w:r>
                </w:rt>
                <w:rubyBase>
                  <w:r w:rsidR="003F70C0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園</w:t>
                  </w:r>
                </w:rubyBase>
              </w:ruby>
            </w:r>
            <w:r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203F04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とう</w:t>
                  </w:r>
                </w:rt>
                <w:rubyBase>
                  <w:r w:rsidR="003F70C0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等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ろ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頃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300" w:firstLine="540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べつ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個別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ょうい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教育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えん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支援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けいか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計画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１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１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２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３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３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４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４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５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５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６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６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７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うがく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小学生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ろ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頃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８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ちゅ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中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１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１９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ちゅ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中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２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０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t>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ちゅう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中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３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１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ちゅうがく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中学生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ろ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頃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300" w:firstLine="540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うと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高等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がっこ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学校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うとうぶ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高等部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などへ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てがみ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手紙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２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うこ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高校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１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３．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うこう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高校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２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４．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うこう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高校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28"/>
                <w:kern w:val="2"/>
                <w:sz w:val="18"/>
                <w:szCs w:val="22"/>
              </w:rPr>
              <w:t>３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ねん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年生</w:t>
                  </w:r>
                </w:rubyBase>
              </w:ruby>
            </w:r>
            <w:r w:rsidRPr="00120D05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しーと</w:t>
                  </w:r>
                </w:rt>
                <w:rubyBase>
                  <w:r w:rsidR="003F70C0" w:rsidRPr="00120D05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シート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５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うこ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高校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せい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生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ころ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頃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300" w:firstLine="540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だいが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大学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せんしゅ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専修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がっこ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学校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へ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てがみ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手紙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６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にっちゅ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日中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かつど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活動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７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ゅうろ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就労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２８．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くぎょ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職業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くんれん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訓練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ょくば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職場</w:t>
                  </w:r>
                </w:rubyBase>
              </w:ruby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じっしゅ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実習</w:t>
                  </w:r>
                </w:rubyBase>
              </w:ruby>
            </w:r>
            <w:r w:rsidRPr="00435C9F"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の</w:t>
            </w:r>
            <w:r w:rsidRPr="009250E8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きろく</w:t>
                  </w:r>
                </w:rt>
                <w:rubyBase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・</w:t>
            </w:r>
            <w:r w:rsidRPr="00435C9F"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しりょう</w:t>
                  </w:r>
                </w:rt>
                <w:rubyBase>
                  <w:r w:rsidR="003F70C0" w:rsidRPr="00435C9F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資料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Pr="00435C9F" w:rsidRDefault="003F70C0" w:rsidP="003F70C0">
            <w:pPr>
              <w:pStyle w:val="a9"/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 w:rsidRPr="00435C9F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２９．</w:t>
            </w:r>
            <w:r w:rsidRPr="00435C9F">
              <w:rPr>
                <w:rFonts w:ascii="ＭＳ 明朝" w:hAnsi="ＭＳ 明朝" w:cs="Times New Roman"/>
                <w:spacing w:val="14"/>
                <w:kern w:val="2"/>
                <w:sz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いりょう</w:t>
                  </w:r>
                </w:rt>
                <w:rubyBase>
                  <w:r w:rsidR="003F70C0" w:rsidRPr="00435C9F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医療</w:t>
                  </w:r>
                </w:rubyBase>
              </w:ruby>
            </w:r>
            <w:r w:rsidRPr="00435C9F">
              <w:rPr>
                <w:rFonts w:ascii="ＭＳ 明朝" w:hAnsi="ＭＳ 明朝" w:cs="Times New Roman"/>
                <w:spacing w:val="14"/>
                <w:kern w:val="2"/>
                <w:sz w:val="18"/>
              </w:rPr>
              <w:t>について</w:t>
            </w:r>
            <w:r w:rsidRPr="00435C9F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(１)</w:t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３０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．</w:t>
            </w:r>
            <w:r w:rsidRPr="009250E8">
              <w:rPr>
                <w:rFonts w:ascii="ＭＳ 明朝" w:hAnsi="ＭＳ 明朝" w:cs="Times New Roman"/>
                <w:spacing w:val="14"/>
                <w:kern w:val="2"/>
                <w:sz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いりょう</w:t>
                  </w:r>
                </w:rt>
                <w:rubyBase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医療</w:t>
                  </w:r>
                </w:rubyBase>
              </w:ruby>
            </w:r>
            <w:r w:rsidRPr="009250E8">
              <w:rPr>
                <w:rFonts w:ascii="ＭＳ 明朝" w:hAnsi="ＭＳ 明朝" w:cs="Times New Roman"/>
                <w:spacing w:val="14"/>
                <w:kern w:val="2"/>
                <w:sz w:val="18"/>
              </w:rPr>
              <w:t>について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(</w:t>
            </w:r>
            <w:r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２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)</w:t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  <w:hideMark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Times New Roman"/>
                <w:spacing w:val="14"/>
                <w:kern w:val="2"/>
                <w:sz w:val="18"/>
              </w:rPr>
            </w:pPr>
            <w:r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３１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．</w:t>
            </w:r>
            <w:r w:rsidRPr="009250E8">
              <w:rPr>
                <w:rFonts w:ascii="ＭＳ 明朝" w:hAnsi="ＭＳ 明朝" w:cs="Times New Roman"/>
                <w:spacing w:val="14"/>
                <w:kern w:val="2"/>
                <w:sz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いりょう</w:t>
                  </w:r>
                </w:rt>
                <w:rubyBase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医療</w:t>
                  </w:r>
                </w:rubyBase>
              </w:ruby>
            </w:r>
            <w:r w:rsidRPr="009250E8">
              <w:rPr>
                <w:rFonts w:ascii="ＭＳ 明朝" w:hAnsi="ＭＳ 明朝" w:cs="Times New Roman"/>
                <w:spacing w:val="14"/>
                <w:kern w:val="2"/>
                <w:sz w:val="18"/>
              </w:rPr>
              <w:t>について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(</w:t>
            </w:r>
            <w:r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３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)</w:t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</w:pPr>
            <w:r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３２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．</w:t>
            </w:r>
            <w:r w:rsidRPr="009250E8">
              <w:rPr>
                <w:rFonts w:ascii="ＭＳ 明朝" w:hAnsi="ＭＳ 明朝" w:cs="Times New Roman"/>
                <w:spacing w:val="14"/>
                <w:kern w:val="2"/>
                <w:sz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いりょう</w:t>
                  </w:r>
                </w:rt>
                <w:rubyBase>
                  <w:r w:rsidR="003F70C0" w:rsidRPr="009250E8">
                    <w:rPr>
                      <w:rFonts w:ascii="ＭＳ 明朝" w:hAnsi="ＭＳ 明朝" w:cs="Times New Roman"/>
                      <w:spacing w:val="14"/>
                      <w:kern w:val="2"/>
                      <w:sz w:val="18"/>
                    </w:rPr>
                    <w:t>医療</w:t>
                  </w:r>
                </w:rubyBase>
              </w:ruby>
            </w:r>
            <w:r w:rsidRPr="009250E8">
              <w:rPr>
                <w:rFonts w:ascii="ＭＳ 明朝" w:hAnsi="ＭＳ 明朝" w:cs="Times New Roman"/>
                <w:spacing w:val="14"/>
                <w:kern w:val="2"/>
                <w:sz w:val="18"/>
              </w:rPr>
              <w:t>について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(</w:t>
            </w:r>
            <w:r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４</w:t>
            </w:r>
            <w:r w:rsidRPr="009250E8">
              <w:rPr>
                <w:rFonts w:ascii="ＭＳ 明朝" w:hAnsi="ＭＳ 明朝" w:cs="Times New Roman" w:hint="eastAsia"/>
                <w:spacing w:val="14"/>
                <w:kern w:val="2"/>
                <w:sz w:val="18"/>
              </w:rPr>
              <w:t>)</w:t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</w:pPr>
            <w:r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３３．</w:t>
            </w:r>
            <w:r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そうだん</w:t>
                  </w:r>
                </w:rt>
                <w:rubyBase>
                  <w:r w:rsidR="003F70C0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spacing w:val="14"/>
                <w:kern w:val="2"/>
                <w:sz w:val="18"/>
                <w:szCs w:val="22"/>
              </w:rPr>
              <w:t>した</w:t>
            </w:r>
            <w:r>
              <w:rPr>
                <w:rFonts w:ascii="ＭＳ 明朝" w:hAnsi="ＭＳ 明朝" w:cs="ＭＳ Ｐ明朝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明朝"/>
                      <w:spacing w:val="14"/>
                      <w:kern w:val="2"/>
                      <w:sz w:val="9"/>
                      <w:szCs w:val="22"/>
                    </w:rPr>
                    <w:t>きろく</w:t>
                  </w:r>
                </w:rt>
                <w:rubyBase>
                  <w:r w:rsidR="003F70C0">
                    <w:rPr>
                      <w:rFonts w:ascii="ＭＳ 明朝" w:hAnsi="ＭＳ 明朝" w:cs="ＭＳ Ｐ明朝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Pr="00435C9F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３４．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しん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申</w:t>
                  </w:r>
                </w:rubyBase>
              </w:ruby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せいしょ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請書</w:t>
                  </w:r>
                </w:rubyBase>
              </w:ruby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t>など</w:t>
            </w:r>
            <w:r w:rsidRPr="009250E8"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の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きろく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記録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・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9250E8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しりょう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資料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３５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t>．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りよう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利用</w:t>
                  </w:r>
                </w:rubyBase>
              </w:ruby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t>している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ふくし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120D05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さーびす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サービス</w:t>
                  </w:r>
                </w:rubyBase>
              </w:ruby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３６．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4A461B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きんせん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金銭</w:t>
                  </w:r>
                </w:rubyBase>
              </w:ruby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4A461B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かんり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について</w:t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  <w:tr w:rsidR="003F70C0" w:rsidRPr="009250E8" w:rsidTr="003F70C0">
        <w:trPr>
          <w:trHeight w:hRule="exact" w:val="340"/>
        </w:trPr>
        <w:tc>
          <w:tcPr>
            <w:tcW w:w="4820" w:type="dxa"/>
          </w:tcPr>
          <w:p w:rsidR="003F70C0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３７．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4A461B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ほんにん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本人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の</w:t>
            </w:r>
            <w:r>
              <w:rPr>
                <w:rFonts w:ascii="ＭＳ 明朝" w:hAnsi="ＭＳ 明朝" w:cs="ＭＳ Ｐゴシック"/>
                <w:spacing w:val="14"/>
                <w:kern w:val="2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70C0" w:rsidRPr="004A461B">
                    <w:rPr>
                      <w:rFonts w:ascii="ＭＳ 明朝" w:hAnsi="ＭＳ 明朝" w:cs="ＭＳ Ｐゴシック"/>
                      <w:spacing w:val="14"/>
                      <w:kern w:val="2"/>
                      <w:sz w:val="9"/>
                      <w:szCs w:val="22"/>
                    </w:rPr>
                    <w:t>しょうらい</w:t>
                  </w:r>
                </w:rt>
                <w:rubyBase>
                  <w:r w:rsidR="003F70C0">
                    <w:rPr>
                      <w:rFonts w:ascii="ＭＳ 明朝" w:hAnsi="ＭＳ 明朝" w:cs="ＭＳ Ｐゴシック"/>
                      <w:spacing w:val="14"/>
                      <w:kern w:val="2"/>
                      <w:sz w:val="18"/>
                      <w:szCs w:val="22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spacing w:val="14"/>
                <w:kern w:val="2"/>
                <w:sz w:val="18"/>
                <w:szCs w:val="22"/>
              </w:rPr>
              <w:t>について</w:t>
            </w:r>
          </w:p>
        </w:tc>
        <w:tc>
          <w:tcPr>
            <w:tcW w:w="2835" w:type="dxa"/>
          </w:tcPr>
          <w:p w:rsidR="003F70C0" w:rsidRPr="009250E8" w:rsidRDefault="003F70C0" w:rsidP="003F70C0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14"/>
                <w:kern w:val="2"/>
                <w:sz w:val="24"/>
              </w:rPr>
            </w:pPr>
          </w:p>
        </w:tc>
      </w:tr>
    </w:tbl>
    <w:p w:rsidR="006D1B76" w:rsidRDefault="006D1B76" w:rsidP="006D1B76">
      <w:pPr>
        <w:jc w:val="center"/>
        <w:rPr>
          <w:rFonts w:eastAsia="HG丸ｺﾞｼｯｸM-PRO"/>
          <w:b/>
          <w:szCs w:val="40"/>
        </w:rPr>
        <w:sectPr w:rsidR="006D1B76" w:rsidSect="005462E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D1B76" w:rsidRPr="006D1B76" w:rsidRDefault="00DF47B7" w:rsidP="006D1B76">
      <w:pPr>
        <w:jc w:val="center"/>
        <w:rPr>
          <w:rFonts w:ascii="Century" w:eastAsia="HG丸ｺﾞｼｯｸM-PRO" w:hAnsi="Century" w:cs="Times New Roman"/>
          <w:b/>
          <w:sz w:val="21"/>
          <w:szCs w:val="40"/>
        </w:rPr>
      </w:pPr>
      <w:r>
        <w:rPr>
          <w:rFonts w:ascii="Century" w:eastAsia="HG丸ｺﾞｼｯｸM-PRO" w:hAnsi="Century" w:cs="Times New Roman"/>
          <w:b/>
          <w:noProof/>
          <w:sz w:val="21"/>
          <w:szCs w:val="40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left:0;text-align:left;margin-left:1.05pt;margin-top:1.7pt;width:494.8pt;height:65pt;z-index:25166438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9">
              <w:txbxContent>
                <w:p w:rsidR="00B20B2A" w:rsidRPr="009F727B" w:rsidRDefault="00B20B2A" w:rsidP="006D1B76">
                  <w:pPr>
                    <w:pStyle w:val="2"/>
                    <w:spacing w:line="440" w:lineRule="exact"/>
                    <w:jc w:val="left"/>
                    <w:rPr>
                      <w:rFonts w:ascii="ＭＳ 明朝" w:eastAsia="ＭＳ 明朝" w:hAnsi="ＭＳ 明朝"/>
                      <w:sz w:val="21"/>
                    </w:rPr>
                  </w:pP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きにゅう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記入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した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じてん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時点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での「わたし」について、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きほん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基本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の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じょうほう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情報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を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せいり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整理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しておきましょう。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しんがく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進学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・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しんきゅう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進級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したとき、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たんじょう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誕生</w:t>
                        </w:r>
                      </w:rubyBase>
                    </w:ruby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び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日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など、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ふしめ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節目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で</w:t>
                  </w:r>
                  <w:r w:rsidRPr="009F727B"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9F727B">
                          <w:rPr>
                            <w:rFonts w:ascii="ＭＳ 明朝" w:eastAsia="ＭＳ 明朝" w:hAnsi="ＭＳ 明朝"/>
                            <w:sz w:val="9"/>
                          </w:rPr>
                          <w:t>てんけん</w:t>
                        </w:r>
                      </w:rt>
                      <w:rubyBase>
                        <w:r w:rsidR="00B20B2A" w:rsidRPr="009F727B">
                          <w:rPr>
                            <w:rFonts w:ascii="ＭＳ 明朝" w:eastAsia="ＭＳ 明朝" w:hAnsi="ＭＳ 明朝"/>
                            <w:sz w:val="21"/>
                          </w:rPr>
                          <w:t>点検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し、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か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変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わったことは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か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書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きかえたり、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か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書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/>
                      <w:sz w:val="21"/>
                    </w:rPr>
                    <w:t>き</w:t>
                  </w:r>
                  <w:r>
                    <w:rPr>
                      <w:rFonts w:ascii="ＭＳ 明朝" w:eastAsia="ＭＳ 明朝" w:hAnsi="ＭＳ 明朝"/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B20B2A" w:rsidRPr="00FD75DC">
                          <w:rPr>
                            <w:rFonts w:ascii="ＭＳ Ｐ明朝" w:eastAsia="ＭＳ Ｐ明朝" w:hAnsi="ＭＳ Ｐ明朝"/>
                            <w:sz w:val="11"/>
                          </w:rPr>
                          <w:t>た</w:t>
                        </w:r>
                      </w:rt>
                      <w:rubyBase>
                        <w:r w:rsidR="00B20B2A">
                          <w:rPr>
                            <w:rFonts w:ascii="ＭＳ 明朝" w:eastAsia="ＭＳ 明朝" w:hAnsi="ＭＳ 明朝"/>
                            <w:sz w:val="21"/>
                          </w:rPr>
                          <w:t>足</w:t>
                        </w:r>
                      </w:rubyBase>
                    </w:ruby>
                  </w:r>
                  <w:r w:rsidRPr="009F727B">
                    <w:rPr>
                      <w:rFonts w:ascii="ＭＳ 明朝" w:eastAsia="ＭＳ 明朝" w:hAnsi="ＭＳ 明朝" w:hint="eastAsia"/>
                      <w:sz w:val="21"/>
                    </w:rPr>
                    <w:t>したりしておきましょう。</w:t>
                  </w:r>
                </w:p>
              </w:txbxContent>
            </v:textbox>
          </v:shape>
        </w:pict>
      </w:r>
    </w:p>
    <w:p w:rsidR="006D1B76" w:rsidRPr="006D1B76" w:rsidRDefault="006D1B76" w:rsidP="006D1B76">
      <w:pPr>
        <w:rPr>
          <w:rFonts w:ascii="Century" w:eastAsia="HG丸ｺﾞｼｯｸM-PRO" w:hAnsi="Century" w:cs="Times New Roman"/>
          <w:b/>
          <w:sz w:val="22"/>
        </w:rPr>
      </w:pPr>
    </w:p>
    <w:p w:rsidR="006D1B76" w:rsidRPr="006D1B76" w:rsidRDefault="006D1B76" w:rsidP="006D1B76">
      <w:pPr>
        <w:rPr>
          <w:rFonts w:ascii="HGP創英角ｺﾞｼｯｸUB" w:eastAsia="HGP創英角ｺﾞｼｯｸUB" w:hAnsi="HGP創英角ｺﾞｼｯｸUB" w:cs="Times New Roman"/>
          <w:b/>
          <w:sz w:val="40"/>
          <w:szCs w:val="40"/>
        </w:rPr>
      </w:pPr>
    </w:p>
    <w:p w:rsidR="006D1B76" w:rsidRPr="006D1B76" w:rsidRDefault="006D1B76" w:rsidP="006D1B76">
      <w:pPr>
        <w:rPr>
          <w:rFonts w:hAnsi="ＭＳ 明朝" w:cs="Times New Roman"/>
          <w:sz w:val="36"/>
          <w:szCs w:val="36"/>
        </w:rPr>
      </w:pPr>
      <w:r w:rsidRPr="006D1B76">
        <w:rPr>
          <w:rFonts w:hAnsi="ＭＳ 明朝" w:cs="Times New Roman" w:hint="eastAsia"/>
          <w:sz w:val="36"/>
          <w:szCs w:val="36"/>
        </w:rPr>
        <w:t>１．わたしの</w:t>
      </w:r>
      <w:r w:rsidR="00CF29E0" w:rsidRPr="006D1B76">
        <w:rPr>
          <w:rFonts w:hAnsi="ＭＳ 明朝" w:cs="Times New Roman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Times New Roman"/>
                <w:sz w:val="16"/>
                <w:szCs w:val="36"/>
              </w:rPr>
              <w:t>いま</w:t>
            </w:r>
          </w:rt>
          <w:rubyBase>
            <w:r w:rsidR="006D1B76" w:rsidRPr="006D1B76">
              <w:rPr>
                <w:rFonts w:hAnsi="ＭＳ 明朝" w:cs="Times New Roman"/>
                <w:sz w:val="36"/>
                <w:szCs w:val="36"/>
              </w:rPr>
              <w:t>今</w:t>
            </w:r>
          </w:rubyBase>
        </w:ruby>
      </w:r>
      <w:r w:rsidRPr="006D1B76">
        <w:rPr>
          <w:rFonts w:hAnsi="ＭＳ 明朝" w:cs="Times New Roman" w:hint="eastAsia"/>
          <w:sz w:val="36"/>
          <w:szCs w:val="36"/>
        </w:rPr>
        <w:t>のこと</w:t>
      </w:r>
    </w:p>
    <w:p w:rsidR="006D1B76" w:rsidRPr="006D1B76" w:rsidRDefault="00CF29E0" w:rsidP="006D1B76">
      <w:pPr>
        <w:jc w:val="right"/>
        <w:rPr>
          <w:rFonts w:hAnsi="ＭＳ 明朝" w:cs="Times New Roman"/>
          <w:b/>
          <w:sz w:val="22"/>
          <w:szCs w:val="40"/>
        </w:rPr>
      </w:pP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きにゅう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記入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>した</w:t>
      </w: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ひ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日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 xml:space="preserve">（　　　　</w:t>
      </w: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ねん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年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 xml:space="preserve">　　　</w:t>
      </w: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がつ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月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 xml:space="preserve">　　　</w:t>
      </w: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にち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日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 xml:space="preserve">　）　</w:t>
      </w: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きにゅう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記入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>した</w:t>
      </w:r>
      <w:r w:rsidRPr="006D1B76">
        <w:rPr>
          <w:rFonts w:hAnsi="ＭＳ 明朝" w:cs="Times New Roman"/>
          <w:b/>
          <w:sz w:val="22"/>
          <w:szCs w:val="4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B76" w:rsidRPr="006D1B76">
              <w:rPr>
                <w:rFonts w:ascii="ＭＳ Ｐ明朝" w:eastAsia="ＭＳ Ｐ明朝" w:hAnsi="ＭＳ Ｐ明朝" w:cs="Times New Roman"/>
                <w:b/>
                <w:sz w:val="11"/>
                <w:szCs w:val="40"/>
              </w:rPr>
              <w:t>ひと</w:t>
            </w:r>
          </w:rt>
          <w:rubyBase>
            <w:r w:rsidR="006D1B76" w:rsidRPr="006D1B76">
              <w:rPr>
                <w:rFonts w:hAnsi="ＭＳ 明朝" w:cs="Times New Roman"/>
                <w:b/>
                <w:sz w:val="22"/>
                <w:szCs w:val="40"/>
              </w:rPr>
              <w:t>人</w:t>
            </w:r>
          </w:rubyBase>
        </w:ruby>
      </w:r>
      <w:r w:rsidR="006D1B76" w:rsidRPr="006D1B76">
        <w:rPr>
          <w:rFonts w:hAnsi="ＭＳ 明朝" w:cs="Times New Roman" w:hint="eastAsia"/>
          <w:b/>
          <w:sz w:val="22"/>
          <w:szCs w:val="40"/>
        </w:rPr>
        <w:t>（　　　　　　）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731"/>
        <w:gridCol w:w="3838"/>
        <w:gridCol w:w="237"/>
        <w:gridCol w:w="617"/>
        <w:gridCol w:w="609"/>
        <w:gridCol w:w="2659"/>
      </w:tblGrid>
      <w:tr w:rsidR="006D1B76" w:rsidRPr="006D1B76" w:rsidTr="005462E3">
        <w:trPr>
          <w:trHeight w:val="588"/>
        </w:trPr>
        <w:tc>
          <w:tcPr>
            <w:tcW w:w="19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6D1B76" w:rsidRPr="006D1B76" w:rsidRDefault="006D1B76" w:rsidP="006D1B76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6D1B76">
              <w:rPr>
                <w:rFonts w:hAnsi="ＭＳ 明朝" w:cs="Times New Roman" w:hint="eastAsia"/>
                <w:sz w:val="20"/>
                <w:szCs w:val="20"/>
              </w:rPr>
              <w:t>ふ り が な</w:t>
            </w:r>
          </w:p>
          <w:p w:rsidR="006D1B76" w:rsidRPr="006D1B76" w:rsidRDefault="00B91230" w:rsidP="00B91230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1230" w:rsidRPr="00B91230">
                    <w:rPr>
                      <w:rFonts w:hAnsi="ＭＳ 明朝" w:cs="Times New Roman"/>
                      <w:sz w:val="11"/>
                      <w:szCs w:val="24"/>
                    </w:rPr>
                    <w:t>な</w:t>
                  </w:r>
                </w:rt>
                <w:rubyBase>
                  <w:r w:rsidR="00B91230">
                    <w:rPr>
                      <w:rFonts w:hAnsi="ＭＳ 明朝" w:cs="Times New Roman"/>
                      <w:sz w:val="22"/>
                      <w:szCs w:val="24"/>
                    </w:rPr>
                    <w:t>名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1230" w:rsidRPr="00B91230">
                    <w:rPr>
                      <w:rFonts w:hAnsi="ＭＳ 明朝" w:cs="Times New Roman"/>
                      <w:sz w:val="11"/>
                      <w:szCs w:val="24"/>
                    </w:rPr>
                    <w:t>まえ</w:t>
                  </w:r>
                </w:rt>
                <w:rubyBase>
                  <w:r w:rsidR="00B91230">
                    <w:rPr>
                      <w:rFonts w:hAnsi="ＭＳ 明朝" w:cs="Times New Roman"/>
                      <w:sz w:val="22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4075" w:type="dxa"/>
            <w:gridSpan w:val="2"/>
            <w:tcBorders>
              <w:top w:val="single" w:sz="12" w:space="0" w:color="auto"/>
            </w:tcBorders>
          </w:tcPr>
          <w:p w:rsidR="006D1B76" w:rsidRPr="006D1B76" w:rsidRDefault="006D1B76" w:rsidP="006D1B76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（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おと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男</w:t>
                  </w:r>
                </w:rubyBase>
              </w:ruby>
            </w:r>
            <w:r w:rsidRPr="006D1B76">
              <w:rPr>
                <w:rFonts w:hAnsi="ＭＳ 明朝" w:cs="Times New Roman" w:hint="eastAsia"/>
                <w:sz w:val="22"/>
                <w:szCs w:val="24"/>
              </w:rPr>
              <w:t>・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おんな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女</w:t>
                  </w:r>
                </w:rubyBase>
              </w:ruby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せいね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生年</w:t>
                  </w:r>
                </w:rubyBase>
              </w:ruby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がっぴ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1B76" w:rsidRPr="006D1B76" w:rsidRDefault="006D1B76" w:rsidP="006D1B76">
            <w:pPr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6D1B76">
              <w:rPr>
                <w:rFonts w:hAnsi="ＭＳ 明朝" w:cs="Times New Roman" w:hint="eastAsia"/>
                <w:sz w:val="22"/>
                <w:szCs w:val="24"/>
              </w:rPr>
              <w:t xml:space="preserve">　　　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6D1B76">
              <w:rPr>
                <w:rFonts w:hAnsi="ＭＳ 明朝" w:cs="Times New Roman" w:hint="eastAsia"/>
                <w:sz w:val="22"/>
                <w:szCs w:val="24"/>
              </w:rPr>
              <w:t xml:space="preserve">　　　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</w:tr>
      <w:tr w:rsidR="006D1B76" w:rsidRPr="006D1B76" w:rsidTr="005462E3">
        <w:trPr>
          <w:trHeight w:val="1043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じゅ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住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ょ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4569" w:type="dxa"/>
            <w:gridSpan w:val="2"/>
            <w:tcBorders>
              <w:bottom w:val="single" w:sz="12" w:space="0" w:color="auto"/>
            </w:tcBorders>
            <w:vAlign w:val="center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6D1B76" w:rsidRPr="006D1B76" w:rsidRDefault="006D1B76" w:rsidP="006D1B76">
            <w:pPr>
              <w:ind w:firstLineChars="200" w:firstLine="44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☎（　　　　　）　　　　　　－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</w:rPr>
            </w:pPr>
            <w:r w:rsidRPr="006D1B76">
              <w:rPr>
                <w:rFonts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</w:rPr>
                    <w:t>て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</w:rPr>
                    <w:t>手</w:t>
                  </w:r>
                </w:rubyBase>
              </w:ruby>
            </w:r>
            <w:r w:rsidRPr="006D1B76">
              <w:rPr>
                <w:rFonts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</w:rPr>
                    <w:t>ちょ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</w:rPr>
                    <w:t>帳</w:t>
                  </w:r>
                </w:rubyBase>
              </w:ruby>
            </w:r>
          </w:p>
        </w:tc>
        <w:tc>
          <w:tcPr>
            <w:tcW w:w="3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1B76" w:rsidRPr="006D1B76" w:rsidRDefault="00CF29E0" w:rsidP="006D1B76">
            <w:pPr>
              <w:ind w:right="33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ゅる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種類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（</w:t>
            </w:r>
            <w:r w:rsidR="006D1B76"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 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んた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身体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 ・ 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りょういく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療育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 ・ 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せいし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精神</w:t>
                  </w:r>
                </w:rubyBase>
              </w:ruby>
            </w:r>
            <w:r w:rsidR="006D1B76"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 ）</w:t>
            </w:r>
          </w:p>
          <w:p w:rsidR="006D1B76" w:rsidRPr="006D1B76" w:rsidRDefault="00CF29E0" w:rsidP="006D1B76">
            <w:pPr>
              <w:ind w:right="33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内容</w:t>
                  </w:r>
                </w:rubyBase>
              </w:ruby>
            </w:r>
            <w:r w:rsidR="006D1B76"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　　　　　　　　　　　　　　　）</w:t>
            </w:r>
          </w:p>
        </w:tc>
      </w:tr>
    </w:tbl>
    <w:p w:rsidR="006D1B76" w:rsidRPr="006D1B76" w:rsidRDefault="006D1B76" w:rsidP="006D1B76">
      <w:pPr>
        <w:rPr>
          <w:rFonts w:ascii="ＭＳ Ｐゴシック" w:eastAsia="ＭＳ Ｐゴシック" w:hAnsi="ＭＳ Ｐゴシック" w:cs="Times New Roman"/>
          <w:sz w:val="22"/>
          <w:szCs w:val="24"/>
        </w:rPr>
      </w:pPr>
    </w:p>
    <w:tbl>
      <w:tblPr>
        <w:tblW w:w="9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303"/>
        <w:gridCol w:w="1009"/>
        <w:gridCol w:w="2159"/>
        <w:gridCol w:w="1439"/>
        <w:gridCol w:w="1152"/>
      </w:tblGrid>
      <w:tr w:rsidR="006D1B76" w:rsidRPr="006D1B76" w:rsidTr="005462E3">
        <w:trPr>
          <w:cantSplit/>
          <w:trHeight w:val="618"/>
        </w:trPr>
        <w:tc>
          <w:tcPr>
            <w:tcW w:w="183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かぞく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家族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の</w:t>
            </w:r>
          </w:p>
          <w:p w:rsidR="006D1B76" w:rsidRPr="006D1B76" w:rsidRDefault="00CF29E0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じょ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状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きょ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況</w:t>
                  </w:r>
                </w:rubyBase>
              </w:ruby>
            </w:r>
          </w:p>
        </w:tc>
        <w:tc>
          <w:tcPr>
            <w:tcW w:w="2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氏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め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0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6D1B76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8"/>
                      <w:szCs w:val="16"/>
                    </w:rPr>
                    <w:t>ほんに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16"/>
                    </w:rPr>
                    <w:t>本人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16"/>
                <w:szCs w:val="16"/>
              </w:rPr>
              <w:t>からみた</w:t>
            </w:r>
            <w:r w:rsidRPr="006D1B76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8"/>
                      <w:szCs w:val="16"/>
                    </w:rPr>
                    <w:t>かんけ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16"/>
                    </w:rPr>
                    <w:t>関係</w:t>
                  </w:r>
                </w:rubyBase>
              </w:ruby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せいね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生年</w:t>
                  </w:r>
                </w:rubyBase>
              </w:ruby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がっぴ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月日</w:t>
                  </w:r>
                </w:rubyBase>
              </w:ruby>
            </w:r>
            <w:r w:rsidR="006D1B76" w:rsidRPr="006D1B76">
              <w:rPr>
                <w:rFonts w:hAnsi="ＭＳ 明朝" w:cs="Times New Roman"/>
                <w:sz w:val="22"/>
                <w:szCs w:val="24"/>
              </w:rPr>
              <w:t>（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ねんれ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年齢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ょく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職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ぎょ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業</w:t>
                  </w:r>
                </w:rubyBase>
              </w:ruby>
            </w:r>
          </w:p>
        </w:tc>
        <w:tc>
          <w:tcPr>
            <w:tcW w:w="11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6D1B76">
              <w:rPr>
                <w:rFonts w:hAnsi="ＭＳ 明朝" w:cs="Times New Roman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0"/>
                      <w:szCs w:val="21"/>
                    </w:rPr>
                    <w:t>どうきょ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1"/>
                      <w:szCs w:val="21"/>
                    </w:rPr>
                    <w:t>同居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1"/>
                <w:szCs w:val="21"/>
              </w:rPr>
              <w:t>の</w:t>
            </w:r>
            <w:r w:rsidRPr="006D1B76">
              <w:rPr>
                <w:rFonts w:hAnsi="ＭＳ 明朝" w:cs="Times New Roman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0"/>
                      <w:szCs w:val="21"/>
                    </w:rPr>
                    <w:t>べつ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1"/>
                      <w:szCs w:val="21"/>
                    </w:rPr>
                    <w:t>別</w:t>
                  </w:r>
                </w:rubyBase>
              </w:ruby>
            </w:r>
          </w:p>
        </w:tc>
      </w:tr>
      <w:tr w:rsidR="006D1B76" w:rsidRPr="006D1B76" w:rsidTr="005462E3">
        <w:trPr>
          <w:cantSplit/>
          <w:trHeight w:val="618"/>
        </w:trPr>
        <w:tc>
          <w:tcPr>
            <w:tcW w:w="1836" w:type="dxa"/>
            <w:vMerge/>
            <w:tcBorders>
              <w:right w:val="single" w:sz="2" w:space="0" w:color="auto"/>
            </w:tcBorders>
            <w:shd w:val="clear" w:color="auto" w:fill="CCFFFF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1B76" w:rsidRPr="006D1B76" w:rsidRDefault="00B01149" w:rsidP="00B01149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どう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同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・</w:t>
            </w: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べつ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別</w:t>
                  </w:r>
                </w:rubyBase>
              </w:ruby>
            </w:r>
          </w:p>
        </w:tc>
      </w:tr>
      <w:tr w:rsidR="006D1B76" w:rsidRPr="006D1B76" w:rsidTr="005462E3">
        <w:trPr>
          <w:cantSplit/>
          <w:trHeight w:val="618"/>
        </w:trPr>
        <w:tc>
          <w:tcPr>
            <w:tcW w:w="1836" w:type="dxa"/>
            <w:vMerge/>
            <w:tcBorders>
              <w:right w:val="single" w:sz="2" w:space="0" w:color="auto"/>
            </w:tcBorders>
            <w:shd w:val="clear" w:color="auto" w:fill="CCFFFF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1B76" w:rsidRPr="006D1B76" w:rsidRDefault="00B01149" w:rsidP="00B20B2A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どう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同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・</w:t>
            </w:r>
            <w:r w:rsidR="00B20B2A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0B2A" w:rsidRPr="00B20B2A">
                    <w:rPr>
                      <w:rFonts w:hAnsi="ＭＳ 明朝" w:cs="Times New Roman"/>
                      <w:sz w:val="11"/>
                      <w:szCs w:val="24"/>
                    </w:rPr>
                    <w:t>べつ</w:t>
                  </w:r>
                </w:rt>
                <w:rubyBase>
                  <w:r w:rsidR="00B20B2A">
                    <w:rPr>
                      <w:rFonts w:hAnsi="ＭＳ 明朝" w:cs="Times New Roman"/>
                      <w:sz w:val="22"/>
                      <w:szCs w:val="24"/>
                    </w:rPr>
                    <w:t>別</w:t>
                  </w:r>
                </w:rubyBase>
              </w:ruby>
            </w:r>
          </w:p>
        </w:tc>
      </w:tr>
      <w:tr w:rsidR="006D1B76" w:rsidRPr="006D1B76" w:rsidTr="005462E3">
        <w:trPr>
          <w:cantSplit/>
          <w:trHeight w:val="618"/>
        </w:trPr>
        <w:tc>
          <w:tcPr>
            <w:tcW w:w="1836" w:type="dxa"/>
            <w:vMerge/>
            <w:tcBorders>
              <w:right w:val="single" w:sz="2" w:space="0" w:color="auto"/>
            </w:tcBorders>
            <w:shd w:val="clear" w:color="auto" w:fill="CCFFFF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1B76" w:rsidRPr="006D1B76" w:rsidRDefault="00B01149" w:rsidP="00B01149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どう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同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・</w:t>
            </w: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べつ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別</w:t>
                  </w:r>
                </w:rubyBase>
              </w:ruby>
            </w:r>
          </w:p>
        </w:tc>
      </w:tr>
      <w:tr w:rsidR="006D1B76" w:rsidRPr="006D1B76" w:rsidTr="005462E3">
        <w:trPr>
          <w:cantSplit/>
          <w:trHeight w:val="618"/>
        </w:trPr>
        <w:tc>
          <w:tcPr>
            <w:tcW w:w="1836" w:type="dxa"/>
            <w:vMerge/>
            <w:tcBorders>
              <w:right w:val="single" w:sz="2" w:space="0" w:color="auto"/>
            </w:tcBorders>
            <w:shd w:val="clear" w:color="auto" w:fill="CCFFFF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1B76" w:rsidRPr="006D1B76" w:rsidRDefault="00B01149" w:rsidP="00B01149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どう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同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・</w:t>
            </w: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べつ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別</w:t>
                  </w:r>
                </w:rubyBase>
              </w:ruby>
            </w:r>
          </w:p>
        </w:tc>
      </w:tr>
      <w:tr w:rsidR="006D1B76" w:rsidRPr="006D1B76" w:rsidTr="005462E3">
        <w:trPr>
          <w:cantSplit/>
          <w:trHeight w:val="618"/>
        </w:trPr>
        <w:tc>
          <w:tcPr>
            <w:tcW w:w="1836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CCFFFF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B76" w:rsidRPr="006D1B76" w:rsidRDefault="00B01149" w:rsidP="00B01149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どう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同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・</w:t>
            </w:r>
            <w:r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1149" w:rsidRPr="00B01149">
                    <w:rPr>
                      <w:rFonts w:hAnsi="ＭＳ 明朝" w:cs="Times New Roman"/>
                      <w:sz w:val="11"/>
                      <w:szCs w:val="24"/>
                    </w:rPr>
                    <w:t>べつ</w:t>
                  </w:r>
                </w:rt>
                <w:rubyBase>
                  <w:r w:rsidR="00B01149">
                    <w:rPr>
                      <w:rFonts w:hAnsi="ＭＳ 明朝" w:cs="Times New Roman"/>
                      <w:sz w:val="22"/>
                      <w:szCs w:val="24"/>
                    </w:rPr>
                    <w:t>別</w:t>
                  </w:r>
                </w:rubyBase>
              </w:ruby>
            </w:r>
          </w:p>
        </w:tc>
      </w:tr>
    </w:tbl>
    <w:p w:rsidR="006D1B76" w:rsidRPr="006D1B76" w:rsidRDefault="006D1B76" w:rsidP="006D1B76">
      <w:pPr>
        <w:rPr>
          <w:rFonts w:ascii="ＭＳ Ｐゴシック" w:eastAsia="ＭＳ Ｐゴシック" w:hAnsi="ＭＳ Ｐゴシック" w:cs="Times New Roman"/>
          <w:sz w:val="22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376"/>
        <w:gridCol w:w="914"/>
        <w:gridCol w:w="2550"/>
        <w:gridCol w:w="2303"/>
      </w:tblGrid>
      <w:tr w:rsidR="006D1B76" w:rsidRPr="006D1B76" w:rsidTr="005462E3">
        <w:trPr>
          <w:trHeight w:val="485"/>
        </w:trPr>
        <w:tc>
          <w:tcPr>
            <w:tcW w:w="17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0"/>
                <w:szCs w:val="24"/>
              </w:rPr>
            </w:pPr>
            <w:r w:rsidRPr="006D1B76">
              <w:rPr>
                <w:rFonts w:hAnsi="ＭＳ 明朝" w:cs="Times New Roman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0"/>
                      <w:szCs w:val="24"/>
                    </w:rPr>
                    <w:t>きんきゅ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0"/>
                      <w:szCs w:val="24"/>
                    </w:rPr>
                    <w:t>緊急</w:t>
                  </w:r>
                </w:rubyBase>
              </w:ruby>
            </w:r>
            <w:r w:rsidRPr="006D1B76">
              <w:rPr>
                <w:rFonts w:hAnsi="ＭＳ 明朝" w:cs="Times New Roman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0"/>
                      <w:szCs w:val="24"/>
                    </w:rPr>
                    <w:t>れんらくさき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0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23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め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8"/>
                      <w:szCs w:val="16"/>
                    </w:rPr>
                    <w:t>ほんにん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16"/>
                    </w:rPr>
                    <w:t>本人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16"/>
                <w:szCs w:val="16"/>
              </w:rPr>
              <w:t>からみた</w:t>
            </w:r>
            <w:r w:rsidRPr="006D1B76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8"/>
                      <w:szCs w:val="16"/>
                    </w:rPr>
                    <w:t>かんけ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16"/>
                    </w:rPr>
                    <w:t>関係</w:t>
                  </w:r>
                </w:rubyBase>
              </w:ruby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れんらくさき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びこ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6D1B76" w:rsidRPr="006D1B76" w:rsidTr="00B01149">
        <w:trPr>
          <w:trHeight w:val="430"/>
        </w:trPr>
        <w:tc>
          <w:tcPr>
            <w:tcW w:w="1755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6D1B76" w:rsidRPr="006D1B76" w:rsidTr="005462E3">
        <w:trPr>
          <w:trHeight w:val="485"/>
        </w:trPr>
        <w:tc>
          <w:tcPr>
            <w:tcW w:w="17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B76" w:rsidRPr="006D1B76" w:rsidRDefault="006D1B76" w:rsidP="006D1B76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</w:tbl>
    <w:p w:rsidR="006D1B76" w:rsidRPr="006D1B76" w:rsidRDefault="006D1B76" w:rsidP="006D1B76">
      <w:pPr>
        <w:rPr>
          <w:rFonts w:ascii="ＭＳ Ｐゴシック" w:eastAsia="ＭＳ Ｐゴシック" w:hAnsi="ＭＳ Ｐゴシック" w:cs="Times New Roman"/>
          <w:sz w:val="22"/>
          <w:szCs w:val="24"/>
        </w:rPr>
      </w:pPr>
    </w:p>
    <w:tbl>
      <w:tblPr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8"/>
        <w:gridCol w:w="2599"/>
        <w:gridCol w:w="2022"/>
        <w:gridCol w:w="2021"/>
      </w:tblGrid>
      <w:tr w:rsidR="006D1B76" w:rsidRPr="006D1B76" w:rsidTr="005462E3">
        <w:trPr>
          <w:trHeight w:val="511"/>
        </w:trPr>
        <w:tc>
          <w:tcPr>
            <w:tcW w:w="3288" w:type="dxa"/>
            <w:shd w:val="clear" w:color="auto" w:fill="CCFFFF"/>
            <w:vAlign w:val="center"/>
          </w:tcPr>
          <w:p w:rsidR="006D1B76" w:rsidRPr="006D1B76" w:rsidRDefault="006D1B76" w:rsidP="006D1B76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hAnsi="ＭＳ 明朝" w:cs="Times New Roman" w:hint="eastAsia"/>
                <w:sz w:val="22"/>
                <w:szCs w:val="24"/>
              </w:rPr>
              <w:t>かかりつけの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びょ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病</w:t>
                  </w:r>
                </w:rubyBase>
              </w:ruby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いんめ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院名</w:t>
                  </w:r>
                </w:rubyBase>
              </w:ruby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（</w:t>
            </w:r>
            <w:r w:rsidR="00CF29E0"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しんりょうか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診療科</w:t>
                  </w:r>
                </w:rubyBase>
              </w:ruby>
            </w:r>
            <w:r w:rsidRPr="006D1B76">
              <w:rPr>
                <w:rFonts w:hAnsi="ＭＳ 明朝" w:cs="Times New Roman" w:hint="eastAsia"/>
                <w:sz w:val="22"/>
                <w:szCs w:val="24"/>
              </w:rPr>
              <w:t>）</w:t>
            </w:r>
          </w:p>
        </w:tc>
        <w:tc>
          <w:tcPr>
            <w:tcW w:w="2599" w:type="dxa"/>
            <w:shd w:val="clear" w:color="auto" w:fill="CCFFFF"/>
            <w:vAlign w:val="center"/>
          </w:tcPr>
          <w:p w:rsidR="006D1B76" w:rsidRPr="006D1B76" w:rsidRDefault="00CF29E0" w:rsidP="006D1B76">
            <w:pPr>
              <w:ind w:firstLineChars="300" w:firstLine="660"/>
              <w:rPr>
                <w:rFonts w:hAnsi="ＭＳ 明朝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びょう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病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 xml:space="preserve">　　　　</w:t>
            </w: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め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022" w:type="dxa"/>
            <w:shd w:val="clear" w:color="auto" w:fill="CCFFFF"/>
            <w:vAlign w:val="center"/>
          </w:tcPr>
          <w:p w:rsidR="006D1B76" w:rsidRPr="006D1B76" w:rsidRDefault="00CF29E0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D1B76">
              <w:rPr>
                <w:rFonts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</w:rPr>
                    <w:t>しゅじ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</w:rPr>
                    <w:t>主治医</w:t>
                  </w:r>
                </w:rubyBase>
              </w:ruby>
            </w:r>
            <w:r w:rsidR="006D1B76" w:rsidRPr="006D1B76"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6D1B76" w:rsidRPr="006D1B76">
              <w:rPr>
                <w:rFonts w:ascii="ＭＳ Ｐゴシック" w:eastAsia="ＭＳ Ｐゴシック" w:hAnsi="ＭＳ Ｐゴシック" w:cs="Times New Roman"/>
                <w:sz w:val="22"/>
              </w:rPr>
              <w:t>○○</w:t>
            </w:r>
            <w:r w:rsidRPr="006D1B76">
              <w:rPr>
                <w:rFonts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</w:rPr>
                    <w:t>せんせい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</w:rPr>
                    <w:t>先生</w:t>
                  </w:r>
                </w:rubyBase>
              </w:ruby>
            </w:r>
            <w:r w:rsidR="006D1B76" w:rsidRPr="006D1B76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2021" w:type="dxa"/>
            <w:shd w:val="clear" w:color="auto" w:fill="CCFFFF"/>
            <w:vAlign w:val="center"/>
          </w:tcPr>
          <w:p w:rsidR="006D1B76" w:rsidRPr="006D1B76" w:rsidRDefault="00CF29E0" w:rsidP="006D1B76">
            <w:pPr>
              <w:ind w:leftChars="6" w:left="14"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B76" w:rsidRPr="006D1B76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れんらくさき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22"/>
                      <w:szCs w:val="24"/>
                    </w:rPr>
                    <w:t>連絡先</w:t>
                  </w:r>
                </w:rubyBase>
              </w:ruby>
            </w:r>
            <w:r w:rsidR="006D1B76" w:rsidRPr="006D1B76">
              <w:rPr>
                <w:rFonts w:hAnsi="ＭＳ 明朝" w:cs="Times New Roman" w:hint="eastAsia"/>
                <w:sz w:val="22"/>
                <w:szCs w:val="24"/>
              </w:rPr>
              <w:t>（</w:t>
            </w:r>
            <w:r w:rsidR="006D1B76"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☎）</w:t>
            </w:r>
          </w:p>
        </w:tc>
      </w:tr>
      <w:tr w:rsidR="006D1B76" w:rsidRPr="006D1B76" w:rsidTr="00B01149">
        <w:trPr>
          <w:trHeight w:val="459"/>
        </w:trPr>
        <w:tc>
          <w:tcPr>
            <w:tcW w:w="3288" w:type="dxa"/>
            <w:shd w:val="clear" w:color="auto" w:fill="CCFFFF"/>
            <w:vAlign w:val="center"/>
          </w:tcPr>
          <w:p w:rsidR="006D1B76" w:rsidRPr="006D1B76" w:rsidRDefault="006D1B76" w:rsidP="006D1B7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　　　　　</w:t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 xml:space="preserve">　　　（　　　　　　　</w:t>
            </w:r>
            <w:r w:rsidR="00CF29E0" w:rsidRPr="006D1B76">
              <w:rPr>
                <w:rFonts w:hAnsi="ＭＳ 明朝" w:cs="Times New Roman"/>
                <w:sz w:val="16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Times New Roman"/>
                      <w:sz w:val="3"/>
                      <w:szCs w:val="24"/>
                    </w:rPr>
                    <w:t>か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24"/>
                    </w:rPr>
                    <w:t>科</w:t>
                  </w:r>
                </w:rubyBase>
              </w:ruby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>）</w:t>
            </w:r>
          </w:p>
        </w:tc>
        <w:tc>
          <w:tcPr>
            <w:tcW w:w="2599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　　　</w:t>
            </w:r>
          </w:p>
        </w:tc>
        <w:tc>
          <w:tcPr>
            <w:tcW w:w="2022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6D1B76" w:rsidRPr="006D1B76" w:rsidTr="00B01149">
        <w:trPr>
          <w:trHeight w:val="409"/>
        </w:trPr>
        <w:tc>
          <w:tcPr>
            <w:tcW w:w="3288" w:type="dxa"/>
            <w:shd w:val="clear" w:color="auto" w:fill="CCFFFF"/>
            <w:vAlign w:val="center"/>
          </w:tcPr>
          <w:p w:rsidR="006D1B76" w:rsidRPr="006D1B76" w:rsidRDefault="006D1B76" w:rsidP="006D1B7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　　　　　</w:t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 xml:space="preserve">　　　（　　　　　　　</w:t>
            </w:r>
            <w:r w:rsidR="00CF29E0" w:rsidRPr="006D1B76">
              <w:rPr>
                <w:rFonts w:hAnsi="ＭＳ 明朝" w:cs="Times New Roman"/>
                <w:sz w:val="16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Times New Roman"/>
                      <w:sz w:val="3"/>
                      <w:szCs w:val="24"/>
                    </w:rPr>
                    <w:t>か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24"/>
                    </w:rPr>
                    <w:t>科</w:t>
                  </w:r>
                </w:rubyBase>
              </w:ruby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>）</w:t>
            </w:r>
          </w:p>
        </w:tc>
        <w:tc>
          <w:tcPr>
            <w:tcW w:w="2599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　　　　</w:t>
            </w:r>
          </w:p>
        </w:tc>
        <w:tc>
          <w:tcPr>
            <w:tcW w:w="2022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6D1B76" w:rsidRPr="006D1B76" w:rsidTr="00B01149">
        <w:trPr>
          <w:trHeight w:val="402"/>
        </w:trPr>
        <w:tc>
          <w:tcPr>
            <w:tcW w:w="3288" w:type="dxa"/>
            <w:shd w:val="clear" w:color="auto" w:fill="CCFFFF"/>
            <w:vAlign w:val="center"/>
          </w:tcPr>
          <w:p w:rsidR="006D1B76" w:rsidRPr="006D1B76" w:rsidRDefault="006D1B76" w:rsidP="006D1B7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6D1B76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　　　　　　　　　　　</w:t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 xml:space="preserve">（　　　　　　　</w:t>
            </w:r>
            <w:r w:rsidR="00CF29E0" w:rsidRPr="006D1B76">
              <w:rPr>
                <w:rFonts w:hAnsi="ＭＳ 明朝" w:cs="Times New Roman"/>
                <w:sz w:val="16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Times New Roman"/>
                      <w:sz w:val="3"/>
                      <w:szCs w:val="24"/>
                    </w:rPr>
                    <w:t>か</w:t>
                  </w:r>
                </w:rt>
                <w:rubyBase>
                  <w:r w:rsidR="006D1B76" w:rsidRPr="006D1B76">
                    <w:rPr>
                      <w:rFonts w:hAnsi="ＭＳ 明朝" w:cs="Times New Roman"/>
                      <w:sz w:val="16"/>
                      <w:szCs w:val="24"/>
                    </w:rPr>
                    <w:t>科</w:t>
                  </w:r>
                </w:rubyBase>
              </w:ruby>
            </w:r>
            <w:r w:rsidRPr="006D1B76">
              <w:rPr>
                <w:rFonts w:ascii="ＭＳ Ｐゴシック" w:eastAsia="ＭＳ Ｐゴシック" w:hAnsi="ＭＳ Ｐゴシック" w:cs="Times New Roman" w:hint="eastAsia"/>
                <w:sz w:val="16"/>
                <w:szCs w:val="24"/>
              </w:rPr>
              <w:t>）</w:t>
            </w:r>
          </w:p>
        </w:tc>
        <w:tc>
          <w:tcPr>
            <w:tcW w:w="2599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6D1B76" w:rsidRPr="006D1B76" w:rsidRDefault="006D1B76" w:rsidP="006D1B7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</w:tbl>
    <w:p w:rsidR="006D1B76" w:rsidRPr="006D1B76" w:rsidRDefault="00DF47B7" w:rsidP="006D1B76">
      <w:pPr>
        <w:tabs>
          <w:tab w:val="left" w:pos="8647"/>
        </w:tabs>
        <w:ind w:right="-1" w:firstLineChars="900" w:firstLine="1890"/>
        <w:jc w:val="left"/>
        <w:rPr>
          <w:rFonts w:ascii="ＭＳ Ｐゴシック" w:eastAsia="ＭＳ Ｐゴシック" w:hAnsi="ＭＳ Ｐゴシック" w:cs="Times New Roman"/>
          <w:w w:val="150"/>
          <w:sz w:val="18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1"/>
          <w:szCs w:val="24"/>
        </w:rPr>
        <w:pict>
          <v:rect id="_x0000_s1041" style="position:absolute;left:0;text-align:left;margin-left:287.9pt;margin-top:31.4pt;width:189.2pt;height:36pt;z-index:251666432;mso-position-horizontal-relative:text;mso-position-vertical-relative:text" stroked="f">
            <v:textbox inset="5.85pt,.7pt,5.85pt,.7pt">
              <w:txbxContent>
                <w:p w:rsidR="00B20B2A" w:rsidRPr="009337CC" w:rsidRDefault="00B20B2A" w:rsidP="006D1B76">
                  <w:pPr>
                    <w:spacing w:line="220" w:lineRule="exact"/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6D1B76" w:rsidRDefault="006D1B76" w:rsidP="006D1B76">
      <w:pPr>
        <w:jc w:val="center"/>
        <w:rPr>
          <w:rFonts w:eastAsia="HG丸ｺﾞｼｯｸM-PRO"/>
          <w:b/>
          <w:szCs w:val="40"/>
        </w:rPr>
        <w:sectPr w:rsidR="006D1B76" w:rsidSect="005462E3">
          <w:pgSz w:w="11906" w:h="16838" w:code="9"/>
          <w:pgMar w:top="1021" w:right="1134" w:bottom="737" w:left="1134" w:header="851" w:footer="170" w:gutter="0"/>
          <w:pgNumType w:start="3"/>
          <w:cols w:space="425"/>
          <w:docGrid w:type="lines" w:linePitch="360"/>
        </w:sectPr>
      </w:pPr>
    </w:p>
    <w:p w:rsidR="006D1B76" w:rsidRPr="006D1B76" w:rsidRDefault="006D1B76" w:rsidP="006D1B76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 w:rsidRPr="006D1B76">
        <w:rPr>
          <w:rFonts w:hAnsi="Times New Roman" w:cs="ＭＳ 明朝" w:hint="eastAsia"/>
          <w:kern w:val="0"/>
          <w:sz w:val="36"/>
          <w:szCs w:val="36"/>
        </w:rPr>
        <w:lastRenderedPageBreak/>
        <w:t>２</w:t>
      </w:r>
      <w:r w:rsidRPr="006D1B76">
        <w:rPr>
          <w:rFonts w:hAnsi="Century" w:cs="ＭＳ 明朝" w:hint="eastAsia"/>
          <w:kern w:val="0"/>
          <w:sz w:val="36"/>
          <w:szCs w:val="36"/>
        </w:rPr>
        <w:t>．</w:t>
      </w:r>
      <w:r w:rsidR="00CF29E0" w:rsidRPr="006D1B76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ＭＳ 明朝" w:hint="eastAsia"/>
                <w:kern w:val="0"/>
                <w:sz w:val="18"/>
                <w:szCs w:val="36"/>
              </w:rPr>
              <w:t>にゅうようじき</w:t>
            </w:r>
          </w:rt>
          <w:rubyBase>
            <w:r w:rsidR="006D1B76" w:rsidRPr="006D1B76">
              <w:rPr>
                <w:rFonts w:hAnsi="Times New Roman" w:cs="ＭＳ 明朝" w:hint="eastAsia"/>
                <w:kern w:val="0"/>
                <w:sz w:val="36"/>
                <w:szCs w:val="36"/>
              </w:rPr>
              <w:t>乳幼児期</w:t>
            </w:r>
          </w:rubyBase>
        </w:ruby>
      </w:r>
      <w:r w:rsidRPr="006D1B76">
        <w:rPr>
          <w:rFonts w:hAnsi="Times New Roman" w:cs="ＭＳ 明朝" w:hint="eastAsia"/>
          <w:kern w:val="0"/>
          <w:sz w:val="36"/>
          <w:szCs w:val="36"/>
        </w:rPr>
        <w:t>の</w:t>
      </w:r>
      <w:r w:rsidR="00CF29E0" w:rsidRPr="006D1B76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ＭＳ 明朝" w:hint="eastAsia"/>
                <w:kern w:val="0"/>
                <w:sz w:val="18"/>
                <w:szCs w:val="36"/>
              </w:rPr>
              <w:t>きろく</w:t>
            </w:r>
          </w:rt>
          <w:rubyBase>
            <w:r w:rsidR="006D1B76" w:rsidRPr="006D1B76">
              <w:rPr>
                <w:rFonts w:hAnsi="Times New Roman" w:cs="ＭＳ 明朝" w:hint="eastAsia"/>
                <w:kern w:val="0"/>
                <w:sz w:val="36"/>
                <w:szCs w:val="36"/>
              </w:rPr>
              <w:t>記録</w:t>
            </w:r>
          </w:rubyBase>
        </w:ruby>
      </w:r>
    </w:p>
    <w:p w:rsidR="006D1B76" w:rsidRPr="006D1B76" w:rsidRDefault="006D1B76" w:rsidP="006D1B76">
      <w:pPr>
        <w:spacing w:line="280" w:lineRule="exact"/>
        <w:jc w:val="lef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>「</w:t>
      </w:r>
      <w:bookmarkStart w:id="0" w:name="Text1"/>
      <w:bookmarkEnd w:id="0"/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CF29E0" w:rsidRPr="006D1B76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1B76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6D1B76">
        <w:rPr>
          <w:rFonts w:hAnsi="Times New Roman" w:cs="Times New Roman"/>
          <w:kern w:val="0"/>
          <w:sz w:val="21"/>
          <w:szCs w:val="21"/>
        </w:rPr>
        <w:fldChar w:fldCharType="end"/>
      </w:r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>」くん・ちゃんの</w:t>
      </w:r>
      <w:r w:rsidR="00CF29E0" w:rsidRPr="006D1B76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D1B76" w:rsidRPr="006D1B76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ようじき</w:t>
            </w:r>
          </w:rt>
          <w:rubyBase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乳幼児期</w:t>
            </w:r>
          </w:rubyBase>
        </w:ruby>
      </w:r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6D1B76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D1B76" w:rsidRPr="006D1B76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</w:t>
      </w:r>
      <w:r w:rsidR="00CF29E0" w:rsidRPr="006D1B76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D1B76" w:rsidRPr="006D1B76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CF29E0" w:rsidRPr="006D1B76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D1B76" w:rsidRPr="006D1B76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bookmarkStart w:id="1" w:name="Text15"/>
      <w:bookmarkEnd w:id="1"/>
      <w:r w:rsidR="00CF29E0" w:rsidRPr="006D1B76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1B76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6D1B76">
        <w:rPr>
          <w:rFonts w:hAnsi="Times New Roman" w:cs="Times New Roman"/>
          <w:kern w:val="0"/>
          <w:sz w:val="21"/>
          <w:szCs w:val="21"/>
        </w:rPr>
        <w:fldChar w:fldCharType="end"/>
      </w:r>
      <w:r w:rsidRPr="006D1B76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</w:t>
      </w:r>
    </w:p>
    <w:p w:rsidR="006D1B76" w:rsidRPr="006D1B76" w:rsidRDefault="006D1B76" w:rsidP="006D1B76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6848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301355"/>
            <wp:effectExtent l="19050" t="0" r="9525" b="0"/>
            <wp:wrapNone/>
            <wp:docPr id="20" name="図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3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6"/>
        <w:gridCol w:w="4960"/>
      </w:tblGrid>
      <w:tr w:rsidR="006D1B76" w:rsidRPr="006D1B76" w:rsidTr="005462E3">
        <w:trPr>
          <w:trHeight w:val="680"/>
        </w:trPr>
        <w:tc>
          <w:tcPr>
            <w:tcW w:w="4966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ざいた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在胎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しゅうす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週数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</w:p>
        </w:tc>
        <w:tc>
          <w:tcPr>
            <w:tcW w:w="496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しゅっしょ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出生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たいじゅ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体重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690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しゅっしょ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出生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した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tabs>
                <w:tab w:val="left" w:pos="3102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あぷがーすこあ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アプガースコア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1314"/>
        </w:trPr>
        <w:tc>
          <w:tcPr>
            <w:tcW w:w="9926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しゅっしょ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出生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tabs>
                <w:tab w:val="left" w:pos="3956"/>
              </w:tabs>
              <w:jc w:val="center"/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jc w:val="center"/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せいしんめ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精神面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128E8">
            <w:pPr>
              <w:tabs>
                <w:tab w:val="center" w:pos="2268"/>
                <w:tab w:val="center" w:pos="368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くび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首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がすわる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あやすと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わら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笑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う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128E8">
            <w:pPr>
              <w:tabs>
                <w:tab w:val="center" w:pos="2268"/>
                <w:tab w:val="center" w:pos="3686"/>
                <w:tab w:val="left" w:pos="3828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ね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寝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がえ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返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り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おもちゃに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て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手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を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の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伸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ばす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128E8">
            <w:pPr>
              <w:tabs>
                <w:tab w:val="center" w:pos="2268"/>
                <w:tab w:val="center" w:pos="3686"/>
              </w:tabs>
              <w:jc w:val="left"/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お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すわ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座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り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お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顔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を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て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こえ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を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だ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す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6D1B76" w:rsidRPr="006D1B76" w:rsidRDefault="006D1B76" w:rsidP="006128E8">
            <w:pPr>
              <w:tabs>
                <w:tab w:val="center" w:pos="2268"/>
                <w:tab w:val="center" w:pos="3686"/>
                <w:tab w:val="left" w:pos="3734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はいはい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:rsidR="006D1B76" w:rsidRPr="006D1B76" w:rsidRDefault="006D1B76" w:rsidP="006128E8">
            <w:pPr>
              <w:tabs>
                <w:tab w:val="left" w:pos="2054"/>
                <w:tab w:val="center" w:pos="2268"/>
                <w:tab w:val="center" w:pos="368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はい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た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6D1B76">
              <w:rPr>
                <w:rFonts w:hAnsi="Times New Roman" w:cs="ＭＳ 明朝" w:hint="eastAsia"/>
                <w:kern w:val="0"/>
                <w:sz w:val="16"/>
                <w:szCs w:val="16"/>
              </w:rPr>
              <w:t>よつばい・</w:t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し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シ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ゃ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ャ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ふ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フ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り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リ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ン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ぐ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グ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16"/>
                <w:szCs w:val="16"/>
              </w:rPr>
              <w:t>・その</w:t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た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16"/>
                <w:szCs w:val="16"/>
              </w:rPr>
              <w:t>（　　　　　　　）</w:t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りをす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:rsidR="006D1B76" w:rsidRPr="006D1B76" w:rsidRDefault="006D1B76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16"/>
                <w:szCs w:val="16"/>
              </w:rPr>
              <w:t>（ない・</w:t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は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初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16"/>
                <w:szCs w:val="16"/>
              </w:rPr>
              <w:t>めての</w:t>
            </w:r>
            <w:r w:rsidR="00CF29E0" w:rsidRPr="006D1B76">
              <w:rPr>
                <w:rFonts w:hAnsi="Times New Roman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8"/>
                      <w:szCs w:val="16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16"/>
                      <w:szCs w:val="16"/>
                    </w:rPr>
                    <w:t>場所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16"/>
                <w:szCs w:val="16"/>
              </w:rPr>
              <w:t>もいやがる）</w:t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128E8">
            <w:pPr>
              <w:tabs>
                <w:tab w:val="center" w:pos="2268"/>
                <w:tab w:val="center" w:pos="3686"/>
                <w:tab w:val="left" w:pos="3805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ひとり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一人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あ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歩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き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ゆび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指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き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先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で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ち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小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さいものをつまむ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128E8">
            <w:pPr>
              <w:tabs>
                <w:tab w:val="center" w:pos="2268"/>
                <w:tab w:val="center" w:pos="368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はし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走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る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762C99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kern w:val="0"/>
                <w:sz w:val="20"/>
                <w:szCs w:val="20"/>
              </w:rPr>
              <w:t>まねをす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128E8">
            <w:pPr>
              <w:tabs>
                <w:tab w:val="center" w:pos="2268"/>
                <w:tab w:val="center" w:pos="368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その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ば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場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で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じゃんぷ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ジャンプ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ぶと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よろ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喜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ぶ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128E8">
            <w:pPr>
              <w:tabs>
                <w:tab w:val="center" w:pos="2268"/>
                <w:tab w:val="center" w:pos="368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い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階段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（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ひとり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一人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で）</w:t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left" w:pos="1850"/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いみ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意味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ある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たんご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単語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をはなす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128E8">
            <w:pPr>
              <w:tabs>
                <w:tab w:val="center" w:pos="2268"/>
                <w:tab w:val="center" w:pos="368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けんけ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ケンケ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6128E8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374459">
            <w:pPr>
              <w:tabs>
                <w:tab w:val="left" w:pos="3038"/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２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ご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語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ぶ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文</w:t>
                  </w:r>
                </w:rubyBase>
              </w:ruby>
            </w: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を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はな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話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す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ごっこ</w:t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びをす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もの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物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だいしょ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大小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がわか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え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円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が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えが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描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け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ゆび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指</w:t>
                  </w:r>
                </w:rubyBase>
              </w:ruby>
            </w:r>
            <w:r w:rsidR="00762C99">
              <w:rPr>
                <w:rFonts w:hAnsi="Times New Roman" w:cs="ＭＳ 明朝" w:hint="eastAsia"/>
                <w:kern w:val="0"/>
                <w:sz w:val="20"/>
                <w:szCs w:val="20"/>
              </w:rPr>
              <w:t>さしをす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6"/>
        </w:trPr>
        <w:tc>
          <w:tcPr>
            <w:tcW w:w="4966" w:type="dxa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E0324F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の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が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言</w:t>
                  </w:r>
                </w:rubyBase>
              </w:ruby>
            </w:r>
            <w:r w:rsidR="006128E8">
              <w:rPr>
                <w:rFonts w:hAnsi="Times New Roman" w:cs="ＭＳ 明朝" w:hint="eastAsia"/>
                <w:kern w:val="0"/>
                <w:sz w:val="20"/>
                <w:szCs w:val="20"/>
              </w:rPr>
              <w:t>える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804"/>
        </w:trPr>
        <w:tc>
          <w:tcPr>
            <w:tcW w:w="4966" w:type="dxa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んた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簡単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な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しつも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質問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にことばで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こた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答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えられる</w:t>
            </w:r>
          </w:p>
          <w:p w:rsidR="006D1B76" w:rsidRPr="006D1B76" w:rsidRDefault="00840066" w:rsidP="00E0324F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="00CF29E0"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D1B76" w:rsidRPr="006D1B76" w:rsidTr="005462E3">
        <w:trPr>
          <w:trHeight w:val="577"/>
        </w:trPr>
        <w:tc>
          <w:tcPr>
            <w:tcW w:w="4966" w:type="dxa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374459">
            <w:pPr>
              <w:tabs>
                <w:tab w:val="center" w:pos="3114"/>
                <w:tab w:val="center" w:pos="4106"/>
              </w:tabs>
              <w:textAlignment w:val="baseline"/>
              <w:rPr>
                <w:rFonts w:hAnsi="Times New Roman" w:cs="Times New Roman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ともだち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友達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kern w:val="0"/>
                <w:sz w:val="20"/>
                <w:szCs w:val="20"/>
              </w:rPr>
              <w:t>と</w:t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="006128E8">
              <w:rPr>
                <w:rFonts w:hAnsi="Times New Roman" w:cs="ＭＳ 明朝" w:hint="eastAsia"/>
                <w:kern w:val="0"/>
                <w:sz w:val="20"/>
                <w:szCs w:val="20"/>
              </w:rPr>
              <w:t>ぶ</w:t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="00840066">
              <w:rPr>
                <w:rFonts w:hAnsi="Times New Roman" w:cs="ＭＳ 明朝"/>
                <w:kern w:val="0"/>
                <w:sz w:val="20"/>
                <w:szCs w:val="20"/>
              </w:rPr>
              <w:tab/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か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6D1B76">
              <w:rPr>
                <w:rFonts w:hAnsi="Times New Roman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</w:tbl>
    <w:p w:rsidR="006D1B76" w:rsidRPr="006D1B76" w:rsidRDefault="006D1B76" w:rsidP="006D1B76">
      <w:pPr>
        <w:spacing w:line="2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6D1B76" w:rsidRPr="006D1B76" w:rsidRDefault="006D1B76" w:rsidP="006D1B76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6D1B76" w:rsidRPr="006D1B76" w:rsidRDefault="006D1B76" w:rsidP="006D1B76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lastRenderedPageBreak/>
        <w:drawing>
          <wp:anchor distT="0" distB="0" distL="115200" distR="115200" simplePos="0" relativeHeight="251669504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438150</wp:posOffset>
            </wp:positionV>
            <wp:extent cx="6563995" cy="8538845"/>
            <wp:effectExtent l="19050" t="0" r="8255" b="0"/>
            <wp:wrapNone/>
            <wp:docPr id="21" name="図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853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9E0" w:rsidRPr="006D1B76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ＭＳ 明朝" w:hint="eastAsia"/>
                <w:kern w:val="0"/>
                <w:sz w:val="18"/>
                <w:szCs w:val="36"/>
              </w:rPr>
              <w:t>にゅうようじ</w:t>
            </w:r>
          </w:rt>
          <w:rubyBase>
            <w:r w:rsidR="006D1B76" w:rsidRPr="006D1B76">
              <w:rPr>
                <w:rFonts w:hAnsi="Times New Roman" w:cs="ＭＳ 明朝" w:hint="eastAsia"/>
                <w:kern w:val="0"/>
                <w:sz w:val="36"/>
                <w:szCs w:val="36"/>
              </w:rPr>
              <w:t>乳幼児</w:t>
            </w:r>
          </w:rubyBase>
        </w:ruby>
      </w:r>
      <w:r w:rsidR="00CF29E0" w:rsidRPr="006D1B76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ＭＳ 明朝" w:hint="eastAsia"/>
                <w:kern w:val="0"/>
                <w:sz w:val="18"/>
                <w:szCs w:val="36"/>
              </w:rPr>
              <w:t>けん</w:t>
            </w:r>
          </w:rt>
          <w:rubyBase>
            <w:r w:rsidR="006D1B76" w:rsidRPr="006D1B76">
              <w:rPr>
                <w:rFonts w:hAnsi="Times New Roman" w:cs="ＭＳ 明朝" w:hint="eastAsia"/>
                <w:kern w:val="0"/>
                <w:sz w:val="36"/>
                <w:szCs w:val="36"/>
              </w:rPr>
              <w:t>健</w:t>
            </w:r>
          </w:rubyBase>
        </w:ruby>
      </w:r>
      <w:r w:rsidR="00CF29E0" w:rsidRPr="006D1B76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ＭＳ 明朝" w:hint="eastAsia"/>
                <w:kern w:val="0"/>
                <w:sz w:val="18"/>
                <w:szCs w:val="36"/>
              </w:rPr>
              <w:t>しん</w:t>
            </w:r>
          </w:rt>
          <w:rubyBase>
            <w:r w:rsidR="006D1B76" w:rsidRPr="006D1B76">
              <w:rPr>
                <w:rFonts w:hAnsi="Times New Roman" w:cs="ＭＳ 明朝" w:hint="eastAsia"/>
                <w:kern w:val="0"/>
                <w:sz w:val="36"/>
                <w:szCs w:val="36"/>
              </w:rPr>
              <w:t>診</w:t>
            </w:r>
          </w:rubyBase>
        </w:ruby>
      </w:r>
      <w:r w:rsidRPr="006D1B76">
        <w:rPr>
          <w:rFonts w:hAnsi="Times New Roman" w:cs="ＭＳ 明朝" w:hint="eastAsia"/>
          <w:kern w:val="0"/>
          <w:sz w:val="36"/>
          <w:szCs w:val="36"/>
        </w:rPr>
        <w:t>・</w:t>
      </w:r>
      <w:r w:rsidR="00CF29E0" w:rsidRPr="006D1B76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1B76" w:rsidRPr="006D1B76">
              <w:rPr>
                <w:rFonts w:hAnsi="ＭＳ 明朝" w:cs="ＭＳ 明朝" w:hint="eastAsia"/>
                <w:kern w:val="0"/>
                <w:sz w:val="18"/>
                <w:szCs w:val="36"/>
              </w:rPr>
              <w:t>そうだんれき</w:t>
            </w:r>
          </w:rt>
          <w:rubyBase>
            <w:r w:rsidR="006D1B76" w:rsidRPr="006D1B76">
              <w:rPr>
                <w:rFonts w:hAnsi="Times New Roman" w:cs="ＭＳ 明朝" w:hint="eastAsia"/>
                <w:kern w:val="0"/>
                <w:sz w:val="36"/>
                <w:szCs w:val="36"/>
              </w:rPr>
              <w:t>相談歴</w:t>
            </w:r>
          </w:rubyBase>
        </w:ruby>
      </w:r>
    </w:p>
    <w:tbl>
      <w:tblPr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5"/>
        <w:gridCol w:w="3978"/>
        <w:gridCol w:w="8"/>
        <w:gridCol w:w="3972"/>
      </w:tblGrid>
      <w:tr w:rsidR="006D1B76" w:rsidRPr="006D1B76" w:rsidTr="005462E3">
        <w:trPr>
          <w:trHeight w:val="700"/>
        </w:trPr>
        <w:tc>
          <w:tcPr>
            <w:tcW w:w="2275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４か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児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健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</w:p>
        </w:tc>
        <w:tc>
          <w:tcPr>
            <w:tcW w:w="3978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ゅう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乳児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き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後期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健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</w:p>
        </w:tc>
        <w:tc>
          <w:tcPr>
            <w:tcW w:w="3978" w:type="dxa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６か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児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健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</w:p>
        </w:tc>
        <w:tc>
          <w:tcPr>
            <w:tcW w:w="3978" w:type="dxa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「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歯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おや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親子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3978" w:type="dxa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さい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６か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児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健</w:t>
                  </w:r>
                </w:rubyBase>
              </w:ruby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</w:p>
        </w:tc>
        <w:tc>
          <w:tcPr>
            <w:tcW w:w="3978" w:type="dxa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き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期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</w:p>
        </w:tc>
        <w:tc>
          <w:tcPr>
            <w:tcW w:w="39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7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き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期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</w:p>
        </w:tc>
        <w:tc>
          <w:tcPr>
            <w:tcW w:w="3978" w:type="dxa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044"/>
        </w:trPr>
        <w:tc>
          <w:tcPr>
            <w:tcW w:w="10232" w:type="dxa"/>
            <w:gridSpan w:val="4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6D1B76" w:rsidRPr="006D1B76" w:rsidTr="005462E3">
        <w:trPr>
          <w:trHeight w:val="584"/>
        </w:trPr>
        <w:tc>
          <w:tcPr>
            <w:tcW w:w="227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6D1B76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き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期</w:t>
                  </w:r>
                </w:rubyBase>
              </w:ruby>
            </w:r>
            <w:r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</w:p>
        </w:tc>
        <w:tc>
          <w:tcPr>
            <w:tcW w:w="3978" w:type="dxa"/>
            <w:tcMar>
              <w:left w:w="108" w:type="dxa"/>
              <w:right w:w="108" w:type="dxa"/>
            </w:tcMar>
            <w:vAlign w:val="center"/>
          </w:tcPr>
          <w:p w:rsidR="006D1B76" w:rsidRPr="006D1B76" w:rsidRDefault="00DA7338" w:rsidP="00B20B2A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E0324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324F" w:rsidRPr="00E032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E032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B20B2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7C108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08E" w:rsidRPr="007C10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7C108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3980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D1B76" w:rsidRPr="006D1B76" w:rsidRDefault="00CF29E0" w:rsidP="00DA7338">
            <w:pPr>
              <w:tabs>
                <w:tab w:val="left" w:pos="702"/>
                <w:tab w:val="center" w:pos="1694"/>
                <w:tab w:val="center" w:pos="2545"/>
              </w:tabs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</w:tr>
      <w:tr w:rsidR="006D1B76" w:rsidRPr="006D1B76" w:rsidTr="005462E3">
        <w:trPr>
          <w:trHeight w:val="1159"/>
        </w:trPr>
        <w:tc>
          <w:tcPr>
            <w:tcW w:w="10232" w:type="dxa"/>
            <w:gridSpan w:val="4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D1B76" w:rsidRPr="006D1B76" w:rsidRDefault="00CF29E0" w:rsidP="006D1B76">
            <w:pPr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6D1B76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1B76" w:rsidRPr="006D1B7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6D1B76" w:rsidRPr="006D1B7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D1B76" w:rsidRPr="006D1B7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462E3" w:rsidRDefault="005462E3" w:rsidP="005462E3">
      <w:pPr>
        <w:rPr>
          <w:rFonts w:eastAsia="HG丸ｺﾞｼｯｸM-PRO"/>
          <w:b/>
          <w:szCs w:val="40"/>
        </w:rPr>
        <w:sectPr w:rsidR="005462E3" w:rsidSect="006D1B76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ＭＳ 明朝" w:cs="ＭＳ 明朝" w:hint="eastAsia"/>
          <w:color w:val="000000"/>
          <w:kern w:val="0"/>
          <w:sz w:val="36"/>
          <w:szCs w:val="36"/>
        </w:rPr>
        <w:lastRenderedPageBreak/>
        <w:t>３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はった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発達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そうだ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相談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・</w:t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りょ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資料</w:t>
            </w:r>
          </w:rubyBase>
        </w:ruby>
      </w:r>
    </w:p>
    <w:p w:rsidR="005462E3" w:rsidRPr="005462E3" w:rsidRDefault="005462E3" w:rsidP="005462E3">
      <w:pPr>
        <w:spacing w:line="240" w:lineRule="exact"/>
        <w:ind w:firstLine="1790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Times New Roman" w:hint="eastAsia"/>
          <w:color w:val="000000"/>
          <w:kern w:val="0"/>
          <w:sz w:val="21"/>
          <w:szCs w:val="21"/>
        </w:rPr>
        <w:t xml:space="preserve">　　　　　　　　　　　　　　　　　　　　　　　　</w:t>
      </w: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71552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7955</wp:posOffset>
            </wp:positionV>
            <wp:extent cx="6285230" cy="8681720"/>
            <wp:effectExtent l="19050" t="0" r="1270" b="0"/>
            <wp:wrapNone/>
            <wp:docPr id="24" name="図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68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984"/>
        <w:gridCol w:w="3872"/>
      </w:tblGrid>
      <w:tr w:rsidR="005462E3" w:rsidRPr="005462E3" w:rsidTr="005462E3">
        <w:trPr>
          <w:trHeight w:val="680"/>
        </w:trPr>
        <w:tc>
          <w:tcPr>
            <w:tcW w:w="1418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8853A3" w:rsidP="008853A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ぴ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/</w:t>
            </w:r>
            <w:r w:rsidRPr="008853A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853A3" w:rsidRPr="008853A3">
                    <w:rPr>
                      <w:rFonts w:hAnsi="Times New Roman" w:cs="ＭＳ 明朝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れい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齢</w:t>
                  </w:r>
                </w:rubyBase>
              </w:ruby>
            </w:r>
          </w:p>
        </w:tc>
        <w:tc>
          <w:tcPr>
            <w:tcW w:w="255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</w:t>
                  </w:r>
                </w:rubyBase>
              </w:ruby>
            </w:r>
          </w:p>
        </w:tc>
        <w:tc>
          <w:tcPr>
            <w:tcW w:w="387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概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要</w:t>
                  </w:r>
                </w:rubyBase>
              </w:ruby>
            </w:r>
          </w:p>
        </w:tc>
      </w:tr>
      <w:tr w:rsidR="005462E3" w:rsidRPr="005462E3" w:rsidTr="00CA4377">
        <w:trPr>
          <w:trHeight w:val="2584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584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584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584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584"/>
        </w:trPr>
        <w:tc>
          <w:tcPr>
            <w:tcW w:w="1418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ＭＳ 明朝"/>
                <w:color w:val="FF0066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ＭＳ 明朝"/>
                <w:color w:val="FF0066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ＭＳ 明朝"/>
                <w:color w:val="FF0066"/>
                <w:kern w:val="0"/>
                <w:sz w:val="20"/>
                <w:szCs w:val="20"/>
              </w:rPr>
            </w:pPr>
          </w:p>
        </w:tc>
        <w:tc>
          <w:tcPr>
            <w:tcW w:w="3872" w:type="dxa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ＭＳ 明朝"/>
                <w:color w:val="FF0066"/>
                <w:kern w:val="0"/>
                <w:sz w:val="20"/>
                <w:szCs w:val="20"/>
              </w:rPr>
            </w:pPr>
          </w:p>
        </w:tc>
      </w:tr>
    </w:tbl>
    <w:p w:rsidR="005462E3" w:rsidRPr="005462E3" w:rsidRDefault="005462E3" w:rsidP="005462E3">
      <w:pPr>
        <w:widowControl/>
        <w:jc w:val="left"/>
        <w:rPr>
          <w:rFonts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984"/>
        <w:gridCol w:w="3872"/>
      </w:tblGrid>
      <w:tr w:rsidR="005462E3" w:rsidRPr="005462E3" w:rsidTr="005462E3">
        <w:trPr>
          <w:trHeight w:val="680"/>
        </w:trPr>
        <w:tc>
          <w:tcPr>
            <w:tcW w:w="1418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8853A3" w:rsidP="008853A3">
            <w:pPr>
              <w:spacing w:line="4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ぴ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CA4377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/</w:t>
            </w:r>
            <w:r w:rsidRPr="008853A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8853A3" w:rsidRPr="008853A3">
                    <w:rPr>
                      <w:rFonts w:hAnsi="Times New Roman" w:cs="ＭＳ 明朝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A3" w:rsidRPr="008853A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れい</w:t>
                  </w:r>
                </w:rt>
                <w:rubyBase>
                  <w:r w:rsidR="008853A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齢</w:t>
                  </w:r>
                </w:rubyBase>
              </w:ruby>
            </w:r>
          </w:p>
        </w:tc>
        <w:tc>
          <w:tcPr>
            <w:tcW w:w="255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</w:t>
                  </w:r>
                </w:rubyBase>
              </w:ruby>
            </w:r>
          </w:p>
        </w:tc>
        <w:tc>
          <w:tcPr>
            <w:tcW w:w="387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概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要</w:t>
                  </w:r>
                </w:rubyBase>
              </w:ruby>
            </w:r>
          </w:p>
        </w:tc>
      </w:tr>
      <w:tr w:rsidR="005462E3" w:rsidRPr="005462E3" w:rsidTr="00CA4377">
        <w:trPr>
          <w:trHeight w:val="2131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131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131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131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131"/>
        </w:trPr>
        <w:tc>
          <w:tcPr>
            <w:tcW w:w="141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CA4377">
        <w:trPr>
          <w:trHeight w:val="2131"/>
        </w:trPr>
        <w:tc>
          <w:tcPr>
            <w:tcW w:w="1418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2552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1984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  <w:tc>
          <w:tcPr>
            <w:tcW w:w="3872" w:type="dxa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FF0066"/>
                <w:kern w:val="0"/>
                <w:sz w:val="20"/>
                <w:szCs w:val="20"/>
              </w:rPr>
              <w:t> </w:t>
            </w:r>
          </w:p>
        </w:tc>
      </w:tr>
    </w:tbl>
    <w:p w:rsidR="005462E3" w:rsidRPr="005462E3" w:rsidRDefault="005462E3" w:rsidP="005462E3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72576" behindDoc="1" locked="0" layoutInCell="0" allowOverlap="1">
            <wp:simplePos x="0" y="0"/>
            <wp:positionH relativeFrom="margin">
              <wp:posOffset>-74930</wp:posOffset>
            </wp:positionH>
            <wp:positionV relativeFrom="paragraph">
              <wp:posOffset>-8607425</wp:posOffset>
            </wp:positionV>
            <wp:extent cx="6285230" cy="8602980"/>
            <wp:effectExtent l="19050" t="0" r="1270" b="0"/>
            <wp:wrapNone/>
            <wp:docPr id="25" name="図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E3" w:rsidRDefault="005462E3" w:rsidP="005462E3">
      <w:pPr>
        <w:rPr>
          <w:rFonts w:eastAsia="HG丸ｺﾞｼｯｸM-PRO"/>
          <w:b/>
          <w:szCs w:val="40"/>
        </w:rPr>
        <w:sectPr w:rsidR="005462E3" w:rsidSect="005462E3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 w:rsidRPr="005462E3">
        <w:rPr>
          <w:rFonts w:hAnsi="Times New Roman" w:cs="ＭＳ 明朝" w:hint="eastAsia"/>
          <w:kern w:val="0"/>
          <w:sz w:val="36"/>
          <w:szCs w:val="36"/>
        </w:rPr>
        <w:lastRenderedPageBreak/>
        <w:t>４．０</w:t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児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し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シ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ー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ー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ト</w:t>
            </w:r>
          </w:rubyBase>
        </w:ruby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０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児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74624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28" name="図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5462E3" w:rsidRPr="005462E3" w:rsidTr="005462E3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B24E78">
            <w:pPr>
              <w:tabs>
                <w:tab w:val="center" w:pos="2669"/>
                <w:tab w:val="center" w:pos="3124"/>
                <w:tab w:val="center" w:pos="3394"/>
              </w:tabs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300CD">
            <w:pPr>
              <w:tabs>
                <w:tab w:val="center" w:pos="1701"/>
                <w:tab w:val="center" w:pos="2694"/>
                <w:tab w:val="center" w:pos="3261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990FEF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300CD">
            <w:pPr>
              <w:tabs>
                <w:tab w:val="center" w:pos="1701"/>
                <w:tab w:val="center" w:pos="2694"/>
                <w:tab w:val="center" w:pos="3261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990FEF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0C56FD">
            <w:pPr>
              <w:tabs>
                <w:tab w:val="center" w:pos="143"/>
                <w:tab w:val="center" w:pos="1952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0C56F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300CD">
            <w:pPr>
              <w:tabs>
                <w:tab w:val="center" w:pos="1701"/>
                <w:tab w:val="center" w:pos="2694"/>
                <w:tab w:val="center" w:pos="3261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990FEF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990FEF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0C56FD">
            <w:pPr>
              <w:tabs>
                <w:tab w:val="center" w:pos="143"/>
                <w:tab w:val="center" w:pos="1952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0C56F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7564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29" name="図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Default="005462E3" w:rsidP="005462E3">
      <w:pPr>
        <w:rPr>
          <w:rFonts w:eastAsia="HG丸ｺﾞｼｯｸM-PRO"/>
          <w:b/>
          <w:szCs w:val="40"/>
        </w:rPr>
        <w:sectPr w:rsidR="005462E3" w:rsidSect="005462E3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 w:rsidRPr="005462E3">
        <w:rPr>
          <w:rFonts w:hAnsi="Times New Roman" w:cs="ＭＳ 明朝" w:hint="eastAsia"/>
          <w:kern w:val="0"/>
          <w:sz w:val="36"/>
          <w:szCs w:val="36"/>
        </w:rPr>
        <w:lastRenderedPageBreak/>
        <w:t>５．１</w:t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児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し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シ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ー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ー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ト</w:t>
            </w:r>
          </w:rubyBase>
        </w:ruby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１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児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7769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5462E3" w:rsidRPr="005462E3" w:rsidTr="005462E3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300CD">
            <w:pPr>
              <w:tabs>
                <w:tab w:val="center" w:pos="2465"/>
                <w:tab w:val="center" w:pos="2728"/>
              </w:tabs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300CD">
            <w:pPr>
              <w:tabs>
                <w:tab w:val="center" w:pos="1701"/>
                <w:tab w:val="center" w:pos="2694"/>
                <w:tab w:val="center" w:pos="3261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1C2B0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300CD">
            <w:pPr>
              <w:tabs>
                <w:tab w:val="center" w:pos="1701"/>
                <w:tab w:val="center" w:pos="2694"/>
                <w:tab w:val="center" w:pos="3261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1C2B0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1F328B">
            <w:pPr>
              <w:tabs>
                <w:tab w:val="center" w:pos="169"/>
                <w:tab w:val="center" w:pos="1952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300CD">
            <w:pPr>
              <w:tabs>
                <w:tab w:val="center" w:pos="1701"/>
                <w:tab w:val="center" w:pos="2694"/>
                <w:tab w:val="center" w:pos="3261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1C2B0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1F328B">
            <w:pPr>
              <w:tabs>
                <w:tab w:val="center" w:pos="169"/>
                <w:tab w:val="center" w:pos="1952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1C2B0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7872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33" name="図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  <w:sectPr w:rsidR="005462E3" w:rsidSect="005462E3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 w:rsidRPr="005462E3">
        <w:rPr>
          <w:rFonts w:hAnsi="Times New Roman" w:cs="ＭＳ 明朝" w:hint="eastAsia"/>
          <w:kern w:val="0"/>
          <w:sz w:val="36"/>
          <w:szCs w:val="36"/>
        </w:rPr>
        <w:lastRenderedPageBreak/>
        <w:t>６．２</w:t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児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し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シ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ー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ー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ト</w:t>
            </w:r>
          </w:rubyBase>
        </w:ruby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２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児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8076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36" name="図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5462E3" w:rsidRPr="005462E3" w:rsidTr="005462E3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B183E">
            <w:pPr>
              <w:tabs>
                <w:tab w:val="center" w:pos="1701"/>
                <w:tab w:val="center" w:pos="2694"/>
                <w:tab w:val="center" w:pos="3316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577B5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B183E">
            <w:pPr>
              <w:tabs>
                <w:tab w:val="center" w:pos="1701"/>
                <w:tab w:val="center" w:pos="2694"/>
                <w:tab w:val="center" w:pos="3316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577B5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1F328B">
            <w:pPr>
              <w:tabs>
                <w:tab w:val="center" w:pos="109"/>
                <w:tab w:val="center" w:pos="1952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1F328B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B183E">
            <w:pPr>
              <w:tabs>
                <w:tab w:val="center" w:pos="1701"/>
                <w:tab w:val="center" w:pos="2694"/>
                <w:tab w:val="center" w:pos="3316"/>
                <w:tab w:val="center" w:pos="3686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577B5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577B5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1F328B">
            <w:pPr>
              <w:tabs>
                <w:tab w:val="center" w:pos="109"/>
                <w:tab w:val="center" w:pos="1952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1F328B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81792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37" name="図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 w:rsidRPr="005462E3">
        <w:rPr>
          <w:rFonts w:hAnsi="Times New Roman" w:cs="ＭＳ 明朝" w:hint="eastAsia"/>
          <w:kern w:val="0"/>
          <w:sz w:val="36"/>
          <w:szCs w:val="36"/>
        </w:rPr>
        <w:lastRenderedPageBreak/>
        <w:t>７．３</w:t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児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し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シ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ー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ー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ト</w:t>
            </w:r>
          </w:rubyBase>
        </w:ruby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３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児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8384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40" name="図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5462E3" w:rsidRPr="005462E3" w:rsidTr="005462E3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33523A">
            <w:pPr>
              <w:tabs>
                <w:tab w:val="center" w:pos="1701"/>
                <w:tab w:val="center" w:pos="2708"/>
                <w:tab w:val="center" w:pos="327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A95AB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33523A">
            <w:pPr>
              <w:tabs>
                <w:tab w:val="center" w:pos="1701"/>
                <w:tab w:val="center" w:pos="2708"/>
                <w:tab w:val="center" w:pos="327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A95AB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33523A">
            <w:pPr>
              <w:tabs>
                <w:tab w:val="center" w:pos="158"/>
                <w:tab w:val="center" w:pos="1953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33523A">
            <w:pPr>
              <w:tabs>
                <w:tab w:val="center" w:pos="1701"/>
                <w:tab w:val="center" w:pos="2708"/>
                <w:tab w:val="center" w:pos="327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A95AB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33523A">
            <w:pPr>
              <w:tabs>
                <w:tab w:val="center" w:pos="158"/>
                <w:tab w:val="center" w:pos="1953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33523A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84864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41" name="図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 w:rsidRPr="005462E3">
        <w:rPr>
          <w:rFonts w:hAnsi="Times New Roman" w:cs="ＭＳ 明朝" w:hint="eastAsia"/>
          <w:kern w:val="0"/>
          <w:sz w:val="36"/>
          <w:szCs w:val="36"/>
        </w:rPr>
        <w:lastRenderedPageBreak/>
        <w:t>８．４</w:t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児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し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シ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ー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ー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ト</w:t>
            </w:r>
          </w:rubyBase>
        </w:ruby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４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児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CF29E0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86912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44" name="図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5462E3" w:rsidRPr="005462E3" w:rsidTr="005462E3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F113D7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F113D7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DE63E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F113D7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DE63E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F113D7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DE63E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DE63E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5462E3" w:rsidRPr="005462E3" w:rsidTr="005462E3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5462E3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8793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45" name="図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462E3" w:rsidRP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E16169" w:rsidRPr="00E16169" w:rsidRDefault="005462E3" w:rsidP="00E16169">
      <w:pPr>
        <w:spacing w:line="720" w:lineRule="exact"/>
        <w:textAlignment w:val="baseline"/>
        <w:rPr>
          <w:rFonts w:hAnsi="Times New Roman" w:cs="ＭＳ 明朝"/>
          <w:kern w:val="0"/>
          <w:sz w:val="36"/>
          <w:szCs w:val="36"/>
        </w:rPr>
      </w:pPr>
      <w:r w:rsidRPr="005462E3">
        <w:rPr>
          <w:rFonts w:hAnsi="Times New Roman" w:cs="ＭＳ 明朝" w:hint="eastAsia"/>
          <w:kern w:val="0"/>
          <w:sz w:val="36"/>
          <w:szCs w:val="36"/>
        </w:rPr>
        <w:lastRenderedPageBreak/>
        <w:t>９．５</w:t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さい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歳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児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し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シ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ー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ー</w:t>
            </w:r>
          </w:rubyBase>
        </w:ruby>
      </w:r>
      <w:r w:rsidR="00CF29E0" w:rsidRPr="005462E3"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kern w:val="0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hAnsi="Times New Roman" w:cs="ＭＳ 明朝" w:hint="eastAsia"/>
                <w:kern w:val="0"/>
                <w:sz w:val="36"/>
                <w:szCs w:val="36"/>
              </w:rPr>
              <w:t>ト</w:t>
            </w:r>
          </w:rubyBase>
        </w:ruby>
      </w:r>
    </w:p>
    <w:p w:rsidR="00E16169" w:rsidRPr="005462E3" w:rsidRDefault="00E16169" w:rsidP="00E16169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20"/>
          <w:szCs w:val="20"/>
        </w:rPr>
        <w:t>５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い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歳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児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E16169" w:rsidRPr="005462E3" w:rsidRDefault="00E16169" w:rsidP="00E16169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71904" behindDoc="1" locked="0" layoutInCell="0" allowOverlap="1" wp14:anchorId="223571D8" wp14:editId="775D1DF8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E16169" w:rsidRPr="005462E3" w:rsidTr="005C14BA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E16169" w:rsidRPr="005462E3" w:rsidTr="005C14BA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E16169" w:rsidRPr="005462E3" w:rsidTr="005C14BA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E16169" w:rsidRPr="005462E3" w:rsidTr="005C14BA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C14BA" w:rsidRPr="005462E3" w:rsidRDefault="005C14BA" w:rsidP="005C14BA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C14BA" w:rsidRPr="005462E3" w:rsidRDefault="005C14BA" w:rsidP="005C14BA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76000" behindDoc="1" locked="0" layoutInCell="0" allowOverlap="1" wp14:anchorId="1498961B" wp14:editId="3CC35928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C14BA" w:rsidRPr="005462E3" w:rsidTr="005C14BA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C14BA" w:rsidRPr="005462E3" w:rsidRDefault="005C14BA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C14BA" w:rsidRPr="005462E3" w:rsidRDefault="005C14BA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C14BA" w:rsidRPr="005462E3" w:rsidTr="005C14BA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C14BA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E16169" w:rsidRPr="005462E3" w:rsidRDefault="00341BA4" w:rsidP="00E16169">
      <w:pPr>
        <w:spacing w:line="720" w:lineRule="exact"/>
        <w:textAlignment w:val="baseline"/>
        <w:rPr>
          <w:rFonts w:hAnsi="Times New Roman" w:cs="Times New Roman"/>
          <w:kern w:val="0"/>
          <w:sz w:val="21"/>
          <w:szCs w:val="21"/>
        </w:rPr>
      </w:pPr>
      <w:r>
        <w:rPr>
          <w:rFonts w:hAnsi="Times New Roman" w:cs="ＭＳ 明朝" w:hint="eastAsia"/>
          <w:kern w:val="0"/>
          <w:sz w:val="36"/>
          <w:szCs w:val="36"/>
        </w:rPr>
        <w:lastRenderedPageBreak/>
        <w:t>１０．</w:t>
      </w:r>
      <w:r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kern w:val="0"/>
                <w:sz w:val="18"/>
                <w:szCs w:val="36"/>
              </w:rPr>
              <w:t>ほいく</w:t>
            </w:r>
          </w:rt>
          <w:rubyBase>
            <w:r w:rsidR="00341BA4">
              <w:rPr>
                <w:rFonts w:hAnsi="Times New Roman" w:cs="ＭＳ 明朝" w:hint="eastAsia"/>
                <w:kern w:val="0"/>
                <w:sz w:val="36"/>
                <w:szCs w:val="36"/>
              </w:rPr>
              <w:t>保育</w:t>
            </w:r>
          </w:rubyBase>
        </w:ruby>
      </w:r>
      <w:r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kern w:val="0"/>
                <w:sz w:val="18"/>
                <w:szCs w:val="36"/>
              </w:rPr>
              <w:t>えん</w:t>
            </w:r>
          </w:rt>
          <w:rubyBase>
            <w:r w:rsidR="00341BA4">
              <w:rPr>
                <w:rFonts w:hAnsi="Times New Roman" w:cs="ＭＳ 明朝" w:hint="eastAsia"/>
                <w:kern w:val="0"/>
                <w:sz w:val="36"/>
                <w:szCs w:val="36"/>
              </w:rPr>
              <w:t>園</w:t>
            </w:r>
          </w:rubyBase>
        </w:ruby>
      </w:r>
      <w:r>
        <w:rPr>
          <w:rFonts w:hAnsi="Times New Roman" w:cs="ＭＳ 明朝" w:hint="eastAsia"/>
          <w:kern w:val="0"/>
          <w:sz w:val="36"/>
          <w:szCs w:val="36"/>
        </w:rPr>
        <w:t>・</w:t>
      </w:r>
      <w:r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kern w:val="0"/>
                <w:sz w:val="18"/>
                <w:szCs w:val="36"/>
              </w:rPr>
              <w:t>ようちえん</w:t>
            </w:r>
          </w:rt>
          <w:rubyBase>
            <w:r w:rsidR="00341BA4">
              <w:rPr>
                <w:rFonts w:hAnsi="Times New Roman" w:cs="ＭＳ 明朝" w:hint="eastAsia"/>
                <w:kern w:val="0"/>
                <w:sz w:val="36"/>
                <w:szCs w:val="36"/>
              </w:rPr>
              <w:t>幼稚園</w:t>
            </w:r>
          </w:rubyBase>
        </w:ruby>
      </w:r>
      <w:r>
        <w:rPr>
          <w:rFonts w:hAnsi="Times New Roman" w:cs="ＭＳ 明朝" w:hint="eastAsia"/>
          <w:kern w:val="0"/>
          <w:sz w:val="36"/>
          <w:szCs w:val="36"/>
        </w:rPr>
        <w:t>の</w:t>
      </w:r>
      <w:r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kern w:val="0"/>
                <w:sz w:val="18"/>
                <w:szCs w:val="36"/>
              </w:rPr>
              <w:t>ころ</w:t>
            </w:r>
          </w:rt>
          <w:rubyBase>
            <w:r w:rsidR="00341BA4">
              <w:rPr>
                <w:rFonts w:hAnsi="Times New Roman" w:cs="ＭＳ 明朝" w:hint="eastAsia"/>
                <w:kern w:val="0"/>
                <w:sz w:val="36"/>
                <w:szCs w:val="36"/>
              </w:rPr>
              <w:t>頃</w:t>
            </w:r>
          </w:rubyBase>
        </w:ruby>
      </w:r>
      <w:r>
        <w:rPr>
          <w:rFonts w:hAnsi="Times New Roman" w:cs="ＭＳ 明朝" w:hint="eastAsia"/>
          <w:kern w:val="0"/>
          <w:sz w:val="36"/>
          <w:szCs w:val="36"/>
        </w:rPr>
        <w:t>の</w:t>
      </w:r>
      <w:r>
        <w:rPr>
          <w:rFonts w:hAnsi="Times New Roman" w:cs="ＭＳ 明朝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kern w:val="0"/>
                <w:sz w:val="18"/>
                <w:szCs w:val="36"/>
              </w:rPr>
              <w:t>きろく</w:t>
            </w:r>
          </w:rt>
          <w:rubyBase>
            <w:r w:rsidR="00341BA4">
              <w:rPr>
                <w:rFonts w:hAnsi="Times New Roman" w:cs="ＭＳ 明朝" w:hint="eastAsia"/>
                <w:kern w:val="0"/>
                <w:sz w:val="36"/>
                <w:szCs w:val="36"/>
              </w:rPr>
              <w:t>記録</w:t>
            </w:r>
          </w:rubyBase>
        </w:ruby>
      </w:r>
    </w:p>
    <w:p w:rsidR="00E16169" w:rsidRPr="005462E3" w:rsidRDefault="00246CE7" w:rsidP="00E16169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CE7" w:rsidRPr="00246CE7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ほ</w:t>
            </w:r>
          </w:rt>
          <w:rubyBase>
            <w:r w:rsidR="00246CE7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保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CE7" w:rsidRPr="00246CE7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いく</w:t>
            </w:r>
          </w:rt>
          <w:rubyBase>
            <w:r w:rsidR="00246CE7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育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CE7" w:rsidRPr="00246CE7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えん</w:t>
            </w:r>
          </w:rt>
          <w:rubyBase>
            <w:r w:rsidR="00246CE7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園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・</w:t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CE7" w:rsidRPr="00246CE7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よう</w:t>
            </w:r>
          </w:rt>
          <w:rubyBase>
            <w:r w:rsidR="00246CE7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幼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CE7" w:rsidRPr="00246CE7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ち</w:t>
            </w:r>
          </w:rt>
          <w:rubyBase>
            <w:r w:rsidR="00246CE7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稚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6CE7" w:rsidRPr="00246CE7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えん</w:t>
            </w:r>
          </w:rt>
          <w:rubyBase>
            <w:r w:rsidR="00246CE7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園</w:t>
            </w:r>
          </w:rubyBase>
        </w:ruby>
      </w:r>
      <w:r w:rsidR="00E16169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830EB8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0EB8" w:rsidRPr="00830EB8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ろ</w:t>
            </w:r>
          </w:rt>
          <w:rubyBase>
            <w:r w:rsidR="00830EB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頃</w:t>
            </w:r>
          </w:rubyBase>
        </w:ruby>
      </w:r>
      <w:r w:rsidR="00E16169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E16169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="005C14BA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</w:t>
      </w:r>
      <w:r w:rsidR="00E16169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</w:t>
      </w:r>
      <w:r w:rsidR="00E16169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E16169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169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E16169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="00E16169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（</w:t>
      </w:r>
      <w:r w:rsidR="00E16169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6169"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E16169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="00E16169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）　　</w:t>
      </w:r>
    </w:p>
    <w:p w:rsidR="00E16169" w:rsidRPr="005462E3" w:rsidRDefault="00E16169" w:rsidP="00E16169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73952" behindDoc="1" locked="0" layoutInCell="0" allowOverlap="1" wp14:anchorId="223571D8" wp14:editId="775D1DF8">
            <wp:simplePos x="0" y="0"/>
            <wp:positionH relativeFrom="margin">
              <wp:posOffset>-114300</wp:posOffset>
            </wp:positionH>
            <wp:positionV relativeFrom="paragraph">
              <wp:posOffset>168910</wp:posOffset>
            </wp:positionV>
            <wp:extent cx="6372225" cy="8667115"/>
            <wp:effectExtent l="19050" t="0" r="9525" b="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48"/>
        <w:gridCol w:w="2291"/>
        <w:gridCol w:w="2650"/>
      </w:tblGrid>
      <w:tr w:rsidR="00E16169" w:rsidRPr="005462E3" w:rsidTr="005C14BA">
        <w:trPr>
          <w:trHeight w:val="680"/>
        </w:trPr>
        <w:tc>
          <w:tcPr>
            <w:tcW w:w="499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ん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園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291" w:type="dxa"/>
            <w:tcBorders>
              <w:top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み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たんにんめい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担任名</w:t>
                  </w:r>
                </w:rubyBase>
              </w:ruby>
            </w:r>
          </w:p>
        </w:tc>
      </w:tr>
      <w:tr w:rsidR="00E16169" w:rsidRPr="005462E3" w:rsidTr="005C14BA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690"/>
        </w:trPr>
        <w:tc>
          <w:tcPr>
            <w:tcW w:w="499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E16169" w:rsidRPr="005462E3" w:rsidTr="005C14BA">
        <w:trPr>
          <w:trHeight w:val="690"/>
        </w:trPr>
        <w:tc>
          <w:tcPr>
            <w:tcW w:w="499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tabs>
                <w:tab w:val="center" w:pos="1663"/>
                <w:tab w:val="center" w:pos="2637"/>
                <w:tab w:val="center" w:pos="3296"/>
                <w:tab w:val="center" w:pos="3691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</w:tr>
      <w:tr w:rsidR="00E16169" w:rsidRPr="005462E3" w:rsidTr="005C14BA">
        <w:trPr>
          <w:trHeight w:val="69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とし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せん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染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6169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しょう</w:t>
                  </w:r>
                </w:rt>
                <w:rubyBase>
                  <w:r w:rsidR="00E16169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えいよう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栄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じ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いみん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睡眠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ずむ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リズム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み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かかわり・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そ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遊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び</w:t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484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聞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えと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声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16169" w:rsidRPr="005462E3" w:rsidTr="005C14BA">
        <w:trPr>
          <w:trHeight w:val="1144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E16169" w:rsidRPr="005462E3" w:rsidRDefault="00E16169" w:rsidP="005C14BA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169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E16169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9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16169" w:rsidRPr="005462E3" w:rsidRDefault="00E16169" w:rsidP="005C14BA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5C14BA" w:rsidRPr="005462E3" w:rsidRDefault="005C14BA" w:rsidP="005C14BA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C14B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C14B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C14BA" w:rsidRPr="005462E3" w:rsidRDefault="005C14BA" w:rsidP="005C14BA">
      <w:pPr>
        <w:spacing w:line="28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78048" behindDoc="1" locked="0" layoutInCell="0" allowOverlap="1" wp14:anchorId="1498961B" wp14:editId="3CC35928">
            <wp:simplePos x="0" y="0"/>
            <wp:positionH relativeFrom="margin">
              <wp:posOffset>-114300</wp:posOffset>
            </wp:positionH>
            <wp:positionV relativeFrom="paragraph">
              <wp:posOffset>156845</wp:posOffset>
            </wp:positionV>
            <wp:extent cx="6372225" cy="8842375"/>
            <wp:effectExtent l="19050" t="0" r="9525" b="0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C14BA" w:rsidRPr="005462E3" w:rsidTr="0054066F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C14BA" w:rsidRPr="005462E3" w:rsidRDefault="005C14BA" w:rsidP="0054066F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C14BA" w:rsidRPr="005462E3" w:rsidRDefault="005C14BA" w:rsidP="0054066F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B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と</w:t>
                  </w:r>
                </w:rt>
                <w:rubyBase>
                  <w:r w:rsidR="005C14B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C14BA" w:rsidRPr="005462E3" w:rsidTr="0054066F">
        <w:trPr>
          <w:trHeight w:val="1316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C14BA" w:rsidRPr="005462E3" w:rsidRDefault="005C14BA" w:rsidP="0054066F">
            <w:pPr>
              <w:tabs>
                <w:tab w:val="left" w:pos="1180"/>
              </w:tabs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  <w:sectPr w:rsidR="005462E3" w:rsidSect="005462E3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5462E3" w:rsidRPr="005462E3" w:rsidRDefault="005462E3" w:rsidP="005462E3">
      <w:pPr>
        <w:jc w:val="center"/>
        <w:rPr>
          <w:rFonts w:ascii="HG丸ｺﾞｼｯｸM-PRO" w:eastAsia="ＭＳ ゴシック" w:hAnsi="Times New Roman" w:cs="ＭＳ ゴシック"/>
          <w:spacing w:val="14"/>
          <w:kern w:val="0"/>
          <w:sz w:val="52"/>
          <w:szCs w:val="52"/>
        </w:rPr>
      </w:pPr>
    </w:p>
    <w:p w:rsidR="005462E3" w:rsidRPr="005462E3" w:rsidRDefault="00CF29E0" w:rsidP="005462E3">
      <w:pPr>
        <w:overflowPunct w:val="0"/>
        <w:jc w:val="center"/>
        <w:textAlignment w:val="baseline"/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</w:pPr>
      <w:r w:rsidRPr="005462E3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462E3" w:rsidRPr="005462E3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しゅう</w:t>
            </w:r>
          </w:rt>
          <w:rubyBase>
            <w:r w:rsidR="005462E3" w:rsidRPr="005462E3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就</w:t>
            </w:r>
          </w:rubyBase>
        </w:ruby>
      </w:r>
      <w:r w:rsidR="005462E3" w:rsidRPr="005462E3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</w:t>
      </w:r>
      <w:r w:rsidRPr="005462E3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462E3" w:rsidRPr="005462E3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がく</w:t>
            </w:r>
          </w:rt>
          <w:rubyBase>
            <w:r w:rsidR="005462E3" w:rsidRPr="005462E3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学</w:t>
            </w:r>
          </w:rubyBase>
        </w:ruby>
      </w:r>
      <w:r w:rsidR="005462E3" w:rsidRPr="005462E3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</w:t>
      </w:r>
      <w:r w:rsidRPr="005462E3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462E3" w:rsidRPr="005462E3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き</w:t>
            </w:r>
          </w:rt>
          <w:rubyBase>
            <w:r w:rsidR="005462E3" w:rsidRPr="005462E3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期</w:t>
            </w:r>
          </w:rubyBase>
        </w:ruby>
      </w:r>
      <w:r w:rsidR="005462E3" w:rsidRPr="005462E3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の </w:t>
      </w:r>
    </w:p>
    <w:p w:rsidR="005462E3" w:rsidRPr="005462E3" w:rsidRDefault="00CF29E0" w:rsidP="005462E3">
      <w:pPr>
        <w:overflowPunct w:val="0"/>
        <w:jc w:val="center"/>
        <w:textAlignment w:val="baseline"/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</w:pPr>
      <w:r w:rsidRPr="005462E3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462E3" w:rsidRPr="005462E3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き</w:t>
            </w:r>
          </w:rt>
          <w:rubyBase>
            <w:r w:rsidR="005462E3" w:rsidRPr="005462E3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記</w:t>
            </w:r>
          </w:rubyBase>
        </w:ruby>
      </w:r>
      <w:r w:rsidR="005462E3" w:rsidRPr="005462E3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</w:t>
      </w:r>
      <w:r w:rsidRPr="005462E3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5462E3" w:rsidRPr="005462E3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ろく</w:t>
            </w:r>
          </w:rt>
          <w:rubyBase>
            <w:r w:rsidR="005462E3" w:rsidRPr="005462E3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録</w:t>
            </w:r>
          </w:rubyBase>
        </w:ruby>
      </w:r>
    </w:p>
    <w:p w:rsidR="005462E3" w:rsidRPr="005462E3" w:rsidRDefault="005462E3" w:rsidP="005462E3">
      <w:pPr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/>
          <w:noProof/>
          <w:sz w:val="21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504315</wp:posOffset>
            </wp:positionH>
            <wp:positionV relativeFrom="paragraph">
              <wp:posOffset>2181225</wp:posOffset>
            </wp:positionV>
            <wp:extent cx="2386330" cy="2147570"/>
            <wp:effectExtent l="19050" t="0" r="0" b="0"/>
            <wp:wrapNone/>
            <wp:docPr id="55" name="図 1" descr="はちかづ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はちかづ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  <w:sectPr w:rsidR="005462E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462E3" w:rsidRPr="005462E3" w:rsidRDefault="005462E3" w:rsidP="005462E3">
      <w:pPr>
        <w:jc w:val="right"/>
        <w:rPr>
          <w:rFonts w:ascii="ＭＳ ゴシック" w:eastAsia="ＭＳ ゴシック" w:hAnsi="Century" w:cs="Times New Roman"/>
          <w:sz w:val="20"/>
          <w:szCs w:val="20"/>
        </w:rPr>
      </w:pPr>
    </w:p>
    <w:p w:rsidR="005462E3" w:rsidRPr="005462E3" w:rsidRDefault="00CF29E0" w:rsidP="005462E3">
      <w:pPr>
        <w:jc w:val="center"/>
        <w:rPr>
          <w:rFonts w:ascii="HG創英角ﾎﾟｯﾌﾟ体" w:eastAsia="HG創英角ﾎﾟｯﾌﾟ体" w:hAnsi="HG創英角ﾎﾟｯﾌﾟ体" w:cs="Times New Roman"/>
          <w:sz w:val="72"/>
          <w:szCs w:val="72"/>
        </w:rPr>
      </w:pP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こ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個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</w:t>
      </w: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べつ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別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の</w:t>
      </w:r>
    </w:p>
    <w:p w:rsidR="005462E3" w:rsidRPr="005462E3" w:rsidRDefault="00CF29E0" w:rsidP="005462E3">
      <w:pPr>
        <w:jc w:val="center"/>
        <w:rPr>
          <w:rFonts w:ascii="HG創英角ﾎﾟｯﾌﾟ体" w:eastAsia="HG創英角ﾎﾟｯﾌﾟ体" w:hAnsi="HG創英角ﾎﾟｯﾌﾟ体" w:cs="Times New Roman"/>
          <w:sz w:val="48"/>
          <w:szCs w:val="48"/>
        </w:rPr>
      </w:pP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きょう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教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</w:t>
      </w: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いく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育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</w:t>
      </w: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し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支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</w:t>
      </w: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えん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援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</w:t>
      </w: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けい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計</w:t>
            </w:r>
          </w:rubyBase>
        </w:ruby>
      </w:r>
      <w:r w:rsidR="005462E3" w:rsidRPr="005462E3">
        <w:rPr>
          <w:rFonts w:ascii="HG創英角ﾎﾟｯﾌﾟ体" w:eastAsia="HG創英角ﾎﾟｯﾌﾟ体" w:hAnsi="HG創英角ﾎﾟｯﾌﾟ体" w:cs="Times New Roman" w:hint="eastAsia"/>
          <w:sz w:val="72"/>
          <w:szCs w:val="72"/>
        </w:rPr>
        <w:t xml:space="preserve">　</w:t>
      </w:r>
      <w:r w:rsidRPr="005462E3">
        <w:rPr>
          <w:rFonts w:ascii="HG創英角ﾎﾟｯﾌﾟ体" w:eastAsia="HG創英角ﾎﾟｯﾌﾟ体" w:hAnsi="HG創英角ﾎﾟｯﾌﾟ体" w:cs="Times New Roman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36"/>
                <w:szCs w:val="72"/>
              </w:rPr>
              <w:t>かく</w:t>
            </w:r>
          </w:rt>
          <w:rubyBase>
            <w:r w:rsidR="005462E3" w:rsidRPr="005462E3">
              <w:rPr>
                <w:rFonts w:ascii="HG創英角ﾎﾟｯﾌﾟ体" w:eastAsia="HG創英角ﾎﾟｯﾌﾟ体" w:hAnsi="HG創英角ﾎﾟｯﾌﾟ体" w:cs="Times New Roman"/>
                <w:sz w:val="72"/>
                <w:szCs w:val="72"/>
              </w:rPr>
              <w:t>画</w:t>
            </w:r>
          </w:rubyBase>
        </w:ruby>
      </w:r>
    </w:p>
    <w:p w:rsidR="005462E3" w:rsidRPr="005462E3" w:rsidRDefault="005462E3" w:rsidP="005462E3">
      <w:pPr>
        <w:ind w:firstLineChars="894" w:firstLine="1974"/>
        <w:rPr>
          <w:rFonts w:ascii="ＭＳ ゴシック" w:eastAsia="ＭＳ ゴシック" w:hAnsi="Century" w:cs="Times New Roman"/>
          <w:szCs w:val="28"/>
        </w:rPr>
      </w:pPr>
    </w:p>
    <w:p w:rsidR="005462E3" w:rsidRPr="005462E3" w:rsidRDefault="005462E3" w:rsidP="005462E3">
      <w:pPr>
        <w:ind w:firstLineChars="894" w:firstLine="1974"/>
        <w:rPr>
          <w:rFonts w:ascii="ＭＳ ゴシック" w:eastAsia="ＭＳ ゴシック" w:hAnsi="Century" w:cs="Times New Roman"/>
          <w:szCs w:val="28"/>
        </w:rPr>
      </w:pP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8"/>
          <w:szCs w:val="28"/>
        </w:rPr>
      </w:pP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8"/>
          <w:szCs w:val="28"/>
        </w:rPr>
      </w:pPr>
    </w:p>
    <w:p w:rsidR="005462E3" w:rsidRPr="005462E3" w:rsidRDefault="00CF29E0" w:rsidP="005462E3">
      <w:pPr>
        <w:rPr>
          <w:rFonts w:ascii="ＭＳ ゴシック" w:eastAsia="ＭＳ ゴシック" w:hAnsi="Century" w:cs="Times New Roman"/>
          <w:sz w:val="28"/>
          <w:szCs w:val="28"/>
        </w:rPr>
      </w:pP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がっ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学</w:t>
            </w:r>
          </w:rubyBase>
        </w:ruby>
      </w: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こうめい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校名</w:t>
            </w:r>
          </w:rubyBase>
        </w:ruby>
      </w:r>
      <w:r w:rsidR="005462E3" w:rsidRPr="005462E3">
        <w:rPr>
          <w:rFonts w:ascii="ＭＳ ゴシック" w:eastAsia="ＭＳ ゴシック" w:hAnsi="Century" w:cs="Times New Roman" w:hint="eastAsia"/>
          <w:sz w:val="28"/>
          <w:szCs w:val="28"/>
        </w:rPr>
        <w:t xml:space="preserve">　　【　　　　　　　　　　　　　　　　　　　　　　　　　】</w:t>
      </w: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8"/>
          <w:szCs w:val="28"/>
        </w:rPr>
      </w:pPr>
    </w:p>
    <w:p w:rsidR="005462E3" w:rsidRPr="005462E3" w:rsidRDefault="00CF29E0" w:rsidP="005462E3">
      <w:pPr>
        <w:rPr>
          <w:rFonts w:ascii="ＭＳ ゴシック" w:eastAsia="ＭＳ ゴシック" w:hAnsi="Century" w:cs="Times New Roman"/>
          <w:sz w:val="22"/>
          <w:szCs w:val="24"/>
        </w:rPr>
      </w:pP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がっ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学</w:t>
            </w:r>
          </w:rubyBase>
        </w:ruby>
      </w: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こうめい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校名</w:t>
            </w:r>
          </w:rubyBase>
        </w:ruby>
      </w:r>
      <w:r w:rsidR="005462E3" w:rsidRPr="005462E3">
        <w:rPr>
          <w:rFonts w:ascii="ＭＳ ゴシック" w:eastAsia="ＭＳ ゴシック" w:hAnsi="Century" w:cs="Times New Roman" w:hint="eastAsia"/>
          <w:sz w:val="28"/>
          <w:szCs w:val="28"/>
        </w:rPr>
        <w:t xml:space="preserve">　　【　　　　　　　　　　　　　　　　　　　　　　　　　】</w:t>
      </w: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8"/>
          <w:szCs w:val="28"/>
        </w:rPr>
      </w:pPr>
    </w:p>
    <w:p w:rsidR="005462E3" w:rsidRPr="005462E3" w:rsidRDefault="00CF29E0" w:rsidP="005462E3">
      <w:pPr>
        <w:rPr>
          <w:rFonts w:ascii="ＭＳ ゴシック" w:eastAsia="ＭＳ ゴシック" w:hAnsi="Century" w:cs="Times New Roman"/>
          <w:sz w:val="22"/>
          <w:szCs w:val="24"/>
        </w:rPr>
      </w:pP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がっ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学</w:t>
            </w:r>
          </w:rubyBase>
        </w:ruby>
      </w: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こうめい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校名</w:t>
            </w:r>
          </w:rubyBase>
        </w:ruby>
      </w:r>
      <w:r w:rsidR="005462E3" w:rsidRPr="005462E3">
        <w:rPr>
          <w:rFonts w:ascii="ＭＳ ゴシック" w:eastAsia="ＭＳ ゴシック" w:hAnsi="Century" w:cs="Times New Roman" w:hint="eastAsia"/>
          <w:sz w:val="28"/>
          <w:szCs w:val="28"/>
        </w:rPr>
        <w:t xml:space="preserve">　　【　　　　　　　　　　　　　　　　　　　　　　　　　】</w:t>
      </w: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8"/>
          <w:szCs w:val="28"/>
        </w:rPr>
      </w:pPr>
    </w:p>
    <w:p w:rsidR="005462E3" w:rsidRPr="005462E3" w:rsidRDefault="00CF29E0" w:rsidP="005462E3">
      <w:pPr>
        <w:rPr>
          <w:rFonts w:ascii="ＭＳ ゴシック" w:eastAsia="ＭＳ ゴシック" w:hAnsi="Times New Roman" w:cs="Times New Roman"/>
          <w:sz w:val="22"/>
          <w:szCs w:val="24"/>
        </w:rPr>
      </w:pP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がっ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学</w:t>
            </w:r>
          </w:rubyBase>
        </w:ruby>
      </w:r>
      <w:r w:rsidRPr="005462E3">
        <w:rPr>
          <w:rFonts w:ascii="ＭＳ ゴシック" w:eastAsia="ＭＳ ゴシック" w:hAnsi="Century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20"/>
                <w:szCs w:val="40"/>
              </w:rPr>
              <w:t>こうめい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40"/>
                <w:szCs w:val="40"/>
              </w:rPr>
              <w:t>校名</w:t>
            </w:r>
          </w:rubyBase>
        </w:ruby>
      </w:r>
      <w:r w:rsidR="005462E3" w:rsidRPr="005462E3">
        <w:rPr>
          <w:rFonts w:ascii="ＭＳ ゴシック" w:eastAsia="ＭＳ ゴシック" w:hAnsi="Century" w:cs="Times New Roman" w:hint="eastAsia"/>
          <w:sz w:val="28"/>
          <w:szCs w:val="28"/>
        </w:rPr>
        <w:t xml:space="preserve">　　【　　　　　　　　　　　　　　　　　　　　　　　　　】</w:t>
      </w:r>
    </w:p>
    <w:p w:rsidR="005462E3" w:rsidRPr="005462E3" w:rsidRDefault="005462E3" w:rsidP="005462E3">
      <w:pPr>
        <w:ind w:firstLineChars="597" w:firstLine="1199"/>
        <w:rPr>
          <w:rFonts w:ascii="ＭＳ ゴシック" w:eastAsia="ＭＳ ゴシック" w:hAnsi="Century" w:cs="Times New Roman"/>
          <w:sz w:val="22"/>
          <w:szCs w:val="24"/>
        </w:rPr>
      </w:pP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5462E3" w:rsidRPr="005462E3" w:rsidRDefault="005462E3" w:rsidP="005462E3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5462E3" w:rsidRPr="005462E3" w:rsidRDefault="005462E3" w:rsidP="005462E3">
      <w:pPr>
        <w:ind w:left="341" w:hangingChars="100" w:hanging="341"/>
        <w:rPr>
          <w:rFonts w:ascii="ＭＳ ゴシック" w:eastAsia="ＭＳ ゴシック" w:hAnsi="Century" w:cs="Times New Roman"/>
          <w:sz w:val="36"/>
          <w:szCs w:val="36"/>
        </w:rPr>
      </w:pP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※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がっこう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学校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からもらった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こべつ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個別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の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きょういく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教育</w:t>
            </w:r>
          </w:rubyBase>
        </w:ruby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しえん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支援</w:t>
            </w:r>
          </w:rubyBase>
        </w:ruby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けいかく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計画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などを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がくねん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学年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の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しーと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シート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の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うし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後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ろ</w:t>
      </w:r>
      <w:r w:rsidR="00B20B2A">
        <w:rPr>
          <w:rFonts w:ascii="ＭＳ ゴシック" w:eastAsia="ＭＳ ゴシック" w:hAnsi="Century" w:cs="Times New Roman" w:hint="eastAsia"/>
          <w:sz w:val="36"/>
          <w:szCs w:val="36"/>
        </w:rPr>
        <w:t>、</w:t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または、この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ようし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用紙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の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つぎ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次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に</w:t>
      </w:r>
      <w:r w:rsidR="00CF29E0" w:rsidRPr="005462E3">
        <w:rPr>
          <w:rFonts w:ascii="ＭＳ ゴシック" w:eastAsia="ＭＳ ゴシック" w:hAnsi="Century" w:cs="Times New Roman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ascii="ＭＳ ゴシック" w:eastAsia="ＭＳ ゴシック" w:hAnsi="ＭＳ ゴシック" w:cs="Times New Roman" w:hint="eastAsia"/>
                <w:sz w:val="18"/>
                <w:szCs w:val="36"/>
              </w:rPr>
              <w:t>と</w:t>
            </w:r>
          </w:rt>
          <w:rubyBase>
            <w:r w:rsidR="005462E3" w:rsidRPr="005462E3">
              <w:rPr>
                <w:rFonts w:ascii="ＭＳ ゴシック" w:eastAsia="ＭＳ ゴシック" w:hAnsi="Century" w:cs="Times New Roman" w:hint="eastAsia"/>
                <w:sz w:val="36"/>
                <w:szCs w:val="36"/>
              </w:rPr>
              <w:t>綴</w:t>
            </w:r>
          </w:rubyBase>
        </w:ruby>
      </w:r>
      <w:r w:rsidRPr="005462E3">
        <w:rPr>
          <w:rFonts w:ascii="ＭＳ ゴシック" w:eastAsia="ＭＳ ゴシック" w:hAnsi="Century" w:cs="Times New Roman" w:hint="eastAsia"/>
          <w:sz w:val="36"/>
          <w:szCs w:val="36"/>
        </w:rPr>
        <w:t>じてください。</w:t>
      </w:r>
    </w:p>
    <w:p w:rsidR="005462E3" w:rsidRDefault="005462E3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  <w:sectPr w:rsidR="005462E3" w:rsidSect="005462E3">
          <w:footerReference w:type="even" r:id="rId9"/>
          <w:pgSz w:w="11906" w:h="16838" w:code="9"/>
          <w:pgMar w:top="1134" w:right="1134" w:bottom="851" w:left="1134" w:header="0" w:footer="0" w:gutter="0"/>
          <w:pgNumType w:start="20"/>
          <w:cols w:space="425"/>
          <w:docGrid w:type="linesAndChars" w:linePitch="303" w:charSpace="-3934"/>
        </w:sectPr>
      </w:pPr>
    </w:p>
    <w:p w:rsidR="005462E3" w:rsidRPr="005462E3" w:rsidRDefault="005462E3" w:rsidP="005462E3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１．</w:t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１</w:t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="00CF29E0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5462E3" w:rsidRPr="005462E3" w:rsidRDefault="00CF29E0" w:rsidP="005462E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</w:t>
            </w:r>
          </w:rubyBase>
        </w:ruby>
      </w:r>
      <w:r w:rsidR="005462E3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１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="005462E3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="005462E3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="005462E3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62E3"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="005462E3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9817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5462E3" w:rsidRPr="005462E3" w:rsidTr="00D3124F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A27E2E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D3124F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62E3" w:rsidRPr="005462E3" w:rsidTr="00D3124F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A27E2E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 w:rsidR="00FC0D79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D3124F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bookmarkStart w:id="2" w:name="_GoBack"/>
            <w:bookmarkEnd w:id="2"/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496BD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30EB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0EB8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830EB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="00830EB8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496BD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462E3" w:rsidRPr="005462E3" w:rsidTr="00D3124F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A27E2E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FC0D79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D3124F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A27E2E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FC0D79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D3124F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A27E2E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FC0D79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496BD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496BD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462E3" w:rsidRPr="005462E3" w:rsidTr="00D3124F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A90F15" w:rsidP="00A27E2E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0F15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A90F1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0F15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A90F1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0F15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A90F1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5462E3"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FC0D79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FC0D7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B20B2A" w:rsidP="00CB5C4D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0B2A" w:rsidRPr="00B20B2A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B20B2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B5C4D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5C4D" w:rsidRPr="00CB5C4D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CB5C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496BD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462E3" w:rsidRPr="005462E3" w:rsidTr="00D3124F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62E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5462E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="005462E3"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A90F15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5462E3" w:rsidRPr="005462E3" w:rsidRDefault="005462E3" w:rsidP="005462E3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62E3" w:rsidRPr="005462E3" w:rsidTr="00EF094E">
        <w:trPr>
          <w:trHeight w:val="1089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5462E3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5462E3" w:rsidRPr="005462E3" w:rsidRDefault="005462E3" w:rsidP="005462E3">
      <w:pPr>
        <w:spacing w:line="1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69920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59" name="図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3E4843" w:rsidRPr="005462E3" w:rsidRDefault="003E4843" w:rsidP="003E4843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/>
          <w:color w:val="000000"/>
          <w:kern w:val="0"/>
          <w:sz w:val="36"/>
          <w:szCs w:val="36"/>
        </w:rPr>
        <w:br w:type="page"/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２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２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3E4843" w:rsidRPr="005462E3" w:rsidRDefault="003E4843" w:rsidP="003E484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２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3E4843" w:rsidRPr="005462E3" w:rsidRDefault="003E4843" w:rsidP="003E484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80096" behindDoc="1" locked="0" layoutInCell="0" allowOverlap="1" wp14:anchorId="5F4754AD" wp14:editId="4E884D4F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3E4843" w:rsidRPr="005462E3" w:rsidTr="00BC1DFC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BC1DFC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4843" w:rsidRPr="005462E3" w:rsidTr="00BC1DFC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BC1DFC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0702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BC1DFC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E4843" w:rsidRPr="005462E3" w:rsidTr="00BC1DFC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BC1DFC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BC1DFC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EF094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EF094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E4843" w:rsidRPr="005462E3" w:rsidTr="00BC1DFC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CB5C4D" w:rsidP="00A36B77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5C4D" w:rsidRPr="00CB5C4D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CB5C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A36B77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98337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F094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E4843" w:rsidRPr="005462E3" w:rsidTr="00BC1DFC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3E4843" w:rsidRPr="005462E3" w:rsidRDefault="003E4843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EF094E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EF094E" w:rsidRDefault="00EF094E" w:rsidP="005462E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EF094E" w:rsidRDefault="00EF094E" w:rsidP="005462E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EF094E" w:rsidRDefault="00EF094E" w:rsidP="005462E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02272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63" name="図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3E4843" w:rsidRPr="003E4843" w:rsidRDefault="003E4843" w:rsidP="003E4843">
      <w:pPr>
        <w:spacing w:line="720" w:lineRule="exact"/>
        <w:textAlignment w:val="baseline"/>
        <w:rPr>
          <w:rFonts w:hAnsi="Times New Roman" w:cs="ＭＳ 明朝"/>
          <w:color w:val="000000"/>
          <w:kern w:val="0"/>
          <w:sz w:val="36"/>
          <w:szCs w:val="36"/>
        </w:rPr>
      </w:pPr>
      <w:r>
        <w:rPr>
          <w:rFonts w:hAnsi="Times New Roman" w:cs="ＭＳ 明朝"/>
          <w:color w:val="000000"/>
          <w:kern w:val="0"/>
          <w:sz w:val="36"/>
          <w:szCs w:val="36"/>
        </w:rPr>
        <w:br w:type="page"/>
      </w:r>
      <w:r w:rsidR="004E6CA8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３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 w:rsidR="004E6CA8">
        <w:rPr>
          <w:rFonts w:hAnsi="Times New Roman" w:cs="ＭＳ 明朝" w:hint="eastAsia"/>
          <w:color w:val="000000"/>
          <w:kern w:val="0"/>
          <w:sz w:val="36"/>
          <w:szCs w:val="36"/>
        </w:rPr>
        <w:t>３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3E4843" w:rsidRPr="005462E3" w:rsidRDefault="003E4843" w:rsidP="003E4843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</w:t>
            </w:r>
          </w:rubyBase>
        </w:ruby>
      </w:r>
      <w:r w:rsidR="003C5FE3">
        <w:rPr>
          <w:rFonts w:hAnsi="Times New Roman" w:cs="ＭＳ 明朝" w:hint="eastAsia"/>
          <w:color w:val="000000"/>
          <w:kern w:val="0"/>
          <w:sz w:val="20"/>
          <w:szCs w:val="20"/>
        </w:rPr>
        <w:t>３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484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3E4843" w:rsidRPr="005462E3" w:rsidRDefault="003E4843" w:rsidP="003E484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82144" behindDoc="1" locked="0" layoutInCell="0" allowOverlap="1" wp14:anchorId="5F4754AD" wp14:editId="4E884D4F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14" name="図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3E4843" w:rsidRPr="005462E3" w:rsidTr="005D4A73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4843" w:rsidRPr="005462E3" w:rsidTr="005D4A73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C047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CC047D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E4843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C047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C047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E4843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3E484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A36B77" w:rsidP="00A36B77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 w:rsidR="00CB5C4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CC047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CB5C4D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98337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E484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E4843" w:rsidRPr="005462E3" w:rsidTr="005D4A73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843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3E4843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3E4843" w:rsidRPr="005462E3" w:rsidRDefault="003E4843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E4843" w:rsidRPr="005462E3" w:rsidTr="005D4A73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E4843" w:rsidRPr="005462E3" w:rsidRDefault="003E4843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84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E484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E4843" w:rsidRPr="005462E3" w:rsidRDefault="003E4843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3E4843" w:rsidRDefault="003E4843">
      <w:pPr>
        <w:widowControl/>
        <w:jc w:val="left"/>
        <w:rPr>
          <w:rFonts w:hAnsi="Times New Roman" w:cs="ＭＳ 明朝"/>
          <w:color w:val="000000"/>
          <w:kern w:val="0"/>
          <w:sz w:val="36"/>
          <w:szCs w:val="36"/>
        </w:rPr>
      </w:pPr>
      <w:r>
        <w:rPr>
          <w:rFonts w:hAnsi="Times New Roman" w:cs="ＭＳ 明朝"/>
          <w:color w:val="000000"/>
          <w:kern w:val="0"/>
          <w:sz w:val="36"/>
          <w:szCs w:val="36"/>
        </w:rPr>
        <w:br w:type="page"/>
      </w: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62E3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5462E3" w:rsidRPr="005462E3" w:rsidRDefault="005462E3" w:rsidP="005462E3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0841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71" name="図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5462E3" w:rsidRPr="005462E3" w:rsidTr="005462E3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62E3" w:rsidRPr="005462E3" w:rsidRDefault="00CF29E0" w:rsidP="005462E3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5462E3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62E3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5462E3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5462E3" w:rsidRPr="005462E3" w:rsidTr="005462E3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5462E3" w:rsidRPr="005462E3" w:rsidRDefault="005462E3" w:rsidP="005462E3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  <w:sectPr w:rsidR="00CD16F2" w:rsidSect="005462E3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C270A5" w:rsidRPr="005462E3" w:rsidRDefault="00FB3CC2" w:rsidP="00C270A5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４</w:t>
      </w:r>
      <w:r w:rsidR="00C270A5"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="00C270A5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４</w:t>
      </w:r>
      <w:r w:rsidR="00C270A5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="00C270A5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C270A5" w:rsidRPr="005462E3" w:rsidRDefault="00C270A5" w:rsidP="00C270A5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</w:t>
            </w:r>
          </w:rubyBase>
        </w:ruby>
      </w:r>
      <w:r w:rsidR="00FB3CC2">
        <w:rPr>
          <w:rFonts w:hAnsi="Times New Roman" w:cs="ＭＳ 明朝" w:hint="eastAsia"/>
          <w:color w:val="000000"/>
          <w:kern w:val="0"/>
          <w:sz w:val="20"/>
          <w:szCs w:val="20"/>
        </w:rPr>
        <w:t>４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70A5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C270A5" w:rsidRPr="005462E3" w:rsidRDefault="00C270A5" w:rsidP="00C270A5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84192" behindDoc="1" locked="0" layoutInCell="0" allowOverlap="1" wp14:anchorId="278508EB" wp14:editId="35B3E6DB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16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C270A5" w:rsidRPr="005462E3" w:rsidTr="005D4A73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70A5" w:rsidRPr="005462E3" w:rsidTr="005D4A73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5D4A7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C270A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5D4A7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C270A5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D4A7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D4A7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270A5" w:rsidRPr="005462E3" w:rsidTr="005D4A73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C270A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C270A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C270A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A36B77" w:rsidP="00A36B77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98337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C270A5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270A5" w:rsidRPr="005462E3" w:rsidTr="005D4A73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0A5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C270A5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0A5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C270A5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0A5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C270A5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0A5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C270A5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0A5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C270A5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C270A5" w:rsidRPr="005462E3" w:rsidRDefault="00C270A5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270A5" w:rsidRPr="005462E3" w:rsidTr="005D4A73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270A5" w:rsidRPr="005462E3" w:rsidRDefault="00C270A5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70A5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C270A5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270A5" w:rsidRPr="005462E3" w:rsidRDefault="00C270A5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270A5" w:rsidRDefault="00C270A5">
      <w:pPr>
        <w:widowControl/>
        <w:jc w:val="left"/>
        <w:rPr>
          <w:rFonts w:hAnsi="Times New Roman" w:cs="ＭＳ 明朝"/>
          <w:color w:val="000000"/>
          <w:kern w:val="0"/>
          <w:sz w:val="36"/>
          <w:szCs w:val="36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1148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22" name="図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9F484D" w:rsidRPr="005462E3" w:rsidRDefault="009F484D" w:rsidP="009F484D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５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５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9F484D" w:rsidRPr="005462E3" w:rsidRDefault="009F484D" w:rsidP="009F484D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５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9F484D" w:rsidRPr="005462E3" w:rsidRDefault="009F484D" w:rsidP="009F484D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86240" behindDoc="1" locked="0" layoutInCell="0" allowOverlap="1" wp14:anchorId="5F4754AD" wp14:editId="4E884D4F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9F484D" w:rsidRPr="005462E3" w:rsidTr="00A8351B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F484D" w:rsidRPr="005462E3" w:rsidTr="00A8351B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8351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A8351B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F484D" w:rsidRPr="005462E3" w:rsidTr="00A8351B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A8351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8351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F484D" w:rsidRPr="005462E3" w:rsidTr="00A8351B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A36B77" w:rsidRDefault="00A36B77" w:rsidP="00A36B77">
            <w:pPr>
              <w:spacing w:line="240" w:lineRule="exact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B77" w:rsidRPr="00A36B7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A36B7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="00A8351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8337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F484D" w:rsidRPr="005462E3" w:rsidTr="00A8351B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9F484D" w:rsidRPr="005462E3" w:rsidRDefault="009F484D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A8351B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9F484D" w:rsidRDefault="009F484D">
      <w:pPr>
        <w:widowControl/>
        <w:jc w:val="left"/>
        <w:rPr>
          <w:rFonts w:hAnsi="Times New Roman" w:cs="ＭＳ 明朝"/>
          <w:color w:val="000000"/>
          <w:kern w:val="0"/>
          <w:sz w:val="36"/>
          <w:szCs w:val="36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1456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9F484D" w:rsidRPr="005462E3" w:rsidRDefault="009F484D" w:rsidP="009F484D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６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６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9F484D" w:rsidRPr="005462E3" w:rsidRDefault="009F484D" w:rsidP="009F484D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６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484D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9F484D" w:rsidRPr="005462E3" w:rsidRDefault="009F484D" w:rsidP="009F484D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88288" behindDoc="1" locked="0" layoutInCell="0" allowOverlap="1" wp14:anchorId="5F4754AD" wp14:editId="4E884D4F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19" name="図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9F484D" w:rsidRPr="005462E3" w:rsidTr="005E7BD5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F484D" w:rsidRPr="005462E3" w:rsidTr="005E7BD5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5E7BD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5E7BD5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F484D" w:rsidRPr="005462E3" w:rsidTr="005E7BD5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E7BD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E7BD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F484D" w:rsidRPr="005462E3" w:rsidTr="005E7BD5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9F484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E602ED" w:rsidP="00E602ED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02ED" w:rsidRPr="00E602ED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E602E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02ED" w:rsidRPr="00E602ED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E602E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98337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F484D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F484D" w:rsidRPr="005462E3" w:rsidTr="005E7BD5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84D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9F484D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9F484D" w:rsidRPr="005462E3" w:rsidRDefault="009F484D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9F484D" w:rsidRPr="005462E3" w:rsidTr="005E7BD5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9F484D" w:rsidRPr="005462E3" w:rsidRDefault="009F484D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84D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9F484D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484D" w:rsidRPr="005462E3" w:rsidRDefault="009F484D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9F484D" w:rsidRDefault="009F484D">
      <w:pPr>
        <w:widowControl/>
        <w:jc w:val="left"/>
        <w:rPr>
          <w:rFonts w:hAnsi="Times New Roman" w:cs="ＭＳ 明朝"/>
          <w:color w:val="000000"/>
          <w:kern w:val="0"/>
          <w:sz w:val="36"/>
          <w:szCs w:val="36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17632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30" name="図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595436" w:rsidRPr="005462E3" w:rsidRDefault="00595436" w:rsidP="00595436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７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5436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ょうがく</w:t>
            </w:r>
          </w:rt>
          <w:rubyBase>
            <w:r w:rsidR="00595436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小学</w:t>
            </w:r>
          </w:rubyBase>
        </w:ruby>
      </w:r>
      <w:r w:rsidR="003E37F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37F3" w:rsidRPr="003E37F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せい</w:t>
            </w:r>
          </w:rt>
          <w:rubyBase>
            <w:r w:rsidR="003E37F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生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 w:rsidR="003E37F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37F3" w:rsidRPr="003E37F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ろ</w:t>
            </w:r>
          </w:rt>
          <w:rubyBase>
            <w:r w:rsidR="003E37F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頃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 w:rsidR="00341BA4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きろく</w:t>
            </w:r>
          </w:rt>
          <w:rubyBase>
            <w:r w:rsidR="00341BA4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記録</w:t>
            </w:r>
          </w:rubyBase>
        </w:ruby>
      </w:r>
    </w:p>
    <w:p w:rsidR="00595436" w:rsidRPr="005462E3" w:rsidRDefault="003E37F3" w:rsidP="00595436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7F3" w:rsidRPr="003E37F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ょうがくせい</w:t>
            </w:r>
          </w:rt>
          <w:rubyBase>
            <w:r w:rsidR="003E37F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小学生</w:t>
            </w:r>
          </w:rubyBase>
        </w:ruby>
      </w:r>
      <w:r w:rsidR="00595436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7F3" w:rsidRPr="003E37F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ろ</w:t>
            </w:r>
          </w:rt>
          <w:rubyBase>
            <w:r w:rsidR="003E37F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頃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595436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95436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95436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="00595436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="00595436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95436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95436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595436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95436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95436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="00595436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="00595436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5436"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595436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="00595436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595436" w:rsidRPr="005462E3" w:rsidRDefault="00595436" w:rsidP="00595436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90336" behindDoc="1" locked="0" layoutInCell="0" allowOverlap="1" wp14:anchorId="5F4754AD" wp14:editId="4E884D4F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23" name="図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595436" w:rsidRPr="005462E3" w:rsidTr="000641A8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95436" w:rsidRPr="005462E3" w:rsidTr="000641A8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0641A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641A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641A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41A8" w:rsidRPr="000641A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641A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59543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0641A8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95436" w:rsidRPr="005462E3" w:rsidTr="000641A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0641A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0641A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95436" w:rsidRPr="005462E3" w:rsidTr="000641A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59543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59543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595436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E602ED" w:rsidP="00E602ED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02ED" w:rsidRPr="00E602ED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E602E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02ED" w:rsidRPr="00E602ED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E602ED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98337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0641A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595436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95436" w:rsidRPr="005462E3" w:rsidTr="000641A8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436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595436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436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95436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436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95436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436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95436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436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595436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595436" w:rsidRPr="005462E3" w:rsidRDefault="00595436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こうがい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で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だん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どう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95436" w:rsidRPr="005462E3" w:rsidTr="000641A8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95436" w:rsidRPr="005462E3" w:rsidRDefault="00595436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436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95436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95436" w:rsidRPr="005462E3" w:rsidRDefault="00595436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595436" w:rsidRDefault="00595436">
      <w:pPr>
        <w:widowControl/>
        <w:jc w:val="left"/>
        <w:rPr>
          <w:rFonts w:hAnsi="Times New Roman" w:cs="ＭＳ 明朝"/>
          <w:color w:val="000000"/>
          <w:kern w:val="0"/>
          <w:sz w:val="36"/>
          <w:szCs w:val="36"/>
        </w:rPr>
      </w:pPr>
      <w:r>
        <w:rPr>
          <w:rFonts w:hAnsi="Times New Roman" w:cs="ＭＳ 明朝"/>
          <w:color w:val="000000"/>
          <w:kern w:val="0"/>
          <w:sz w:val="36"/>
          <w:szCs w:val="36"/>
        </w:rPr>
        <w:br w:type="page"/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20704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50495</wp:posOffset>
            </wp:positionV>
            <wp:extent cx="6399530" cy="8848090"/>
            <wp:effectExtent l="19050" t="0" r="1270" b="0"/>
            <wp:wrapNone/>
            <wp:docPr id="34" name="図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8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54066F" w:rsidRPr="005462E3" w:rsidRDefault="008860AC" w:rsidP="0054066F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８</w:t>
      </w:r>
      <w:r w:rsidR="0054066F"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0AC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ちゅう</w:t>
            </w:r>
          </w:rt>
          <w:rubyBase>
            <w:r w:rsidR="008860AC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0AC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がく</w:t>
            </w:r>
          </w:rt>
          <w:rubyBase>
            <w:r w:rsidR="008860AC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１</w:t>
      </w:r>
      <w:r w:rsidR="0054066F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="0054066F"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54066F" w:rsidRPr="005462E3" w:rsidRDefault="008860AC" w:rsidP="0054066F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60AC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ちゅう</w:t>
            </w:r>
          </w:rt>
          <w:rubyBase>
            <w:r w:rsidR="008860AC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60AC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がく</w:t>
            </w:r>
          </w:rt>
          <w:rubyBase>
            <w:r w:rsidR="008860AC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１</w:t>
      </w:r>
      <w:r w:rsidR="0054066F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="0054066F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="0054066F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54066F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="0054066F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="0054066F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="0054066F"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066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="0054066F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="0054066F"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066F"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="0054066F"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="0054066F"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54066F" w:rsidRPr="005462E3" w:rsidRDefault="0054066F" w:rsidP="0054066F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92384" behindDoc="1" locked="0" layoutInCell="0" allowOverlap="1" wp14:anchorId="2DB48D1E" wp14:editId="029676EB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54066F" w:rsidRPr="005462E3" w:rsidTr="000C20D1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066F" w:rsidRPr="005462E3" w:rsidTr="000C20D1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0C20D1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C20D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0C20D1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20D1" w:rsidRPr="000C20D1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C20D1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54066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0C20D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4066F" w:rsidRPr="005462E3" w:rsidTr="000C20D1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0C20D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0C20D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4066F" w:rsidRPr="005462E3" w:rsidTr="000C20D1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54066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54066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54066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98337E" w:rsidP="0098337E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337E" w:rsidRPr="0098337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98337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8337E" w:rsidRPr="0098337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98337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0C20D1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54066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4066F" w:rsidRPr="005462E3" w:rsidTr="000C20D1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066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54066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066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54066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066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54066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066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54066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066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54066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54066F" w:rsidRPr="005462E3" w:rsidRDefault="0054066F" w:rsidP="0054066F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8860AC" w:rsidP="008860A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60AC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</w:t>
                  </w:r>
                </w:rt>
                <w:rubyBase>
                  <w:r w:rsidR="008860AC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60AC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</w:t>
                  </w:r>
                </w:rt>
                <w:rubyBase>
                  <w:r w:rsidR="008860AC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60AC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どう</w:t>
                  </w:r>
                </w:rt>
                <w:rubyBase>
                  <w:r w:rsidR="008860AC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54066F" w:rsidRPr="005462E3" w:rsidTr="000C20D1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4066F" w:rsidRPr="005462E3" w:rsidRDefault="0054066F" w:rsidP="0054066F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066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54066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4066F" w:rsidRPr="005462E3" w:rsidRDefault="0054066F" w:rsidP="0054066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54066F" w:rsidRDefault="0054066F">
      <w:pPr>
        <w:widowControl/>
        <w:jc w:val="left"/>
        <w:rPr>
          <w:rFonts w:hAnsi="Times New Roman" w:cs="Times New Roman"/>
          <w:kern w:val="0"/>
          <w:sz w:val="21"/>
          <w:szCs w:val="21"/>
        </w:rPr>
      </w:pPr>
    </w:p>
    <w:p w:rsidR="007027EF" w:rsidRDefault="007027EF" w:rsidP="00CD16F2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7027EF" w:rsidRDefault="007027EF" w:rsidP="00CD16F2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2377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68415" cy="8853805"/>
            <wp:effectExtent l="19050" t="0" r="0" b="0"/>
            <wp:wrapNone/>
            <wp:docPr id="38" name="図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88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7027EF" w:rsidRPr="005462E3" w:rsidRDefault="007027EF" w:rsidP="007027EF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１９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27EF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ちゅう</w:t>
            </w:r>
          </w:rt>
          <w:rubyBase>
            <w:r w:rsidR="007027EF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27EF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がく</w:t>
            </w:r>
          </w:rt>
          <w:rubyBase>
            <w:r w:rsidR="007027EF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２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7027EF" w:rsidRPr="005462E3" w:rsidRDefault="007027EF" w:rsidP="007027EF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ちゅう</w:t>
            </w:r>
          </w:rt>
          <w:rubyBase>
            <w:r w:rsidR="007027EF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がく</w:t>
            </w:r>
          </w:rt>
          <w:rubyBase>
            <w:r w:rsidR="007027EF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２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27EF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7027EF" w:rsidRPr="005462E3" w:rsidRDefault="007027EF" w:rsidP="007027EF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94432" behindDoc="1" locked="0" layoutInCell="0" allowOverlap="1" wp14:anchorId="6ADDD83F" wp14:editId="5BBDEC03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7027EF" w:rsidRPr="005462E3" w:rsidTr="002C1438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27EF" w:rsidRPr="005462E3" w:rsidTr="002C1438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2C143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2C143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1438" w:rsidRPr="002C143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2C143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027EF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027EF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5A2895" w:rsidP="005A2895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2895" w:rsidRPr="005A289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5A289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2895" w:rsidRPr="005A289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5A289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7027EF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027EF" w:rsidRPr="005462E3" w:rsidTr="002C1438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7E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7027E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7E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7027E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7E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7027E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7E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7027E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27EF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7027EF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7027EF" w:rsidRPr="005462E3" w:rsidRDefault="007027EF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どう</w:t>
                  </w:r>
                </w:rt>
                <w:rubyBase>
                  <w:r w:rsidR="007027E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7027EF" w:rsidRPr="005462E3" w:rsidTr="002C1438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7027EF" w:rsidRPr="005462E3" w:rsidRDefault="007027EF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27EF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7027EF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027EF" w:rsidRPr="005462E3" w:rsidRDefault="007027EF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7027EF" w:rsidRDefault="007027EF" w:rsidP="00CD16F2">
      <w:pPr>
        <w:spacing w:line="720" w:lineRule="exact"/>
        <w:textAlignment w:val="baseline"/>
        <w:rPr>
          <w:rFonts w:hAnsi="Times New Roman" w:cs="ＭＳ 明朝"/>
          <w:kern w:val="0"/>
          <w:sz w:val="36"/>
          <w:szCs w:val="36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2684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68415" cy="8853805"/>
            <wp:effectExtent l="19050" t="0" r="0" b="0"/>
            <wp:wrapNone/>
            <wp:docPr id="42" name="図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88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B158FA" w:rsidRPr="005462E3" w:rsidRDefault="00B158FA" w:rsidP="00B158FA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０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58FA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ちゅう</w:t>
            </w:r>
          </w:rt>
          <w:rubyBase>
            <w:r w:rsidR="00B158FA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58FA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がく</w:t>
            </w:r>
          </w:rt>
          <w:rubyBase>
            <w:r w:rsidR="00B158FA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３</w:t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B158FA" w:rsidRPr="005462E3" w:rsidRDefault="00B158FA" w:rsidP="00B158FA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ちゅう</w:t>
            </w:r>
          </w:rt>
          <w:rubyBase>
            <w:r w:rsidR="00B158F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がく</w:t>
            </w:r>
          </w:rt>
          <w:rubyBase>
            <w:r w:rsidR="00B158FA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学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３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せい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生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58FA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B158FA" w:rsidRPr="005462E3" w:rsidRDefault="00B158FA" w:rsidP="00B158FA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96480" behindDoc="1" locked="0" layoutInCell="0" allowOverlap="1" wp14:anchorId="6ADDD83F" wp14:editId="5BBDEC03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B158FA" w:rsidRPr="005462E3" w:rsidTr="002C1438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C1438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58FA" w:rsidRPr="005462E3" w:rsidTr="002C1438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C1438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2C1438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2C1438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1438" w:rsidRPr="002C143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2C1438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2C1438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158FA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158FA" w:rsidRPr="005462E3" w:rsidTr="002C1438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5A2895" w:rsidP="005A2895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2895" w:rsidRPr="005A289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5A289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2895" w:rsidRPr="005A289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5A289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C1438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B158FA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158FA" w:rsidRPr="005462E3" w:rsidTr="002C1438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58FA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B158FA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58FA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B158FA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58FA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B158FA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58FA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B158FA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58FA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B158FA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B158FA" w:rsidRPr="005462E3" w:rsidRDefault="00B158FA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どう</w:t>
                  </w:r>
                </w:rt>
                <w:rubyBase>
                  <w:r w:rsidR="00B158FA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158FA" w:rsidRPr="005462E3" w:rsidTr="00283B2E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B158FA" w:rsidRPr="005462E3" w:rsidRDefault="00B158F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58FA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B158FA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158FA" w:rsidRPr="005462E3" w:rsidRDefault="00B158F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B158FA" w:rsidRDefault="00B158FA" w:rsidP="00B158FA">
      <w:pPr>
        <w:widowControl/>
        <w:jc w:val="left"/>
        <w:rPr>
          <w:rFonts w:hAnsi="Times New Roman" w:cs="Times New Roman"/>
          <w:kern w:val="0"/>
          <w:sz w:val="21"/>
          <w:szCs w:val="21"/>
        </w:rPr>
      </w:pPr>
    </w:p>
    <w:p w:rsidR="00B158FA" w:rsidRDefault="00B158FA" w:rsidP="00B158FA">
      <w:pPr>
        <w:widowControl/>
        <w:jc w:val="left"/>
        <w:rPr>
          <w:rFonts w:hAnsi="Times New Roman" w:cs="Times New Roman"/>
          <w:kern w:val="0"/>
          <w:sz w:val="21"/>
          <w:szCs w:val="21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2992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68415" cy="8853805"/>
            <wp:effectExtent l="19050" t="0" r="0" b="0"/>
            <wp:wrapNone/>
            <wp:docPr id="46" name="図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88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D16F2" w:rsidP="00CD16F2">
      <w:pPr>
        <w:tabs>
          <w:tab w:val="left" w:pos="8128"/>
        </w:tabs>
        <w:spacing w:line="1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0F297B" w:rsidRPr="005462E3" w:rsidRDefault="000F297B" w:rsidP="000F297B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/>
          <w:kern w:val="0"/>
          <w:sz w:val="36"/>
          <w:szCs w:val="36"/>
        </w:rPr>
        <w:br w:type="page"/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１</w:t>
      </w:r>
      <w:r w:rsidRPr="005462E3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297B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ちゅう</w:t>
            </w:r>
          </w:rt>
          <w:rubyBase>
            <w:r w:rsidR="000F297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297B" w:rsidRPr="008860A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がく</w:t>
            </w:r>
          </w:rt>
          <w:rubyBase>
            <w:r w:rsidR="000F297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学</w:t>
            </w:r>
          </w:rubyBase>
        </w:ruby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297B" w:rsidRPr="000F297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せい</w:t>
            </w:r>
          </w:rt>
          <w:rubyBase>
            <w:r w:rsidR="000F297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生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297B" w:rsidRPr="000F297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ろ</w:t>
            </w:r>
          </w:rt>
          <w:rubyBase>
            <w:r w:rsidR="000F297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頃</w:t>
            </w:r>
          </w:rubyBase>
        </w:ruby>
      </w:r>
      <w:r w:rsidR="00341BA4"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 w:rsidR="00341BA4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きろく</w:t>
            </w:r>
          </w:rt>
          <w:rubyBase>
            <w:r w:rsidR="00341BA4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記録</w:t>
            </w:r>
          </w:rubyBase>
        </w:ruby>
      </w:r>
    </w:p>
    <w:p w:rsidR="000F297B" w:rsidRPr="005462E3" w:rsidRDefault="000F297B" w:rsidP="000F297B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297B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ちゅう</w:t>
            </w:r>
          </w:rt>
          <w:rubyBase>
            <w:r w:rsidR="000F297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中</w:t>
            </w:r>
          </w:rubyBase>
        </w:ruby>
      </w:r>
      <w:r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297B" w:rsidRPr="008860AC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がく</w:t>
            </w:r>
          </w:rt>
          <w:rubyBase>
            <w:r w:rsidR="000F297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学</w:t>
            </w:r>
          </w:rubyBase>
        </w:ruby>
      </w:r>
      <w:r w:rsidR="00C72FFE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2FFE" w:rsidRPr="00C72FFE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</w:t>
            </w:r>
          </w:rt>
          <w:rubyBase>
            <w:r w:rsidR="00C72FF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6C674F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674F" w:rsidRPr="006C674F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ろ</w:t>
            </w:r>
          </w:rt>
          <w:rubyBase>
            <w:r w:rsidR="006C674F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頃</w:t>
            </w:r>
          </w:rubyBase>
        </w:ruby>
      </w:r>
      <w:r w:rsidR="006C674F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297B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0F297B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297B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0F297B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5462E3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297B" w:rsidRPr="005462E3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0F297B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　</w:t>
      </w:r>
      <w:r w:rsidRPr="005462E3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2E3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5462E3">
        <w:rPr>
          <w:rFonts w:hAnsi="Times New Roman" w:cs="Times New Roman"/>
          <w:kern w:val="0"/>
          <w:sz w:val="21"/>
          <w:szCs w:val="21"/>
        </w:rPr>
        <w:fldChar w:fldCharType="end"/>
      </w:r>
      <w:r w:rsidRPr="005462E3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</w:t>
      </w:r>
    </w:p>
    <w:p w:rsidR="000F297B" w:rsidRPr="005462E3" w:rsidRDefault="000F297B" w:rsidP="000F297B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98528" behindDoc="1" locked="0" layoutInCell="0" allowOverlap="1" wp14:anchorId="0BBBF1FC" wp14:editId="443F1A80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99530" cy="8229600"/>
            <wp:effectExtent l="19050" t="0" r="127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2548"/>
        <w:gridCol w:w="4940"/>
      </w:tblGrid>
      <w:tr w:rsidR="000F297B" w:rsidRPr="005462E3" w:rsidTr="006E6490">
        <w:trPr>
          <w:trHeight w:val="56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tabs>
                <w:tab w:val="center" w:pos="38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4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じょ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きゅ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級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F297B" w:rsidRPr="005462E3" w:rsidTr="006E6490">
        <w:trPr>
          <w:trHeight w:val="576"/>
        </w:trPr>
        <w:tc>
          <w:tcPr>
            <w:tcW w:w="4993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・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576"/>
        </w:trPr>
        <w:tc>
          <w:tcPr>
            <w:tcW w:w="9933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283B2E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しゅ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83B2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こども</w:t>
            </w:r>
            <w:r w:rsidR="00283B2E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3B2E" w:rsidRPr="00283B2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283B2E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830EB8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ども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て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んたー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センター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283B2E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F297B" w:rsidRPr="005462E3" w:rsidTr="006E6490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こ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きゅ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級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ど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しつ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83B2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283B2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F297B" w:rsidRPr="005462E3" w:rsidTr="006E6490">
        <w:trPr>
          <w:trHeight w:val="576"/>
        </w:trPr>
        <w:tc>
          <w:tcPr>
            <w:tcW w:w="4993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tabs>
                <w:tab w:val="center" w:pos="2410"/>
                <w:tab w:val="center" w:pos="3261"/>
                <w:tab w:val="center" w:pos="3969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A90F1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り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40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5A2895" w:rsidP="005A2895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2895" w:rsidRPr="005A289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5A289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2895" w:rsidRPr="005A2895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5A2895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0F297B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3B2E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0F297B"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F297B" w:rsidRPr="005462E3" w:rsidTr="006E6490">
        <w:trPr>
          <w:trHeight w:val="576"/>
        </w:trPr>
        <w:tc>
          <w:tcPr>
            <w:tcW w:w="9933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97B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0F297B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97B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0F297B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97B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</w:t>
                  </w:r>
                </w:rt>
                <w:rubyBase>
                  <w:r w:rsidR="000F297B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</w:t>
                  </w:r>
                </w:rubyBase>
              </w:ruby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97B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0F297B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気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5462E3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97B" w:rsidRPr="005462E3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0F297B" w:rsidRPr="005462E3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5462E3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0F297B" w:rsidRPr="005462E3" w:rsidRDefault="000F297B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5462E3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つ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活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8860AC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どう</w:t>
                  </w:r>
                </w:rt>
                <w:rubyBase>
                  <w:r w:rsidR="000F297B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動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0F297B" w:rsidRPr="005462E3" w:rsidTr="006E6490">
        <w:trPr>
          <w:trHeight w:val="1093"/>
        </w:trPr>
        <w:tc>
          <w:tcPr>
            <w:tcW w:w="2445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0F297B" w:rsidRPr="005462E3" w:rsidRDefault="000F297B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5462E3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5462E3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297B" w:rsidRPr="005462E3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0F297B" w:rsidRPr="005462E3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88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F297B" w:rsidRPr="005462E3" w:rsidRDefault="000F297B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0F297B" w:rsidRDefault="000F297B" w:rsidP="000F297B">
      <w:pPr>
        <w:widowControl/>
        <w:jc w:val="left"/>
        <w:rPr>
          <w:rFonts w:hAnsi="Times New Roman" w:cs="Times New Roman"/>
          <w:kern w:val="0"/>
          <w:sz w:val="21"/>
          <w:szCs w:val="21"/>
        </w:rPr>
      </w:pPr>
    </w:p>
    <w:p w:rsidR="000F297B" w:rsidRDefault="000F297B" w:rsidP="00CD16F2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0F297B" w:rsidRDefault="000F297B" w:rsidP="00CD16F2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32992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368415" cy="8853805"/>
            <wp:effectExtent l="19050" t="0" r="0" b="0"/>
            <wp:wrapNone/>
            <wp:docPr id="50" name="図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88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232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Century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CD16F2" w:rsidRPr="00CD16F2" w:rsidRDefault="00CD16F2" w:rsidP="00CD16F2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spacing w:val="10"/>
          <w:kern w:val="0"/>
          <w:sz w:val="22"/>
        </w:rPr>
      </w:pPr>
      <w:r w:rsidRPr="00CD16F2">
        <w:rPr>
          <w:rFonts w:ascii="HG丸ｺﾞｼｯｸM-PRO" w:eastAsia="ＭＳ ゴシック" w:hAnsi="Times New Roman" w:cs="ＭＳ ゴシック" w:hint="eastAsia"/>
          <w:spacing w:val="14"/>
          <w:kern w:val="0"/>
          <w:sz w:val="52"/>
          <w:szCs w:val="52"/>
        </w:rPr>
        <w:lastRenderedPageBreak/>
        <w:t>～</w:t>
      </w:r>
      <w:r w:rsidR="00CF29E0" w:rsidRPr="00CD16F2">
        <w:rPr>
          <w:rFonts w:hAnsi="ＭＳ 明朝" w:cs="ＭＳ ゴシック"/>
          <w:spacing w:val="14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20"/>
                <w:szCs w:val="40"/>
              </w:rPr>
              <w:t>こうとうがっこう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0"/>
                <w:szCs w:val="40"/>
              </w:rPr>
              <w:t>高等学校</w:t>
            </w:r>
          </w:rubyBase>
        </w:ruby>
      </w:r>
      <w:r w:rsidRPr="00CD16F2">
        <w:rPr>
          <w:rFonts w:ascii="HG丸ｺﾞｼｯｸM-PRO" w:eastAsia="ＭＳ ゴシック" w:hAnsi="Times New Roman" w:cs="ＭＳ ゴシック" w:hint="eastAsia"/>
          <w:spacing w:val="14"/>
          <w:kern w:val="0"/>
          <w:sz w:val="40"/>
          <w:szCs w:val="40"/>
        </w:rPr>
        <w:t>・</w:t>
      </w:r>
      <w:r w:rsidR="00CF29E0" w:rsidRPr="00CD16F2">
        <w:rPr>
          <w:rFonts w:hAnsi="ＭＳ 明朝" w:cs="ＭＳ ゴシック"/>
          <w:spacing w:val="14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20"/>
                <w:szCs w:val="40"/>
              </w:rPr>
              <w:t>こうとうぶ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0"/>
                <w:szCs w:val="40"/>
              </w:rPr>
              <w:t>高等部</w:t>
            </w:r>
          </w:rubyBase>
        </w:ruby>
      </w:r>
      <w:r w:rsidRPr="00CD16F2">
        <w:rPr>
          <w:rFonts w:hAnsi="ＭＳ 明朝" w:cs="ＭＳ ゴシック" w:hint="eastAsia"/>
          <w:spacing w:val="14"/>
          <w:kern w:val="0"/>
          <w:sz w:val="40"/>
          <w:szCs w:val="40"/>
        </w:rPr>
        <w:t>などへの</w:t>
      </w:r>
      <w:r w:rsidR="00CF29E0" w:rsidRPr="00CD16F2">
        <w:rPr>
          <w:rFonts w:hAnsi="ＭＳ 明朝" w:cs="ＭＳ ゴシック"/>
          <w:spacing w:val="14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20"/>
                <w:szCs w:val="40"/>
              </w:rPr>
              <w:t>てがみ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0"/>
                <w:szCs w:val="40"/>
              </w:rPr>
              <w:t>手紙</w:t>
            </w:r>
          </w:rubyBase>
        </w:ruby>
      </w:r>
      <w:r w:rsidRPr="00CD16F2">
        <w:rPr>
          <w:rFonts w:ascii="HG丸ｺﾞｼｯｸM-PRO" w:eastAsia="ＭＳ ゴシック" w:hAnsi="Times New Roman" w:cs="ＭＳ ゴシック" w:hint="eastAsia"/>
          <w:spacing w:val="14"/>
          <w:kern w:val="0"/>
          <w:sz w:val="52"/>
          <w:szCs w:val="52"/>
        </w:rPr>
        <w:t>～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3743"/>
        <w:gridCol w:w="1559"/>
        <w:gridCol w:w="3118"/>
      </w:tblGrid>
      <w:tr w:rsidR="00CD16F2" w:rsidRPr="00CD16F2" w:rsidTr="00CD16F2">
        <w:trPr>
          <w:trHeight w:val="564"/>
        </w:trPr>
        <w:tc>
          <w:tcPr>
            <w:tcW w:w="1219" w:type="dxa"/>
            <w:vAlign w:val="center"/>
          </w:tcPr>
          <w:p w:rsidR="00CD16F2" w:rsidRPr="00CD16F2" w:rsidRDefault="00CF29E0" w:rsidP="00CD16F2">
            <w:pPr>
              <w:jc w:val="center"/>
              <w:rPr>
                <w:rFonts w:hAnsi="ＭＳ 明朝" w:cs="Times New Roman"/>
                <w:sz w:val="21"/>
              </w:rPr>
            </w:pP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ちゅうがっ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中学</w:t>
                  </w:r>
                </w:rubyBase>
              </w:ruby>
            </w: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こう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校名</w:t>
                  </w:r>
                </w:rubyBase>
              </w:ruby>
            </w:r>
          </w:p>
        </w:tc>
        <w:tc>
          <w:tcPr>
            <w:tcW w:w="3743" w:type="dxa"/>
            <w:vAlign w:val="center"/>
          </w:tcPr>
          <w:p w:rsidR="00CD16F2" w:rsidRPr="00CD16F2" w:rsidRDefault="00CD16F2" w:rsidP="00CD16F2">
            <w:pPr>
              <w:widowControl/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CD16F2" w:rsidRPr="00CD16F2" w:rsidRDefault="00CF29E0" w:rsidP="00CD16F2">
            <w:pPr>
              <w:jc w:val="center"/>
              <w:rPr>
                <w:rFonts w:hAnsi="ＭＳ 明朝" w:cs="Times New Roman"/>
                <w:kern w:val="0"/>
                <w:sz w:val="18"/>
              </w:rPr>
            </w:pP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こうと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高等</w:t>
                  </w:r>
                </w:rubyBase>
              </w:ruby>
            </w: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がっこ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学校</w:t>
                  </w:r>
                </w:rubyBase>
              </w:ruby>
            </w: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とう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等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CD16F2" w:rsidRPr="00CD16F2" w:rsidRDefault="00CD16F2" w:rsidP="00CD16F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CD16F2" w:rsidRPr="00CD16F2" w:rsidTr="00CD16F2">
        <w:trPr>
          <w:trHeight w:val="580"/>
        </w:trPr>
        <w:tc>
          <w:tcPr>
            <w:tcW w:w="1219" w:type="dxa"/>
            <w:vAlign w:val="center"/>
          </w:tcPr>
          <w:p w:rsidR="00CD16F2" w:rsidRPr="00CD16F2" w:rsidRDefault="00CF29E0" w:rsidP="00CD16F2">
            <w:pPr>
              <w:widowControl/>
              <w:jc w:val="center"/>
              <w:rPr>
                <w:rFonts w:hAnsi="ＭＳ 明朝" w:cs="Times New Roman"/>
                <w:sz w:val="21"/>
              </w:rPr>
            </w:pP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ほんにん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本人</w:t>
                  </w:r>
                </w:rubyBase>
              </w:ruby>
            </w: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し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氏名</w:t>
                  </w:r>
                </w:rubyBase>
              </w:ruby>
            </w:r>
          </w:p>
        </w:tc>
        <w:tc>
          <w:tcPr>
            <w:tcW w:w="3743" w:type="dxa"/>
            <w:vAlign w:val="center"/>
          </w:tcPr>
          <w:p w:rsidR="00CD16F2" w:rsidRPr="00CD16F2" w:rsidRDefault="00CD16F2" w:rsidP="00CD16F2">
            <w:pPr>
              <w:widowControl/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CD16F2" w:rsidRPr="00CD16F2" w:rsidRDefault="00CF29E0" w:rsidP="00CD16F2">
            <w:pPr>
              <w:widowControl/>
              <w:jc w:val="center"/>
              <w:rPr>
                <w:rFonts w:hAnsi="ＭＳ 明朝" w:cs="Times New Roman"/>
                <w:sz w:val="21"/>
              </w:rPr>
            </w:pP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ほごしゃ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保護者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CD16F2" w:rsidRPr="00CD16F2" w:rsidRDefault="00CD16F2" w:rsidP="00CD16F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CD16F2" w:rsidRPr="00CD16F2" w:rsidTr="00CD16F2">
        <w:trPr>
          <w:trHeight w:val="11486"/>
        </w:trPr>
        <w:tc>
          <w:tcPr>
            <w:tcW w:w="9639" w:type="dxa"/>
            <w:gridSpan w:val="4"/>
          </w:tcPr>
          <w:p w:rsidR="00CD16F2" w:rsidRPr="00CD16F2" w:rsidRDefault="00CD16F2" w:rsidP="00CD16F2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CD16F2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※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ちゅうがっこ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中学校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において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おこな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CD16F2">
              <w:rPr>
                <w:rFonts w:hAnsi="ＭＳ 明朝" w:cs="Times New Roman"/>
                <w:sz w:val="18"/>
                <w:szCs w:val="18"/>
              </w:rPr>
              <w:t>って</w:t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いた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がくしゅうじょ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学習上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の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はいりょ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せいかつじょ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生活上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のこと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にがて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苦手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なことなど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こうと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高等</w:t>
                  </w:r>
                </w:rubyBase>
              </w:ruby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がっこ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学校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などに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つた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CD16F2">
              <w:rPr>
                <w:rFonts w:hAnsi="ＭＳ 明朝" w:cs="Times New Roman"/>
                <w:sz w:val="18"/>
                <w:szCs w:val="18"/>
              </w:rPr>
              <w:t>えて</w:t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おきたいこと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CD16F2">
              <w:rPr>
                <w:rFonts w:hAnsi="ＭＳ 明朝" w:cs="Times New Roman"/>
                <w:sz w:val="18"/>
                <w:szCs w:val="18"/>
              </w:rPr>
              <w:t>って</w:t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いてほしいこと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など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を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きにゅ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しましょう。</w:t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6" w:h="16838"/>
          <w:pgMar w:top="902" w:right="1106" w:bottom="902" w:left="1077" w:header="851" w:footer="992" w:gutter="0"/>
          <w:cols w:space="425"/>
          <w:docGrid w:type="lines" w:linePitch="360"/>
        </w:sectPr>
      </w:pPr>
    </w:p>
    <w:p w:rsidR="00CD16F2" w:rsidRPr="00CD16F2" w:rsidRDefault="00CD16F2" w:rsidP="00CD16F2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２．</w:t>
      </w:r>
      <w:r w:rsidR="00CF29E0"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うこ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高校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36"/>
          <w:szCs w:val="36"/>
        </w:rPr>
        <w:t>１</w:t>
      </w:r>
      <w:r w:rsidR="00CF29E0"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="00CF29E0"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CD16F2" w:rsidRPr="00CD16F2" w:rsidRDefault="00CF29E0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校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１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</w:t>
      </w:r>
      <w:r w:rsidRPr="00CD16F2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16F2" w:rsidRPr="00CD16F2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CD16F2">
        <w:rPr>
          <w:rFonts w:hAnsi="Times New Roman" w:cs="Times New Roman"/>
          <w:kern w:val="0"/>
          <w:sz w:val="21"/>
          <w:szCs w:val="21"/>
        </w:rPr>
        <w:fldChar w:fldCharType="end"/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　　</w:t>
      </w:r>
    </w:p>
    <w:p w:rsidR="00CD16F2" w:rsidRPr="00CD16F2" w:rsidRDefault="00CD16F2" w:rsidP="00CD16F2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3504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46685</wp:posOffset>
            </wp:positionV>
            <wp:extent cx="6399530" cy="8794115"/>
            <wp:effectExtent l="19050" t="0" r="1270" b="0"/>
            <wp:wrapNone/>
            <wp:docPr id="56" name="図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08"/>
        <w:gridCol w:w="4982"/>
      </w:tblGrid>
      <w:tr w:rsidR="00CD16F2" w:rsidRPr="00CD16F2" w:rsidTr="00CD16F2">
        <w:trPr>
          <w:trHeight w:val="68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69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2273E9">
            <w:pPr>
              <w:tabs>
                <w:tab w:val="left" w:pos="167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="002273E9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2273E9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690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2273E9">
            <w:pPr>
              <w:tabs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しつ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室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きゅうしょ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究所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んか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巡回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E649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CD16F2" w:rsidRPr="00CD16F2" w:rsidTr="00CD16F2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2273E9">
            <w:pPr>
              <w:tabs>
                <w:tab w:val="left" w:pos="1418"/>
                <w:tab w:val="left" w:pos="2266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くーるかうんせらー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スクールカウンセラー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いお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対応</w:t>
                  </w:r>
                </w:rubyBase>
              </w:ruby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0F297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0F297B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うんせらー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カウンセラー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2273E9">
            <w:pPr>
              <w:tabs>
                <w:tab w:val="left" w:pos="122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0F297B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0F297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E649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6E649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D16F2" w:rsidRPr="00CD16F2" w:rsidTr="00CD16F2">
        <w:trPr>
          <w:trHeight w:val="690"/>
        </w:trPr>
        <w:tc>
          <w:tcPr>
            <w:tcW w:w="495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2273E9">
            <w:pPr>
              <w:tabs>
                <w:tab w:val="left" w:pos="1418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り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0F297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95805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6C674F" w:rsidP="006C674F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C674F" w:rsidRPr="006C67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6C67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C674F" w:rsidRPr="006C674F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6C674F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6E649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D16F2" w:rsidRPr="00CD16F2" w:rsidTr="00CD16F2">
        <w:trPr>
          <w:trHeight w:val="690"/>
        </w:trPr>
        <w:tc>
          <w:tcPr>
            <w:tcW w:w="9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CD16F2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="00CD16F2"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CD16F2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="00CD16F2"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き</w:t>
                  </w:r>
                </w:rt>
                <w:rubyBase>
                  <w:r w:rsidR="00CD16F2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気</w:t>
                  </w:r>
                </w:rubyBase>
              </w:ruby>
            </w:r>
            <w:r w:rsidR="00CD16F2"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CD16F2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="00CD16F2"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CD16F2" w:rsidRPr="00CD16F2" w:rsidTr="00CD16F2">
        <w:trPr>
          <w:trHeight w:val="1030"/>
        </w:trPr>
        <w:tc>
          <w:tcPr>
            <w:tcW w:w="2446" w:type="dxa"/>
            <w:tcBorders>
              <w:top w:val="single" w:sz="4" w:space="0" w:color="auto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CD16F2" w:rsidRPr="00CD16F2" w:rsidRDefault="00CD16F2" w:rsidP="00CD16F2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="00CF29E0"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="00CF29E0"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かつど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活動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2679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Pr="00CD16F2" w:rsidRDefault="00CD16F2" w:rsidP="00CD16F2">
      <w:pPr>
        <w:spacing w:line="240" w:lineRule="exact"/>
        <w:ind w:firstLine="17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36064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39700</wp:posOffset>
            </wp:positionV>
            <wp:extent cx="6399530" cy="9076055"/>
            <wp:effectExtent l="19050" t="0" r="1270" b="0"/>
            <wp:wrapNone/>
            <wp:docPr id="54" name="図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90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566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B028CA" w:rsidRPr="00CD16F2" w:rsidRDefault="003D1EE8" w:rsidP="00B028CA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３</w:t>
      </w:r>
      <w:r w:rsidR="00B028CA" w:rsidRPr="00CD16F2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="00B028CA"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うこう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高校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２</w:t>
      </w:r>
      <w:r w:rsidR="00B028CA"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="00B028CA"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B028CA" w:rsidRPr="00CD16F2" w:rsidRDefault="00B028CA" w:rsidP="00B028CA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校</w:t>
            </w:r>
          </w:rubyBase>
        </w:ruby>
      </w:r>
      <w:r w:rsidR="003D1EE8">
        <w:rPr>
          <w:rFonts w:hAnsi="Times New Roman" w:cs="ＭＳ 明朝" w:hint="eastAsia"/>
          <w:color w:val="000000"/>
          <w:kern w:val="0"/>
          <w:sz w:val="20"/>
          <w:szCs w:val="20"/>
        </w:rPr>
        <w:t>２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028CA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</w:t>
      </w:r>
      <w:r w:rsidRPr="00CD16F2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6F2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CD16F2">
        <w:rPr>
          <w:rFonts w:hAnsi="Times New Roman" w:cs="Times New Roman"/>
          <w:kern w:val="0"/>
          <w:sz w:val="21"/>
          <w:szCs w:val="21"/>
        </w:rPr>
        <w:fldChar w:fldCharType="end"/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　　</w:t>
      </w:r>
    </w:p>
    <w:p w:rsidR="00B028CA" w:rsidRPr="00CD16F2" w:rsidRDefault="00B028CA" w:rsidP="00B028CA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800576" behindDoc="1" locked="0" layoutInCell="0" allowOverlap="1" wp14:anchorId="431FBD43" wp14:editId="33AC7CD8">
            <wp:simplePos x="0" y="0"/>
            <wp:positionH relativeFrom="margin">
              <wp:posOffset>-114300</wp:posOffset>
            </wp:positionH>
            <wp:positionV relativeFrom="paragraph">
              <wp:posOffset>146685</wp:posOffset>
            </wp:positionV>
            <wp:extent cx="6399530" cy="8794115"/>
            <wp:effectExtent l="19050" t="0" r="1270" b="0"/>
            <wp:wrapNone/>
            <wp:docPr id="9" name="図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08"/>
        <w:gridCol w:w="4982"/>
      </w:tblGrid>
      <w:tr w:rsidR="00B028CA" w:rsidRPr="00CD16F2" w:rsidTr="00E7228C">
        <w:trPr>
          <w:trHeight w:val="68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69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tabs>
                <w:tab w:val="left" w:pos="167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690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tabs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しつ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室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きゅうしょ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究所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んか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巡回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028CA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tabs>
                <w:tab w:val="left" w:pos="1418"/>
                <w:tab w:val="left" w:pos="2266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くーるかうんせらー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スクールカウンセラー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いおう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うんせらーめ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カウンセラー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tabs>
                <w:tab w:val="left" w:pos="122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028CA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tabs>
                <w:tab w:val="left" w:pos="1418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り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216547" w:rsidP="00216547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547" w:rsidRPr="0021654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21654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547" w:rsidRPr="0021654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21654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B028CA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028CA" w:rsidRPr="00CD16F2" w:rsidTr="003D1EE8">
        <w:trPr>
          <w:trHeight w:val="690"/>
        </w:trPr>
        <w:tc>
          <w:tcPr>
            <w:tcW w:w="9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8CA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B028CA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8CA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B028CA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8CA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き</w:t>
                  </w:r>
                </w:rt>
                <w:rubyBase>
                  <w:r w:rsidR="00B028CA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気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8CA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B028CA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B028CA" w:rsidRPr="00CD16F2" w:rsidTr="00E7228C">
        <w:trPr>
          <w:trHeight w:val="1030"/>
        </w:trPr>
        <w:tc>
          <w:tcPr>
            <w:tcW w:w="2446" w:type="dxa"/>
            <w:tcBorders>
              <w:top w:val="single" w:sz="4" w:space="0" w:color="auto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B028CA" w:rsidRPr="00CD16F2" w:rsidRDefault="00B028CA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かつどう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活動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B028CA" w:rsidRPr="00CD16F2" w:rsidTr="00E7228C">
        <w:trPr>
          <w:trHeight w:val="2679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B028CA" w:rsidRPr="00CD16F2" w:rsidRDefault="00B028CA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28CA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B028CA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028CA" w:rsidRPr="00CD16F2" w:rsidRDefault="00B028CA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Pr="00CD16F2" w:rsidRDefault="00CD16F2" w:rsidP="00CD16F2">
      <w:pPr>
        <w:spacing w:line="240" w:lineRule="exact"/>
        <w:ind w:firstLine="17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3913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39700</wp:posOffset>
            </wp:positionV>
            <wp:extent cx="6399530" cy="9076055"/>
            <wp:effectExtent l="19050" t="0" r="1270" b="0"/>
            <wp:wrapNone/>
            <wp:docPr id="61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90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566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3D1EE8" w:rsidRPr="00CD16F2" w:rsidRDefault="003D1EE8" w:rsidP="003D1EE8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４</w:t>
      </w:r>
      <w:r w:rsidRPr="00CD16F2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うこう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高校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３</w:t>
      </w:r>
      <w:r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ねんせい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年生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ーと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シート</w:t>
            </w:r>
          </w:rubyBase>
        </w:ruby>
      </w:r>
    </w:p>
    <w:p w:rsidR="003D1EE8" w:rsidRPr="00CD16F2" w:rsidRDefault="003D1EE8" w:rsidP="003D1EE8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校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>３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時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</w:t>
      </w:r>
      <w:r w:rsidRPr="00CD16F2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6F2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CD16F2">
        <w:rPr>
          <w:rFonts w:hAnsi="Times New Roman" w:cs="Times New Roman"/>
          <w:kern w:val="0"/>
          <w:sz w:val="21"/>
          <w:szCs w:val="21"/>
        </w:rPr>
        <w:fldChar w:fldCharType="end"/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　　</w:t>
      </w:r>
    </w:p>
    <w:p w:rsidR="003D1EE8" w:rsidRPr="00CD16F2" w:rsidRDefault="003D1EE8" w:rsidP="003D1EE8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802624" behindDoc="1" locked="0" layoutInCell="0" allowOverlap="1" wp14:anchorId="431FBD43" wp14:editId="33AC7CD8">
            <wp:simplePos x="0" y="0"/>
            <wp:positionH relativeFrom="margin">
              <wp:posOffset>-114300</wp:posOffset>
            </wp:positionH>
            <wp:positionV relativeFrom="paragraph">
              <wp:posOffset>146685</wp:posOffset>
            </wp:positionV>
            <wp:extent cx="6399530" cy="8794115"/>
            <wp:effectExtent l="19050" t="0" r="1270" b="0"/>
            <wp:wrapNone/>
            <wp:docPr id="27" name="図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08"/>
        <w:gridCol w:w="4982"/>
      </w:tblGrid>
      <w:tr w:rsidR="003D1EE8" w:rsidRPr="00CD16F2" w:rsidTr="00E7228C">
        <w:trPr>
          <w:trHeight w:val="68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67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690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しつ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室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きゅうしょ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究所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んか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巡回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418"/>
                <w:tab w:val="left" w:pos="2266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くーるかうんせらー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スクールカウンセラー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いお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うんせらー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カウンセラー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22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418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り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216547" w:rsidP="00216547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547" w:rsidRPr="0021654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21654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547" w:rsidRPr="0021654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21654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D1EE8" w:rsidRPr="00CD16F2" w:rsidTr="00E7228C">
        <w:trPr>
          <w:trHeight w:val="690"/>
        </w:trPr>
        <w:tc>
          <w:tcPr>
            <w:tcW w:w="9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き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気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top w:val="single" w:sz="4" w:space="0" w:color="auto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3D1EE8" w:rsidRPr="00CD16F2" w:rsidRDefault="003D1EE8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かつど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活動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2679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Pr="00CD16F2" w:rsidRDefault="00CD16F2" w:rsidP="00CD16F2">
      <w:pPr>
        <w:spacing w:line="240" w:lineRule="exact"/>
        <w:ind w:firstLine="17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4220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39700</wp:posOffset>
            </wp:positionV>
            <wp:extent cx="6399530" cy="9076055"/>
            <wp:effectExtent l="19050" t="0" r="1270" b="0"/>
            <wp:wrapNone/>
            <wp:docPr id="69" name="図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90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566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Pr="00CD16F2" w:rsidRDefault="00CD16F2" w:rsidP="00CD16F2">
      <w:pPr>
        <w:tabs>
          <w:tab w:val="left" w:pos="8128"/>
        </w:tabs>
        <w:spacing w:line="1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3D1EE8" w:rsidRPr="00CD16F2" w:rsidRDefault="003D1EE8" w:rsidP="003D1EE8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hAnsi="Times New Roman" w:cs="ＭＳ 明朝"/>
          <w:color w:val="000000"/>
          <w:kern w:val="0"/>
          <w:sz w:val="36"/>
          <w:szCs w:val="36"/>
        </w:rPr>
        <w:br w:type="page"/>
      </w:r>
      <w:r w:rsidR="00C46390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５</w:t>
      </w:r>
      <w:r w:rsidRPr="00CD16F2">
        <w:rPr>
          <w:rFonts w:hAnsi="Times New Roman" w:cs="ＭＳ 明朝" w:hint="eastAsia"/>
          <w:color w:val="000000"/>
          <w:kern w:val="0"/>
          <w:sz w:val="36"/>
          <w:szCs w:val="36"/>
        </w:rPr>
        <w:t>．</w:t>
      </w:r>
      <w:r w:rsidRPr="00CD16F2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うこう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高校</w:t>
            </w:r>
          </w:rubyBase>
        </w:ruby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1EE8" w:rsidRPr="003D1EE8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せい</w:t>
            </w:r>
          </w:rt>
          <w:rubyBase>
            <w:r w:rsidR="003D1EE8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生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1EE8" w:rsidRPr="003D1EE8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ころ</w:t>
            </w:r>
          </w:rt>
          <w:rubyBase>
            <w:r w:rsidR="003D1EE8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頃</w:t>
            </w:r>
          </w:rubyBase>
        </w:ruby>
      </w:r>
      <w:r>
        <w:rPr>
          <w:rFonts w:hAnsi="Times New Roman" w:cs="ＭＳ 明朝" w:hint="eastAsia"/>
          <w:color w:val="000000"/>
          <w:kern w:val="0"/>
          <w:sz w:val="36"/>
          <w:szCs w:val="36"/>
        </w:rPr>
        <w:t>の</w:t>
      </w:r>
      <w:r w:rsidR="00341BA4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1BA4" w:rsidRPr="00341BA4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きろく</w:t>
            </w:r>
          </w:rt>
          <w:rubyBase>
            <w:r w:rsidR="00341BA4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記録</w:t>
            </w:r>
          </w:rubyBase>
        </w:ruby>
      </w:r>
    </w:p>
    <w:p w:rsidR="003D1EE8" w:rsidRPr="00CD16F2" w:rsidRDefault="003D1EE8" w:rsidP="003D1EE8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こう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校</w:t>
            </w:r>
          </w:rubyBase>
        </w:ruby>
      </w:r>
      <w:r w:rsidR="00547686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7686" w:rsidRPr="00547686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</w:t>
            </w:r>
          </w:rt>
          <w:rubyBase>
            <w:r w:rsidR="00547686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547686">
        <w:rPr>
          <w:rFonts w:hAnsi="Times New Roman" w:cs="ＭＳ 明朝" w:hint="eastAsia"/>
          <w:color w:val="000000"/>
          <w:kern w:val="0"/>
          <w:sz w:val="20"/>
          <w:szCs w:val="20"/>
        </w:rPr>
        <w:t>頃の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D1EE8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ゅうび</w:t>
            </w:r>
          </w:rt>
          <w:rubyBase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入日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（　　　　　　</w:t>
      </w:r>
      <w:r w:rsidRPr="00CD16F2">
        <w:rPr>
          <w:rFonts w:hAnsi="Times New Roman" w:cs="Times New Roman"/>
          <w:kern w:val="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6F2">
        <w:rPr>
          <w:rFonts w:hAnsi="Times New Roman" w:cs="Times New Roman"/>
          <w:kern w:val="0"/>
          <w:sz w:val="21"/>
          <w:szCs w:val="21"/>
        </w:rPr>
        <w:instrText xml:space="preserve">formtext </w:instrText>
      </w:r>
      <w:r w:rsidR="00DF47B7">
        <w:rPr>
          <w:rFonts w:hAnsi="Times New Roman" w:cs="Times New Roman"/>
          <w:kern w:val="0"/>
          <w:sz w:val="21"/>
          <w:szCs w:val="21"/>
        </w:rPr>
      </w:r>
      <w:r w:rsidR="00DF47B7">
        <w:rPr>
          <w:rFonts w:hAnsi="Times New Roman" w:cs="Times New Roman"/>
          <w:kern w:val="0"/>
          <w:sz w:val="21"/>
          <w:szCs w:val="21"/>
        </w:rPr>
        <w:fldChar w:fldCharType="separate"/>
      </w:r>
      <w:r w:rsidRPr="00CD16F2">
        <w:rPr>
          <w:rFonts w:hAnsi="Times New Roman" w:cs="Times New Roman"/>
          <w:kern w:val="0"/>
          <w:sz w:val="21"/>
          <w:szCs w:val="21"/>
        </w:rPr>
        <w:fldChar w:fldCharType="end"/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）　　</w:t>
      </w:r>
    </w:p>
    <w:p w:rsidR="003D1EE8" w:rsidRPr="00CD16F2" w:rsidRDefault="003D1EE8" w:rsidP="003D1EE8">
      <w:pPr>
        <w:spacing w:line="24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804672" behindDoc="1" locked="0" layoutInCell="0" allowOverlap="1" wp14:anchorId="431FBD43" wp14:editId="33AC7CD8">
            <wp:simplePos x="0" y="0"/>
            <wp:positionH relativeFrom="margin">
              <wp:posOffset>-114300</wp:posOffset>
            </wp:positionH>
            <wp:positionV relativeFrom="paragraph">
              <wp:posOffset>146685</wp:posOffset>
            </wp:positionV>
            <wp:extent cx="6399530" cy="8794115"/>
            <wp:effectExtent l="19050" t="0" r="1270" b="0"/>
            <wp:wrapNone/>
            <wp:docPr id="31" name="図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6"/>
        <w:gridCol w:w="2508"/>
        <w:gridCol w:w="4982"/>
      </w:tblGrid>
      <w:tr w:rsidR="003D1EE8" w:rsidRPr="00CD16F2" w:rsidTr="00E7228C">
        <w:trPr>
          <w:trHeight w:val="68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っ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49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に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任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67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な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内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690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が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校外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ったつ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えんしつ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支援室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ょう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けんきゅうしょ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研究所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んか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巡回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い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418"/>
                <w:tab w:val="left" w:pos="2266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すくーるかうんせらー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スクールカウンセラー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いお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うんせらー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カウンセラー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225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りょ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療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いしめ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医師名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D1EE8" w:rsidRPr="00CD16F2" w:rsidTr="00E7228C">
        <w:trPr>
          <w:trHeight w:val="690"/>
        </w:trPr>
        <w:tc>
          <w:tcPr>
            <w:tcW w:w="4954" w:type="dxa"/>
            <w:gridSpan w:val="2"/>
            <w:tcBorders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tabs>
                <w:tab w:val="left" w:pos="1418"/>
                <w:tab w:val="center" w:pos="2835"/>
                <w:tab w:val="center" w:pos="3686"/>
                <w:tab w:val="center" w:pos="4253"/>
              </w:tabs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ゅし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受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り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あ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ふくや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服薬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4982" w:type="dxa"/>
            <w:tcBorders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216547" w:rsidP="00216547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547" w:rsidRPr="0021654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くすり</w:t>
                  </w:r>
                </w:rt>
                <w:rubyBase>
                  <w:r w:rsidR="0021654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547" w:rsidRPr="00216547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まえ</w:t>
                  </w:r>
                </w:rt>
                <w:rubyBase>
                  <w:r w:rsidR="00216547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52415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3D1EE8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D1EE8" w:rsidRPr="00CD16F2" w:rsidTr="00E7228C">
        <w:trPr>
          <w:trHeight w:val="690"/>
        </w:trPr>
        <w:tc>
          <w:tcPr>
            <w:tcW w:w="9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ことし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今年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かかった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おお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大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きな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びょうき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病気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、</w:t>
            </w:r>
            <w:r w:rsidRPr="00CD16F2"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1EE8" w:rsidRPr="00CD16F2">
                    <w:rPr>
                      <w:rFonts w:hAnsi="ＭＳ 明朝" w:cs="Times New Roman" w:hint="eastAsia"/>
                      <w:color w:val="000000"/>
                      <w:kern w:val="0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3D1EE8" w:rsidRPr="00CD16F2">
                    <w:rPr>
                      <w:rFonts w:hAnsi="Times New Roman" w:cs="Times New Roman" w:hint="eastAsia"/>
                      <w:color w:val="000000"/>
                      <w:kern w:val="0"/>
                      <w:sz w:val="21"/>
                      <w:szCs w:val="21"/>
                    </w:rPr>
                    <w:t>感染症</w:t>
                  </w:r>
                </w:rubyBase>
              </w:ruby>
            </w:r>
            <w:r w:rsidRPr="00CD16F2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top w:val="single" w:sz="4" w:space="0" w:color="auto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せいかつ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か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慣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がく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ゆうじ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友人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んけい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係</w:t>
                  </w:r>
                </w:rubyBase>
              </w:ruby>
            </w:r>
          </w:p>
          <w:p w:rsidR="003D1EE8" w:rsidRPr="00CD16F2" w:rsidRDefault="003D1EE8" w:rsidP="00E7228C">
            <w:pPr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と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かか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わり</w:t>
            </w:r>
            <w:r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490" w:type="dxa"/>
            <w:gridSpan w:val="2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んどうめん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運動面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げこ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下校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1030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ぶかつどう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部活動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3D1EE8" w:rsidRPr="00CD16F2" w:rsidTr="00E7228C">
        <w:trPr>
          <w:trHeight w:val="2679"/>
        </w:trPr>
        <w:tc>
          <w:tcPr>
            <w:tcW w:w="2446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3D1EE8" w:rsidRPr="00CD16F2" w:rsidRDefault="003D1EE8" w:rsidP="00E7228C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1EE8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3D1EE8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490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D1EE8" w:rsidRPr="00CD16F2" w:rsidRDefault="003D1EE8" w:rsidP="00E7228C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Pr="00CD16F2" w:rsidRDefault="00CD16F2" w:rsidP="00CD16F2">
      <w:pPr>
        <w:spacing w:line="240" w:lineRule="exact"/>
        <w:ind w:firstLine="17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lastRenderedPageBreak/>
        <w:t>～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せいかつ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生活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～　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</w:p>
    <w:p w:rsidR="00CD16F2" w:rsidRPr="00CD16F2" w:rsidRDefault="00CD16F2" w:rsidP="00CD16F2">
      <w:pPr>
        <w:spacing w:line="240" w:lineRule="exact"/>
        <w:ind w:firstLine="1594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45280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39700</wp:posOffset>
            </wp:positionV>
            <wp:extent cx="6399530" cy="9076055"/>
            <wp:effectExtent l="19050" t="0" r="1270" b="0"/>
            <wp:wrapNone/>
            <wp:docPr id="75" name="図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90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6782"/>
        <w:gridCol w:w="1050"/>
      </w:tblGrid>
      <w:tr w:rsidR="00CD16F2" w:rsidRPr="00CD16F2" w:rsidTr="00CD16F2">
        <w:trPr>
          <w:gridAfter w:val="1"/>
          <w:wAfter w:w="1050" w:type="dxa"/>
          <w:trHeight w:val="680"/>
        </w:trPr>
        <w:tc>
          <w:tcPr>
            <w:tcW w:w="210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678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来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</w:p>
        </w:tc>
      </w:tr>
      <w:tr w:rsidR="00CD16F2" w:rsidRPr="00CD16F2" w:rsidTr="00CD16F2">
        <w:trPr>
          <w:trHeight w:val="13566"/>
        </w:trPr>
        <w:tc>
          <w:tcPr>
            <w:tcW w:w="210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7832" w:type="dxa"/>
            <w:gridSpan w:val="2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CD16F2" w:rsidRPr="00CD16F2" w:rsidRDefault="00CD16F2" w:rsidP="00CD16F2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spacing w:val="10"/>
          <w:kern w:val="0"/>
          <w:sz w:val="44"/>
          <w:szCs w:val="44"/>
        </w:rPr>
      </w:pPr>
      <w:r w:rsidRPr="00CD16F2">
        <w:rPr>
          <w:rFonts w:ascii="HG丸ｺﾞｼｯｸM-PRO" w:eastAsia="ＭＳ ゴシック" w:hAnsi="Times New Roman" w:cs="ＭＳ ゴシック" w:hint="eastAsia"/>
          <w:spacing w:val="14"/>
          <w:kern w:val="0"/>
          <w:sz w:val="44"/>
          <w:szCs w:val="44"/>
        </w:rPr>
        <w:lastRenderedPageBreak/>
        <w:t>～</w:t>
      </w:r>
      <w:r w:rsidR="00CF29E0" w:rsidRPr="00CD16F2">
        <w:rPr>
          <w:rFonts w:hAnsi="ＭＳ 明朝" w:cs="ＭＳ ゴシック"/>
          <w:spacing w:val="14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22"/>
                <w:szCs w:val="44"/>
              </w:rPr>
              <w:t>だいがく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4"/>
                <w:szCs w:val="44"/>
              </w:rPr>
              <w:t>大学</w:t>
            </w:r>
          </w:rubyBase>
        </w:ruby>
      </w:r>
      <w:r w:rsidRPr="00CD16F2">
        <w:rPr>
          <w:rFonts w:hAnsi="ＭＳ 明朝" w:cs="ＭＳ ゴシック"/>
          <w:spacing w:val="14"/>
          <w:kern w:val="0"/>
          <w:sz w:val="44"/>
          <w:szCs w:val="44"/>
        </w:rPr>
        <w:t>・</w:t>
      </w:r>
      <w:r w:rsidR="00CF29E0" w:rsidRPr="00CD16F2">
        <w:rPr>
          <w:rFonts w:hAnsi="ＭＳ 明朝" w:cs="ＭＳ ゴシック"/>
          <w:spacing w:val="14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22"/>
                <w:szCs w:val="44"/>
              </w:rPr>
              <w:t>せんしゅう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4"/>
                <w:szCs w:val="44"/>
              </w:rPr>
              <w:t>専修</w:t>
            </w:r>
          </w:rubyBase>
        </w:ruby>
      </w:r>
      <w:r w:rsidR="00CF29E0" w:rsidRPr="00CD16F2">
        <w:rPr>
          <w:rFonts w:hAnsi="ＭＳ 明朝" w:cs="ＭＳ ゴシック"/>
          <w:spacing w:val="14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22"/>
                <w:szCs w:val="44"/>
              </w:rPr>
              <w:t>がっこう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4"/>
                <w:szCs w:val="44"/>
              </w:rPr>
              <w:t>学校</w:t>
            </w:r>
          </w:rubyBase>
        </w:ruby>
      </w:r>
      <w:r w:rsidRPr="00CD16F2">
        <w:rPr>
          <w:rFonts w:hAnsi="ＭＳ 明朝" w:cs="ＭＳ ゴシック" w:hint="eastAsia"/>
          <w:spacing w:val="14"/>
          <w:kern w:val="0"/>
          <w:sz w:val="44"/>
          <w:szCs w:val="44"/>
        </w:rPr>
        <w:t>への</w:t>
      </w:r>
      <w:r w:rsidR="00CF29E0" w:rsidRPr="00CD16F2">
        <w:rPr>
          <w:rFonts w:hAnsi="ＭＳ 明朝" w:cs="ＭＳ ゴシック"/>
          <w:spacing w:val="14"/>
          <w:kern w:val="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CD16F2" w:rsidRPr="00CD16F2">
              <w:rPr>
                <w:rFonts w:hAnsi="ＭＳ 明朝" w:cs="ＭＳ ゴシック"/>
                <w:spacing w:val="14"/>
                <w:kern w:val="0"/>
                <w:sz w:val="44"/>
                <w:szCs w:val="44"/>
              </w:rPr>
              <w:t>てがみ</w:t>
            </w:r>
          </w:rt>
          <w:rubyBase>
            <w:r w:rsidR="00CD16F2" w:rsidRPr="00CD16F2">
              <w:rPr>
                <w:rFonts w:hAnsi="ＭＳ 明朝" w:cs="ＭＳ ゴシック"/>
                <w:spacing w:val="14"/>
                <w:kern w:val="0"/>
                <w:sz w:val="44"/>
                <w:szCs w:val="44"/>
              </w:rPr>
              <w:t>手紙</w:t>
            </w:r>
          </w:rubyBase>
        </w:ruby>
      </w:r>
      <w:r w:rsidRPr="00CD16F2">
        <w:rPr>
          <w:rFonts w:ascii="HG丸ｺﾞｼｯｸM-PRO" w:eastAsia="ＭＳ ゴシック" w:hAnsi="Times New Roman" w:cs="ＭＳ ゴシック" w:hint="eastAsia"/>
          <w:spacing w:val="14"/>
          <w:kern w:val="0"/>
          <w:sz w:val="44"/>
          <w:szCs w:val="44"/>
        </w:rPr>
        <w:t>～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842"/>
        <w:gridCol w:w="2835"/>
      </w:tblGrid>
      <w:tr w:rsidR="00CD16F2" w:rsidRPr="00CD16F2" w:rsidTr="00CD16F2">
        <w:trPr>
          <w:trHeight w:val="564"/>
        </w:trPr>
        <w:tc>
          <w:tcPr>
            <w:tcW w:w="1560" w:type="dxa"/>
            <w:vAlign w:val="center"/>
          </w:tcPr>
          <w:p w:rsidR="00CD16F2" w:rsidRPr="00CD16F2" w:rsidRDefault="00CF29E0" w:rsidP="00CD16F2">
            <w:pPr>
              <w:overflowPunct w:val="0"/>
              <w:jc w:val="center"/>
              <w:textAlignment w:val="baseline"/>
              <w:rPr>
                <w:rFonts w:hAnsi="ＭＳ 明朝" w:cs="Times New Roman"/>
                <w:sz w:val="21"/>
              </w:rPr>
            </w:pP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10"/>
                    </w:rPr>
                    <w:t>こうと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高等</w:t>
                  </w:r>
                </w:rubyBase>
              </w:ruby>
            </w: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10"/>
                    </w:rPr>
                    <w:t>がっこ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学校</w:t>
                  </w:r>
                </w:rubyBase>
              </w:ruby>
            </w: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10"/>
                    </w:rPr>
                    <w:t>とう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等名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CD16F2" w:rsidRPr="00CD16F2" w:rsidRDefault="00CD16F2" w:rsidP="00CD16F2">
            <w:pPr>
              <w:widowControl/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842" w:type="dxa"/>
            <w:vAlign w:val="center"/>
          </w:tcPr>
          <w:p w:rsidR="00CD16F2" w:rsidRPr="00CD16F2" w:rsidRDefault="00CF29E0" w:rsidP="00CD16F2">
            <w:pPr>
              <w:jc w:val="center"/>
              <w:rPr>
                <w:rFonts w:hAnsi="ＭＳ 明朝" w:cs="Times New Roman"/>
                <w:kern w:val="0"/>
                <w:sz w:val="18"/>
              </w:rPr>
            </w:pP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だいがく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大学</w:t>
                  </w:r>
                </w:rubyBase>
              </w:ruby>
            </w: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と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等</w:t>
                  </w:r>
                </w:rubyBase>
              </w:ruby>
            </w:r>
            <w:r w:rsidR="00CD16F2" w:rsidRPr="00CD16F2">
              <w:rPr>
                <w:rFonts w:hAnsi="ＭＳ 明朝" w:cs="Times New Roman"/>
                <w:kern w:val="0"/>
                <w:sz w:val="20"/>
              </w:rPr>
              <w:t>の</w:t>
            </w: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がっ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学</w:t>
                  </w:r>
                </w:rubyBase>
              </w:ruby>
            </w:r>
            <w:r w:rsidRPr="00CD16F2">
              <w:rPr>
                <w:rFonts w:hAnsi="ＭＳ 明朝" w:cs="Times New Roman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kern w:val="0"/>
                      <w:sz w:val="10"/>
                    </w:rPr>
                    <w:t>こう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kern w:val="0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CD16F2" w:rsidRPr="00CD16F2" w:rsidRDefault="00CD16F2" w:rsidP="00CD16F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CD16F2" w:rsidRPr="00CD16F2" w:rsidTr="00CD16F2">
        <w:trPr>
          <w:trHeight w:val="580"/>
        </w:trPr>
        <w:tc>
          <w:tcPr>
            <w:tcW w:w="1560" w:type="dxa"/>
            <w:vAlign w:val="center"/>
          </w:tcPr>
          <w:p w:rsidR="00CD16F2" w:rsidRPr="00CD16F2" w:rsidRDefault="00CF29E0" w:rsidP="00CD16F2">
            <w:pPr>
              <w:widowControl/>
              <w:jc w:val="center"/>
              <w:rPr>
                <w:rFonts w:hAnsi="ＭＳ 明朝" w:cs="Times New Roman"/>
                <w:sz w:val="21"/>
              </w:rPr>
            </w:pP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ほんにん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本人</w:t>
                  </w:r>
                </w:rubyBase>
              </w:ruby>
            </w: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し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CD16F2" w:rsidRPr="00CD16F2" w:rsidRDefault="00CD16F2" w:rsidP="00CD16F2">
            <w:pPr>
              <w:widowControl/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jc w:val="center"/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  <w:tc>
          <w:tcPr>
            <w:tcW w:w="1842" w:type="dxa"/>
            <w:vAlign w:val="center"/>
          </w:tcPr>
          <w:p w:rsidR="00CD16F2" w:rsidRPr="00CD16F2" w:rsidRDefault="00CF29E0" w:rsidP="00CD16F2">
            <w:pPr>
              <w:widowControl/>
              <w:jc w:val="center"/>
              <w:rPr>
                <w:rFonts w:hAnsi="ＭＳ 明朝" w:cs="Times New Roman"/>
                <w:sz w:val="21"/>
              </w:rPr>
            </w:pPr>
            <w:r w:rsidRPr="00CD16F2">
              <w:rPr>
                <w:rFonts w:hAnsi="ＭＳ 明朝" w:cs="Times New Roman"/>
                <w:sz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21"/>
                    </w:rPr>
                    <w:t>ほごしゃめい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21"/>
                    </w:rPr>
                    <w:t>保護者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CD16F2" w:rsidRPr="00CD16F2" w:rsidRDefault="00CD16F2" w:rsidP="00CD16F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1"/>
              </w:rPr>
            </w:pPr>
          </w:p>
          <w:p w:rsidR="00CD16F2" w:rsidRPr="00CD16F2" w:rsidRDefault="00CD16F2" w:rsidP="00CD16F2">
            <w:pPr>
              <w:widowControl/>
              <w:jc w:val="left"/>
              <w:rPr>
                <w:rFonts w:ascii="HG丸ｺﾞｼｯｸM-PRO" w:eastAsia="HG丸ｺﾞｼｯｸM-PRO" w:hAnsi="Century" w:cs="Times New Roman"/>
                <w:sz w:val="21"/>
              </w:rPr>
            </w:pPr>
          </w:p>
        </w:tc>
      </w:tr>
      <w:tr w:rsidR="00CD16F2" w:rsidRPr="00CD16F2" w:rsidTr="00CD16F2">
        <w:trPr>
          <w:trHeight w:val="11486"/>
        </w:trPr>
        <w:tc>
          <w:tcPr>
            <w:tcW w:w="9639" w:type="dxa"/>
            <w:gridSpan w:val="4"/>
          </w:tcPr>
          <w:p w:rsidR="00CD16F2" w:rsidRPr="00CD16F2" w:rsidRDefault="00CD16F2" w:rsidP="00CD16F2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CD16F2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※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こうと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高等</w:t>
                  </w:r>
                </w:rubyBase>
              </w:ruby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がっこ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と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において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おこな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CD16F2">
              <w:rPr>
                <w:rFonts w:hAnsi="ＭＳ 明朝" w:cs="Times New Roman"/>
                <w:sz w:val="18"/>
                <w:szCs w:val="18"/>
              </w:rPr>
              <w:t>って</w:t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いた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がくしゅうじょ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学習上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の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はいりょ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せいかつじょ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生活上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のこと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にがて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苦手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なことなど、</w:t>
            </w:r>
            <w:r w:rsidR="00CF29E0" w:rsidRPr="00CD16F2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8"/>
                      <w:szCs w:val="16"/>
                    </w:rPr>
                    <w:t>だいがく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6"/>
                      <w:szCs w:val="16"/>
                    </w:rPr>
                    <w:t>大学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6"/>
                <w:szCs w:val="16"/>
              </w:rPr>
              <w:t>・</w:t>
            </w:r>
            <w:r w:rsidR="00CF29E0" w:rsidRPr="00CD16F2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8"/>
                      <w:szCs w:val="16"/>
                    </w:rPr>
                    <w:t>せんしゅ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6"/>
                      <w:szCs w:val="16"/>
                    </w:rPr>
                    <w:t>専修</w:t>
                  </w:r>
                </w:rubyBase>
              </w:ruby>
            </w:r>
            <w:r w:rsidR="00CF29E0" w:rsidRPr="00CD16F2">
              <w:rPr>
                <w:rFonts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8"/>
                      <w:szCs w:val="16"/>
                    </w:rPr>
                    <w:t>がっこ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6"/>
                      <w:szCs w:val="16"/>
                    </w:rPr>
                    <w:t>学校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に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つた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CD16F2">
              <w:rPr>
                <w:rFonts w:hAnsi="ＭＳ 明朝" w:cs="Times New Roman"/>
                <w:sz w:val="18"/>
                <w:szCs w:val="18"/>
              </w:rPr>
              <w:t>えて</w:t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おきたいこと、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CD16F2">
              <w:rPr>
                <w:rFonts w:hAnsi="ＭＳ 明朝" w:cs="Times New Roman"/>
                <w:sz w:val="18"/>
                <w:szCs w:val="18"/>
              </w:rPr>
              <w:t>って</w:t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いてほしいこと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など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を</w:t>
            </w:r>
            <w:r w:rsidR="00CF29E0" w:rsidRPr="00CD16F2">
              <w:rPr>
                <w:rFonts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6F2" w:rsidRPr="00CD16F2">
                    <w:rPr>
                      <w:rFonts w:hAnsi="ＭＳ 明朝" w:cs="Times New Roman"/>
                      <w:sz w:val="9"/>
                      <w:szCs w:val="18"/>
                    </w:rPr>
                    <w:t>きにゅう</w:t>
                  </w:r>
                </w:rt>
                <w:rubyBase>
                  <w:r w:rsidR="00CD16F2" w:rsidRPr="00CD16F2">
                    <w:rPr>
                      <w:rFonts w:hAnsi="ＭＳ 明朝" w:cs="Times New Roman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CD16F2">
              <w:rPr>
                <w:rFonts w:hAnsi="ＭＳ 明朝" w:cs="Times New Roman" w:hint="eastAsia"/>
                <w:sz w:val="18"/>
                <w:szCs w:val="18"/>
              </w:rPr>
              <w:t>しましょう。</w:t>
            </w:r>
          </w:p>
        </w:tc>
      </w:tr>
    </w:tbl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 w:rsidSect="00CD16F2">
          <w:pgSz w:w="11906" w:h="16838"/>
          <w:pgMar w:top="902" w:right="1106" w:bottom="902" w:left="1077" w:header="851" w:footer="992" w:gutter="0"/>
          <w:cols w:space="425"/>
          <w:docGrid w:type="lines" w:linePitch="360"/>
        </w:sectPr>
      </w:pPr>
    </w:p>
    <w:p w:rsidR="00CD16F2" w:rsidRPr="00CD16F2" w:rsidRDefault="00CD16F2" w:rsidP="00CD16F2">
      <w:pPr>
        <w:jc w:val="center"/>
        <w:rPr>
          <w:rFonts w:ascii="HG丸ｺﾞｼｯｸM-PRO" w:eastAsia="ＭＳ ゴシック" w:hAnsi="Times New Roman" w:cs="ＭＳ ゴシック"/>
          <w:spacing w:val="14"/>
          <w:kern w:val="0"/>
          <w:sz w:val="52"/>
          <w:szCs w:val="52"/>
        </w:rPr>
      </w:pPr>
    </w:p>
    <w:p w:rsidR="00CD16F2" w:rsidRPr="00CD16F2" w:rsidRDefault="00CF29E0" w:rsidP="00CD16F2">
      <w:pPr>
        <w:overflowPunct w:val="0"/>
        <w:jc w:val="center"/>
        <w:textAlignment w:val="baseline"/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</w:pPr>
      <w:r w:rsidRPr="00CD16F2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D16F2" w:rsidRPr="00CD16F2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せい</w:t>
            </w:r>
          </w:rt>
          <w:rubyBase>
            <w:r w:rsidR="00CD16F2" w:rsidRPr="00CD16F2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成</w:t>
            </w:r>
          </w:rubyBase>
        </w:ruby>
      </w:r>
      <w:r w:rsidR="00CD16F2" w:rsidRPr="00CD16F2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</w:t>
      </w:r>
      <w:r w:rsidRPr="00CD16F2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D16F2" w:rsidRPr="00CD16F2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じん</w:t>
            </w:r>
          </w:rt>
          <w:rubyBase>
            <w:r w:rsidR="00CD16F2" w:rsidRPr="00CD16F2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人</w:t>
            </w:r>
          </w:rubyBase>
        </w:ruby>
      </w:r>
      <w:r w:rsidR="00CD16F2" w:rsidRPr="00CD16F2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</w:t>
      </w:r>
      <w:r w:rsidRPr="00CD16F2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D16F2" w:rsidRPr="00CD16F2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き</w:t>
            </w:r>
          </w:rt>
          <w:rubyBase>
            <w:r w:rsidR="00CD16F2" w:rsidRPr="00CD16F2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期</w:t>
            </w:r>
          </w:rubyBase>
        </w:ruby>
      </w:r>
      <w:r w:rsidR="00CD16F2" w:rsidRPr="00CD16F2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の </w:t>
      </w:r>
    </w:p>
    <w:p w:rsidR="00CD16F2" w:rsidRPr="00CD16F2" w:rsidRDefault="00CF29E0" w:rsidP="00CD16F2">
      <w:pPr>
        <w:overflowPunct w:val="0"/>
        <w:jc w:val="center"/>
        <w:textAlignment w:val="baseline"/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</w:pPr>
      <w:r w:rsidRPr="00CD16F2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D16F2" w:rsidRPr="00CD16F2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き</w:t>
            </w:r>
          </w:rt>
          <w:rubyBase>
            <w:r w:rsidR="00CD16F2" w:rsidRPr="00CD16F2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記</w:t>
            </w:r>
          </w:rubyBase>
        </w:ruby>
      </w:r>
      <w:r w:rsidR="00CD16F2" w:rsidRPr="00CD16F2">
        <w:rPr>
          <w:rFonts w:ascii="HGS創英角ﾎﾟｯﾌﾟ体" w:eastAsia="HGS創英角ﾎﾟｯﾌﾟ体" w:hAnsi="Times New Roman" w:cs="ＭＳ ゴシック" w:hint="eastAsia"/>
          <w:spacing w:val="10"/>
          <w:kern w:val="0"/>
          <w:sz w:val="96"/>
          <w:szCs w:val="96"/>
        </w:rPr>
        <w:t xml:space="preserve"> </w:t>
      </w:r>
      <w:r w:rsidRPr="00CD16F2">
        <w:rPr>
          <w:rFonts w:ascii="HGS創英角ﾎﾟｯﾌﾟ体" w:eastAsia="HGS創英角ﾎﾟｯﾌﾟ体" w:hAnsi="Times New Roman" w:cs="ＭＳ ゴシック"/>
          <w:spacing w:val="10"/>
          <w:kern w:val="0"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CD16F2" w:rsidRPr="00CD16F2">
              <w:rPr>
                <w:rFonts w:ascii="HGS創英角ﾎﾟｯﾌﾟ体" w:eastAsia="HGS創英角ﾎﾟｯﾌﾟ体" w:hAnsi="HGS創英角ﾎﾟｯﾌﾟ体" w:cs="ＭＳ ゴシック" w:hint="eastAsia"/>
                <w:spacing w:val="10"/>
                <w:kern w:val="0"/>
                <w:sz w:val="48"/>
                <w:szCs w:val="96"/>
              </w:rPr>
              <w:t>ろく</w:t>
            </w:r>
          </w:rt>
          <w:rubyBase>
            <w:r w:rsidR="00CD16F2" w:rsidRPr="00CD16F2">
              <w:rPr>
                <w:rFonts w:ascii="HGS創英角ﾎﾟｯﾌﾟ体" w:eastAsia="HGS創英角ﾎﾟｯﾌﾟ体" w:hAnsi="Times New Roman" w:cs="ＭＳ ゴシック" w:hint="eastAsia"/>
                <w:spacing w:val="10"/>
                <w:kern w:val="0"/>
                <w:sz w:val="96"/>
                <w:szCs w:val="96"/>
              </w:rPr>
              <w:t>録</w:t>
            </w:r>
          </w:rubyBase>
        </w:ruby>
      </w:r>
    </w:p>
    <w:p w:rsidR="00CD16F2" w:rsidRPr="00CD16F2" w:rsidRDefault="00CD16F2" w:rsidP="00CD16F2">
      <w:pPr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/>
          <w:noProof/>
          <w:sz w:val="21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504315</wp:posOffset>
            </wp:positionH>
            <wp:positionV relativeFrom="paragraph">
              <wp:posOffset>2181225</wp:posOffset>
            </wp:positionV>
            <wp:extent cx="2386330" cy="2147570"/>
            <wp:effectExtent l="19050" t="0" r="0" b="0"/>
            <wp:wrapNone/>
            <wp:docPr id="78" name="図 1" descr="はちかづ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はちかづ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6F2" w:rsidRDefault="00CD16F2" w:rsidP="005462E3">
      <w:pPr>
        <w:spacing w:line="280" w:lineRule="exact"/>
        <w:textAlignment w:val="baseline"/>
        <w:rPr>
          <w:rFonts w:hAnsi="Times New Roman" w:cs="Times New Roman"/>
          <w:b/>
          <w:color w:val="000000"/>
          <w:kern w:val="0"/>
          <w:sz w:val="21"/>
          <w:szCs w:val="21"/>
        </w:rPr>
        <w:sectPr w:rsidR="00CD16F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D16F2" w:rsidRPr="00CD16F2" w:rsidRDefault="00CD16F2" w:rsidP="00CD16F2">
      <w:pPr>
        <w:spacing w:line="5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660066"/>
          <w:kern w:val="0"/>
          <w:sz w:val="36"/>
          <w:szCs w:val="36"/>
        </w:rPr>
        <w:lastRenderedPageBreak/>
        <w:t>２６．</w:t>
      </w:r>
      <w:r w:rsidR="00CF29E0" w:rsidRPr="00CD16F2">
        <w:rPr>
          <w:rFonts w:hAnsi="Times New Roman" w:cs="ＭＳ 明朝"/>
          <w:color w:val="660066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8"/>
                <w:szCs w:val="36"/>
              </w:rPr>
              <w:t>にっちゅう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 w:val="36"/>
                <w:szCs w:val="36"/>
              </w:rPr>
              <w:t>日中</w:t>
            </w:r>
          </w:rubyBase>
        </w:ruby>
      </w:r>
      <w:r w:rsidR="00CF29E0" w:rsidRPr="00CD16F2">
        <w:rPr>
          <w:rFonts w:hAnsi="Times New Roman" w:cs="ＭＳ 明朝"/>
          <w:color w:val="660066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8"/>
                <w:szCs w:val="36"/>
              </w:rPr>
              <w:t>かつどう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 w:val="36"/>
                <w:szCs w:val="36"/>
              </w:rPr>
              <w:t>活動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 w:val="36"/>
          <w:szCs w:val="36"/>
        </w:rPr>
        <w:t>の</w:t>
      </w:r>
      <w:r w:rsidR="00CF29E0" w:rsidRPr="00CD16F2">
        <w:rPr>
          <w:rFonts w:hAnsi="Times New Roman" w:cs="ＭＳ 明朝"/>
          <w:color w:val="660066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8"/>
                <w:szCs w:val="36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 w:val="36"/>
                <w:szCs w:val="36"/>
              </w:rPr>
              <w:t>記録</w:t>
            </w:r>
          </w:rubyBase>
        </w:ruby>
      </w:r>
    </w:p>
    <w:p w:rsidR="00CD16F2" w:rsidRPr="00CD16F2" w:rsidRDefault="00CF29E0" w:rsidP="00CD16F2">
      <w:pPr>
        <w:spacing w:line="800" w:lineRule="exact"/>
        <w:ind w:left="4144" w:hanging="362"/>
        <w:textAlignment w:val="baseline"/>
        <w:rPr>
          <w:rFonts w:hAnsi="Times New Roman" w:cs="Times New Roman"/>
          <w:color w:val="000000"/>
          <w:kern w:val="0"/>
          <w:sz w:val="18"/>
          <w:szCs w:val="21"/>
        </w:rPr>
      </w:pPr>
      <w:r w:rsidRPr="00CD16F2">
        <w:rPr>
          <w:rFonts w:hAnsi="Times New Roman" w:cs="ＭＳ 明朝"/>
          <w:color w:val="000000"/>
          <w:kern w:val="0"/>
          <w:sz w:val="40"/>
          <w:szCs w:val="48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20"/>
                <w:szCs w:val="48"/>
              </w:rPr>
              <w:t>つうしょ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40"/>
                <w:szCs w:val="48"/>
              </w:rPr>
              <w:t>通所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40"/>
          <w:szCs w:val="48"/>
        </w:rPr>
        <w:t>の</w:t>
      </w:r>
      <w:r w:rsidRPr="00CD16F2">
        <w:rPr>
          <w:rFonts w:hAnsi="Times New Roman" w:cs="ＭＳ 明朝"/>
          <w:color w:val="000000"/>
          <w:kern w:val="0"/>
          <w:sz w:val="40"/>
          <w:szCs w:val="48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20"/>
                <w:szCs w:val="48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40"/>
                <w:szCs w:val="48"/>
              </w:rPr>
              <w:t>記録</w:t>
            </w:r>
          </w:rubyBase>
        </w:ruby>
      </w:r>
    </w:p>
    <w:p w:rsidR="00CD16F2" w:rsidRPr="00CD16F2" w:rsidRDefault="00CF29E0" w:rsidP="00CD16F2">
      <w:pPr>
        <w:spacing w:line="240" w:lineRule="exact"/>
        <w:ind w:left="3246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さぎょうしょ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作業所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などに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けい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関係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することをお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。</w:t>
      </w:r>
    </w:p>
    <w:p w:rsidR="00CD16F2" w:rsidRPr="00CD16F2" w:rsidRDefault="00CD16F2" w:rsidP="00CD16F2">
      <w:pPr>
        <w:spacing w:line="240" w:lineRule="exact"/>
        <w:ind w:left="324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49376" behindDoc="1" locked="0" layoutInCell="0" allowOverlap="1">
            <wp:simplePos x="0" y="0"/>
            <wp:positionH relativeFrom="margin">
              <wp:posOffset>-28575</wp:posOffset>
            </wp:positionH>
            <wp:positionV relativeFrom="paragraph">
              <wp:posOffset>140970</wp:posOffset>
            </wp:positionV>
            <wp:extent cx="6348095" cy="1847850"/>
            <wp:effectExtent l="19050" t="0" r="0" b="0"/>
            <wp:wrapNone/>
            <wp:docPr id="82" name="図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6"/>
        <w:gridCol w:w="3432"/>
        <w:gridCol w:w="1652"/>
        <w:gridCol w:w="1654"/>
        <w:gridCol w:w="1655"/>
      </w:tblGrid>
      <w:tr w:rsidR="00CD16F2" w:rsidRPr="00CD16F2" w:rsidTr="00CD16F2">
        <w:trPr>
          <w:trHeight w:val="488"/>
        </w:trPr>
        <w:tc>
          <w:tcPr>
            <w:tcW w:w="1526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しょ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所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5084" w:type="dxa"/>
            <w:gridSpan w:val="2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165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しょ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所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rubyBase>
              </w:ruby>
            </w:r>
          </w:p>
        </w:tc>
        <w:tc>
          <w:tcPr>
            <w:tcW w:w="1655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2370"/>
        </w:trPr>
        <w:tc>
          <w:tcPr>
            <w:tcW w:w="4958" w:type="dxa"/>
            <w:gridSpan w:val="2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F29E0" w:rsidP="00CD16F2">
            <w:pPr>
              <w:spacing w:line="276" w:lineRule="auto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しょ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所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ぎょうしょめい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業所名</w:t>
                  </w:r>
                </w:rubyBase>
              </w:ruby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F29E0" w:rsidP="00CD16F2">
            <w:pPr>
              <w:spacing w:line="276" w:lineRule="auto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さぎょ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作業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D16F2" w:rsidRPr="00CD16F2" w:rsidRDefault="00CD16F2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D16F2" w:rsidP="00CD16F2">
      <w:pPr>
        <w:spacing w:line="4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="00CF29E0"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さぎょうしょ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作業所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の</w:t>
      </w:r>
      <w:r w:rsidR="00CF29E0"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Pr="00CD16F2">
        <w:rPr>
          <w:rFonts w:hAnsi="ＭＳ 明朝" w:cs="ＭＳ 明朝"/>
          <w:color w:val="000000"/>
          <w:kern w:val="0"/>
          <w:szCs w:val="24"/>
        </w:rPr>
        <w:t xml:space="preserve">  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。</w:t>
      </w:r>
    </w:p>
    <w:p w:rsidR="00CD16F2" w:rsidRPr="00CD16F2" w:rsidRDefault="00CD16F2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D16F2" w:rsidP="00CD16F2">
      <w:pPr>
        <w:spacing w:line="240" w:lineRule="exact"/>
        <w:ind w:left="324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50400" behindDoc="1" locked="0" layoutInCell="1" allowOverlap="1">
            <wp:simplePos x="0" y="0"/>
            <wp:positionH relativeFrom="margin">
              <wp:posOffset>-41910</wp:posOffset>
            </wp:positionH>
            <wp:positionV relativeFrom="paragraph">
              <wp:posOffset>151765</wp:posOffset>
            </wp:positionV>
            <wp:extent cx="6353175" cy="5300980"/>
            <wp:effectExtent l="19050" t="0" r="9525" b="0"/>
            <wp:wrapNone/>
            <wp:docPr id="81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3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8219"/>
      </w:tblGrid>
      <w:tr w:rsidR="00CD16F2" w:rsidRPr="00CD16F2" w:rsidTr="00CD16F2">
        <w:trPr>
          <w:trHeight w:val="510"/>
        </w:trPr>
        <w:tc>
          <w:tcPr>
            <w:tcW w:w="1697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き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来事</w:t>
                  </w:r>
                </w:rubyBase>
              </w:ruby>
            </w:r>
          </w:p>
        </w:tc>
      </w:tr>
      <w:tr w:rsidR="00CD16F2" w:rsidRPr="00CD16F2" w:rsidTr="00CD16F2">
        <w:trPr>
          <w:trHeight w:val="7828"/>
        </w:trPr>
        <w:tc>
          <w:tcPr>
            <w:tcW w:w="1697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8219" w:type="dxa"/>
            <w:tcBorders>
              <w:top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D16F2" w:rsidRPr="00CD16F2" w:rsidRDefault="00CD16F2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D16F2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Default="00CD16F2" w:rsidP="00CD16F2">
      <w:pPr>
        <w:spacing w:line="400" w:lineRule="exact"/>
        <w:textAlignment w:val="baseline"/>
        <w:rPr>
          <w:rFonts w:hAnsi="Times New Roman" w:cs="ＭＳ 明朝"/>
          <w:color w:val="660066"/>
          <w:kern w:val="0"/>
          <w:szCs w:val="24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  <w:r w:rsidRPr="00CD16F2">
        <w:rPr>
          <w:rFonts w:hAnsi="Times New Roman" w:cs="ＭＳ 明朝" w:hint="eastAsia"/>
          <w:color w:val="660066"/>
          <w:kern w:val="0"/>
          <w:szCs w:val="24"/>
        </w:rPr>
        <w:t>※</w:t>
      </w:r>
      <w:r w:rsidR="00FE4E93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E93" w:rsidRPr="00FE4E93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こべつ</w:t>
            </w:r>
          </w:rt>
          <w:rubyBase>
            <w:r w:rsidR="00FE4E93">
              <w:rPr>
                <w:rFonts w:hAnsi="Times New Roman" w:cs="ＭＳ 明朝" w:hint="eastAsia"/>
                <w:color w:val="660066"/>
                <w:kern w:val="0"/>
                <w:szCs w:val="24"/>
              </w:rPr>
              <w:t>個別</w:t>
            </w:r>
          </w:rubyBase>
        </w:ruby>
      </w:r>
      <w:r w:rsidR="00FE4E93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E93" w:rsidRPr="00FE4E93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しえん</w:t>
            </w:r>
          </w:rt>
          <w:rubyBase>
            <w:r w:rsidR="00FE4E93">
              <w:rPr>
                <w:rFonts w:hAnsi="Times New Roman" w:cs="ＭＳ 明朝" w:hint="eastAsia"/>
                <w:color w:val="660066"/>
                <w:kern w:val="0"/>
                <w:szCs w:val="24"/>
              </w:rPr>
              <w:t>支援</w:t>
            </w:r>
          </w:rubyBase>
        </w:ruby>
      </w:r>
      <w:r w:rsidR="00FE4E93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E93" w:rsidRPr="00FE4E93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けいかく</w:t>
            </w:r>
          </w:rt>
          <w:rubyBase>
            <w:r w:rsidR="00FE4E93">
              <w:rPr>
                <w:rFonts w:hAnsi="Times New Roman" w:cs="ＭＳ 明朝" w:hint="eastAsia"/>
                <w:color w:val="660066"/>
                <w:kern w:val="0"/>
                <w:szCs w:val="24"/>
              </w:rPr>
              <w:t>計画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などをこの</w:t>
      </w:r>
      <w:r w:rsidR="00FE4E93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E93" w:rsidRPr="00FE4E93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ようし</w:t>
            </w:r>
          </w:rt>
          <w:rubyBase>
            <w:r w:rsidR="00FE4E93">
              <w:rPr>
                <w:rFonts w:hAnsi="Times New Roman" w:cs="ＭＳ 明朝" w:hint="eastAsia"/>
                <w:color w:val="660066"/>
                <w:kern w:val="0"/>
                <w:szCs w:val="24"/>
              </w:rPr>
              <w:t>用紙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の</w:t>
      </w:r>
      <w:r w:rsidR="00E7228C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28C" w:rsidRPr="00E7228C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つぎ</w:t>
            </w:r>
          </w:rt>
          <w:rubyBase>
            <w:r w:rsidR="00E7228C">
              <w:rPr>
                <w:rFonts w:hAnsi="Times New Roman" w:cs="ＭＳ 明朝" w:hint="eastAsia"/>
                <w:color w:val="660066"/>
                <w:kern w:val="0"/>
                <w:szCs w:val="24"/>
              </w:rPr>
              <w:t>次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に</w:t>
      </w:r>
      <w:r w:rsidR="00E7228C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28C" w:rsidRPr="00E7228C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と</w:t>
            </w:r>
          </w:rt>
          <w:rubyBase>
            <w:r w:rsidR="00E7228C">
              <w:rPr>
                <w:rFonts w:hAnsi="Times New Roman" w:cs="ＭＳ 明朝" w:hint="eastAsia"/>
                <w:color w:val="660066"/>
                <w:kern w:val="0"/>
                <w:szCs w:val="24"/>
              </w:rPr>
              <w:t>綴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じてください。</w:t>
      </w:r>
    </w:p>
    <w:p w:rsidR="00E7228C" w:rsidRPr="00CD16F2" w:rsidRDefault="00E7228C" w:rsidP="00E7228C">
      <w:pPr>
        <w:spacing w:line="240" w:lineRule="exact"/>
        <w:ind w:left="324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lastRenderedPageBreak/>
        <w:drawing>
          <wp:anchor distT="0" distB="0" distL="115200" distR="115200" simplePos="0" relativeHeight="251806720" behindDoc="1" locked="0" layoutInCell="0" allowOverlap="1" wp14:anchorId="72F015B3" wp14:editId="7F7D70DB">
            <wp:simplePos x="0" y="0"/>
            <wp:positionH relativeFrom="margin">
              <wp:posOffset>-28575</wp:posOffset>
            </wp:positionH>
            <wp:positionV relativeFrom="paragraph">
              <wp:posOffset>140970</wp:posOffset>
            </wp:positionV>
            <wp:extent cx="6348095" cy="1847850"/>
            <wp:effectExtent l="19050" t="0" r="0" b="0"/>
            <wp:wrapNone/>
            <wp:docPr id="11" name="図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1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6"/>
        <w:gridCol w:w="3432"/>
        <w:gridCol w:w="1652"/>
        <w:gridCol w:w="1654"/>
        <w:gridCol w:w="1655"/>
      </w:tblGrid>
      <w:tr w:rsidR="00E7228C" w:rsidRPr="00CD16F2" w:rsidTr="00E7228C">
        <w:trPr>
          <w:trHeight w:val="488"/>
        </w:trPr>
        <w:tc>
          <w:tcPr>
            <w:tcW w:w="1526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E7228C" w:rsidRPr="00CD16F2" w:rsidRDefault="00E7228C" w:rsidP="00E7228C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しょ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所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5084" w:type="dxa"/>
            <w:gridSpan w:val="2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E7228C" w:rsidRPr="00CD16F2" w:rsidRDefault="00E7228C" w:rsidP="00E7228C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165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E7228C" w:rsidRPr="00CD16F2" w:rsidRDefault="00E7228C" w:rsidP="00E7228C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しょ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所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rubyBase>
              </w:ruby>
            </w:r>
          </w:p>
        </w:tc>
        <w:tc>
          <w:tcPr>
            <w:tcW w:w="1655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228C" w:rsidRPr="00CD16F2" w:rsidRDefault="00E7228C" w:rsidP="00E7228C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E7228C" w:rsidRPr="00CD16F2" w:rsidTr="00E7228C">
        <w:trPr>
          <w:trHeight w:val="2370"/>
        </w:trPr>
        <w:tc>
          <w:tcPr>
            <w:tcW w:w="4958" w:type="dxa"/>
            <w:gridSpan w:val="2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E7228C" w:rsidRPr="00CD16F2" w:rsidRDefault="00E7228C" w:rsidP="00E7228C">
            <w:pPr>
              <w:spacing w:line="276" w:lineRule="auto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つうしょ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通所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ぎょうしょめい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事業所名</w:t>
                  </w:r>
                </w:rubyBase>
              </w:ruby>
            </w:r>
          </w:p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7228C" w:rsidRPr="00CD16F2" w:rsidRDefault="00E7228C" w:rsidP="00E7228C">
            <w:pPr>
              <w:spacing w:line="276" w:lineRule="auto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さぎょう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作業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</w:p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E7228C" w:rsidRPr="00CD16F2" w:rsidRDefault="00E7228C" w:rsidP="00E7228C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E7228C" w:rsidRPr="00CD16F2" w:rsidRDefault="00E7228C" w:rsidP="00E7228C">
      <w:pPr>
        <w:spacing w:line="4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さぎょうしょ</w:t>
            </w:r>
          </w:rt>
          <w:rubyBase>
            <w:r w:rsidR="00E7228C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作業所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の</w:t>
      </w:r>
      <w:r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きろく</w:t>
            </w:r>
          </w:rt>
          <w:rubyBase>
            <w:r w:rsidR="00E7228C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Pr="00CD16F2">
        <w:rPr>
          <w:rFonts w:hAnsi="ＭＳ 明朝" w:cs="ＭＳ 明朝"/>
          <w:color w:val="000000"/>
          <w:kern w:val="0"/>
          <w:szCs w:val="24"/>
        </w:rPr>
        <w:t xml:space="preserve">  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E7228C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E7228C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E7228C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E7228C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228C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E7228C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。</w:t>
      </w:r>
    </w:p>
    <w:p w:rsidR="00E7228C" w:rsidRPr="00CD16F2" w:rsidRDefault="00E7228C" w:rsidP="00E7228C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E7228C" w:rsidRPr="00CD16F2" w:rsidRDefault="00E7228C" w:rsidP="00E7228C">
      <w:pPr>
        <w:spacing w:line="240" w:lineRule="exact"/>
        <w:ind w:left="324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807744" behindDoc="1" locked="0" layoutInCell="1" allowOverlap="1" wp14:anchorId="0A5F7314" wp14:editId="0ACE80F0">
            <wp:simplePos x="0" y="0"/>
            <wp:positionH relativeFrom="margin">
              <wp:posOffset>-41744</wp:posOffset>
            </wp:positionH>
            <wp:positionV relativeFrom="paragraph">
              <wp:posOffset>151296</wp:posOffset>
            </wp:positionV>
            <wp:extent cx="6353175" cy="6464410"/>
            <wp:effectExtent l="0" t="0" r="0" b="0"/>
            <wp:wrapNone/>
            <wp:docPr id="13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94" cy="64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9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8219"/>
      </w:tblGrid>
      <w:tr w:rsidR="00E7228C" w:rsidRPr="00CD16F2" w:rsidTr="00E7228C">
        <w:trPr>
          <w:trHeight w:val="510"/>
        </w:trPr>
        <w:tc>
          <w:tcPr>
            <w:tcW w:w="1697" w:type="dxa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7228C" w:rsidRPr="00CD16F2" w:rsidRDefault="00E7228C" w:rsidP="00E7228C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7228C" w:rsidRPr="00CD16F2" w:rsidRDefault="00E7228C" w:rsidP="00E7228C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228C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きごと</w:t>
                  </w:r>
                </w:rt>
                <w:rubyBase>
                  <w:r w:rsidR="00E7228C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来事</w:t>
                  </w:r>
                </w:rubyBase>
              </w:ruby>
            </w:r>
          </w:p>
        </w:tc>
      </w:tr>
      <w:tr w:rsidR="00E7228C" w:rsidRPr="00CD16F2" w:rsidTr="00E7228C">
        <w:trPr>
          <w:trHeight w:val="9647"/>
        </w:trPr>
        <w:tc>
          <w:tcPr>
            <w:tcW w:w="1697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8219" w:type="dxa"/>
            <w:tcBorders>
              <w:top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7228C" w:rsidRPr="00CD16F2" w:rsidRDefault="00E7228C" w:rsidP="00E7228C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E7228C" w:rsidRDefault="00E7228C">
      <w:pPr>
        <w:widowControl/>
        <w:jc w:val="left"/>
        <w:rPr>
          <w:rFonts w:hAnsi="Times New Roman" w:cs="ＭＳ 明朝"/>
          <w:color w:val="660066"/>
          <w:kern w:val="0"/>
          <w:sz w:val="36"/>
          <w:szCs w:val="36"/>
        </w:rPr>
      </w:pPr>
    </w:p>
    <w:p w:rsidR="00CD16F2" w:rsidRDefault="00CD16F2" w:rsidP="00CD16F2">
      <w:pPr>
        <w:spacing w:line="500" w:lineRule="exact"/>
        <w:textAlignment w:val="baseline"/>
        <w:rPr>
          <w:rFonts w:hAnsi="Times New Roman" w:cs="ＭＳ 明朝"/>
          <w:color w:val="660066"/>
          <w:kern w:val="0"/>
          <w:sz w:val="36"/>
          <w:szCs w:val="36"/>
        </w:rPr>
      </w:pPr>
      <w:r w:rsidRPr="00CD16F2">
        <w:rPr>
          <w:rFonts w:hAnsi="Times New Roman" w:cs="ＭＳ 明朝" w:hint="eastAsia"/>
          <w:color w:val="660066"/>
          <w:kern w:val="0"/>
          <w:sz w:val="36"/>
          <w:szCs w:val="36"/>
        </w:rPr>
        <w:lastRenderedPageBreak/>
        <w:t>２７．</w:t>
      </w:r>
      <w:r w:rsidR="00CF29E0" w:rsidRPr="00CD16F2">
        <w:rPr>
          <w:rFonts w:hAnsi="Times New Roman" w:cs="ＭＳ 明朝"/>
          <w:color w:val="660066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8"/>
                <w:szCs w:val="36"/>
              </w:rPr>
              <w:t>しゅうろう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 w:val="36"/>
                <w:szCs w:val="36"/>
              </w:rPr>
              <w:t>就労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 w:val="36"/>
          <w:szCs w:val="36"/>
        </w:rPr>
        <w:t>の</w:t>
      </w:r>
      <w:r w:rsidR="00CF29E0" w:rsidRPr="00CD16F2">
        <w:rPr>
          <w:rFonts w:hAnsi="Times New Roman" w:cs="ＭＳ 明朝"/>
          <w:color w:val="660066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8"/>
                <w:szCs w:val="36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 w:val="36"/>
                <w:szCs w:val="36"/>
              </w:rPr>
              <w:t>記録</w:t>
            </w:r>
          </w:rubyBase>
        </w:ruby>
      </w:r>
    </w:p>
    <w:p w:rsidR="003352C4" w:rsidRPr="00CD16F2" w:rsidRDefault="003352C4" w:rsidP="00CD16F2">
      <w:pPr>
        <w:spacing w:line="5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F29E0" w:rsidP="00CD16F2">
      <w:pPr>
        <w:spacing w:line="276" w:lineRule="auto"/>
        <w:ind w:left="324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ゅうろ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就労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けい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関係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することをお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。</w:t>
      </w:r>
    </w:p>
    <w:p w:rsidR="00CD16F2" w:rsidRPr="00CD16F2" w:rsidRDefault="00CD16F2" w:rsidP="00CD16F2">
      <w:pPr>
        <w:spacing w:line="276" w:lineRule="auto"/>
        <w:ind w:left="252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１つ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ゅうろうさき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就労先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たい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対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し、１つの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ーと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シート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を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。</w:t>
      </w:r>
    </w:p>
    <w:p w:rsidR="00CD16F2" w:rsidRPr="00CD16F2" w:rsidRDefault="00CD16F2" w:rsidP="00CD16F2">
      <w:pPr>
        <w:spacing w:line="240" w:lineRule="exact"/>
        <w:ind w:left="252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5244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127000</wp:posOffset>
            </wp:positionV>
            <wp:extent cx="6351905" cy="1558290"/>
            <wp:effectExtent l="19050" t="0" r="0" b="0"/>
            <wp:wrapNone/>
            <wp:docPr id="90" name="図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2"/>
        <w:gridCol w:w="1654"/>
        <w:gridCol w:w="1652"/>
        <w:gridCol w:w="1652"/>
        <w:gridCol w:w="1654"/>
        <w:gridCol w:w="1652"/>
      </w:tblGrid>
      <w:tr w:rsidR="00CD16F2" w:rsidRPr="00CD16F2" w:rsidTr="00CD16F2">
        <w:trPr>
          <w:trHeight w:val="510"/>
        </w:trPr>
        <w:tc>
          <w:tcPr>
            <w:tcW w:w="165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ざいしょ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4958" w:type="dxa"/>
            <w:gridSpan w:val="3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165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んむ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勤務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rubyBase>
              </w:ruby>
            </w:r>
          </w:p>
        </w:tc>
        <w:tc>
          <w:tcPr>
            <w:tcW w:w="165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46"/>
        </w:trPr>
        <w:tc>
          <w:tcPr>
            <w:tcW w:w="4958" w:type="dxa"/>
            <w:gridSpan w:val="3"/>
            <w:tcBorders>
              <w:left w:val="nil"/>
            </w:tcBorders>
            <w:tcMar>
              <w:left w:w="108" w:type="dxa"/>
              <w:right w:w="108" w:type="dxa"/>
            </w:tcMar>
          </w:tcPr>
          <w:p w:rsidR="00CD16F2" w:rsidRPr="00CD16F2" w:rsidRDefault="00CF29E0" w:rsidP="00CD16F2">
            <w:pPr>
              <w:spacing w:line="276" w:lineRule="auto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ろうさ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就労先</w:t>
                  </w:r>
                </w:rubyBase>
              </w:ruby>
            </w:r>
          </w:p>
        </w:tc>
        <w:tc>
          <w:tcPr>
            <w:tcW w:w="4958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F29E0" w:rsidP="00CD16F2">
            <w:pPr>
              <w:spacing w:line="276" w:lineRule="auto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CD16F2" w:rsidRPr="00CD16F2" w:rsidTr="00CD16F2">
        <w:trPr>
          <w:trHeight w:val="659"/>
        </w:trPr>
        <w:tc>
          <w:tcPr>
            <w:tcW w:w="165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76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ろーわー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ハローワーク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へ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ろ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録</w:t>
                  </w:r>
                </w:rubyBase>
              </w:ruby>
            </w:r>
          </w:p>
        </w:tc>
        <w:tc>
          <w:tcPr>
            <w:tcW w:w="1654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20" w:lineRule="exact"/>
              <w:ind w:firstLine="94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1652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76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ぎょ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職業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ょうか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評価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む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無</w:t>
                  </w:r>
                </w:rubyBase>
              </w:ruby>
            </w:r>
          </w:p>
        </w:tc>
        <w:tc>
          <w:tcPr>
            <w:tcW w:w="1652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20" w:lineRule="exact"/>
              <w:ind w:firstLine="94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1654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76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ょぶこーち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ジョブコーチ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</w:p>
        </w:tc>
        <w:tc>
          <w:tcPr>
            <w:tcW w:w="1652" w:type="dxa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20" w:lineRule="exact"/>
              <w:ind w:firstLine="94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</w:tr>
    </w:tbl>
    <w:p w:rsidR="00CD16F2" w:rsidRDefault="00CD16F2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3352C4" w:rsidRDefault="003352C4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3352C4" w:rsidRPr="00CD16F2" w:rsidRDefault="003352C4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D16F2" w:rsidP="00CD16F2">
      <w:pPr>
        <w:spacing w:line="400" w:lineRule="exact"/>
        <w:textAlignment w:val="baseline"/>
        <w:rPr>
          <w:rFonts w:hAnsi="Century" w:cs="ＭＳ 明朝"/>
          <w:color w:val="000000"/>
          <w:kern w:val="0"/>
          <w:sz w:val="20"/>
          <w:szCs w:val="20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53472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42570</wp:posOffset>
            </wp:positionV>
            <wp:extent cx="6330950" cy="5740400"/>
            <wp:effectExtent l="19050" t="0" r="0" b="0"/>
            <wp:wrapNone/>
            <wp:docPr id="89" name="図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="00CF29E0"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しごと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仕事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の</w:t>
      </w:r>
      <w:r w:rsidR="00CF29E0"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Pr="00CD16F2">
        <w:rPr>
          <w:rFonts w:hAnsi="ＭＳ 明朝" w:cs="ＭＳ 明朝"/>
          <w:color w:val="000000"/>
          <w:kern w:val="0"/>
          <w:szCs w:val="24"/>
        </w:rPr>
        <w:t xml:space="preserve">  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  <w:r w:rsidRPr="00CD16F2">
        <w:rPr>
          <w:rFonts w:hAnsi="Century" w:cs="ＭＳ 明朝" w:hint="eastAsia"/>
          <w:color w:val="000000"/>
          <w:kern w:val="0"/>
          <w:sz w:val="20"/>
          <w:szCs w:val="20"/>
        </w:rPr>
        <w:t>。</w:t>
      </w:r>
    </w:p>
    <w:tbl>
      <w:tblPr>
        <w:tblW w:w="0" w:type="auto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8010"/>
      </w:tblGrid>
      <w:tr w:rsidR="00CD16F2" w:rsidRPr="00CD16F2" w:rsidTr="00CD16F2">
        <w:trPr>
          <w:trHeight w:val="541"/>
        </w:trPr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き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来事</w:t>
                  </w:r>
                </w:rubyBase>
              </w:ruby>
            </w:r>
          </w:p>
        </w:tc>
      </w:tr>
      <w:tr w:rsidR="00CD16F2" w:rsidRPr="00CD16F2" w:rsidTr="00CD16F2">
        <w:trPr>
          <w:trHeight w:val="8455"/>
        </w:trPr>
        <w:tc>
          <w:tcPr>
            <w:tcW w:w="1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Pr="00CD16F2" w:rsidRDefault="00CD16F2" w:rsidP="00CD16F2">
      <w:pPr>
        <w:spacing w:line="18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D16F2" w:rsidP="00CD16F2">
      <w:pPr>
        <w:spacing w:line="276" w:lineRule="auto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2"/>
        <w:gridCol w:w="1654"/>
        <w:gridCol w:w="1652"/>
        <w:gridCol w:w="1652"/>
        <w:gridCol w:w="1654"/>
        <w:gridCol w:w="1652"/>
      </w:tblGrid>
      <w:tr w:rsidR="00CD16F2" w:rsidRPr="00CD16F2" w:rsidTr="00CD16F2">
        <w:trPr>
          <w:trHeight w:val="510"/>
        </w:trPr>
        <w:tc>
          <w:tcPr>
            <w:tcW w:w="1652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ざいしょ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4958" w:type="dxa"/>
            <w:gridSpan w:val="3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165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んむ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勤務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かん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rubyBase>
              </w:ruby>
            </w:r>
          </w:p>
        </w:tc>
        <w:tc>
          <w:tcPr>
            <w:tcW w:w="165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280" w:lineRule="exact"/>
              <w:ind w:firstLine="194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1046"/>
        </w:trPr>
        <w:tc>
          <w:tcPr>
            <w:tcW w:w="4958" w:type="dxa"/>
            <w:gridSpan w:val="3"/>
            <w:tcBorders>
              <w:left w:val="nil"/>
            </w:tcBorders>
            <w:tcMar>
              <w:left w:w="108" w:type="dxa"/>
              <w:right w:w="108" w:type="dxa"/>
            </w:tcMar>
          </w:tcPr>
          <w:p w:rsidR="00CD16F2" w:rsidRPr="00CD16F2" w:rsidRDefault="00CF29E0" w:rsidP="00CD16F2">
            <w:pPr>
              <w:spacing w:line="276" w:lineRule="auto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ゅうろうさ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就労先</w:t>
                  </w:r>
                </w:rubyBase>
              </w:ruby>
            </w:r>
          </w:p>
        </w:tc>
        <w:tc>
          <w:tcPr>
            <w:tcW w:w="4958" w:type="dxa"/>
            <w:gridSpan w:val="3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F29E0" w:rsidP="00CD16F2">
            <w:pPr>
              <w:spacing w:line="276" w:lineRule="auto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CD16F2" w:rsidRPr="00CD16F2" w:rsidTr="00CD16F2">
        <w:trPr>
          <w:trHeight w:val="829"/>
        </w:trPr>
        <w:tc>
          <w:tcPr>
            <w:tcW w:w="1652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76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はろーわー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ハローワーク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へ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うろく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登録</w:t>
                  </w:r>
                </w:rubyBase>
              </w:ruby>
            </w:r>
          </w:p>
        </w:tc>
        <w:tc>
          <w:tcPr>
            <w:tcW w:w="1654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20" w:lineRule="exact"/>
              <w:ind w:firstLine="94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1652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76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ょくぎょ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職業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ひょうか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評価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うむ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無</w:t>
                  </w:r>
                </w:rubyBase>
              </w:ruby>
            </w:r>
          </w:p>
        </w:tc>
        <w:tc>
          <w:tcPr>
            <w:tcW w:w="1652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20" w:lineRule="exact"/>
              <w:ind w:firstLine="94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  <w:tc>
          <w:tcPr>
            <w:tcW w:w="1654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76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じょぶこーち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ジョブコーチ</w:t>
                  </w:r>
                </w:rubyBase>
              </w:ruby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</w:p>
        </w:tc>
        <w:tc>
          <w:tcPr>
            <w:tcW w:w="1652" w:type="dxa"/>
            <w:tcBorders>
              <w:top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20" w:lineRule="exact"/>
              <w:ind w:firstLine="94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あり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有</w:t>
                  </w:r>
                </w:rubyBase>
              </w:ruby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CD16F2" w:rsidRPr="00CD16F2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し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無</w:t>
                  </w:r>
                </w:rubyBase>
              </w:ruby>
            </w:r>
          </w:p>
        </w:tc>
      </w:tr>
    </w:tbl>
    <w:p w:rsidR="00CD16F2" w:rsidRPr="00CD16F2" w:rsidRDefault="00CD16F2" w:rsidP="00CD16F2">
      <w:pPr>
        <w:spacing w:line="2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55520" behindDoc="1" locked="0" layoutInCell="0" allowOverlap="1">
            <wp:simplePos x="0" y="0"/>
            <wp:positionH relativeFrom="margin">
              <wp:posOffset>-104775</wp:posOffset>
            </wp:positionH>
            <wp:positionV relativeFrom="paragraph">
              <wp:posOffset>-1536065</wp:posOffset>
            </wp:positionV>
            <wp:extent cx="6367145" cy="1544320"/>
            <wp:effectExtent l="19050" t="0" r="0" b="0"/>
            <wp:wrapNone/>
            <wp:docPr id="88" name="図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6F2" w:rsidRPr="00CD16F2" w:rsidRDefault="00CD16F2" w:rsidP="00CD16F2">
      <w:pPr>
        <w:spacing w:line="400" w:lineRule="exact"/>
        <w:textAlignment w:val="baseline"/>
        <w:rPr>
          <w:rFonts w:hAnsi="Century" w:cs="ＭＳ 明朝"/>
          <w:color w:val="000000"/>
          <w:kern w:val="0"/>
          <w:sz w:val="20"/>
          <w:szCs w:val="20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54496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42570</wp:posOffset>
            </wp:positionV>
            <wp:extent cx="6322695" cy="7494905"/>
            <wp:effectExtent l="19050" t="0" r="1905" b="0"/>
            <wp:wrapNone/>
            <wp:docPr id="87" name="図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749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="00CF29E0"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しごと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仕事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の</w:t>
      </w:r>
      <w:r w:rsidR="00CF29E0" w:rsidRPr="00CD16F2">
        <w:rPr>
          <w:rFonts w:hAnsi="Times New Roman" w:cs="ＭＳ 明朝"/>
          <w:color w:val="660066"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660066"/>
                <w:kern w:val="0"/>
                <w:sz w:val="12"/>
                <w:szCs w:val="24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660066"/>
                <w:kern w:val="0"/>
                <w:szCs w:val="24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660066"/>
          <w:kern w:val="0"/>
          <w:szCs w:val="24"/>
        </w:rPr>
        <w:t>～</w:t>
      </w:r>
      <w:r w:rsidRPr="00CD16F2">
        <w:rPr>
          <w:rFonts w:hAnsi="ＭＳ 明朝" w:cs="ＭＳ 明朝"/>
          <w:color w:val="000000"/>
          <w:kern w:val="0"/>
          <w:szCs w:val="24"/>
        </w:rPr>
        <w:t xml:space="preserve">  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ったこと・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感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じたこと、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な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でも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にお</w:t>
      </w:r>
      <w:r w:rsidR="00CF29E0"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きください</w:t>
      </w:r>
      <w:r w:rsidRPr="00CD16F2">
        <w:rPr>
          <w:rFonts w:hAnsi="Century" w:cs="ＭＳ 明朝" w:hint="eastAsia"/>
          <w:color w:val="000000"/>
          <w:kern w:val="0"/>
          <w:sz w:val="20"/>
          <w:szCs w:val="20"/>
        </w:rPr>
        <w:t>。</w:t>
      </w:r>
    </w:p>
    <w:tbl>
      <w:tblPr>
        <w:tblW w:w="0" w:type="auto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8010"/>
      </w:tblGrid>
      <w:tr w:rsidR="00CD16F2" w:rsidRPr="00CD16F2" w:rsidTr="00CD16F2">
        <w:trPr>
          <w:trHeight w:val="541"/>
        </w:trPr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8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28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でき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出来事</w:t>
                  </w:r>
                </w:rubyBase>
              </w:ruby>
            </w:r>
          </w:p>
        </w:tc>
      </w:tr>
      <w:tr w:rsidR="00CD16F2" w:rsidRPr="00CD16F2" w:rsidTr="00CD16F2">
        <w:trPr>
          <w:trHeight w:val="11191"/>
        </w:trPr>
        <w:tc>
          <w:tcPr>
            <w:tcW w:w="1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CD16F2" w:rsidRPr="00CD16F2" w:rsidRDefault="00CD16F2" w:rsidP="00CD16F2">
            <w:pPr>
              <w:spacing w:line="28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CD16F2" w:rsidRDefault="00CD16F2" w:rsidP="00CD16F2">
      <w:pPr>
        <w:spacing w:line="4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  <w:sectPr w:rsidR="00CD16F2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CD16F2" w:rsidRPr="00CD16F2" w:rsidRDefault="00CD16F2" w:rsidP="00CD16F2">
      <w:pPr>
        <w:spacing w:line="5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 w:hint="eastAsia"/>
          <w:color w:val="333333"/>
          <w:kern w:val="0"/>
          <w:sz w:val="36"/>
          <w:szCs w:val="36"/>
        </w:rPr>
        <w:lastRenderedPageBreak/>
        <w:t>２８．</w:t>
      </w:r>
      <w:r w:rsidR="00CF29E0" w:rsidRPr="00CD16F2">
        <w:rPr>
          <w:rFonts w:hAnsi="Times New Roman" w:cs="ＭＳ 明朝"/>
          <w:color w:val="333333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333333"/>
                <w:kern w:val="0"/>
                <w:sz w:val="18"/>
                <w:szCs w:val="36"/>
              </w:rPr>
              <w:t>しょくぎょう</w:t>
            </w:r>
          </w:rt>
          <w:rubyBase>
            <w:r w:rsidR="00CD16F2" w:rsidRPr="00CD16F2">
              <w:rPr>
                <w:rFonts w:hAnsi="Times New Roman" w:cs="ＭＳ 明朝" w:hint="eastAsia"/>
                <w:color w:val="333333"/>
                <w:kern w:val="0"/>
                <w:sz w:val="36"/>
                <w:szCs w:val="36"/>
              </w:rPr>
              <w:t>職業</w:t>
            </w:r>
          </w:rubyBase>
        </w:ruby>
      </w:r>
      <w:r w:rsidR="00CF29E0" w:rsidRPr="00CD16F2">
        <w:rPr>
          <w:rFonts w:hAnsi="Times New Roman" w:cs="ＭＳ 明朝"/>
          <w:color w:val="333333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333333"/>
                <w:kern w:val="0"/>
                <w:sz w:val="18"/>
                <w:szCs w:val="36"/>
              </w:rPr>
              <w:t>くんれん</w:t>
            </w:r>
          </w:rt>
          <w:rubyBase>
            <w:r w:rsidR="00CD16F2" w:rsidRPr="00CD16F2">
              <w:rPr>
                <w:rFonts w:hAnsi="Times New Roman" w:cs="ＭＳ 明朝" w:hint="eastAsia"/>
                <w:color w:val="333333"/>
                <w:kern w:val="0"/>
                <w:sz w:val="36"/>
                <w:szCs w:val="36"/>
              </w:rPr>
              <w:t>訓練</w:t>
            </w:r>
          </w:rubyBase>
        </w:ruby>
      </w:r>
      <w:r w:rsidRPr="00CD16F2">
        <w:rPr>
          <w:rFonts w:hAnsi="Times New Roman" w:cs="ＭＳ 明朝" w:hint="eastAsia"/>
          <w:color w:val="333333"/>
          <w:kern w:val="0"/>
          <w:sz w:val="36"/>
          <w:szCs w:val="36"/>
        </w:rPr>
        <w:t>・</w:t>
      </w:r>
      <w:r w:rsidR="00CF29E0" w:rsidRPr="00CD16F2">
        <w:rPr>
          <w:rFonts w:hAnsi="Times New Roman" w:cs="ＭＳ 明朝"/>
          <w:color w:val="333333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333333"/>
                <w:kern w:val="0"/>
                <w:sz w:val="18"/>
                <w:szCs w:val="36"/>
              </w:rPr>
              <w:t>しょくば</w:t>
            </w:r>
          </w:rt>
          <w:rubyBase>
            <w:r w:rsidR="00CD16F2" w:rsidRPr="00CD16F2">
              <w:rPr>
                <w:rFonts w:hAnsi="Times New Roman" w:cs="ＭＳ 明朝" w:hint="eastAsia"/>
                <w:color w:val="333333"/>
                <w:kern w:val="0"/>
                <w:sz w:val="36"/>
                <w:szCs w:val="36"/>
              </w:rPr>
              <w:t>職場</w:t>
            </w:r>
          </w:rubyBase>
        </w:ruby>
      </w:r>
      <w:r w:rsidR="00CF29E0" w:rsidRPr="00CD16F2">
        <w:rPr>
          <w:rFonts w:hAnsi="Times New Roman" w:cs="ＭＳ 明朝"/>
          <w:color w:val="333333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333333"/>
                <w:kern w:val="0"/>
                <w:sz w:val="18"/>
                <w:szCs w:val="36"/>
              </w:rPr>
              <w:t>じっしゅう</w:t>
            </w:r>
          </w:rt>
          <w:rubyBase>
            <w:r w:rsidR="00CD16F2" w:rsidRPr="00CD16F2">
              <w:rPr>
                <w:rFonts w:hAnsi="Times New Roman" w:cs="ＭＳ 明朝" w:hint="eastAsia"/>
                <w:color w:val="333333"/>
                <w:kern w:val="0"/>
                <w:sz w:val="36"/>
                <w:szCs w:val="36"/>
              </w:rPr>
              <w:t>実習</w:t>
            </w:r>
          </w:rubyBase>
        </w:ruby>
      </w:r>
      <w:r w:rsidRPr="00CD16F2">
        <w:rPr>
          <w:rFonts w:hAnsi="Times New Roman" w:cs="ＭＳ 明朝" w:hint="eastAsia"/>
          <w:color w:val="333333"/>
          <w:kern w:val="0"/>
          <w:sz w:val="36"/>
          <w:szCs w:val="36"/>
        </w:rPr>
        <w:t>の</w:t>
      </w:r>
      <w:r w:rsidR="00CF29E0" w:rsidRPr="00CD16F2">
        <w:rPr>
          <w:rFonts w:hAnsi="Times New Roman" w:cs="ＭＳ 明朝"/>
          <w:color w:val="333333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333333"/>
                <w:kern w:val="0"/>
                <w:sz w:val="18"/>
                <w:szCs w:val="36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333333"/>
                <w:kern w:val="0"/>
                <w:sz w:val="36"/>
                <w:szCs w:val="36"/>
              </w:rPr>
              <w:t>記録</w:t>
            </w:r>
          </w:rubyBase>
        </w:ruby>
      </w:r>
      <w:r w:rsidRPr="00CD16F2">
        <w:rPr>
          <w:rFonts w:hAnsi="Times New Roman" w:cs="ＭＳ 明朝" w:hint="eastAsia"/>
          <w:color w:val="333333"/>
          <w:kern w:val="0"/>
          <w:sz w:val="36"/>
          <w:szCs w:val="36"/>
        </w:rPr>
        <w:t>・</w:t>
      </w:r>
      <w:r w:rsidR="00CF29E0" w:rsidRPr="00CD16F2">
        <w:rPr>
          <w:rFonts w:hAnsi="Times New Roman" w:cs="ＭＳ 明朝"/>
          <w:color w:val="333333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333333"/>
                <w:kern w:val="0"/>
                <w:sz w:val="18"/>
                <w:szCs w:val="36"/>
              </w:rPr>
              <w:t>しりょう</w:t>
            </w:r>
          </w:rt>
          <w:rubyBase>
            <w:r w:rsidR="00CD16F2" w:rsidRPr="00CD16F2">
              <w:rPr>
                <w:rFonts w:hAnsi="Times New Roman" w:cs="ＭＳ 明朝" w:hint="eastAsia"/>
                <w:color w:val="333333"/>
                <w:kern w:val="0"/>
                <w:sz w:val="36"/>
                <w:szCs w:val="36"/>
              </w:rPr>
              <w:t>資料</w:t>
            </w:r>
          </w:rubyBase>
        </w:ruby>
      </w:r>
    </w:p>
    <w:p w:rsidR="00CD16F2" w:rsidRPr="00CD16F2" w:rsidRDefault="00CD16F2" w:rsidP="00CD16F2">
      <w:pPr>
        <w:spacing w:line="5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CD16F2" w:rsidRPr="00CD16F2" w:rsidRDefault="00CF29E0" w:rsidP="00CD16F2">
      <w:pPr>
        <w:spacing w:line="240" w:lineRule="exact"/>
        <w:ind w:left="1626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くんれん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訓練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・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じっしゅ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実習</w:t>
            </w:r>
          </w:rubyBase>
        </w:ruby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ろく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録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・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りょう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資料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などを、この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しーと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シート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の</w:t>
      </w:r>
      <w:r w:rsidRPr="00CD16F2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16F2" w:rsidRPr="00CD16F2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うし</w:t>
            </w:r>
          </w:rt>
          <w:rubyBase>
            <w:r w:rsidR="00CD16F2"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後</w:t>
            </w:r>
          </w:rubyBase>
        </w:ruby>
      </w:r>
      <w:r w:rsidR="00CD16F2" w:rsidRPr="00CD16F2">
        <w:rPr>
          <w:rFonts w:hAnsi="Times New Roman" w:cs="ＭＳ 明朝" w:hint="eastAsia"/>
          <w:color w:val="000000"/>
          <w:kern w:val="0"/>
          <w:sz w:val="20"/>
          <w:szCs w:val="20"/>
        </w:rPr>
        <w:t>ろにとじてください。</w:t>
      </w:r>
    </w:p>
    <w:p w:rsidR="00CD16F2" w:rsidRPr="00CD16F2" w:rsidRDefault="00CD16F2" w:rsidP="00CD16F2">
      <w:pPr>
        <w:spacing w:line="4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57568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231775</wp:posOffset>
            </wp:positionV>
            <wp:extent cx="6346190" cy="7771130"/>
            <wp:effectExtent l="19050" t="0" r="0" b="0"/>
            <wp:wrapNone/>
            <wp:docPr id="92" name="図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777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2338"/>
        <w:gridCol w:w="3060"/>
        <w:gridCol w:w="2970"/>
      </w:tblGrid>
      <w:tr w:rsidR="00CD16F2" w:rsidRPr="00CD16F2" w:rsidTr="00CD16F2">
        <w:trPr>
          <w:trHeight w:val="566"/>
        </w:trPr>
        <w:tc>
          <w:tcPr>
            <w:tcW w:w="1548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2338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306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F29E0" w:rsidP="00CD16F2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ごと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仕事</w:t>
                  </w:r>
                </w:rubyBase>
              </w:ruby>
            </w:r>
            <w:r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ないよう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2970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CD16F2" w:rsidRPr="00CD16F2" w:rsidRDefault="00CD16F2" w:rsidP="00CD16F2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その</w:t>
            </w:r>
            <w:r w:rsidR="00CF29E0"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とき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CF29E0" w:rsidRPr="00CD16F2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16F2" w:rsidRPr="00CD16F2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ようす</w:t>
                  </w:r>
                </w:rt>
                <w:rubyBase>
                  <w:r w:rsidR="00CD16F2" w:rsidRPr="00CD16F2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様子</w:t>
                  </w:r>
                </w:rubyBase>
              </w:ruby>
            </w:r>
          </w:p>
        </w:tc>
      </w:tr>
      <w:tr w:rsidR="00CD16F2" w:rsidRPr="00CD16F2" w:rsidTr="00CD16F2">
        <w:trPr>
          <w:trHeight w:val="2278"/>
        </w:trPr>
        <w:tc>
          <w:tcPr>
            <w:tcW w:w="154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338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970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2278"/>
        </w:trPr>
        <w:tc>
          <w:tcPr>
            <w:tcW w:w="154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338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970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2278"/>
        </w:trPr>
        <w:tc>
          <w:tcPr>
            <w:tcW w:w="154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338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970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2278"/>
        </w:trPr>
        <w:tc>
          <w:tcPr>
            <w:tcW w:w="1548" w:type="dxa"/>
            <w:tcBorders>
              <w:lef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338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970" w:type="dxa"/>
            <w:tcBorders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CD16F2" w:rsidRPr="00CD16F2" w:rsidTr="00CD16F2">
        <w:trPr>
          <w:trHeight w:val="2472"/>
        </w:trPr>
        <w:tc>
          <w:tcPr>
            <w:tcW w:w="1548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338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060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970" w:type="dxa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D16F2" w:rsidRPr="00CD16F2" w:rsidRDefault="00CD16F2" w:rsidP="00CD16F2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CD16F2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6C2E2B" w:rsidRDefault="006C2E2B" w:rsidP="00CD16F2">
      <w:pPr>
        <w:spacing w:line="180" w:lineRule="exact"/>
        <w:textAlignment w:val="baseline"/>
        <w:rPr>
          <w:rFonts w:ascii="Century" w:hAnsi="Century" w:cs="ＭＳ 明朝"/>
          <w:color w:val="000000"/>
          <w:kern w:val="0"/>
          <w:sz w:val="16"/>
          <w:szCs w:val="16"/>
        </w:rPr>
        <w:sectPr w:rsidR="006C2E2B">
          <w:type w:val="continuous"/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6C2E2B" w:rsidRPr="006C2E2B" w:rsidRDefault="006C2E2B" w:rsidP="00690F54">
      <w:pPr>
        <w:tabs>
          <w:tab w:val="left" w:pos="4678"/>
        </w:tabs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２９．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いりょ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医療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について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>(</w:t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１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>)</w:t>
      </w:r>
    </w:p>
    <w:p w:rsidR="006C2E2B" w:rsidRPr="006C2E2B" w:rsidRDefault="006C2E2B" w:rsidP="006C2E2B">
      <w:pPr>
        <w:spacing w:line="240" w:lineRule="exact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（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にゅ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>した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ひ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がつ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月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ち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>）</w:t>
      </w:r>
    </w:p>
    <w:tbl>
      <w:tblPr>
        <w:tblW w:w="9664" w:type="dxa"/>
        <w:tblInd w:w="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2"/>
        <w:gridCol w:w="3969"/>
        <w:gridCol w:w="567"/>
        <w:gridCol w:w="4536"/>
      </w:tblGrid>
      <w:tr w:rsidR="006C2E2B" w:rsidRPr="006C2E2B" w:rsidTr="003F70C0">
        <w:trPr>
          <w:trHeight w:val="435"/>
        </w:trPr>
        <w:tc>
          <w:tcPr>
            <w:tcW w:w="96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b/>
                <w:bCs/>
                <w:kern w:val="0"/>
                <w:sz w:val="16"/>
                <w:szCs w:val="16"/>
              </w:rPr>
              <w:t>どのような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いし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体質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6"/>
                <w:szCs w:val="16"/>
              </w:rPr>
              <w:t>ですか（○をしてください）</w:t>
            </w:r>
          </w:p>
        </w:tc>
      </w:tr>
      <w:tr w:rsidR="006C2E2B" w:rsidRPr="006C2E2B" w:rsidTr="00690F54">
        <w:trPr>
          <w:trHeight w:val="283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かぜをひきやすい</w:t>
            </w:r>
            <w:r w:rsidR="00957D4F">
              <w:rPr>
                <w:rFonts w:hAnsi="ＭＳ 明朝" w:cs="ＭＳ Ｐゴシック"/>
                <w:kern w:val="0"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90F54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かぶれやすい（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ぶ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部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：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B4105C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　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t xml:space="preserve">              </w:t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）</w:t>
            </w:r>
          </w:p>
        </w:tc>
      </w:tr>
      <w:tr w:rsidR="006C2E2B" w:rsidRPr="006C2E2B" w:rsidTr="00690F54">
        <w:trPr>
          <w:trHeight w:val="283"/>
        </w:trPr>
        <w:tc>
          <w:tcPr>
            <w:tcW w:w="5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げり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下痢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をしやすい</w:t>
            </w:r>
            <w:r w:rsidR="00957D4F">
              <w:rPr>
                <w:rFonts w:hAnsi="ＭＳ 明朝" w:cs="ＭＳ Ｐゴシック"/>
                <w:kern w:val="0"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B4105C" w:rsidRDefault="006C2E2B" w:rsidP="00690F54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 w:val="12"/>
                <w:szCs w:val="12"/>
              </w:rPr>
            </w:pP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んせつ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関節</w:t>
                  </w:r>
                </w:rubyBase>
              </w:ruby>
            </w:r>
            <w:r w:rsidRPr="00B4105C">
              <w:rPr>
                <w:rFonts w:hAnsi="ＭＳ 明朝" w:cs="ＭＳ Ｐゴシック" w:hint="eastAsia"/>
                <w:kern w:val="0"/>
                <w:sz w:val="12"/>
                <w:szCs w:val="12"/>
              </w:rPr>
              <w:t>がぬけやすい（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ぶい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部位</w:t>
                  </w:r>
                </w:rubyBase>
              </w:ruby>
            </w:r>
            <w:r w:rsidRPr="00B4105C">
              <w:rPr>
                <w:rFonts w:hAnsi="ＭＳ 明朝" w:cs="ＭＳ Ｐゴシック" w:hint="eastAsia"/>
                <w:kern w:val="0"/>
                <w:sz w:val="12"/>
                <w:szCs w:val="12"/>
              </w:rPr>
              <w:t>：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t xml:space="preserve">  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 xml:space="preserve">ひじ　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肘</w:t>
                  </w:r>
                </w:rubyBase>
              </w:ruby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t xml:space="preserve">  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肩</w:t>
                  </w:r>
                </w:rubyBase>
              </w:ruby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t xml:space="preserve">  </w:t>
            </w:r>
            <w:r w:rsidRPr="00B4105C">
              <w:rPr>
                <w:rFonts w:hAnsi="ＭＳ 明朝" w:cs="ＭＳ Ｐゴシック" w:hint="eastAsia"/>
                <w:kern w:val="0"/>
                <w:sz w:val="12"/>
                <w:szCs w:val="12"/>
              </w:rPr>
              <w:t>その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他</w:t>
                  </w:r>
                </w:rubyBase>
              </w:ruby>
            </w:r>
            <w:r w:rsidRPr="00B4105C">
              <w:rPr>
                <w:rFonts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t xml:space="preserve">      </w:t>
            </w:r>
            <w:r w:rsidRPr="00B4105C">
              <w:rPr>
                <w:rFonts w:hAnsi="ＭＳ 明朝" w:cs="ＭＳ Ｐゴシック" w:hint="eastAsia"/>
                <w:kern w:val="0"/>
                <w:sz w:val="12"/>
                <w:szCs w:val="12"/>
              </w:rPr>
              <w:t xml:space="preserve">　）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ひだり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左</w:t>
                  </w:r>
                </w:rubyBase>
              </w:ruby>
            </w:r>
            <w:r w:rsidRPr="00B4105C">
              <w:rPr>
                <w:rFonts w:hAnsi="ＭＳ 明朝" w:cs="ＭＳ Ｐゴシック" w:hint="eastAsia"/>
                <w:kern w:val="0"/>
                <w:sz w:val="12"/>
                <w:szCs w:val="12"/>
              </w:rPr>
              <w:t>・</w:t>
            </w:r>
            <w:r w:rsidRPr="00B4105C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12"/>
                  <w:hpsRaise w:val="18"/>
                  <w:hpsBaseText w:val="12"/>
                  <w:lid w:val="ja-JP"/>
                </w:rubyPr>
                <w:rt>
                  <w:r w:rsidR="006C2E2B" w:rsidRPr="00B4105C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みぎ</w:t>
                  </w:r>
                </w:rt>
                <w:rubyBase>
                  <w:r w:rsidR="006C2E2B" w:rsidRPr="00B4105C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右</w:t>
                  </w:r>
                </w:rubyBase>
              </w:ruby>
            </w:r>
          </w:p>
        </w:tc>
      </w:tr>
      <w:tr w:rsidR="006C2E2B" w:rsidRPr="006C2E2B" w:rsidTr="00690F54">
        <w:trPr>
          <w:trHeight w:val="283"/>
        </w:trPr>
        <w:tc>
          <w:tcPr>
            <w:tcW w:w="5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べんぴ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便秘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しやすい</w:t>
            </w:r>
            <w:r w:rsidR="00957D4F">
              <w:rPr>
                <w:rFonts w:hAnsi="ＭＳ 明朝" w:cs="ＭＳ Ｐゴシック"/>
                <w:kern w:val="0"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516881" w:rsidP="00690F54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6881" w:rsidRPr="00516881">
                    <w:rPr>
                      <w:rFonts w:hAnsi="ＭＳ 明朝" w:cs="ＭＳ Ｐゴシック"/>
                      <w:kern w:val="0"/>
                      <w:sz w:val="8"/>
                      <w:szCs w:val="16"/>
                    </w:rPr>
                    <w:t>あれるぎー</w:t>
                  </w:r>
                </w:rt>
                <w:rubyBase>
                  <w:r w:rsidR="00516881">
                    <w:rPr>
                      <w:rFonts w:hAnsi="ＭＳ 明朝" w:cs="ＭＳ Ｐゴシック"/>
                      <w:kern w:val="0"/>
                      <w:sz w:val="16"/>
                      <w:szCs w:val="16"/>
                    </w:rPr>
                    <w:t>アレルギー</w:t>
                  </w:r>
                </w:rubyBase>
              </w:ruby>
            </w:r>
            <w:r w:rsidR="00690F5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（　　</w:t>
            </w:r>
            <w:r w:rsidR="006C2E2B"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B4105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           </w:t>
            </w:r>
            <w:r w:rsidR="00690F5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957D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="000E54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 　　</w:t>
            </w:r>
            <w:r w:rsidR="00957D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</w:t>
            </w:r>
            <w:r w:rsidR="006C2E2B"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）</w:t>
            </w:r>
          </w:p>
        </w:tc>
      </w:tr>
      <w:tr w:rsidR="006C2E2B" w:rsidRPr="006C2E2B" w:rsidTr="00690F54">
        <w:trPr>
          <w:trHeight w:val="283"/>
        </w:trPr>
        <w:tc>
          <w:tcPr>
            <w:tcW w:w="5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よく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は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吐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く</w:t>
            </w:r>
            <w:r w:rsidR="00957D4F">
              <w:rPr>
                <w:rFonts w:hAnsi="ＭＳ 明朝" w:cs="ＭＳ Ｐゴシック"/>
                <w:kern w:val="0"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90F54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その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（　　　　</w:t>
            </w:r>
            <w:r w:rsidR="00B4105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            </w:t>
            </w:r>
            <w:r w:rsidR="00690F5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="00B273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="000E54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B273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="000E54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）</w:t>
            </w:r>
          </w:p>
        </w:tc>
      </w:tr>
    </w:tbl>
    <w:p w:rsidR="006C2E2B" w:rsidRPr="006C2E2B" w:rsidRDefault="006C2E2B" w:rsidP="006C2E2B">
      <w:pPr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6C2E2B" w:rsidRPr="006C2E2B" w:rsidRDefault="006C2E2B" w:rsidP="006C2E2B">
      <w:pPr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＜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じゅしん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受診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するときに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き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気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をつけてほしいこと＞</w:t>
      </w:r>
    </w:p>
    <w:tbl>
      <w:tblPr>
        <w:tblW w:w="96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551"/>
        <w:gridCol w:w="2977"/>
        <w:gridCol w:w="3119"/>
      </w:tblGrid>
      <w:tr w:rsidR="006C2E2B" w:rsidRPr="006C2E2B" w:rsidTr="003F70C0">
        <w:trPr>
          <w:cantSplit/>
          <w:trHeight w:val="20"/>
        </w:trPr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びょ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病院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で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おも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な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ようす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様子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ほんに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本人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へ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ちり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治療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ほうほ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方法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つ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方</w:t>
                  </w:r>
                </w:rubyBase>
              </w:ruby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そ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ちゅう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注意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してほしいこと</w:t>
            </w:r>
          </w:p>
        </w:tc>
      </w:tr>
      <w:tr w:rsidR="006C2E2B" w:rsidRPr="006C2E2B" w:rsidTr="003F70C0">
        <w:trPr>
          <w:cantSplit/>
          <w:trHeight w:val="360"/>
        </w:trPr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まちあ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待合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室</w:t>
                  </w:r>
                </w:rubyBase>
              </w:ruby>
            </w:r>
          </w:p>
        </w:tc>
        <w:tc>
          <w:tcPr>
            <w:tcW w:w="2551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C2E2B" w:rsidRPr="006C2E2B" w:rsidTr="003F70C0">
        <w:trPr>
          <w:cantSplit/>
          <w:trHeight w:val="301"/>
        </w:trPr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C2E2B" w:rsidRPr="006C2E2B" w:rsidTr="003F70C0">
        <w:trPr>
          <w:cantSplit/>
          <w:trHeight w:val="360"/>
        </w:trPr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んさ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診察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室</w:t>
                  </w:r>
                </w:rubyBase>
              </w:ruby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C2E2B" w:rsidRPr="006C2E2B" w:rsidTr="003F70C0">
        <w:trPr>
          <w:cantSplit/>
          <w:trHeight w:val="301"/>
        </w:trPr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C2E2B" w:rsidRPr="006C2E2B" w:rsidTr="003F70C0">
        <w:trPr>
          <w:cantSplit/>
          <w:trHeight w:val="360"/>
        </w:trPr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ちゅうしゃ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注射</w:t>
                  </w:r>
                </w:rubyBase>
              </w:ruby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C2E2B" w:rsidRPr="006C2E2B" w:rsidTr="003F70C0">
        <w:trPr>
          <w:cantSplit/>
          <w:trHeight w:val="301"/>
        </w:trPr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hAnsi="Century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6C2E2B" w:rsidRPr="006C2E2B" w:rsidRDefault="006C2E2B" w:rsidP="006C2E2B">
      <w:pPr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＜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の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飲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んではいけない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くすり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薬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（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あれるぎー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アレルギー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など）＞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6C2E2B" w:rsidRPr="006C2E2B" w:rsidTr="003F70C0">
        <w:trPr>
          <w:trHeight w:val="397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16A50" w:rsidP="00616A50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6A50" w:rsidRPr="00616A50">
                    <w:rPr>
                      <w:rFonts w:hAnsi="ＭＳ 明朝" w:cs="ＭＳ Ｐゴシック"/>
                      <w:b/>
                      <w:bCs/>
                      <w:kern w:val="0"/>
                      <w:sz w:val="9"/>
                      <w:szCs w:val="18"/>
                    </w:rPr>
                    <w:t>くすり</w:t>
                  </w:r>
                </w:rt>
                <w:rubyBase>
                  <w:r w:rsidR="00616A50">
                    <w:rPr>
                      <w:rFonts w:hAnsi="ＭＳ 明朝" w:cs="ＭＳ Ｐゴシック"/>
                      <w:b/>
                      <w:bCs/>
                      <w:kern w:val="0"/>
                      <w:sz w:val="18"/>
                      <w:szCs w:val="18"/>
                    </w:rPr>
                    <w:t>薬</w:t>
                  </w:r>
                </w:rubyBase>
              </w:ruby>
            </w:r>
            <w:r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の</w:t>
            </w:r>
            <w:r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6A50" w:rsidRPr="00616A50">
                    <w:rPr>
                      <w:rFonts w:hAnsi="ＭＳ 明朝" w:cs="ＭＳ Ｐゴシック"/>
                      <w:b/>
                      <w:bCs/>
                      <w:kern w:val="0"/>
                      <w:sz w:val="9"/>
                      <w:szCs w:val="18"/>
                    </w:rPr>
                    <w:t>なまえ</w:t>
                  </w:r>
                </w:rt>
                <w:rubyBase>
                  <w:r w:rsidR="00616A50">
                    <w:rPr>
                      <w:rFonts w:hAnsi="ＭＳ 明朝" w:cs="ＭＳ Ｐゴシック"/>
                      <w:b/>
                      <w:bCs/>
                      <w:kern w:val="0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な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くすり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薬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3F70C0">
        <w:trPr>
          <w:trHeight w:val="397"/>
        </w:trPr>
        <w:tc>
          <w:tcPr>
            <w:tcW w:w="4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3F70C0">
        <w:trPr>
          <w:trHeight w:val="397"/>
        </w:trPr>
        <w:tc>
          <w:tcPr>
            <w:tcW w:w="4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3F70C0">
        <w:trPr>
          <w:trHeight w:val="397"/>
        </w:trPr>
        <w:tc>
          <w:tcPr>
            <w:tcW w:w="4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6C2E2B" w:rsidRPr="006C2E2B" w:rsidRDefault="006C2E2B" w:rsidP="006C2E2B">
      <w:pPr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＜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じょうよう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常用</w:t>
            </w:r>
          </w:rubyBase>
        </w:ruby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やく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薬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（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ふ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普</w:t>
            </w:r>
          </w:rubyBase>
        </w:ruby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だん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段</w:t>
            </w:r>
          </w:rubyBase>
        </w:ruby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の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飲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んでいる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くすり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薬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）＞　　※お</w:t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くすり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薬</w:t>
            </w:r>
          </w:rubyBase>
        </w:ruby>
      </w:r>
      <w:r w:rsidRPr="006C2E2B">
        <w:rPr>
          <w:rFonts w:hAnsi="Times New Roman" w:cs="Times New Roman"/>
          <w:color w:val="000000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2E2B" w:rsidRPr="006C2E2B">
              <w:rPr>
                <w:rFonts w:hAnsi="ＭＳ 明朝" w:cs="Times New Roman" w:hint="eastAsia"/>
                <w:color w:val="000000"/>
                <w:kern w:val="0"/>
                <w:sz w:val="10"/>
                <w:szCs w:val="21"/>
              </w:rPr>
              <w:t>てちょう</w:t>
            </w:r>
          </w:rt>
          <w:rubyBase>
            <w:r w:rsidR="006C2E2B" w:rsidRPr="006C2E2B"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>手帳</w:t>
            </w:r>
          </w:rubyBase>
        </w:ruby>
      </w:r>
      <w:r w:rsidRPr="006C2E2B">
        <w:rPr>
          <w:rFonts w:hAnsi="Times New Roman" w:cs="Times New Roman" w:hint="eastAsia"/>
          <w:color w:val="000000"/>
          <w:kern w:val="0"/>
          <w:sz w:val="21"/>
          <w:szCs w:val="21"/>
        </w:rPr>
        <w:t>：あり　・　なし</w:t>
      </w:r>
    </w:p>
    <w:tbl>
      <w:tblPr>
        <w:tblW w:w="9664" w:type="dxa"/>
        <w:tblInd w:w="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2"/>
        <w:gridCol w:w="2268"/>
        <w:gridCol w:w="2268"/>
        <w:gridCol w:w="2976"/>
      </w:tblGrid>
      <w:tr w:rsidR="006C2E2B" w:rsidRPr="006C2E2B" w:rsidTr="003F70C0">
        <w:trPr>
          <w:trHeight w:val="339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くすり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薬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</w:rPr>
              <w:t>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な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名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まえ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しょほ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処方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き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期間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な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何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</w:rPr>
              <w:t>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くすり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</w:rPr>
                    <w:t>薬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6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もくて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16"/>
                    </w:rPr>
                    <w:t>目的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6"/>
              </w:rPr>
              <w:t>など）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20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ふく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20"/>
                    </w:rPr>
                    <w:t>服用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じょうき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20"/>
                    </w:rPr>
                    <w:t>状況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20"/>
              </w:rPr>
              <w:t>・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ふくさ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20"/>
                    </w:rPr>
                    <w:t>副作用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20"/>
              </w:rPr>
              <w:t>など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はいりょ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20"/>
                    </w:rPr>
                    <w:t>配慮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20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20"/>
                    </w:rPr>
                    <w:t>気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20"/>
              </w:rPr>
              <w:t>を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2"/>
                    </w:rPr>
                    <w:t>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8"/>
                      <w:szCs w:val="20"/>
                    </w:rPr>
                    <w:t>付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20"/>
              </w:rPr>
              <w:t>ける）すること</w:t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left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やくじ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服薬時間</w:t>
                  </w:r>
                </w:rubyBase>
              </w:ruby>
            </w:r>
          </w:p>
        </w:tc>
        <w:tc>
          <w:tcPr>
            <w:tcW w:w="2976" w:type="dxa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280" w:lineRule="exact"/>
              <w:jc w:val="left"/>
              <w:rPr>
                <w:rFonts w:hAnsi="Century" w:cs="ＭＳ Ｐゴシック"/>
                <w:kern w:val="0"/>
                <w:sz w:val="12"/>
                <w:szCs w:val="12"/>
              </w:rPr>
            </w:pP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けい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形状</w:t>
                  </w:r>
                </w:rubyBase>
              </w:ruby>
            </w:r>
            <w:r w:rsidRPr="006C2E2B">
              <w:rPr>
                <w:rFonts w:hAnsi="Century" w:cs="ＭＳ Ｐゴシック"/>
                <w:kern w:val="0"/>
                <w:sz w:val="12"/>
                <w:szCs w:val="12"/>
              </w:rPr>
              <w:br/>
            </w:r>
            <w:r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／</w:t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ふくさ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副作用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など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等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516881">
            <w:pPr>
              <w:widowControl/>
              <w:spacing w:line="300" w:lineRule="exact"/>
              <w:ind w:left="480" w:hangingChars="300" w:hanging="480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～　　　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2268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み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ませ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left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やくじ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服薬時間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280" w:lineRule="exact"/>
              <w:jc w:val="left"/>
              <w:rPr>
                <w:rFonts w:hAnsi="Century" w:cs="ＭＳ Ｐゴシック"/>
                <w:kern w:val="0"/>
                <w:sz w:val="12"/>
                <w:szCs w:val="12"/>
              </w:rPr>
            </w:pP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けい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形状</w:t>
                  </w:r>
                </w:rubyBase>
              </w:ruby>
            </w:r>
            <w:r w:rsidRPr="006C2E2B">
              <w:rPr>
                <w:rFonts w:hAnsi="Century" w:cs="ＭＳ Ｐゴシック"/>
                <w:kern w:val="0"/>
                <w:sz w:val="12"/>
                <w:szCs w:val="12"/>
              </w:rPr>
              <w:br/>
            </w:r>
            <w:r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／</w:t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ふくさ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副作用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など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等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516881">
            <w:pPr>
              <w:widowControl/>
              <w:spacing w:line="300" w:lineRule="exact"/>
              <w:ind w:left="480" w:hangingChars="300" w:hanging="480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～　　　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み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ませ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left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やくじ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服薬時間</w:t>
                  </w:r>
                </w:rubyBase>
              </w:ruby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280" w:lineRule="exact"/>
              <w:jc w:val="left"/>
              <w:rPr>
                <w:rFonts w:hAnsi="Century" w:cs="ＭＳ Ｐゴシック"/>
                <w:kern w:val="0"/>
                <w:sz w:val="12"/>
                <w:szCs w:val="12"/>
              </w:rPr>
            </w:pP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けい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形状</w:t>
                  </w:r>
                </w:rubyBase>
              </w:ruby>
            </w:r>
            <w:r w:rsidRPr="006C2E2B">
              <w:rPr>
                <w:rFonts w:hAnsi="Century" w:cs="ＭＳ Ｐゴシック"/>
                <w:kern w:val="0"/>
                <w:sz w:val="12"/>
                <w:szCs w:val="12"/>
              </w:rPr>
              <w:br/>
            </w:r>
            <w:r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／</w:t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ふくさ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副作用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など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等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516881">
            <w:pPr>
              <w:widowControl/>
              <w:spacing w:line="300" w:lineRule="exact"/>
              <w:ind w:left="480" w:hangingChars="300" w:hanging="480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～　　　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み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ませ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left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やくじ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服薬時間</w:t>
                  </w:r>
                </w:rubyBase>
              </w:ruby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280" w:lineRule="exact"/>
              <w:jc w:val="left"/>
              <w:rPr>
                <w:rFonts w:hAnsi="Century" w:cs="ＭＳ Ｐゴシック"/>
                <w:kern w:val="0"/>
                <w:sz w:val="12"/>
                <w:szCs w:val="12"/>
              </w:rPr>
            </w:pP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けい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形状</w:t>
                  </w:r>
                </w:rubyBase>
              </w:ruby>
            </w:r>
            <w:r w:rsidRPr="006C2E2B">
              <w:rPr>
                <w:rFonts w:hAnsi="Century" w:cs="ＭＳ Ｐゴシック"/>
                <w:kern w:val="0"/>
                <w:sz w:val="12"/>
                <w:szCs w:val="12"/>
              </w:rPr>
              <w:br/>
            </w:r>
            <w:r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／</w:t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ふくさ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副作用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12"/>
                <w:szCs w:val="12"/>
              </w:rPr>
              <w:ruby>
                <w:rubyPr>
                  <w:rubyAlign w:val="distributeSpace"/>
                  <w:hps w:val="8"/>
                  <w:hpsRaise w:val="10"/>
                  <w:hpsBaseText w:val="1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8"/>
                      <w:szCs w:val="8"/>
                    </w:rPr>
                    <w:t>など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2"/>
                      <w:szCs w:val="12"/>
                    </w:rPr>
                    <w:t>等</w:t>
                  </w:r>
                </w:rubyBase>
              </w:ruby>
            </w:r>
          </w:p>
        </w:tc>
      </w:tr>
      <w:tr w:rsidR="006C2E2B" w:rsidRPr="006C2E2B" w:rsidTr="003F70C0">
        <w:trPr>
          <w:trHeight w:val="57"/>
        </w:trPr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516881">
            <w:pPr>
              <w:widowControl/>
              <w:spacing w:line="300" w:lineRule="exact"/>
              <w:ind w:left="480" w:hangingChars="300" w:hanging="480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～　　　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み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の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飲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ませ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か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</w:tr>
    </w:tbl>
    <w:p w:rsidR="006C2E2B" w:rsidRDefault="006C2E2B" w:rsidP="00892A93">
      <w:pPr>
        <w:spacing w:line="1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  <w:sectPr w:rsidR="006C2E2B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6C2E2B" w:rsidRPr="006C2E2B" w:rsidRDefault="006C2E2B" w:rsidP="006C2E2B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３０．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いりょ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医療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について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>(</w:t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２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>)</w:t>
      </w:r>
    </w:p>
    <w:p w:rsidR="006C2E2B" w:rsidRPr="006C2E2B" w:rsidRDefault="006C2E2B" w:rsidP="006C2E2B">
      <w:pPr>
        <w:spacing w:line="240" w:lineRule="exact"/>
        <w:ind w:firstLineChars="500" w:firstLine="1000"/>
        <w:textAlignment w:val="baseline"/>
        <w:rPr>
          <w:rFonts w:hAnsi="Times New Roman" w:cs="ＭＳ 明朝"/>
          <w:color w:val="000000"/>
          <w:kern w:val="0"/>
          <w:sz w:val="20"/>
          <w:szCs w:val="20"/>
        </w:rPr>
      </w:pP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（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きにゅ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>した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ひ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ねん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がつ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月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0"/>
                <w:szCs w:val="20"/>
              </w:rPr>
              <w:t>にち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>）</w:t>
      </w:r>
    </w:p>
    <w:tbl>
      <w:tblPr>
        <w:tblW w:w="9664" w:type="dxa"/>
        <w:tblInd w:w="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2"/>
        <w:gridCol w:w="4111"/>
        <w:gridCol w:w="709"/>
        <w:gridCol w:w="4252"/>
      </w:tblGrid>
      <w:tr w:rsidR="006C2E2B" w:rsidRPr="006C2E2B" w:rsidTr="003F70C0">
        <w:trPr>
          <w:trHeight w:val="580"/>
        </w:trPr>
        <w:tc>
          <w:tcPr>
            <w:tcW w:w="96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Century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hAnsi="ＭＳ 明朝" w:cs="ＭＳ 明朝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Cs w:val="24"/>
                    </w:rPr>
                    <w:t>ていきて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/>
                      <w:bCs/>
                      <w:kern w:val="0"/>
                      <w:szCs w:val="24"/>
                    </w:rPr>
                    <w:t>定期的</w:t>
                  </w:r>
                </w:rubyBase>
              </w:ruby>
            </w:r>
            <w:r w:rsidRPr="006C2E2B">
              <w:rPr>
                <w:rFonts w:hAnsi="ＭＳ 明朝" w:cs="ＭＳ 明朝" w:hint="eastAsia"/>
                <w:b/>
                <w:bCs/>
                <w:kern w:val="0"/>
                <w:szCs w:val="24"/>
              </w:rPr>
              <w:t>に、または、</w:t>
            </w:r>
            <w:r w:rsidRPr="006C2E2B">
              <w:rPr>
                <w:rFonts w:hAnsi="ＭＳ 明朝" w:cs="ＭＳ 明朝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Cs w:val="24"/>
                    </w:rPr>
                    <w:t>にちじょうて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/>
                      <w:bCs/>
                      <w:kern w:val="0"/>
                      <w:szCs w:val="24"/>
                    </w:rPr>
                    <w:t>日常的</w:t>
                  </w:r>
                </w:rubyBase>
              </w:ruby>
            </w:r>
            <w:r w:rsidRPr="006C2E2B">
              <w:rPr>
                <w:rFonts w:hAnsi="ＭＳ 明朝" w:cs="ＭＳ 明朝" w:hint="eastAsia"/>
                <w:b/>
                <w:bCs/>
                <w:kern w:val="0"/>
                <w:szCs w:val="24"/>
              </w:rPr>
              <w:t>に</w:t>
            </w:r>
            <w:r w:rsidRPr="006C2E2B">
              <w:rPr>
                <w:rFonts w:hAnsi="ＭＳ 明朝" w:cs="ＭＳ 明朝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Cs w:val="24"/>
                    </w:rPr>
                    <w:t>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/>
                      <w:bCs/>
                      <w:kern w:val="0"/>
                      <w:szCs w:val="24"/>
                    </w:rPr>
                    <w:t>受</w:t>
                  </w:r>
                </w:rubyBase>
              </w:ruby>
            </w:r>
            <w:r w:rsidRPr="006C2E2B">
              <w:rPr>
                <w:rFonts w:hAnsi="ＭＳ 明朝" w:cs="ＭＳ 明朝" w:hint="eastAsia"/>
                <w:b/>
                <w:bCs/>
                <w:kern w:val="0"/>
                <w:szCs w:val="24"/>
              </w:rPr>
              <w:t>けている</w:t>
            </w:r>
            <w:r w:rsidRPr="006C2E2B">
              <w:rPr>
                <w:rFonts w:hAnsi="ＭＳ 明朝" w:cs="ＭＳ 明朝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Cs w:val="24"/>
                    </w:rPr>
                    <w:t>しょち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/>
                      <w:bCs/>
                      <w:kern w:val="0"/>
                      <w:szCs w:val="24"/>
                    </w:rPr>
                    <w:t>処置</w:t>
                  </w:r>
                </w:rubyBase>
              </w:ruby>
            </w:r>
            <w:r w:rsidRPr="006C2E2B">
              <w:rPr>
                <w:rFonts w:hAnsi="ＭＳ 明朝" w:cs="ＭＳ 明朝" w:hint="eastAsia"/>
                <w:b/>
                <w:bCs/>
                <w:kern w:val="0"/>
                <w:szCs w:val="24"/>
              </w:rPr>
              <w:t>や</w:t>
            </w:r>
            <w:r w:rsidRPr="006C2E2B">
              <w:rPr>
                <w:rFonts w:hAnsi="ＭＳ 明朝" w:cs="ＭＳ 明朝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Cs w:val="24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/>
                      <w:bCs/>
                      <w:kern w:val="0"/>
                      <w:szCs w:val="24"/>
                    </w:rPr>
                    <w:t>対応</w:t>
                  </w:r>
                </w:rubyBase>
              </w:ruby>
            </w:r>
            <w:r w:rsidRPr="006C2E2B">
              <w:rPr>
                <w:rFonts w:hAnsi="ＭＳ 明朝" w:cs="ＭＳ 明朝" w:hint="eastAsia"/>
                <w:b/>
                <w:bCs/>
                <w:kern w:val="0"/>
                <w:szCs w:val="24"/>
              </w:rPr>
              <w:t>の</w:t>
            </w:r>
            <w:r w:rsidRPr="006C2E2B">
              <w:rPr>
                <w:rFonts w:hAnsi="ＭＳ 明朝" w:cs="ＭＳ 明朝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Cs w:val="24"/>
                    </w:rPr>
                    <w:t>ないよ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/>
                      <w:bCs/>
                      <w:kern w:val="0"/>
                      <w:szCs w:val="24"/>
                    </w:rPr>
                    <w:t>内容</w:t>
                  </w:r>
                </w:rubyBase>
              </w:ruby>
            </w:r>
            <w:r w:rsidRPr="006C2E2B">
              <w:rPr>
                <w:rFonts w:hAnsi="ＭＳ 明朝" w:cs="ＭＳ 明朝" w:hint="eastAsia"/>
                <w:b/>
                <w:bCs/>
                <w:kern w:val="0"/>
                <w:szCs w:val="24"/>
              </w:rPr>
              <w:t>（○をしてください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てんて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点滴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の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かんり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管理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けいかんえいよ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経管栄養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（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けいび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経鼻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・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胃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ろう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ちゅうしんじょうみゃくえいよ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中心静脈栄養</w:t>
                  </w:r>
                </w:rubyBase>
              </w:ruby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きゅういんしょち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吸引処置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（　　</w:t>
            </w:r>
            <w:r w:rsidR="004224FA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かい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回</w:t>
                  </w:r>
                </w:rubyBase>
              </w:ruby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t>/</w:t>
            </w:r>
            <w:r w:rsidR="004224FA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ひ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いちじて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一時的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・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けいぞくて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継続的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とうせ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透析</w:t>
                  </w:r>
                </w:rubyBase>
              </w:ruby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4224FA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も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モ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に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ニ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た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タ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ー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ー</w:t>
                  </w:r>
                </w:rubyBase>
              </w:ruby>
            </w:r>
            <w:r w:rsidR="006C2E2B"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そくて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測定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（</w:t>
            </w:r>
            <w:r w:rsidR="006C2E2B"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さんそほうわど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酸素飽和度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</w:t>
            </w:r>
            <w:r w:rsidR="00DB7969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</w:t>
            </w:r>
            <w:r w:rsidR="006C2E2B"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けつあつ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血圧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</w:t>
            </w:r>
            <w:r w:rsidR="00DB7969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</w:t>
            </w:r>
            <w:r w:rsidR="006C2E2B"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しんぱく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心拍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4224FA" w:rsidP="00616A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す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ス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と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ト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ま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マ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の</w:t>
            </w:r>
            <w:r w:rsidR="006C2E2B"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しょち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処置</w:t>
                  </w:r>
                </w:rubyBase>
              </w:ruby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4224FA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か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カ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て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テ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ー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ー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て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テ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る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ル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（</w:t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8"/>
                      <w:szCs w:val="16"/>
                    </w:rPr>
                    <w:t>りゅう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留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8"/>
                      <w:szCs w:val="16"/>
                    </w:rPr>
                    <w:t>ち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置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・</w:t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こんどーむ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コンドーム</w:t>
                  </w:r>
                </w:rubyBase>
              </w:ruby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がた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型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・</w:t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その</w:t>
            </w: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8"/>
                      <w:szCs w:val="16"/>
                    </w:rPr>
                    <w:t>た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他</w:t>
                  </w:r>
                </w:rubyBase>
              </w:ruby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</w:t>
            </w:r>
            <w:r w:rsidR="006C2E2B" w:rsidRPr="006C2E2B">
              <w:rPr>
                <w:rFonts w:hAnsi="ＭＳ 明朝" w:cs="ＭＳ 明朝"/>
                <w:kern w:val="0"/>
                <w:sz w:val="18"/>
                <w:szCs w:val="16"/>
              </w:rPr>
              <w:t xml:space="preserve"> </w:t>
            </w:r>
            <w:r w:rsidR="006C2E2B"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さんそりょうほ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酸素療法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じょくそ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褥創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（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と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床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ずれ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4224FA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24FA" w:rsidRPr="004224FA">
                    <w:rPr>
                      <w:rFonts w:hAnsi="ＭＳ 明朝" w:cs="ＭＳ 明朝"/>
                      <w:kern w:val="0"/>
                      <w:sz w:val="9"/>
                      <w:szCs w:val="16"/>
                    </w:rPr>
                    <w:t>れすぴれーたー</w:t>
                  </w:r>
                </w:rt>
                <w:rubyBase>
                  <w:r w:rsidR="004224FA">
                    <w:rPr>
                      <w:rFonts w:hAnsi="ＭＳ 明朝" w:cs="ＭＳ 明朝"/>
                      <w:kern w:val="0"/>
                      <w:sz w:val="18"/>
                      <w:szCs w:val="16"/>
                    </w:rPr>
                    <w:t>レスピレーター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たいいこうか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体位交換</w:t>
                  </w:r>
                </w:rubyBase>
              </w:ruby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きかんせっか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気管切開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の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しょち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処置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その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（</w:t>
            </w:r>
            <w:r w:rsidR="00DB7969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　　　　　　　</w:t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　　　　　　　）</w:t>
            </w:r>
          </w:p>
        </w:tc>
      </w:tr>
      <w:tr w:rsidR="006C2E2B" w:rsidRPr="006C2E2B" w:rsidTr="00DB7969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とうつ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疼痛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の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かんご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看護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B7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hAnsi="Century" w:cs="ＭＳ Ｐゴシック"/>
                <w:kern w:val="0"/>
                <w:sz w:val="18"/>
                <w:szCs w:val="16"/>
              </w:rPr>
            </w:pP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その</w:t>
            </w:r>
            <w:r w:rsidRPr="006C2E2B">
              <w:rPr>
                <w:rFonts w:hAnsi="ＭＳ 明朝" w:cs="ＭＳ 明朝"/>
                <w:kern w:val="0"/>
                <w:sz w:val="18"/>
                <w:szCs w:val="16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18"/>
                      <w:szCs w:val="16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>（</w:t>
            </w:r>
            <w:r w:rsidR="00DB7969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　　　</w:t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　　</w:t>
            </w:r>
            <w:r w:rsidR="00DB7969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　</w:t>
            </w:r>
            <w:r w:rsidRPr="006C2E2B">
              <w:rPr>
                <w:rFonts w:hAnsi="ＭＳ 明朝" w:cs="ＭＳ 明朝" w:hint="eastAsia"/>
                <w:kern w:val="0"/>
                <w:sz w:val="18"/>
                <w:szCs w:val="16"/>
              </w:rPr>
              <w:t xml:space="preserve">　　　　　　）</w:t>
            </w:r>
          </w:p>
        </w:tc>
      </w:tr>
    </w:tbl>
    <w:p w:rsidR="006C2E2B" w:rsidRPr="006C2E2B" w:rsidRDefault="006C2E2B" w:rsidP="006C2E2B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ＭＳ 明朝" w:cs="ＭＳ Ｐゴシック"/>
          <w:bCs/>
          <w:kern w:val="0"/>
          <w:szCs w:val="24"/>
        </w:rPr>
      </w:pPr>
      <w:r w:rsidRPr="006C2E2B">
        <w:rPr>
          <w:rFonts w:hAnsi="ＭＳ 明朝" w:cs="Times New Roman" w:hint="eastAsia"/>
          <w:color w:val="000000"/>
          <w:kern w:val="0"/>
          <w:sz w:val="21"/>
          <w:szCs w:val="21"/>
        </w:rPr>
        <w:t>＜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しよ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使用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している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いりょ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医療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・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しょち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処置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の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きき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機器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（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たんきゅういんき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痰吸引器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など）</w:t>
      </w:r>
      <w:r w:rsidRPr="006C2E2B">
        <w:rPr>
          <w:rFonts w:hAnsi="ＭＳ 明朝" w:cs="Times New Roman" w:hint="eastAsia"/>
          <w:color w:val="000000"/>
          <w:kern w:val="0"/>
          <w:sz w:val="21"/>
          <w:szCs w:val="21"/>
        </w:rPr>
        <w:t>＞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4253"/>
        <w:gridCol w:w="2976"/>
      </w:tblGrid>
      <w:tr w:rsidR="006C2E2B" w:rsidRPr="006C2E2B" w:rsidTr="003F70C0">
        <w:trPr>
          <w:cantSplit/>
          <w:trHeight w:val="49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き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2"/>
                    </w:rPr>
                    <w:t>機器</w:t>
                  </w:r>
                </w:rubyBase>
              </w:ruby>
            </w:r>
            <w:r w:rsidRPr="006C2E2B">
              <w:rPr>
                <w:rFonts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めいしょ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2"/>
                    </w:rPr>
                    <w:t>名称</w:t>
                  </w:r>
                </w:rubyBase>
              </w:ruby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しょゆ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2"/>
                    </w:rPr>
                    <w:t>所有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ぎょうしゃ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2"/>
                    </w:rPr>
                    <w:t>業者</w:t>
                  </w:r>
                </w:rubyBase>
              </w:ruby>
            </w:r>
            <w:r w:rsidRPr="006C2E2B">
              <w:rPr>
                <w:rFonts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め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2"/>
                    </w:rPr>
                    <w:t>名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2"/>
              </w:rPr>
              <w:t>・</w:t>
            </w:r>
            <w:r w:rsidRPr="006C2E2B">
              <w:rPr>
                <w:rFonts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れんらくさ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</w:tc>
      </w:tr>
      <w:tr w:rsidR="006C2E2B" w:rsidRPr="006C2E2B" w:rsidTr="003F70C0">
        <w:trPr>
          <w:cantSplit/>
          <w:trHeight w:val="360"/>
        </w:trPr>
        <w:tc>
          <w:tcPr>
            <w:tcW w:w="242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3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D67B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ほんに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0"/>
                <w:szCs w:val="20"/>
              </w:rPr>
              <w:t>・</w:t>
            </w:r>
            <w:r w:rsidR="00D67B46">
              <w:rPr>
                <w:rFonts w:hAnsi="ＭＳ 明朝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7B46" w:rsidRPr="00D67B46">
                    <w:rPr>
                      <w:rFonts w:hAnsi="ＭＳ 明朝" w:cs="ＭＳ 明朝"/>
                      <w:kern w:val="0"/>
                      <w:sz w:val="10"/>
                      <w:szCs w:val="20"/>
                    </w:rPr>
                    <w:t>れんたる</w:t>
                  </w:r>
                </w:rt>
                <w:rubyBase>
                  <w:r w:rsidR="00D67B46"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  <w:t>レンタル</w:t>
                  </w:r>
                </w:rubyBase>
              </w:ruby>
            </w: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br/>
            </w:r>
            <w:r w:rsidRPr="006C2E2B">
              <w:rPr>
                <w:rFonts w:ascii="Century" w:hAnsi="Century" w:cs="ＭＳ 明朝" w:hint="eastAsia"/>
                <w:kern w:val="0"/>
                <w:sz w:val="20"/>
                <w:szCs w:val="20"/>
              </w:rPr>
              <w:t>（</w:t>
            </w:r>
            <w:r w:rsidR="00D67B46">
              <w:rPr>
                <w:rFonts w:hAnsi="ＭＳ 明朝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7B46" w:rsidRPr="00D67B46">
                    <w:rPr>
                      <w:rFonts w:hAnsi="ＭＳ 明朝" w:cs="ＭＳ 明朝"/>
                      <w:kern w:val="0"/>
                      <w:sz w:val="10"/>
                      <w:szCs w:val="20"/>
                    </w:rPr>
                    <w:t>れんたる</w:t>
                  </w:r>
                </w:rt>
                <w:rubyBase>
                  <w:r w:rsidR="00D67B46"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  <w:t>レンタル</w:t>
                  </w:r>
                </w:rubyBase>
              </w:ruby>
            </w: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ぎょうしゃめ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0"/>
                      <w:szCs w:val="20"/>
                    </w:rPr>
                    <w:t>業者名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0"/>
                <w:szCs w:val="20"/>
              </w:rPr>
              <w:t>：</w:t>
            </w:r>
            <w:r w:rsidRPr="006C2E2B">
              <w:rPr>
                <w:rFonts w:ascii="Century" w:hAnsi="Century" w:cs="ＭＳ 明朝" w:hint="eastAsia"/>
                <w:kern w:val="0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2976" w:type="dxa"/>
            <w:vMerge w:val="restar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Century" w:hAnsi="Century" w:cs="ＭＳ 明朝"/>
                <w:kern w:val="0"/>
                <w:sz w:val="22"/>
              </w:rPr>
              <w:br/>
              <w:t>TEL:</w:t>
            </w:r>
            <w:r w:rsidRPr="006C2E2B">
              <w:rPr>
                <w:rFonts w:ascii="Century" w:hAnsi="Century" w:cs="ＭＳ 明朝" w:hint="eastAsia"/>
                <w:kern w:val="0"/>
                <w:sz w:val="22"/>
              </w:rPr>
              <w:t>（　　）</w:t>
            </w:r>
          </w:p>
        </w:tc>
      </w:tr>
      <w:tr w:rsidR="006C2E2B" w:rsidRPr="006C2E2B" w:rsidTr="003F70C0">
        <w:trPr>
          <w:cantSplit/>
          <w:trHeight w:val="320"/>
        </w:trPr>
        <w:tc>
          <w:tcPr>
            <w:tcW w:w="242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C2E2B" w:rsidRPr="006C2E2B" w:rsidTr="003F70C0">
        <w:trPr>
          <w:cantSplit/>
          <w:trHeight w:val="36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67B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ほんに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0"/>
                <w:szCs w:val="20"/>
              </w:rPr>
              <w:t>・</w:t>
            </w:r>
            <w:r w:rsidR="00D67B46">
              <w:rPr>
                <w:rFonts w:hAnsi="ＭＳ 明朝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7B46" w:rsidRPr="00D67B46">
                    <w:rPr>
                      <w:rFonts w:hAnsi="ＭＳ 明朝" w:cs="ＭＳ 明朝"/>
                      <w:kern w:val="0"/>
                      <w:sz w:val="10"/>
                      <w:szCs w:val="20"/>
                    </w:rPr>
                    <w:t>れんたる</w:t>
                  </w:r>
                </w:rt>
                <w:rubyBase>
                  <w:r w:rsidR="00D67B46"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  <w:t>レンタル</w:t>
                  </w:r>
                </w:rubyBase>
              </w:ruby>
            </w: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br/>
            </w:r>
            <w:r w:rsidRPr="006C2E2B">
              <w:rPr>
                <w:rFonts w:ascii="Century" w:hAnsi="Century" w:cs="ＭＳ 明朝" w:hint="eastAsia"/>
                <w:kern w:val="0"/>
                <w:sz w:val="20"/>
                <w:szCs w:val="20"/>
              </w:rPr>
              <w:t>（</w:t>
            </w:r>
            <w:r w:rsidR="00D67B46">
              <w:rPr>
                <w:rFonts w:hAnsi="ＭＳ 明朝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7B46" w:rsidRPr="00D67B46">
                    <w:rPr>
                      <w:rFonts w:hAnsi="ＭＳ 明朝" w:cs="ＭＳ 明朝"/>
                      <w:kern w:val="0"/>
                      <w:sz w:val="10"/>
                      <w:szCs w:val="20"/>
                    </w:rPr>
                    <w:t>れんたる</w:t>
                  </w:r>
                </w:rt>
                <w:rubyBase>
                  <w:r w:rsidR="00D67B46"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  <w:t>レンタル</w:t>
                  </w:r>
                </w:rubyBase>
              </w:ruby>
            </w: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ぎょうしゃめ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0"/>
                      <w:szCs w:val="20"/>
                    </w:rPr>
                    <w:t>業者名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0"/>
                <w:szCs w:val="20"/>
              </w:rPr>
              <w:t>：</w:t>
            </w:r>
            <w:r w:rsidRPr="006C2E2B">
              <w:rPr>
                <w:rFonts w:ascii="Century" w:hAnsi="Century" w:cs="ＭＳ 明朝" w:hint="eastAsia"/>
                <w:kern w:val="0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Century" w:hAnsi="Century" w:cs="ＭＳ 明朝"/>
                <w:kern w:val="0"/>
                <w:sz w:val="22"/>
              </w:rPr>
              <w:br/>
              <w:t>TEL:</w:t>
            </w:r>
            <w:r w:rsidRPr="006C2E2B">
              <w:rPr>
                <w:rFonts w:ascii="Century" w:hAnsi="Century" w:cs="ＭＳ 明朝" w:hint="eastAsia"/>
                <w:kern w:val="0"/>
                <w:sz w:val="22"/>
              </w:rPr>
              <w:t>（　　）</w:t>
            </w:r>
          </w:p>
        </w:tc>
      </w:tr>
      <w:tr w:rsidR="006C2E2B" w:rsidRPr="006C2E2B" w:rsidTr="003F70C0">
        <w:trPr>
          <w:cantSplit/>
          <w:trHeight w:val="32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C2E2B" w:rsidRPr="006C2E2B" w:rsidTr="003F70C0">
        <w:trPr>
          <w:cantSplit/>
          <w:trHeight w:val="36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D67B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ほんに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0"/>
                <w:szCs w:val="20"/>
              </w:rPr>
              <w:t>・</w:t>
            </w:r>
            <w:r w:rsidR="00D67B46">
              <w:rPr>
                <w:rFonts w:hAnsi="ＭＳ 明朝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7B46" w:rsidRPr="00D67B46">
                    <w:rPr>
                      <w:rFonts w:hAnsi="ＭＳ 明朝" w:cs="ＭＳ 明朝"/>
                      <w:kern w:val="0"/>
                      <w:sz w:val="10"/>
                      <w:szCs w:val="20"/>
                    </w:rPr>
                    <w:t>れんたる</w:t>
                  </w:r>
                </w:rt>
                <w:rubyBase>
                  <w:r w:rsidR="00D67B46"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  <w:t>レンタル</w:t>
                  </w:r>
                </w:rubyBase>
              </w:ruby>
            </w: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br/>
            </w:r>
            <w:r w:rsidRPr="006C2E2B">
              <w:rPr>
                <w:rFonts w:ascii="Century" w:hAnsi="Century" w:cs="ＭＳ 明朝" w:hint="eastAsia"/>
                <w:kern w:val="0"/>
                <w:sz w:val="20"/>
                <w:szCs w:val="20"/>
              </w:rPr>
              <w:t>（</w:t>
            </w:r>
            <w:r w:rsidR="00D67B46">
              <w:rPr>
                <w:rFonts w:hAnsi="ＭＳ 明朝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7B46" w:rsidRPr="00D67B46">
                    <w:rPr>
                      <w:rFonts w:hAnsi="ＭＳ 明朝" w:cs="ＭＳ 明朝"/>
                      <w:kern w:val="0"/>
                      <w:sz w:val="10"/>
                      <w:szCs w:val="20"/>
                    </w:rPr>
                    <w:t>れんたる</w:t>
                  </w:r>
                </w:rt>
                <w:rubyBase>
                  <w:r w:rsidR="00D67B46"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  <w:t>レンタル</w:t>
                  </w:r>
                </w:rubyBase>
              </w:ruby>
            </w:r>
            <w:r w:rsidRPr="006C2E2B">
              <w:rPr>
                <w:rFonts w:ascii="Century" w:hAnsi="Century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ぎょうしゃめい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kern w:val="0"/>
                      <w:sz w:val="20"/>
                      <w:szCs w:val="20"/>
                    </w:rPr>
                    <w:t>業者名</w:t>
                  </w:r>
                </w:rubyBase>
              </w:ruby>
            </w:r>
            <w:r w:rsidRPr="006C2E2B">
              <w:rPr>
                <w:rFonts w:hAnsi="ＭＳ 明朝" w:cs="ＭＳ 明朝" w:hint="eastAsia"/>
                <w:kern w:val="0"/>
                <w:sz w:val="20"/>
                <w:szCs w:val="20"/>
              </w:rPr>
              <w:t>：</w:t>
            </w:r>
            <w:r w:rsidRPr="006C2E2B">
              <w:rPr>
                <w:rFonts w:ascii="Century" w:hAnsi="Century" w:cs="ＭＳ 明朝" w:hint="eastAsia"/>
                <w:kern w:val="0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Century" w:hAnsi="Century" w:cs="ＭＳ 明朝"/>
                <w:kern w:val="0"/>
                <w:sz w:val="22"/>
              </w:rPr>
              <w:br/>
              <w:t>TEL:</w:t>
            </w:r>
            <w:r w:rsidRPr="006C2E2B">
              <w:rPr>
                <w:rFonts w:ascii="Century" w:hAnsi="Century" w:cs="ＭＳ 明朝" w:hint="eastAsia"/>
                <w:kern w:val="0"/>
                <w:sz w:val="22"/>
              </w:rPr>
              <w:t>（　　）</w:t>
            </w:r>
          </w:p>
        </w:tc>
      </w:tr>
      <w:tr w:rsidR="006C2E2B" w:rsidRPr="006C2E2B" w:rsidTr="003F70C0">
        <w:trPr>
          <w:cantSplit/>
          <w:trHeight w:val="301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6C2E2B" w:rsidRPr="006C2E2B" w:rsidRDefault="006C2E2B" w:rsidP="006C2E2B">
      <w:pPr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6C2E2B" w:rsidRPr="006C2E2B" w:rsidTr="006C2E2B">
        <w:trPr>
          <w:trHeight w:val="5509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6C2E2B" w:rsidRPr="006C2E2B" w:rsidRDefault="006C2E2B" w:rsidP="006C2E2B">
            <w:pPr>
              <w:widowControl/>
              <w:spacing w:line="16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Century" w:hAnsi="Century" w:cs="ＭＳ 明朝" w:hint="eastAsia"/>
                <w:bCs/>
                <w:kern w:val="0"/>
                <w:sz w:val="22"/>
              </w:rPr>
              <w:t>○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t xml:space="preserve"> 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じょう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上記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の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しょち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処置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や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について、１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の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かいすう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回数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や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じか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、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ぐたいてき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な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ちゅういてん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注意点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などを</w:t>
            </w:r>
            <w:r w:rsidRPr="006C2E2B">
              <w:rPr>
                <w:rFonts w:ascii="Century" w:hAnsi="Century" w:cs="ＭＳ 明朝"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明朝" w:hint="eastAsia"/>
                      <w:kern w:val="0"/>
                      <w:sz w:val="12"/>
                      <w:szCs w:val="12"/>
                    </w:rPr>
                    <w:t>か</w:t>
                  </w:r>
                </w:rt>
                <w:rubyBase>
                  <w:r w:rsidR="006C2E2B" w:rsidRPr="006C2E2B">
                    <w:rPr>
                      <w:rFonts w:hAnsi="ＭＳ 明朝" w:cs="ＭＳ 明朝" w:hint="eastAsia"/>
                      <w:bCs/>
                      <w:kern w:val="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6C2E2B">
              <w:rPr>
                <w:rFonts w:hAnsi="ＭＳ 明朝" w:cs="ＭＳ 明朝" w:hint="eastAsia"/>
                <w:bCs/>
                <w:kern w:val="0"/>
                <w:sz w:val="20"/>
                <w:szCs w:val="20"/>
              </w:rPr>
              <w:t>いてください。</w:t>
            </w:r>
          </w:p>
        </w:tc>
      </w:tr>
    </w:tbl>
    <w:p w:rsidR="006C2E2B" w:rsidRPr="006C2E2B" w:rsidRDefault="006C2E2B" w:rsidP="006C2E2B">
      <w:pPr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6C2E2B" w:rsidRDefault="006C2E2B" w:rsidP="00892A93">
      <w:pPr>
        <w:spacing w:line="1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  <w:sectPr w:rsidR="006C2E2B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6C2E2B" w:rsidRPr="006C2E2B" w:rsidRDefault="006C2E2B" w:rsidP="006C2E2B">
      <w:pPr>
        <w:spacing w:line="72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３１．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いりょ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医療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について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>(</w:t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３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>)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tab/>
      </w:r>
    </w:p>
    <w:p w:rsidR="006C2E2B" w:rsidRPr="006C2E2B" w:rsidRDefault="006C2E2B" w:rsidP="006C2E2B">
      <w:pPr>
        <w:ind w:firstLineChars="500" w:firstLine="1000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Pr="006C2E2B">
        <w:rPr>
          <w:rFonts w:hAnsi="Times New Roman" w:cs="ＭＳ 明朝" w:hint="eastAsia"/>
          <w:color w:val="000000"/>
          <w:kern w:val="0"/>
          <w:szCs w:val="24"/>
        </w:rPr>
        <w:t>（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きにゅ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記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>した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ひ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ねん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年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がつ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月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にち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>）</w:t>
      </w:r>
    </w:p>
    <w:tbl>
      <w:tblPr>
        <w:tblW w:w="9755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0"/>
        <w:gridCol w:w="1365"/>
        <w:gridCol w:w="3118"/>
        <w:gridCol w:w="858"/>
        <w:gridCol w:w="3404"/>
      </w:tblGrid>
      <w:tr w:rsidR="006C2E2B" w:rsidRPr="006C2E2B" w:rsidTr="006C2E2B">
        <w:trPr>
          <w:trHeight w:val="600"/>
        </w:trPr>
        <w:tc>
          <w:tcPr>
            <w:tcW w:w="975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6C2E2B" w:rsidRPr="006C2E2B" w:rsidRDefault="006C2E2B" w:rsidP="00D67B46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4"/>
                    </w:rPr>
                    <w:t>と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  <w:szCs w:val="24"/>
                    </w:rPr>
                    <w:t>特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  <w:szCs w:val="24"/>
              </w:rPr>
              <w:t>に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4"/>
                    </w:rPr>
                    <w:t>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  <w:szCs w:val="24"/>
                    </w:rPr>
                    <w:t>気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  <w:szCs w:val="24"/>
              </w:rPr>
              <w:t>を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4"/>
                    </w:rPr>
                    <w:t>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  <w:szCs w:val="24"/>
                    </w:rPr>
                    <w:t>付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  <w:szCs w:val="24"/>
              </w:rPr>
              <w:t>けてもらいたい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4"/>
                    </w:rPr>
                    <w:t>び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  <w:szCs w:val="24"/>
                    </w:rPr>
                    <w:t>病状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  <w:szCs w:val="24"/>
              </w:rPr>
              <w:t>（ひきつけ、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4"/>
                    </w:rPr>
                    <w:t>しんぞうび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  <w:szCs w:val="24"/>
                    </w:rPr>
                    <w:t>心臓病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  <w:szCs w:val="24"/>
              </w:rPr>
              <w:t>、ぜんそく、</w:t>
            </w:r>
            <w:r w:rsidR="00D67B46">
              <w:rPr>
                <w:rFonts w:hAnsi="ＭＳ 明朝" w:cs="ＭＳ Ｐゴシック"/>
                <w:b/>
                <w:bCs/>
                <w:kern w:val="0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B46" w:rsidRPr="00D67B46">
                    <w:rPr>
                      <w:rFonts w:hAnsi="ＭＳ 明朝" w:cs="ＭＳ Ｐゴシック"/>
                      <w:b/>
                      <w:bCs/>
                      <w:kern w:val="0"/>
                      <w:sz w:val="11"/>
                      <w:szCs w:val="24"/>
                    </w:rPr>
                    <w:t>あれるぎー</w:t>
                  </w:r>
                </w:rt>
                <w:rubyBase>
                  <w:r w:rsidR="00D67B46">
                    <w:rPr>
                      <w:rFonts w:hAnsi="ＭＳ 明朝" w:cs="ＭＳ Ｐゴシック"/>
                      <w:b/>
                      <w:bCs/>
                      <w:kern w:val="0"/>
                      <w:sz w:val="22"/>
                      <w:szCs w:val="24"/>
                    </w:rPr>
                    <w:t>アレルギー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  <w:szCs w:val="24"/>
              </w:rPr>
              <w:t>、てんかんなど）</w:t>
            </w: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名</w:t>
                  </w:r>
                </w:rubyBase>
              </w:ruby>
            </w:r>
          </w:p>
        </w:tc>
        <w:tc>
          <w:tcPr>
            <w:tcW w:w="136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症状</w:t>
                  </w:r>
                </w:rubyBase>
              </w:ruby>
            </w:r>
          </w:p>
        </w:tc>
        <w:tc>
          <w:tcPr>
            <w:tcW w:w="31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対応</w:t>
                  </w:r>
                </w:rubyBase>
              </w:ruby>
            </w:r>
          </w:p>
        </w:tc>
        <w:tc>
          <w:tcPr>
            <w:tcW w:w="3404" w:type="dxa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医療機関名</w:t>
                  </w:r>
                </w:rubyBase>
              </w:ruby>
            </w:r>
            <w:r w:rsidRPr="006C2E2B">
              <w:rPr>
                <w:rFonts w:hAnsi="Century" w:cs="ＭＳ Ｐゴシック"/>
                <w:kern w:val="0"/>
                <w:sz w:val="22"/>
              </w:rPr>
              <w:br/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>（かかりつけの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病院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）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じ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主治医</w:t>
                  </w:r>
                </w:rubyBase>
              </w:ruby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℡】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（　　　　　）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  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名</w:t>
                  </w:r>
                </w:rubyBase>
              </w:ruby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症状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対応</w:t>
                  </w:r>
                </w:rubyBase>
              </w:ruby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じ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主治医</w:t>
                  </w:r>
                </w:rubyBase>
              </w:ruby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℡】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）　　　　　－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名</w:t>
                  </w:r>
                </w:rubyBase>
              </w:ruby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症状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対応</w:t>
                  </w:r>
                </w:rubyBase>
              </w:ruby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じ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主治医</w:t>
                  </w:r>
                </w:rubyBase>
              </w:ruby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℡】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）　　　　　－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名</w:t>
                  </w:r>
                </w:rubyBase>
              </w:ruby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症状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対応</w:t>
                  </w:r>
                </w:rubyBase>
              </w:ruby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じ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主治医</w:t>
                  </w:r>
                </w:rubyBase>
              </w:ruby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℡】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）　　　　　－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名</w:t>
                  </w:r>
                </w:rubyBase>
              </w:ruby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症状</w:t>
                  </w:r>
                </w:rubyBase>
              </w:ruby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いお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対応</w:t>
                  </w:r>
                </w:rubyBase>
              </w:ruby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C2E2B" w:rsidRPr="006C2E2B" w:rsidTr="006C2E2B">
        <w:trPr>
          <w:trHeight w:val="794"/>
        </w:trPr>
        <w:tc>
          <w:tcPr>
            <w:tcW w:w="1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じ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主治医</w:t>
                  </w:r>
                </w:rubyBase>
              </w:ruby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  <w:tr w:rsidR="006C2E2B" w:rsidRPr="006C2E2B" w:rsidTr="003F70C0">
        <w:trPr>
          <w:trHeight w:val="883"/>
        </w:trPr>
        <w:tc>
          <w:tcPr>
            <w:tcW w:w="1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℡】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）　　　　　－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22"/>
              </w:rPr>
            </w:pPr>
          </w:p>
        </w:tc>
      </w:tr>
    </w:tbl>
    <w:p w:rsidR="006C2E2B" w:rsidRDefault="006C2E2B" w:rsidP="00892A93">
      <w:pPr>
        <w:spacing w:line="1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  <w:sectPr w:rsidR="006C2E2B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6C2E2B" w:rsidRPr="006C2E2B" w:rsidRDefault="006C2E2B" w:rsidP="006C2E2B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Century" w:cs="ＭＳ Ｐゴシック"/>
          <w:bCs/>
          <w:kern w:val="0"/>
          <w:sz w:val="36"/>
          <w:szCs w:val="36"/>
        </w:rPr>
      </w:pPr>
      <w:r w:rsidRPr="006C2E2B">
        <w:rPr>
          <w:rFonts w:hAnsi="ＭＳ 明朝" w:cs="ＭＳ Ｐゴシック" w:hint="eastAsia"/>
          <w:bCs/>
          <w:kern w:val="0"/>
          <w:sz w:val="36"/>
          <w:szCs w:val="36"/>
        </w:rPr>
        <w:lastRenderedPageBreak/>
        <w:t>３２．</w:t>
      </w:r>
      <w:r w:rsidRPr="006C2E2B">
        <w:rPr>
          <w:rFonts w:hAnsi="ＭＳ 明朝" w:cs="ＭＳ Ｐゴシック"/>
          <w:bCs/>
          <w:kern w:val="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C2E2B" w:rsidRPr="006C2E2B">
              <w:rPr>
                <w:rFonts w:hAnsi="ＭＳ 明朝" w:cs="ＭＳ Ｐゴシック" w:hint="eastAsia"/>
                <w:bCs/>
                <w:kern w:val="0"/>
                <w:sz w:val="16"/>
                <w:szCs w:val="36"/>
              </w:rPr>
              <w:t>いりょ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 w:val="36"/>
                <w:szCs w:val="36"/>
              </w:rPr>
              <w:t>医療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 w:val="36"/>
          <w:szCs w:val="36"/>
        </w:rPr>
        <w:t>について</w:t>
      </w:r>
      <w:r w:rsidRPr="006C2E2B">
        <w:rPr>
          <w:rFonts w:hAnsi="ＭＳ 明朝" w:cs="ＭＳ Ｐゴシック"/>
          <w:bCs/>
          <w:kern w:val="0"/>
          <w:sz w:val="36"/>
          <w:szCs w:val="36"/>
        </w:rPr>
        <w:t>(</w:t>
      </w:r>
      <w:r w:rsidRPr="006C2E2B">
        <w:rPr>
          <w:rFonts w:hAnsi="ＭＳ 明朝" w:cs="ＭＳ Ｐゴシック" w:hint="eastAsia"/>
          <w:bCs/>
          <w:kern w:val="0"/>
          <w:sz w:val="36"/>
          <w:szCs w:val="36"/>
        </w:rPr>
        <w:t>４</w:t>
      </w:r>
      <w:r w:rsidRPr="006C2E2B">
        <w:rPr>
          <w:rFonts w:hAnsi="ＭＳ 明朝" w:cs="ＭＳ Ｐゴシック"/>
          <w:bCs/>
          <w:kern w:val="0"/>
          <w:sz w:val="36"/>
          <w:szCs w:val="36"/>
        </w:rPr>
        <w:t>)</w:t>
      </w:r>
    </w:p>
    <w:p w:rsidR="006C2E2B" w:rsidRPr="006C2E2B" w:rsidRDefault="006C2E2B" w:rsidP="006C2E2B">
      <w:pPr>
        <w:widowControl/>
        <w:spacing w:line="440" w:lineRule="exact"/>
        <w:rPr>
          <w:rFonts w:hAnsi="Century" w:cs="ＭＳ Ｐゴシック"/>
          <w:bCs/>
          <w:kern w:val="0"/>
          <w:szCs w:val="24"/>
        </w:rPr>
      </w:pPr>
      <w:r w:rsidRPr="006C2E2B">
        <w:rPr>
          <w:rFonts w:hAnsi="ＭＳ 明朝" w:cs="ＭＳ Ｐゴシック" w:hint="eastAsia"/>
          <w:bCs/>
          <w:kern w:val="0"/>
          <w:szCs w:val="24"/>
        </w:rPr>
        <w:t>＜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bCs/>
                <w:kern w:val="0"/>
                <w:sz w:val="12"/>
                <w:szCs w:val="24"/>
              </w:rPr>
              <w:t>かんせんしょ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感染症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について＞</w:t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</w:t>
      </w:r>
      <w:r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Pr="006C2E2B">
        <w:rPr>
          <w:rFonts w:hAnsi="Times New Roman" w:cs="ＭＳ 明朝" w:hint="eastAsia"/>
          <w:color w:val="000000"/>
          <w:kern w:val="0"/>
          <w:szCs w:val="24"/>
        </w:rPr>
        <w:t>（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きにゅ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記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>した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ひ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ねん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年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がつ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月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にち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>）</w:t>
      </w:r>
    </w:p>
    <w:tbl>
      <w:tblPr>
        <w:tblW w:w="9664" w:type="dxa"/>
        <w:tblInd w:w="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8"/>
        <w:gridCol w:w="1276"/>
        <w:gridCol w:w="2740"/>
        <w:gridCol w:w="3780"/>
      </w:tblGrid>
      <w:tr w:rsidR="006C2E2B" w:rsidRPr="006C2E2B" w:rsidTr="003F70C0">
        <w:trPr>
          <w:trHeight w:val="283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名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よぼうせっしゅ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予防接種</w:t>
                  </w:r>
                </w:rubyBase>
              </w:ruby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かかった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時期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びょうじ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病状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・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っぺいし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合併症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など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ま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麻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しん（はし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D67B46">
            <w:pPr>
              <w:widowControl/>
              <w:tabs>
                <w:tab w:val="center" w:pos="893"/>
              </w:tabs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す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済</w:t>
                  </w:r>
                </w:rubyBase>
              </w:ruby>
            </w:r>
            <w:r w:rsidR="00D67B4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・</w:t>
            </w:r>
            <w:r w:rsidR="00D67B46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未</w:t>
                  </w:r>
                </w:rubyBase>
              </w:ruby>
            </w:r>
          </w:p>
        </w:tc>
        <w:tc>
          <w:tcPr>
            <w:tcW w:w="27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double" w:sz="6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ふ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風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しん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みっか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三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はし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D67B46">
            <w:pPr>
              <w:widowControl/>
              <w:tabs>
                <w:tab w:val="center" w:pos="893"/>
              </w:tabs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 xml:space="preserve">すみ　　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済</w:t>
                  </w:r>
                </w:rubyBase>
              </w:ruby>
            </w:r>
            <w:r w:rsidR="00D67B46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D67B46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未</w:t>
                  </w:r>
                </w:rubyBase>
              </w:ruby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すいと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水痘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みず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ぼうそ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D67B46">
            <w:pPr>
              <w:widowControl/>
              <w:tabs>
                <w:tab w:val="center" w:pos="893"/>
              </w:tabs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す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済</w:t>
                  </w:r>
                </w:rubyBase>
              </w:ruby>
            </w:r>
            <w:r w:rsidR="00D67B4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・</w:t>
            </w:r>
            <w:r w:rsidR="00D67B46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未</w:t>
                  </w:r>
                </w:rubyBase>
              </w:ruby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おたふくか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D67B46">
            <w:pPr>
              <w:widowControl/>
              <w:tabs>
                <w:tab w:val="center" w:pos="893"/>
              </w:tabs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す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済</w:t>
                  </w:r>
                </w:rubyBase>
              </w:ruby>
            </w:r>
            <w:r w:rsidR="00D67B46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・</w:t>
            </w:r>
            <w:r w:rsidR="00D67B46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未</w:t>
                  </w:r>
                </w:rubyBase>
              </w:ruby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20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けっ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結核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BA660E">
            <w:pPr>
              <w:widowControl/>
              <w:tabs>
                <w:tab w:val="left" w:pos="752"/>
                <w:tab w:val="center" w:pos="893"/>
              </w:tabs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>BCG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すみ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D67B46">
              <w:rPr>
                <w:rFonts w:hAnsi="ＭＳ 明朝" w:cs="ＭＳ Ｐゴシック"/>
                <w:kern w:val="0"/>
                <w:sz w:val="18"/>
                <w:szCs w:val="18"/>
              </w:rPr>
              <w:tab/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left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 xml:space="preserve">み　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未</w:t>
                  </w:r>
                </w:rubyBase>
              </w:ruby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E2B" w:rsidRPr="006C2E2B" w:rsidTr="003F70C0">
        <w:trPr>
          <w:trHeight w:val="454"/>
        </w:trPr>
        <w:tc>
          <w:tcPr>
            <w:tcW w:w="18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こ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頃</w:t>
                  </w:r>
                </w:rubyBase>
              </w:ruby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C2E2B" w:rsidRPr="006C2E2B" w:rsidRDefault="006C2E2B" w:rsidP="006C2E2B">
      <w:pPr>
        <w:widowControl/>
        <w:rPr>
          <w:rFonts w:hAnsi="ＭＳ 明朝" w:cs="ＭＳ Ｐゴシック"/>
          <w:bCs/>
          <w:kern w:val="0"/>
          <w:sz w:val="20"/>
          <w:szCs w:val="20"/>
        </w:rPr>
      </w:pPr>
      <w:r w:rsidRPr="006C2E2B">
        <w:rPr>
          <w:rFonts w:hAnsi="ＭＳ 明朝" w:cs="ＭＳ Ｐゴシック" w:hint="eastAsia"/>
          <w:bCs/>
          <w:kern w:val="0"/>
          <w:sz w:val="20"/>
          <w:szCs w:val="20"/>
        </w:rPr>
        <w:t>※</w:t>
      </w:r>
      <w:r w:rsidRPr="006C2E2B">
        <w:rPr>
          <w:rFonts w:hAnsi="ＭＳ 明朝" w:cs="ＭＳ Ｐゴシック"/>
          <w:bCs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よぼ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 w:val="20"/>
                <w:szCs w:val="20"/>
              </w:rPr>
              <w:t>予防</w:t>
            </w:r>
          </w:rubyBase>
        </w:ruby>
      </w:r>
      <w:r w:rsidRPr="006C2E2B">
        <w:rPr>
          <w:rFonts w:hAnsi="ＭＳ 明朝" w:cs="ＭＳ Ｐゴシック"/>
          <w:bCs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せっしゅ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 w:val="20"/>
                <w:szCs w:val="20"/>
              </w:rPr>
              <w:t>接種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 w:val="20"/>
          <w:szCs w:val="20"/>
        </w:rPr>
        <w:t>は</w:t>
      </w:r>
      <w:r w:rsidRPr="006C2E2B">
        <w:rPr>
          <w:rFonts w:hAnsi="ＭＳ 明朝" w:cs="ＭＳ Ｐゴシック"/>
          <w:bCs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ぼしけんこうてちょ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 w:val="20"/>
                <w:szCs w:val="20"/>
              </w:rPr>
              <w:t>母子健康手帳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 w:val="20"/>
          <w:szCs w:val="20"/>
        </w:rPr>
        <w:t>などを</w:t>
      </w:r>
      <w:r w:rsidRPr="006C2E2B">
        <w:rPr>
          <w:rFonts w:hAnsi="ＭＳ 明朝" w:cs="ＭＳ Ｐゴシック"/>
          <w:bCs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 w:val="12"/>
                <w:szCs w:val="12"/>
              </w:rPr>
              <w:t>さんこう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 w:val="20"/>
                <w:szCs w:val="20"/>
              </w:rPr>
              <w:t>参考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 w:val="20"/>
          <w:szCs w:val="20"/>
        </w:rPr>
        <w:t>にしてください。</w:t>
      </w:r>
    </w:p>
    <w:p w:rsidR="006C2E2B" w:rsidRPr="006C2E2B" w:rsidRDefault="006C2E2B" w:rsidP="006C2E2B">
      <w:pPr>
        <w:widowControl/>
        <w:spacing w:line="440" w:lineRule="exact"/>
        <w:rPr>
          <w:rFonts w:hAnsi="Century" w:cs="ＭＳ Ｐゴシック"/>
          <w:bCs/>
          <w:kern w:val="0"/>
          <w:szCs w:val="24"/>
        </w:rPr>
      </w:pPr>
      <w:r w:rsidRPr="006C2E2B">
        <w:rPr>
          <w:rFonts w:hAnsi="ＭＳ 明朝" w:cs="ＭＳ Ｐゴシック" w:hint="eastAsia"/>
          <w:bCs/>
          <w:kern w:val="0"/>
          <w:szCs w:val="24"/>
        </w:rPr>
        <w:t>＜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Cs w:val="24"/>
              </w:rPr>
              <w:t>しんだん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診断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、大きな</w:t>
      </w:r>
      <w:r w:rsidRPr="006C2E2B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2E2B" w:rsidRPr="006C2E2B">
              <w:rPr>
                <w:rFonts w:hAnsi="ＭＳ 明朝" w:cs="ＭＳ Ｐゴシック" w:hint="eastAsia"/>
                <w:kern w:val="0"/>
                <w:szCs w:val="24"/>
              </w:rPr>
              <w:t>びょうき</w:t>
            </w:r>
          </w:rt>
          <w:rubyBase>
            <w:r w:rsidR="006C2E2B" w:rsidRPr="006C2E2B">
              <w:rPr>
                <w:rFonts w:hAnsi="ＭＳ 明朝" w:cs="ＭＳ Ｐゴシック" w:hint="eastAsia"/>
                <w:bCs/>
                <w:kern w:val="0"/>
                <w:szCs w:val="24"/>
              </w:rPr>
              <w:t>病気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、</w:t>
      </w:r>
      <w:r w:rsidR="00D67B46">
        <w:rPr>
          <w:rFonts w:hAnsi="ＭＳ 明朝" w:cs="ＭＳ Ｐゴシック"/>
          <w:bCs/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7B46" w:rsidRPr="00D67B46">
              <w:rPr>
                <w:rFonts w:hAnsi="ＭＳ 明朝" w:cs="ＭＳ Ｐゴシック"/>
                <w:bCs/>
                <w:kern w:val="0"/>
                <w:sz w:val="12"/>
                <w:szCs w:val="24"/>
              </w:rPr>
              <w:t>けが</w:t>
            </w:r>
          </w:rt>
          <w:rubyBase>
            <w:r w:rsidR="00D67B46">
              <w:rPr>
                <w:rFonts w:hAnsi="ＭＳ 明朝" w:cs="ＭＳ Ｐゴシック"/>
                <w:bCs/>
                <w:kern w:val="0"/>
                <w:szCs w:val="24"/>
              </w:rPr>
              <w:t>ケガ</w:t>
            </w:r>
          </w:rubyBase>
        </w:ruby>
      </w:r>
      <w:r w:rsidRPr="006C2E2B">
        <w:rPr>
          <w:rFonts w:hAnsi="ＭＳ 明朝" w:cs="ＭＳ Ｐゴシック" w:hint="eastAsia"/>
          <w:bCs/>
          <w:kern w:val="0"/>
          <w:szCs w:val="24"/>
        </w:rPr>
        <w:t>など＞</w:t>
      </w:r>
    </w:p>
    <w:tbl>
      <w:tblPr>
        <w:tblW w:w="9656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1418"/>
        <w:gridCol w:w="1701"/>
        <w:gridCol w:w="867"/>
        <w:gridCol w:w="3810"/>
      </w:tblGrid>
      <w:tr w:rsidR="006C2E2B" w:rsidRPr="006C2E2B" w:rsidTr="003F70C0">
        <w:trPr>
          <w:trHeight w:val="30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り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医療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き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機関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6"/>
                <w:szCs w:val="16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ょ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病院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じ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時期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んだ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診断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6C2E2B" w:rsidRPr="006C2E2B" w:rsidRDefault="006C2E2B" w:rsidP="006C2E2B">
            <w:pPr>
              <w:widowControl/>
              <w:jc w:val="center"/>
              <w:rPr>
                <w:rFonts w:hAnsi="Century" w:cs="ＭＳ Ｐゴシック"/>
                <w:b/>
                <w:bCs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こ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備考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ょうい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病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し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師名</w:t>
                  </w:r>
                </w:rubyBase>
              </w:ruby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BA660E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ご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頃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つ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通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ゅ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入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ゅじゅ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手術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その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ょうい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病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し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師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BA660E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ご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頃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つ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通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ゅ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入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ゅじゅ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手術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その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ょうい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病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し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師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BA660E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ご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頃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つ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通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ゅ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入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ゅじゅ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手術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その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ょうい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病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し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師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BA660E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A660E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BA660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660E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BA660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660E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BA660E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ご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頃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つ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通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ゅ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入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ゅじゅ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手術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その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りょうきか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療機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びょういん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病院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Century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9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いしめ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医師名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BA660E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A660E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ねん</w:t>
                  </w:r>
                </w:rt>
                <w:rubyBase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BA660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A660E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がつ</w:t>
                  </w:r>
                </w:rt>
                <w:rubyBase>
                  <w:r w:rsidR="006C2E2B" w:rsidRPr="00BA660E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BA660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歳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ご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頃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つ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通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にゅ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入院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ゅじゅ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手術</w:t>
                  </w:r>
                </w:rubyBase>
              </w:ruby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hAnsi="ＭＳ 明朝" w:cs="ＭＳ Ｐゴシック" w:hint="eastAsia"/>
                <w:kern w:val="0"/>
                <w:sz w:val="14"/>
                <w:szCs w:val="14"/>
              </w:rPr>
              <w:t>なし・あり</w:t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～　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</w:rubyBase>
              </w:ruby>
            </w: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6C2E2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9"/>
                  <w:hpsRaise w:val="14"/>
                  <w:hpsBaseText w:val="1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4"/>
                    </w:rPr>
                    <w:t>にち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4"/>
                      <w:szCs w:val="14"/>
                    </w:rPr>
                    <w:t>日</w:t>
                  </w:r>
                </w:rubyBase>
              </w:ruby>
            </w:r>
          </w:p>
        </w:tc>
      </w:tr>
      <w:tr w:rsidR="006C2E2B" w:rsidRPr="006C2E2B" w:rsidTr="003F70C0">
        <w:trPr>
          <w:trHeight w:val="369"/>
        </w:trPr>
        <w:tc>
          <w:tcPr>
            <w:tcW w:w="18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hAnsi="Century" w:cs="ＭＳ Ｐゴシック"/>
                <w:kern w:val="0"/>
                <w:sz w:val="16"/>
                <w:szCs w:val="16"/>
              </w:rPr>
            </w:pPr>
            <w:r w:rsidRPr="006C2E2B">
              <w:rPr>
                <w:rFonts w:hAnsi="ＭＳ 明朝" w:cs="ＭＳ Ｐゴシック" w:hint="eastAsia"/>
                <w:kern w:val="0"/>
                <w:sz w:val="16"/>
                <w:szCs w:val="16"/>
              </w:rPr>
              <w:t>その</w:t>
            </w:r>
            <w:r w:rsidRPr="006C2E2B">
              <w:rPr>
                <w:rFonts w:hAnsi="ＭＳ 明朝" w:cs="ＭＳ Ｐゴシック"/>
                <w:kern w:val="0"/>
                <w:sz w:val="16"/>
                <w:szCs w:val="16"/>
              </w:rPr>
              <w:ruby>
                <w:rubyPr>
                  <w:rubyAlign w:val="center"/>
                  <w:hps w:val="12"/>
                  <w:hpsRaise w:val="14"/>
                  <w:hpsBaseText w:val="16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6"/>
                      <w:szCs w:val="16"/>
                    </w:rPr>
                    <w:t>他</w:t>
                  </w:r>
                </w:rubyBase>
              </w:ruby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</w:tbl>
    <w:p w:rsidR="00436481" w:rsidRPr="006C2E2B" w:rsidRDefault="00436481" w:rsidP="00892A93">
      <w:pPr>
        <w:spacing w:line="1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  <w:sectPr w:rsidR="00436481" w:rsidRPr="006C2E2B" w:rsidSect="00CD16F2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436481" w:rsidRPr="00436481" w:rsidRDefault="00436481" w:rsidP="00436481">
      <w:pPr>
        <w:jc w:val="left"/>
        <w:rPr>
          <w:rFonts w:hAnsi="ＭＳ 明朝" w:cs="Times New Roman"/>
          <w:b/>
          <w:sz w:val="36"/>
          <w:szCs w:val="36"/>
        </w:rPr>
      </w:pPr>
      <w:r w:rsidRPr="00436481">
        <w:rPr>
          <w:rFonts w:hAnsi="ＭＳ 明朝" w:cs="Times New Roman" w:hint="eastAsia"/>
          <w:b/>
          <w:sz w:val="36"/>
          <w:szCs w:val="36"/>
        </w:rPr>
        <w:lastRenderedPageBreak/>
        <w:t>３３</w:t>
      </w:r>
      <w:r w:rsidRPr="00436481">
        <w:rPr>
          <w:rFonts w:hAnsi="ＭＳ 明朝" w:cs="Times New Roman"/>
          <w:b/>
          <w:sz w:val="36"/>
          <w:szCs w:val="36"/>
        </w:rPr>
        <w:t>．</w:t>
      </w:r>
      <w:r w:rsidR="00CF29E0" w:rsidRPr="00436481">
        <w:rPr>
          <w:rFonts w:hAnsi="ＭＳ 明朝" w:cs="Times New Roman"/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36481" w:rsidRPr="00436481">
              <w:rPr>
                <w:rFonts w:hAnsi="ＭＳ 明朝" w:cs="Times New Roman"/>
                <w:b/>
                <w:sz w:val="36"/>
                <w:szCs w:val="36"/>
              </w:rPr>
              <w:t>そうだん</w:t>
            </w:r>
          </w:rt>
          <w:rubyBase>
            <w:r w:rsidR="00436481" w:rsidRPr="00436481">
              <w:rPr>
                <w:rFonts w:hAnsi="ＭＳ 明朝" w:cs="Times New Roman"/>
                <w:b/>
                <w:sz w:val="36"/>
                <w:szCs w:val="36"/>
              </w:rPr>
              <w:t>相談</w:t>
            </w:r>
          </w:rubyBase>
        </w:ruby>
      </w:r>
      <w:r w:rsidRPr="00436481">
        <w:rPr>
          <w:rFonts w:hAnsi="ＭＳ 明朝" w:cs="Times New Roman"/>
          <w:b/>
          <w:sz w:val="36"/>
          <w:szCs w:val="36"/>
        </w:rPr>
        <w:t>した</w:t>
      </w:r>
      <w:r w:rsidR="00CF29E0" w:rsidRPr="00436481">
        <w:rPr>
          <w:rFonts w:hAnsi="ＭＳ 明朝" w:cs="Times New Roman"/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36481" w:rsidRPr="00436481">
              <w:rPr>
                <w:rFonts w:hAnsi="ＭＳ 明朝" w:cs="Times New Roman"/>
                <w:b/>
                <w:sz w:val="36"/>
                <w:szCs w:val="36"/>
              </w:rPr>
              <w:t>きろく</w:t>
            </w:r>
          </w:rt>
          <w:rubyBase>
            <w:r w:rsidR="00436481" w:rsidRPr="00436481">
              <w:rPr>
                <w:rFonts w:hAnsi="ＭＳ 明朝" w:cs="Times New Roman"/>
                <w:b/>
                <w:sz w:val="36"/>
                <w:szCs w:val="36"/>
              </w:rPr>
              <w:t>記録</w:t>
            </w:r>
          </w:rubyBase>
        </w:ruby>
      </w:r>
    </w:p>
    <w:p w:rsidR="00436481" w:rsidRPr="00436481" w:rsidRDefault="00436481" w:rsidP="00436481">
      <w:pPr>
        <w:jc w:val="center"/>
        <w:rPr>
          <w:rFonts w:ascii="ＭＳ Ｐゴシック" w:eastAsia="ＭＳ Ｐゴシック" w:hAnsi="ＭＳ Ｐゴシック" w:cs="Times New Roman"/>
          <w:b/>
          <w:sz w:val="40"/>
          <w:szCs w:val="40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722"/>
        <w:gridCol w:w="1559"/>
        <w:gridCol w:w="3226"/>
      </w:tblGrid>
      <w:tr w:rsidR="00436481" w:rsidRPr="00436481" w:rsidTr="003F70C0">
        <w:trPr>
          <w:trHeight w:hRule="exact" w:val="713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481" w:rsidRPr="00436481" w:rsidRDefault="00CF29E0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そ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相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だ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談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さき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481" w:rsidRPr="00436481" w:rsidRDefault="00CF29E0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そ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相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だ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談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び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18"/>
                <w:szCs w:val="24"/>
              </w:rPr>
            </w:pPr>
            <w:r w:rsidRPr="00436481">
              <w:rPr>
                <w:rFonts w:hAnsi="ＭＳ 明朝" w:cs="Times New Roman"/>
                <w:sz w:val="18"/>
                <w:szCs w:val="24"/>
              </w:rPr>
              <w:t>どこから</w:t>
            </w:r>
            <w:r w:rsidR="00CF29E0" w:rsidRPr="00436481">
              <w:rPr>
                <w:rFonts w:hAnsi="ＭＳ 明朝" w:cs="Times New Roman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36481" w:rsidRPr="00436481">
                    <w:rPr>
                      <w:rFonts w:hAnsi="ＭＳ 明朝" w:cs="Times New Roman"/>
                      <w:sz w:val="9"/>
                      <w:szCs w:val="24"/>
                    </w:rPr>
                    <w:t>しょうかい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18"/>
                      <w:szCs w:val="24"/>
                    </w:rPr>
                    <w:t>紹介</w:t>
                  </w:r>
                </w:rubyBase>
              </w:ruby>
            </w: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18"/>
                <w:szCs w:val="24"/>
              </w:rPr>
              <w:t>されましたか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36481" w:rsidRPr="00436481" w:rsidRDefault="00CF29E0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そ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相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だ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談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ない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11"/>
                      <w:szCs w:val="24"/>
                    </w:rPr>
                    <w:t>よ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容</w:t>
                  </w:r>
                </w:rubyBase>
              </w:ruby>
            </w: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tabs>
                <w:tab w:val="left" w:pos="1230"/>
              </w:tabs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  <w:r w:rsidR="00436481" w:rsidRPr="00436481">
              <w:rPr>
                <w:rFonts w:hAnsi="ＭＳ 明朝" w:cs="Times New Roman"/>
                <w:sz w:val="22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37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tabs>
                <w:tab w:val="left" w:pos="1230"/>
              </w:tabs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  <w:r w:rsidR="00436481" w:rsidRPr="00436481">
              <w:rPr>
                <w:rFonts w:hAnsi="ＭＳ 明朝" w:cs="Times New Roman"/>
                <w:sz w:val="22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tabs>
                <w:tab w:val="left" w:pos="1335"/>
              </w:tabs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  <w:r w:rsidR="00436481" w:rsidRPr="00436481">
              <w:rPr>
                <w:rFonts w:hAnsi="ＭＳ 明朝" w:cs="Times New Roman"/>
                <w:sz w:val="22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tabs>
                <w:tab w:val="left" w:pos="1260"/>
              </w:tabs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  <w:r w:rsidR="00436481" w:rsidRPr="00436481">
              <w:rPr>
                <w:rFonts w:hAnsi="ＭＳ 明朝" w:cs="Times New Roman"/>
                <w:sz w:val="22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37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436481" w:rsidRPr="00436481" w:rsidTr="003F70C0">
        <w:trPr>
          <w:trHeight w:val="1134"/>
        </w:trPr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Letter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めいしょう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名称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436481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℡　　　　　　　　　　　　　　　　　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spacing w:line="1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436481" w:rsidP="00436481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ねん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年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がつ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月</w:t>
                  </w:r>
                </w:rubyBase>
              </w:ruby>
            </w:r>
            <w:r w:rsidRPr="00436481"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CF29E0"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にち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日</w:t>
                  </w:r>
                </w:rubyBase>
              </w:ruby>
            </w:r>
          </w:p>
          <w:p w:rsidR="00436481" w:rsidRPr="00436481" w:rsidRDefault="00436481" w:rsidP="00436481">
            <w:pPr>
              <w:spacing w:line="28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436481" w:rsidRPr="00436481" w:rsidRDefault="00CF29E0" w:rsidP="00436481">
            <w:pPr>
              <w:rPr>
                <w:rFonts w:hAnsi="ＭＳ 明朝" w:cs="Times New Roman"/>
                <w:sz w:val="22"/>
                <w:szCs w:val="24"/>
              </w:rPr>
            </w:pPr>
            <w:r w:rsidRPr="00436481">
              <w:rPr>
                <w:rFonts w:hAnsi="ＭＳ 明朝" w:cs="Times New Roman"/>
                <w:sz w:val="22"/>
                <w:szCs w:val="24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436481" w:rsidRPr="00436481">
                    <w:rPr>
                      <w:rFonts w:ascii="ＭＳ Ｐ明朝" w:eastAsia="ＭＳ Ｐ明朝" w:hAnsi="ＭＳ Ｐ明朝" w:cs="Times New Roman"/>
                      <w:sz w:val="9"/>
                      <w:szCs w:val="24"/>
                    </w:rPr>
                    <w:t>たんとうしゃ</w:t>
                  </w:r>
                </w:rt>
                <w:rubyBase>
                  <w:r w:rsidR="00436481" w:rsidRPr="00436481">
                    <w:rPr>
                      <w:rFonts w:hAnsi="ＭＳ 明朝" w:cs="Times New Roman"/>
                      <w:sz w:val="22"/>
                      <w:szCs w:val="24"/>
                    </w:rPr>
                    <w:t>担当者</w:t>
                  </w:r>
                </w:rubyBase>
              </w:ruby>
            </w:r>
            <w:r w:rsidR="00436481" w:rsidRPr="00436481">
              <w:rPr>
                <w:rFonts w:hAnsi="ＭＳ 明朝" w:cs="Times New Roman" w:hint="eastAsia"/>
                <w:sz w:val="22"/>
                <w:szCs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6481" w:rsidRPr="00436481" w:rsidRDefault="00436481" w:rsidP="00436481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</w:tbl>
    <w:p w:rsidR="00436481" w:rsidRPr="00436481" w:rsidRDefault="00436481" w:rsidP="00436481">
      <w:pPr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2850" w:rsidRDefault="00D92850" w:rsidP="00892A93">
      <w:pPr>
        <w:spacing w:line="1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  <w:sectPr w:rsidR="00D92850" w:rsidSect="00436481">
          <w:pgSz w:w="11906" w:h="16838" w:code="9"/>
          <w:pgMar w:top="1304" w:right="1418" w:bottom="1304" w:left="1418" w:header="851" w:footer="170" w:gutter="0"/>
          <w:pgNumType w:start="10"/>
          <w:cols w:space="425"/>
          <w:docGrid w:type="lines" w:linePitch="360"/>
        </w:sectPr>
      </w:pPr>
    </w:p>
    <w:p w:rsidR="00D92850" w:rsidRPr="00D92850" w:rsidRDefault="00D92850" w:rsidP="00D92850">
      <w:pPr>
        <w:spacing w:line="5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 w:rsidRPr="00D92850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３４．</w:t>
      </w:r>
      <w:r w:rsidR="00CF29E0" w:rsidRPr="00D92850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2850" w:rsidRPr="00D92850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ん</w:t>
            </w:r>
          </w:rt>
          <w:rubyBase>
            <w:r w:rsidR="00D92850" w:rsidRPr="00D92850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申</w:t>
            </w:r>
          </w:rubyBase>
        </w:ruby>
      </w:r>
      <w:r w:rsidR="00CF29E0" w:rsidRPr="00D92850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2850" w:rsidRPr="00D92850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せいしょ</w:t>
            </w:r>
          </w:rt>
          <w:rubyBase>
            <w:r w:rsidR="00D92850" w:rsidRPr="00D92850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請書</w:t>
            </w:r>
          </w:rubyBase>
        </w:ruby>
      </w:r>
      <w:r w:rsidRPr="00D92850">
        <w:rPr>
          <w:rFonts w:hAnsi="Times New Roman" w:cs="ＭＳ 明朝" w:hint="eastAsia"/>
          <w:color w:val="000000"/>
          <w:kern w:val="0"/>
          <w:sz w:val="36"/>
          <w:szCs w:val="36"/>
        </w:rPr>
        <w:t>などの</w:t>
      </w:r>
      <w:r w:rsidR="00CF29E0" w:rsidRPr="00D92850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2850" w:rsidRPr="00D92850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きろく</w:t>
            </w:r>
          </w:rt>
          <w:rubyBase>
            <w:r w:rsidR="00D92850" w:rsidRPr="00D92850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記録</w:t>
            </w:r>
          </w:rubyBase>
        </w:ruby>
      </w:r>
      <w:r w:rsidRPr="00D92850">
        <w:rPr>
          <w:rFonts w:hAnsi="Times New Roman" w:cs="ＭＳ 明朝" w:hint="eastAsia"/>
          <w:color w:val="000000"/>
          <w:kern w:val="0"/>
          <w:sz w:val="36"/>
          <w:szCs w:val="36"/>
        </w:rPr>
        <w:t>・</w:t>
      </w:r>
      <w:r w:rsidR="00CF29E0" w:rsidRPr="00D92850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2850" w:rsidRPr="00D92850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しりょう</w:t>
            </w:r>
          </w:rt>
          <w:rubyBase>
            <w:r w:rsidR="00D92850" w:rsidRPr="00D92850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資料</w:t>
            </w:r>
          </w:rubyBase>
        </w:ruby>
      </w:r>
    </w:p>
    <w:p w:rsidR="00D92850" w:rsidRPr="00D92850" w:rsidRDefault="00D92850" w:rsidP="00D92850">
      <w:pPr>
        <w:spacing w:line="5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</w:p>
    <w:p w:rsidR="00616A50" w:rsidRDefault="00616A50" w:rsidP="00D92850">
      <w:pPr>
        <w:spacing w:line="400" w:lineRule="exact"/>
        <w:textAlignment w:val="baseline"/>
        <w:rPr>
          <w:rFonts w:hAnsi="Times New Roman" w:cs="ＭＳ 明朝"/>
          <w:color w:val="000000"/>
          <w:kern w:val="0"/>
          <w:sz w:val="44"/>
          <w:szCs w:val="48"/>
        </w:rPr>
      </w:pPr>
    </w:p>
    <w:p w:rsidR="00D92850" w:rsidRPr="00D92850" w:rsidRDefault="00D92850" w:rsidP="00D92850">
      <w:pPr>
        <w:spacing w:line="400" w:lineRule="exact"/>
        <w:textAlignment w:val="baseline"/>
        <w:rPr>
          <w:rFonts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/>
          <w:noProof/>
          <w:kern w:val="0"/>
          <w:sz w:val="21"/>
          <w:szCs w:val="21"/>
        </w:rPr>
        <w:drawing>
          <wp:anchor distT="0" distB="0" distL="115200" distR="115200" simplePos="0" relativeHeight="251769856" behindDoc="1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241300</wp:posOffset>
            </wp:positionV>
            <wp:extent cx="6399530" cy="7924800"/>
            <wp:effectExtent l="19050" t="0" r="1270" b="0"/>
            <wp:wrapNone/>
            <wp:docPr id="104" name="図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2712"/>
        <w:gridCol w:w="2154"/>
        <w:gridCol w:w="3298"/>
      </w:tblGrid>
      <w:tr w:rsidR="00D92850" w:rsidRPr="00D92850" w:rsidTr="003F70C0">
        <w:trPr>
          <w:trHeight w:val="680"/>
        </w:trPr>
        <w:tc>
          <w:tcPr>
            <w:tcW w:w="1770" w:type="dxa"/>
            <w:tcBorders>
              <w:top w:val="nil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CF29E0" w:rsidP="00D92850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850" w:rsidRPr="00D92850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ねんがっぴ</w:t>
                  </w:r>
                </w:rt>
                <w:rubyBase>
                  <w:r w:rsidR="00D92850" w:rsidRPr="00D92850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年月日</w:t>
                  </w:r>
                </w:rubyBase>
              </w:ruby>
            </w:r>
          </w:p>
        </w:tc>
        <w:tc>
          <w:tcPr>
            <w:tcW w:w="271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CF29E0" w:rsidP="00D92850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850" w:rsidRPr="00D92850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そうだん</w:t>
                  </w:r>
                </w:rt>
                <w:rubyBase>
                  <w:r w:rsidR="00D92850" w:rsidRPr="00D92850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D92850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850" w:rsidRPr="00D92850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きかんめい</w:t>
                  </w:r>
                </w:rt>
                <w:rubyBase>
                  <w:r w:rsidR="00D92850" w:rsidRPr="00D92850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機関名</w:t>
                  </w:r>
                </w:rubyBase>
              </w:ruby>
            </w:r>
          </w:p>
        </w:tc>
        <w:tc>
          <w:tcPr>
            <w:tcW w:w="2154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CF29E0" w:rsidP="00D92850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850" w:rsidRPr="00D92850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D92850" w:rsidRPr="00D92850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3298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CF29E0" w:rsidP="00D92850">
            <w:pPr>
              <w:spacing w:line="300" w:lineRule="exac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850" w:rsidRPr="00D92850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しんせい</w:t>
                  </w:r>
                </w:rt>
                <w:rubyBase>
                  <w:r w:rsidR="00D92850" w:rsidRPr="00D92850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申請</w:t>
                  </w:r>
                </w:rubyBase>
              </w:ruby>
            </w:r>
            <w:r w:rsidR="00D92850"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した</w:t>
            </w:r>
            <w:r w:rsidRPr="00D92850">
              <w:rPr>
                <w:rFonts w:hAnsi="Times New Roman" w:cs="ＭＳ 明朝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2850" w:rsidRPr="00D92850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20"/>
                    </w:rPr>
                    <w:t>こうもく</w:t>
                  </w:r>
                </w:rt>
                <w:rubyBase>
                  <w:r w:rsidR="00D92850" w:rsidRPr="00D92850">
                    <w:rPr>
                      <w:rFonts w:hAnsi="Times New Roman" w:cs="ＭＳ 明朝" w:hint="eastAsia"/>
                      <w:color w:val="000000"/>
                      <w:kern w:val="0"/>
                      <w:sz w:val="20"/>
                      <w:szCs w:val="20"/>
                    </w:rPr>
                    <w:t>項目</w:t>
                  </w:r>
                </w:rubyBase>
              </w:ruby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  <w:tr w:rsidR="00D92850" w:rsidRPr="00D92850" w:rsidTr="003F70C0">
        <w:trPr>
          <w:trHeight w:val="832"/>
        </w:trPr>
        <w:tc>
          <w:tcPr>
            <w:tcW w:w="1770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712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2154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  <w:tc>
          <w:tcPr>
            <w:tcW w:w="3298" w:type="dxa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D92850" w:rsidRPr="00D92850" w:rsidRDefault="00D92850" w:rsidP="00D92850">
            <w:pPr>
              <w:spacing w:line="240" w:lineRule="exac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  <w:r w:rsidRPr="00D92850">
              <w:rPr>
                <w:rFonts w:hAnsi="Times New Roman" w:cs="ＭＳ 明朝" w:hint="eastAsia"/>
                <w:color w:val="000000"/>
                <w:kern w:val="0"/>
                <w:sz w:val="20"/>
                <w:szCs w:val="20"/>
              </w:rPr>
              <w:t> </w:t>
            </w:r>
          </w:p>
        </w:tc>
      </w:tr>
    </w:tbl>
    <w:p w:rsidR="006C2E2B" w:rsidRDefault="006C2E2B" w:rsidP="006C2E2B">
      <w:pPr>
        <w:widowControl/>
        <w:spacing w:line="440" w:lineRule="exact"/>
        <w:rPr>
          <w:rFonts w:hAnsi="Century" w:cs="ＭＳ Ｐゴシック"/>
          <w:bCs/>
          <w:kern w:val="0"/>
          <w:szCs w:val="24"/>
        </w:rPr>
        <w:sectPr w:rsidR="006C2E2B" w:rsidSect="00D92850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6C2E2B" w:rsidRPr="006C2E2B" w:rsidRDefault="006C2E2B" w:rsidP="006C2E2B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Century" w:cs="ＭＳ Ｐゴシック"/>
          <w:b/>
          <w:bCs/>
          <w:kern w:val="0"/>
          <w:sz w:val="36"/>
          <w:szCs w:val="36"/>
        </w:rPr>
      </w:pP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lastRenderedPageBreak/>
        <w:t>３５．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りよ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利用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 w:val="36"/>
          <w:szCs w:val="36"/>
        </w:rPr>
        <w:t>している</w:t>
      </w:r>
      <w:r w:rsidRPr="006C2E2B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ふくし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福祉</w:t>
            </w:r>
          </w:rubyBase>
        </w:ruby>
      </w:r>
      <w:r w:rsidR="00763C5C">
        <w:rPr>
          <w:rFonts w:hAnsi="Times New Roman" w:cs="ＭＳ 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3C5C" w:rsidRPr="00763C5C">
              <w:rPr>
                <w:rFonts w:hAnsi="ＭＳ 明朝" w:cs="ＭＳ 明朝" w:hint="eastAsia"/>
                <w:color w:val="000000"/>
                <w:kern w:val="0"/>
                <w:sz w:val="18"/>
                <w:szCs w:val="36"/>
              </w:rPr>
              <w:t>さーびす</w:t>
            </w:r>
          </w:rt>
          <w:rubyBase>
            <w:r w:rsidR="00763C5C">
              <w:rPr>
                <w:rFonts w:hAnsi="Times New Roman" w:cs="ＭＳ 明朝" w:hint="eastAsia"/>
                <w:color w:val="000000"/>
                <w:kern w:val="0"/>
                <w:sz w:val="36"/>
                <w:szCs w:val="36"/>
              </w:rPr>
              <w:t>サービス</w:t>
            </w:r>
          </w:rubyBase>
        </w:ruby>
      </w:r>
    </w:p>
    <w:p w:rsidR="006C2E2B" w:rsidRPr="006C2E2B" w:rsidRDefault="006C2E2B" w:rsidP="006C2E2B">
      <w:pPr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6C2E2B">
        <w:rPr>
          <w:rFonts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r w:rsidRPr="006C2E2B">
        <w:rPr>
          <w:rFonts w:hAnsi="Times New Roman" w:cs="ＭＳ 明朝" w:hint="eastAsia"/>
          <w:color w:val="000000"/>
          <w:kern w:val="0"/>
          <w:szCs w:val="24"/>
        </w:rPr>
        <w:t>（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きにゅう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記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>した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ひ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ねん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年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がつ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月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 xml:space="preserve">　　　</w:t>
      </w:r>
      <w:r w:rsidRPr="006C2E2B">
        <w:rPr>
          <w:rFonts w:hAnsi="Times New Roman" w:cs="ＭＳ 明朝"/>
          <w:color w:val="000000"/>
          <w:kern w:val="0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C2E2B" w:rsidRPr="006C2E2B">
              <w:rPr>
                <w:rFonts w:hAnsi="ＭＳ 明朝" w:cs="ＭＳ 明朝" w:hint="eastAsia"/>
                <w:color w:val="000000"/>
                <w:kern w:val="0"/>
                <w:szCs w:val="24"/>
              </w:rPr>
              <w:t>にち</w:t>
            </w:r>
          </w:rt>
          <w:rubyBase>
            <w:r w:rsidR="006C2E2B" w:rsidRPr="006C2E2B">
              <w:rPr>
                <w:rFonts w:hAnsi="Times New Roman" w:cs="ＭＳ 明朝" w:hint="eastAsia"/>
                <w:color w:val="000000"/>
                <w:kern w:val="0"/>
                <w:szCs w:val="24"/>
              </w:rPr>
              <w:t>日</w:t>
            </w:r>
          </w:rubyBase>
        </w:ruby>
      </w:r>
      <w:r w:rsidRPr="006C2E2B">
        <w:rPr>
          <w:rFonts w:hAnsi="Times New Roman" w:cs="ＭＳ 明朝" w:hint="eastAsia"/>
          <w:color w:val="000000"/>
          <w:kern w:val="0"/>
          <w:szCs w:val="24"/>
        </w:rPr>
        <w:t>）</w:t>
      </w:r>
    </w:p>
    <w:tbl>
      <w:tblPr>
        <w:tblW w:w="9652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6"/>
        <w:gridCol w:w="1843"/>
        <w:gridCol w:w="1701"/>
        <w:gridCol w:w="1842"/>
      </w:tblGrid>
      <w:tr w:rsidR="006C2E2B" w:rsidRPr="006C2E2B" w:rsidTr="003F70C0">
        <w:trPr>
          <w:trHeight w:val="397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ち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る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種類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とう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等級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など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とくび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取得日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かいはんていねんげ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次回判定年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んた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身体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障</w:t>
                  </w:r>
                </w:rubyBase>
              </w:ruby>
            </w:r>
            <w:r w:rsidR="007B0B6E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0B6E" w:rsidRPr="007B0B6E">
                    <w:rPr>
                      <w:rFonts w:hAnsi="ＭＳ 明朝" w:cs="ＭＳ Ｐゴシック"/>
                      <w:b/>
                      <w:bCs/>
                      <w:kern w:val="0"/>
                      <w:sz w:val="11"/>
                    </w:rPr>
                    <w:t>がい</w:t>
                  </w:r>
                </w:rt>
                <w:rubyBase>
                  <w:r w:rsidR="007B0B6E">
                    <w:rPr>
                      <w:rFonts w:hAnsi="ＭＳ 明朝" w:cs="ＭＳ Ｐゴシック"/>
                      <w:b/>
                      <w:bCs/>
                      <w:kern w:val="0"/>
                      <w:sz w:val="22"/>
                    </w:rPr>
                    <w:t>害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ゃ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者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ち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(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あり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なし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)</w:t>
            </w:r>
          </w:p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種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ind w:right="200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視覚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ちょう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聴覚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た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肢体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ないぶ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内部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その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（　　　　　　）</w:t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種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視覚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ちょう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聴覚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た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肢体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ないぶ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内部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その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（　　　　　　）</w:t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種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視覚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ちょうか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聴覚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た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肢体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ないぶ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内部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その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（　　　　　　）</w:t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りょういく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療育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ち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(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あり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なし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kern w:val="0"/>
                <w:szCs w:val="24"/>
              </w:rPr>
              <w:t>A</w:t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t>B1</w:t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t>B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kern w:val="0"/>
                <w:szCs w:val="24"/>
              </w:rPr>
              <w:t>A</w:t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t>B1</w:t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kern w:val="0"/>
                <w:szCs w:val="24"/>
              </w:rPr>
              <w:t>A</w:t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t>B1</w:t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せいし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精神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障</w:t>
                  </w:r>
                </w:rubyBase>
              </w:ruby>
            </w:r>
            <w:r w:rsidR="007B0B6E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0B6E" w:rsidRPr="007B0B6E">
                    <w:rPr>
                      <w:rFonts w:hAnsi="ＭＳ 明朝" w:cs="ＭＳ Ｐゴシック"/>
                      <w:b/>
                      <w:bCs/>
                      <w:kern w:val="0"/>
                      <w:sz w:val="11"/>
                    </w:rPr>
                    <w:t>がい</w:t>
                  </w:r>
                </w:rt>
                <w:rubyBase>
                  <w:r w:rsidR="007B0B6E">
                    <w:rPr>
                      <w:rFonts w:hAnsi="ＭＳ 明朝" w:cs="ＭＳ Ｐゴシック"/>
                      <w:b/>
                      <w:bCs/>
                      <w:kern w:val="0"/>
                      <w:sz w:val="22"/>
                    </w:rPr>
                    <w:t>害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ゃ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者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ほけ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保健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し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福祉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ち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帳</w:t>
                  </w:r>
                </w:rubyBase>
              </w:ruby>
            </w:r>
          </w:p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(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あり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なし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397"/>
        </w:trPr>
        <w:tc>
          <w:tcPr>
            <w:tcW w:w="426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級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6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</w:tbl>
    <w:p w:rsidR="006C2E2B" w:rsidRPr="006C2E2B" w:rsidRDefault="006C2E2B" w:rsidP="006C2E2B">
      <w:pPr>
        <w:widowControl/>
        <w:spacing w:line="440" w:lineRule="exact"/>
        <w:rPr>
          <w:rFonts w:hAnsi="Century" w:cs="ＭＳ Ｐゴシック"/>
          <w:bCs/>
          <w:kern w:val="0"/>
          <w:szCs w:val="24"/>
        </w:rPr>
      </w:pPr>
    </w:p>
    <w:tbl>
      <w:tblPr>
        <w:tblW w:w="9658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0"/>
        <w:gridCol w:w="2900"/>
        <w:gridCol w:w="2858"/>
      </w:tblGrid>
      <w:tr w:rsidR="006C2E2B" w:rsidRPr="006C2E2B" w:rsidTr="003F70C0">
        <w:trPr>
          <w:trHeight w:val="397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6C2E2B" w:rsidRPr="006C2E2B" w:rsidRDefault="006C2E2B" w:rsidP="006C2E2B">
            <w:pPr>
              <w:widowControl/>
              <w:spacing w:beforeLines="50" w:before="180" w:line="26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医療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ほじょ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補助</w:t>
                  </w:r>
                </w:rubyBase>
              </w:ruby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Lines="50" w:before="180" w:line="260" w:lineRule="exact"/>
              <w:jc w:val="center"/>
              <w:rPr>
                <w:rFonts w:hAnsi="Century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b/>
                <w:bCs/>
                <w:kern w:val="0"/>
                <w:szCs w:val="24"/>
              </w:rPr>
              <w:t>あり・なし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6C2E2B" w:rsidRPr="006C2E2B" w:rsidRDefault="006C2E2B" w:rsidP="006A4AD7">
            <w:pPr>
              <w:widowControl/>
              <w:spacing w:beforeLines="50" w:before="180" w:line="260" w:lineRule="exact"/>
              <w:jc w:val="center"/>
              <w:rPr>
                <w:rFonts w:hAnsi="Century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ゆうこ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Cs w:val="24"/>
                    </w:rPr>
                    <w:t>有効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Cs w:val="24"/>
                    </w:rPr>
                    <w:t>期間</w:t>
                  </w:r>
                </w:rubyBase>
              </w:ruby>
            </w:r>
            <w:r w:rsidR="006A4AD7">
              <w:rPr>
                <w:rFonts w:hAnsi="ＭＳ 明朝" w:cs="ＭＳ Ｐゴシック" w:hint="eastAsia"/>
                <w:b/>
                <w:bCs/>
                <w:kern w:val="0"/>
                <w:szCs w:val="24"/>
              </w:rPr>
              <w:t>・</w:t>
            </w:r>
            <w:r w:rsidRPr="006C2E2B">
              <w:rPr>
                <w:rFonts w:hAnsi="ＭＳ 明朝" w:cs="ＭＳ Ｐゴシック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こうし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Cs w:val="24"/>
                    </w:rPr>
                    <w:t>更新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つき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Cs w:val="24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680"/>
        </w:trPr>
        <w:tc>
          <w:tcPr>
            <w:tcW w:w="3900" w:type="dxa"/>
            <w:tcBorders>
              <w:top w:val="double" w:sz="6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b/>
                <w:bCs/>
                <w:kern w:val="0"/>
                <w:sz w:val="21"/>
                <w:szCs w:val="21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じゅうど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重度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しんし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心身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しょうがいしゃ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障害者</w:t>
                  </w:r>
                </w:rubyBase>
              </w:ruby>
            </w:r>
            <w:r w:rsidRPr="006C2E2B">
              <w:rPr>
                <w:rFonts w:hAnsi="Century" w:cs="ＭＳ Ｐゴシック"/>
                <w:b/>
                <w:bCs/>
                <w:kern w:val="0"/>
                <w:sz w:val="21"/>
                <w:szCs w:val="21"/>
              </w:rPr>
              <w:br/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いりょうひ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医療費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じゅきゅうしゃ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受給者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し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証</w:t>
                  </w:r>
                </w:rubyBase>
              </w:ruby>
            </w:r>
          </w:p>
        </w:tc>
        <w:tc>
          <w:tcPr>
            <w:tcW w:w="290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あり　・　なし</w:t>
            </w:r>
          </w:p>
        </w:tc>
        <w:tc>
          <w:tcPr>
            <w:tcW w:w="2858" w:type="dxa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680"/>
        </w:trPr>
        <w:tc>
          <w:tcPr>
            <w:tcW w:w="3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b/>
                <w:bCs/>
                <w:kern w:val="0"/>
                <w:sz w:val="21"/>
                <w:szCs w:val="21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り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自立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え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支援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り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医療</w:t>
                  </w:r>
                </w:rubyBase>
              </w:ruby>
            </w:r>
            <w:r w:rsidRPr="006C2E2B">
              <w:rPr>
                <w:rFonts w:hAnsi="Century" w:cs="ＭＳ Ｐゴシック"/>
                <w:b/>
                <w:bCs/>
                <w:kern w:val="0"/>
                <w:sz w:val="21"/>
                <w:szCs w:val="21"/>
              </w:rPr>
              <w:br/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1"/>
                <w:szCs w:val="21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いくせ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育成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1"/>
                <w:szCs w:val="21"/>
              </w:rPr>
              <w:t>・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こうせ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更生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1"/>
                <w:szCs w:val="21"/>
              </w:rPr>
              <w:t>・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せいしんつうい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精神通院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あり　・　なし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 xml:space="preserve">　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680"/>
        </w:trPr>
        <w:tc>
          <w:tcPr>
            <w:tcW w:w="39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b/>
                <w:bCs/>
                <w:kern w:val="0"/>
                <w:sz w:val="21"/>
                <w:szCs w:val="21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しょうに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小児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まんせ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慢性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とくて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特定</w:t>
                  </w:r>
                </w:rubyBase>
              </w:ruby>
            </w:r>
            <w:r w:rsidRPr="006C2E2B">
              <w:rPr>
                <w:rFonts w:hAnsi="Century" w:cs="ＭＳ Ｐゴシック"/>
                <w:b/>
                <w:bCs/>
                <w:kern w:val="0"/>
                <w:sz w:val="21"/>
                <w:szCs w:val="21"/>
              </w:rPr>
              <w:br/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しっ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疾患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いり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医療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じゅ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受給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0"/>
                      <w:szCs w:val="10"/>
                    </w:rPr>
                    <w:t>け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1"/>
                      <w:szCs w:val="21"/>
                    </w:rPr>
                    <w:t>券</w:t>
                  </w:r>
                </w:rubyBase>
              </w:ruby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>あり　　・なし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Cs w:val="24"/>
              </w:rPr>
            </w:pP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Cs w:val="24"/>
                    </w:rPr>
                    <w:t>月</w:t>
                  </w:r>
                </w:rubyBase>
              </w:ruby>
            </w:r>
          </w:p>
        </w:tc>
      </w:tr>
    </w:tbl>
    <w:p w:rsidR="006C2E2B" w:rsidRPr="006C2E2B" w:rsidRDefault="006C2E2B" w:rsidP="006C2E2B">
      <w:pPr>
        <w:widowControl/>
        <w:spacing w:line="340" w:lineRule="exact"/>
        <w:rPr>
          <w:rFonts w:hAnsi="Century" w:cs="ＭＳ Ｐゴシック"/>
          <w:bCs/>
          <w:kern w:val="0"/>
          <w:szCs w:val="24"/>
        </w:rPr>
      </w:pPr>
    </w:p>
    <w:tbl>
      <w:tblPr>
        <w:tblW w:w="9658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79"/>
        <w:gridCol w:w="204"/>
        <w:gridCol w:w="204"/>
        <w:gridCol w:w="980"/>
        <w:gridCol w:w="1052"/>
        <w:gridCol w:w="3739"/>
      </w:tblGrid>
      <w:tr w:rsidR="006C2E2B" w:rsidRPr="006C2E2B" w:rsidTr="003F70C0">
        <w:trPr>
          <w:trHeight w:val="382"/>
        </w:trPr>
        <w:tc>
          <w:tcPr>
            <w:tcW w:w="38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し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福祉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あて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あり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・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</w:rPr>
              <w:t>なし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ゅきゅうき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受給期間</w:t>
                  </w:r>
                </w:rubyBase>
              </w:ruby>
            </w:r>
          </w:p>
        </w:tc>
      </w:tr>
      <w:tr w:rsidR="006C2E2B" w:rsidRPr="006C2E2B" w:rsidTr="003F70C0">
        <w:trPr>
          <w:trHeight w:val="405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とくべ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特別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ど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児童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よ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扶養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あて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あり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なし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435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7B0B6E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ょ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障</w:t>
                  </w:r>
                </w:rubyBase>
              </w:ruby>
            </w:r>
            <w:r w:rsidR="007B0B6E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0B6E" w:rsidRPr="007B0B6E">
                    <w:rPr>
                      <w:rFonts w:hAnsi="ＭＳ 明朝" w:cs="ＭＳ Ｐゴシック"/>
                      <w:b/>
                      <w:bCs/>
                      <w:kern w:val="0"/>
                      <w:sz w:val="11"/>
                    </w:rPr>
                    <w:t>がい</w:t>
                  </w:r>
                </w:rt>
                <w:rubyBase>
                  <w:r w:rsidR="007B0B6E">
                    <w:rPr>
                      <w:rFonts w:hAnsi="ＭＳ 明朝" w:cs="ＭＳ Ｐゴシック"/>
                      <w:b/>
                      <w:bCs/>
                      <w:kern w:val="0"/>
                      <w:sz w:val="22"/>
                    </w:rPr>
                    <w:t>害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児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ふくし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福祉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てあて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あり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なし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435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そ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t xml:space="preserve">                </w:t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 xml:space="preserve">　　　　）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435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left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そ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た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他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（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t xml:space="preserve">                </w:t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 xml:space="preserve">　　　　）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right"/>
              <w:rPr>
                <w:rFonts w:hAnsi="Century" w:cs="ＭＳ Ｐゴシック"/>
                <w:kern w:val="0"/>
                <w:sz w:val="20"/>
                <w:szCs w:val="20"/>
              </w:rPr>
            </w:pP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Pr="006C2E2B">
              <w:rPr>
                <w:rFonts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t xml:space="preserve">     </w:t>
            </w:r>
            <w:r w:rsidRPr="006C2E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6C2E2B" w:rsidRPr="006C2E2B" w:rsidTr="003F70C0">
        <w:trPr>
          <w:trHeight w:val="435"/>
        </w:trPr>
        <w:tc>
          <w:tcPr>
            <w:tcW w:w="3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left"/>
              <w:rPr>
                <w:rFonts w:hAnsi="Century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き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Cs w:val="24"/>
                    </w:rPr>
                    <w:t>年金</w:t>
                  </w:r>
                </w:rubyBase>
              </w:ruby>
            </w:r>
            <w:r w:rsidRPr="006C2E2B">
              <w:rPr>
                <w:rFonts w:hAnsi="ＭＳ 明朝" w:cs="ＭＳ Ｐゴシック"/>
                <w:b/>
                <w:bCs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ゅ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Cs w:val="24"/>
                    </w:rPr>
                    <w:t>受給</w:t>
                  </w:r>
                </w:rubyBase>
              </w:ruby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6C2E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57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</w:p>
        </w:tc>
      </w:tr>
      <w:tr w:rsidR="006C2E2B" w:rsidRPr="006C2E2B" w:rsidTr="003F70C0">
        <w:trPr>
          <w:trHeight w:val="420"/>
        </w:trPr>
        <w:tc>
          <w:tcPr>
            <w:tcW w:w="486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き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年金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b/>
                <w:bCs/>
                <w:kern w:val="0"/>
                <w:sz w:val="22"/>
              </w:rPr>
              <w:t>の</w:t>
            </w: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しゅる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種類</w:t>
                  </w:r>
                </w:rubyBase>
              </w:ruby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b/>
                <w:bCs/>
                <w:kern w:val="0"/>
                <w:sz w:val="22"/>
              </w:rPr>
            </w:pPr>
            <w:r w:rsidRPr="006C2E2B">
              <w:rPr>
                <w:rFonts w:hAnsi="ＭＳ 明朝" w:cs="ＭＳ Ｐゴシック"/>
                <w:b/>
                <w:bCs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じゅきゅうきか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b/>
                      <w:bCs/>
                      <w:kern w:val="0"/>
                      <w:sz w:val="22"/>
                    </w:rPr>
                    <w:t>受給期間</w:t>
                  </w:r>
                </w:rubyBase>
              </w:ruby>
            </w:r>
          </w:p>
        </w:tc>
      </w:tr>
      <w:tr w:rsidR="006C2E2B" w:rsidRPr="006C2E2B" w:rsidTr="003F70C0">
        <w:trPr>
          <w:trHeight w:val="420"/>
        </w:trPr>
        <w:tc>
          <w:tcPr>
            <w:tcW w:w="4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　　　　　　　　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き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年金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　　　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）～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（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6C2E2B" w:rsidRPr="006C2E2B" w:rsidTr="003F70C0">
        <w:trPr>
          <w:trHeight w:val="435"/>
        </w:trPr>
        <w:tc>
          <w:tcPr>
            <w:tcW w:w="4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　　　　　　　　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き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年金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　　　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）～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（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6C2E2B" w:rsidRPr="006C2E2B" w:rsidTr="003F70C0">
        <w:trPr>
          <w:trHeight w:val="435"/>
        </w:trPr>
        <w:tc>
          <w:tcPr>
            <w:tcW w:w="4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22"/>
              </w:rPr>
            </w:pP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　　　　　　　　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き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年金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22"/>
              </w:rPr>
              <w:t xml:space="preserve">　　　　</w:t>
            </w:r>
            <w:r w:rsidRPr="006C2E2B">
              <w:rPr>
                <w:rFonts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きゅう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22"/>
                    </w:rPr>
                    <w:t>級</w:t>
                  </w:r>
                </w:rubyBase>
              </w:ruby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2E2B" w:rsidRPr="006C2E2B" w:rsidRDefault="006C2E2B" w:rsidP="006C2E2B">
            <w:pPr>
              <w:widowControl/>
              <w:spacing w:before="100" w:beforeAutospacing="1" w:line="320" w:lineRule="exact"/>
              <w:jc w:val="center"/>
              <w:rPr>
                <w:rFonts w:hAnsi="Century" w:cs="ＭＳ Ｐゴシック"/>
                <w:kern w:val="0"/>
                <w:sz w:val="18"/>
                <w:szCs w:val="18"/>
              </w:rPr>
            </w:pP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）～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ねん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がつ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（　　</w:t>
            </w:r>
            <w:r w:rsidRPr="006C2E2B">
              <w:rPr>
                <w:rFonts w:hAnsi="ＭＳ 明朝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C2E2B" w:rsidRPr="006C2E2B">
                    <w:rPr>
                      <w:rFonts w:ascii="ＭＳ Ｐ明朝" w:eastAsia="ＭＳ Ｐ明朝" w:hAnsi="ＭＳ Ｐ明朝" w:cs="ＭＳ Ｐゴシック" w:hint="eastAsia"/>
                      <w:kern w:val="0"/>
                      <w:sz w:val="12"/>
                      <w:szCs w:val="12"/>
                    </w:rPr>
                    <w:t>さい</w:t>
                  </w:r>
                </w:rt>
                <w:rubyBase>
                  <w:r w:rsidR="006C2E2B" w:rsidRPr="006C2E2B">
                    <w:rPr>
                      <w:rFonts w:hAnsi="ＭＳ 明朝" w:cs="ＭＳ Ｐゴシック" w:hint="eastAsia"/>
                      <w:kern w:val="0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6C2E2B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F0557C" w:rsidRDefault="00F0557C" w:rsidP="00F5198B">
      <w:pPr>
        <w:rPr>
          <w:rFonts w:hAnsi="ＭＳ 明朝" w:cs="ＭＳ Ｐゴシック"/>
          <w:bCs/>
          <w:sz w:val="36"/>
          <w:szCs w:val="36"/>
        </w:rPr>
        <w:sectPr w:rsidR="00F0557C" w:rsidSect="00D92850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tbl>
      <w:tblPr>
        <w:tblW w:w="9365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15"/>
        <w:gridCol w:w="215"/>
        <w:gridCol w:w="1395"/>
        <w:gridCol w:w="1160"/>
        <w:gridCol w:w="940"/>
        <w:gridCol w:w="640"/>
        <w:gridCol w:w="355"/>
        <w:gridCol w:w="218"/>
        <w:gridCol w:w="320"/>
        <w:gridCol w:w="300"/>
        <w:gridCol w:w="1207"/>
      </w:tblGrid>
      <w:tr w:rsidR="00F0557C" w:rsidRPr="002D2B20" w:rsidTr="006454D1">
        <w:trPr>
          <w:trHeight w:val="420"/>
        </w:trPr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557C" w:rsidRPr="002D2B20" w:rsidRDefault="00F0557C" w:rsidP="009E3D1A">
            <w:pPr>
              <w:widowControl/>
              <w:spacing w:line="400" w:lineRule="exact"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ふくし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福祉</w:t>
                  </w:r>
                </w:rubyBase>
              </w:ruby>
            </w:r>
            <w:r w:rsidR="009E3D1A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D1A" w:rsidRPr="009E3D1A">
                    <w:rPr>
                      <w:rFonts w:hAnsi="ＭＳ 明朝" w:cs="ＭＳ Ｐゴシック"/>
                      <w:b/>
                      <w:bCs/>
                      <w:sz w:val="11"/>
                    </w:rPr>
                    <w:t>さーびす</w:t>
                  </w:r>
                </w:rt>
                <w:rubyBase>
                  <w:r w:rsidR="009E3D1A">
                    <w:rPr>
                      <w:rFonts w:hAnsi="ＭＳ 明朝" w:cs="ＭＳ Ｐゴシック"/>
                      <w:b/>
                      <w:bCs/>
                      <w:sz w:val="22"/>
                    </w:rPr>
                    <w:t>サービス</w:t>
                  </w:r>
                </w:rubyBase>
              </w:ruby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じゅきゅう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受給</w:t>
                  </w:r>
                </w:rubyBase>
              </w:ruby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者</w:t>
                  </w:r>
                </w:rubyBase>
              </w:ruby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ょう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証</w:t>
                  </w:r>
                </w:rubyBase>
              </w:ruby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7C" w:rsidRPr="002D2B20" w:rsidTr="006454D1">
        <w:trPr>
          <w:trHeight w:val="4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0557C" w:rsidRPr="002D2B20" w:rsidRDefault="00F0557C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じゅきゅうじき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受給時期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F0557C" w:rsidRPr="002D2B20" w:rsidRDefault="00F0557C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など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区分等</w:t>
                  </w:r>
                </w:rubyBase>
              </w:ruby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F0557C" w:rsidRPr="002D2B20" w:rsidRDefault="0033438E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38E" w:rsidRPr="0033438E">
                    <w:rPr>
                      <w:rFonts w:hAnsi="ＭＳ 明朝" w:cs="ＭＳ Ｐゴシック"/>
                      <w:b/>
                      <w:bCs/>
                      <w:sz w:val="12"/>
                      <w:szCs w:val="24"/>
                    </w:rPr>
                    <w:t>さーびす</w:t>
                  </w:r>
                </w:rt>
                <w:rubyBase>
                  <w:r w:rsidR="0033438E">
                    <w:rPr>
                      <w:rFonts w:hAnsi="ＭＳ 明朝" w:cs="ＭＳ Ｐゴシック"/>
                      <w:b/>
                      <w:bCs/>
                      <w:szCs w:val="24"/>
                    </w:rPr>
                    <w:t>サービス</w:t>
                  </w:r>
                </w:rubyBase>
              </w:ruby>
            </w:r>
            <w:r w:rsidR="00F0557C" w:rsidRPr="002D2B20">
              <w:rPr>
                <w:rFonts w:hAnsi="ＭＳ 明朝" w:cs="ＭＳ Ｐゴシック" w:hint="eastAsia"/>
                <w:b/>
                <w:bCs/>
                <w:szCs w:val="24"/>
              </w:rPr>
              <w:t>の</w:t>
            </w:r>
            <w:r w:rsidR="00F0557C" w:rsidRPr="002D2B20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ゅる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種類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2D2B20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きゅうりょうなど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支給量等</w:t>
                  </w:r>
                </w:rubyBase>
              </w:ruby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2"/>
              </w:rPr>
              <w:t xml:space="preserve">　　</w:t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b/>
                <w:bCs/>
                <w:sz w:val="20"/>
                <w:szCs w:val="20"/>
              </w:rPr>
            </w:pP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あり・なし</w:t>
            </w:r>
            <w:r w:rsidRPr="002D2B20">
              <w:rPr>
                <w:rFonts w:cs="ＭＳ Ｐゴシック"/>
                <w:b/>
                <w:bCs/>
                <w:sz w:val="20"/>
                <w:szCs w:val="20"/>
              </w:rPr>
              <w:br/>
            </w:r>
            <w:r w:rsidRPr="002D2B20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ぶ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　　　　　）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435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7C" w:rsidRPr="002D2B20" w:rsidTr="006454D1">
        <w:trPr>
          <w:trHeight w:val="435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33438E">
            <w:pPr>
              <w:widowControl/>
              <w:spacing w:line="400" w:lineRule="exact"/>
              <w:rPr>
                <w:rFonts w:cs="ＭＳ Ｐゴシック"/>
                <w:b/>
                <w:bCs/>
                <w:szCs w:val="24"/>
              </w:rPr>
            </w:pPr>
            <w:r w:rsidRPr="002D2B20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ふくし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福祉</w:t>
                  </w:r>
                </w:rubyBase>
              </w:ruby>
            </w:r>
            <w:r w:rsidR="0033438E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438E" w:rsidRPr="0033438E">
                    <w:rPr>
                      <w:rFonts w:hAnsi="ＭＳ 明朝" w:cs="ＭＳ Ｐゴシック"/>
                      <w:b/>
                      <w:bCs/>
                      <w:sz w:val="12"/>
                      <w:szCs w:val="24"/>
                    </w:rPr>
                    <w:t>さーびす</w:t>
                  </w:r>
                </w:rt>
                <w:rubyBase>
                  <w:r w:rsidR="0033438E">
                    <w:rPr>
                      <w:rFonts w:hAnsi="ＭＳ 明朝" w:cs="ＭＳ Ｐゴシック"/>
                      <w:b/>
                      <w:bCs/>
                      <w:szCs w:val="24"/>
                    </w:rPr>
                    <w:t>サービス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Cs w:val="24"/>
              </w:rPr>
              <w:t>を</w:t>
            </w:r>
            <w:r w:rsidRPr="002D2B20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利用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b/>
                <w:bCs/>
                <w:szCs w:val="24"/>
              </w:rPr>
              <w:t>してい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　</w:t>
            </w:r>
          </w:p>
        </w:tc>
      </w:tr>
      <w:tr w:rsidR="00F0557C" w:rsidRPr="002D2B20" w:rsidTr="006454D1">
        <w:trPr>
          <w:trHeight w:val="435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じぎょうしょ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事業所</w:t>
                  </w:r>
                </w:rubyBase>
              </w:ruby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め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利用</w:t>
                  </w:r>
                </w:rubyBase>
              </w:ruby>
            </w: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か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期間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557C" w:rsidRPr="002D2B20" w:rsidRDefault="00F0557C" w:rsidP="0033438E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 w:val="22"/>
              </w:rPr>
            </w:pPr>
            <w:r w:rsidRPr="002D2B20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b/>
                      <w:bCs/>
                      <w:sz w:val="22"/>
                    </w:rPr>
                    <w:t>利用</w:t>
                  </w:r>
                </w:rubyBase>
              </w:ruby>
            </w:r>
            <w:r w:rsidR="0033438E">
              <w:rPr>
                <w:rFonts w:hAnsi="ＭＳ 明朝" w:cs="ＭＳ Ｐ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438E" w:rsidRPr="0033438E">
                    <w:rPr>
                      <w:rFonts w:hAnsi="ＭＳ 明朝" w:cs="ＭＳ Ｐゴシック"/>
                      <w:b/>
                      <w:bCs/>
                      <w:sz w:val="11"/>
                    </w:rPr>
                    <w:t>さーびす</w:t>
                  </w:r>
                </w:rt>
                <w:rubyBase>
                  <w:r w:rsidR="0033438E">
                    <w:rPr>
                      <w:rFonts w:hAnsi="ＭＳ 明朝" w:cs="ＭＳ Ｐゴシック"/>
                      <w:b/>
                      <w:bCs/>
                      <w:sz w:val="22"/>
                    </w:rPr>
                    <w:t>サービス</w:t>
                  </w:r>
                </w:rubyBase>
              </w:ruby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0557C" w:rsidRPr="002D2B20" w:rsidTr="006454D1">
        <w:trPr>
          <w:trHeight w:val="809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　</w:t>
            </w:r>
          </w:p>
          <w:p w:rsidR="00F0557C" w:rsidRPr="002D2B20" w:rsidRDefault="00F0557C" w:rsidP="006454D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</w:rPr>
              <w:t xml:space="preserve">ＴＥＬ（　　　　　）　　　　　　－　　　　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57C" w:rsidRPr="002D2B20" w:rsidRDefault="00F0557C" w:rsidP="006454D1">
            <w:pPr>
              <w:widowControl/>
              <w:jc w:val="center"/>
              <w:rPr>
                <w:rFonts w:cs="ＭＳ Ｐゴシック"/>
                <w:sz w:val="20"/>
                <w:szCs w:val="20"/>
              </w:rPr>
            </w:pP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2D2B20">
              <w:rPr>
                <w:rFonts w:cs="ＭＳ Ｐゴシック"/>
                <w:sz w:val="20"/>
                <w:szCs w:val="20"/>
              </w:rPr>
              <w:br/>
            </w:r>
            <w:r w:rsidR="0033438E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～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2D2B20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2D2B20">
              <w:rPr>
                <w:rFonts w:hAnsi="ＭＳ 明朝" w:cs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0557C" w:rsidRPr="002D2B20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0557C" w:rsidRPr="002D2B20">
                    <w:rPr>
                      <w:rFonts w:hAnsi="ＭＳ 明朝" w:cs="ＭＳ Ｐ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57C" w:rsidRPr="002D2B20" w:rsidRDefault="00F0557C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D2B20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</w:tbl>
    <w:p w:rsidR="00F5198B" w:rsidRDefault="00F5198B" w:rsidP="00F5198B">
      <w:pPr>
        <w:rPr>
          <w:rFonts w:cs="ＭＳ Ｐゴシック"/>
          <w:bCs/>
          <w:sz w:val="36"/>
          <w:szCs w:val="36"/>
        </w:rPr>
      </w:pPr>
      <w:r>
        <w:rPr>
          <w:rFonts w:hAnsi="ＭＳ 明朝" w:cs="ＭＳ Ｐゴシック" w:hint="eastAsia"/>
          <w:bCs/>
          <w:sz w:val="36"/>
          <w:szCs w:val="36"/>
        </w:rPr>
        <w:lastRenderedPageBreak/>
        <w:t>３６</w:t>
      </w:r>
      <w:r w:rsidRPr="00467877">
        <w:rPr>
          <w:rFonts w:hAnsi="ＭＳ 明朝" w:cs="ＭＳ Ｐゴシック" w:hint="eastAsia"/>
          <w:bCs/>
          <w:sz w:val="36"/>
          <w:szCs w:val="36"/>
        </w:rPr>
        <w:t>．</w:t>
      </w:r>
      <w:r>
        <w:rPr>
          <w:rFonts w:hAnsi="ＭＳ 明朝" w:cs="ＭＳ Ｐゴシック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98B" w:rsidRPr="00F25465">
              <w:rPr>
                <w:rFonts w:hAnsi="ＭＳ 明朝" w:cs="ＭＳ Ｐゴシック" w:hint="eastAsia"/>
                <w:bCs/>
                <w:sz w:val="18"/>
                <w:szCs w:val="36"/>
              </w:rPr>
              <w:t>きんせん</w:t>
            </w:r>
          </w:rt>
          <w:rubyBase>
            <w:r w:rsidR="00F5198B">
              <w:rPr>
                <w:rFonts w:hAnsi="ＭＳ 明朝" w:cs="ＭＳ Ｐゴシック" w:hint="eastAsia"/>
                <w:bCs/>
                <w:sz w:val="36"/>
                <w:szCs w:val="36"/>
              </w:rPr>
              <w:t>金銭</w:t>
            </w:r>
          </w:rubyBase>
        </w:ruby>
      </w:r>
      <w:r>
        <w:rPr>
          <w:rFonts w:hAnsi="ＭＳ 明朝" w:cs="ＭＳ Ｐゴシック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98B" w:rsidRPr="00F25465">
              <w:rPr>
                <w:rFonts w:hAnsi="ＭＳ 明朝" w:cs="ＭＳ Ｐゴシック" w:hint="eastAsia"/>
                <w:bCs/>
                <w:sz w:val="18"/>
                <w:szCs w:val="36"/>
              </w:rPr>
              <w:t>かんり</w:t>
            </w:r>
          </w:rt>
          <w:rubyBase>
            <w:r w:rsidR="00F5198B">
              <w:rPr>
                <w:rFonts w:hAnsi="ＭＳ 明朝" w:cs="ＭＳ Ｐゴシック" w:hint="eastAsia"/>
                <w:bCs/>
                <w:sz w:val="36"/>
                <w:szCs w:val="36"/>
              </w:rPr>
              <w:t>管理</w:t>
            </w:r>
          </w:rubyBase>
        </w:ruby>
      </w:r>
      <w:r w:rsidRPr="00467877">
        <w:rPr>
          <w:rFonts w:hAnsi="ＭＳ 明朝" w:cs="ＭＳ Ｐゴシック" w:hint="eastAsia"/>
          <w:bCs/>
          <w:sz w:val="36"/>
          <w:szCs w:val="36"/>
        </w:rPr>
        <w:t>について</w:t>
      </w:r>
    </w:p>
    <w:tbl>
      <w:tblPr>
        <w:tblW w:w="96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700"/>
        <w:gridCol w:w="641"/>
        <w:gridCol w:w="141"/>
        <w:gridCol w:w="77"/>
        <w:gridCol w:w="1062"/>
        <w:gridCol w:w="644"/>
        <w:gridCol w:w="775"/>
        <w:gridCol w:w="419"/>
        <w:gridCol w:w="425"/>
        <w:gridCol w:w="1123"/>
        <w:gridCol w:w="774"/>
        <w:gridCol w:w="774"/>
        <w:gridCol w:w="164"/>
        <w:gridCol w:w="54"/>
      </w:tblGrid>
      <w:tr w:rsidR="00F5198B" w:rsidRPr="00F25465" w:rsidTr="006454D1">
        <w:trPr>
          <w:gridAfter w:val="1"/>
          <w:wAfter w:w="54" w:type="dxa"/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2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まいつき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毎月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ゅうにゅう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収入</w:t>
                  </w:r>
                </w:rubyBase>
              </w:ruby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right"/>
              <w:rPr>
                <w:rFonts w:cs="ＭＳ Ｐゴシック"/>
                <w:b/>
                <w:bCs/>
                <w:sz w:val="20"/>
                <w:szCs w:val="20"/>
              </w:rPr>
            </w:pPr>
            <w:r w:rsidRPr="00F25465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（</w:t>
            </w:r>
            <w:r w:rsidRPr="00F25465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した</w:t>
            </w:r>
            <w:r w:rsidRPr="00F25465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ひ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　　　</w:t>
            </w:r>
            <w:r w:rsidRPr="00F25465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F25465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F25465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5198B" w:rsidRPr="00F25465" w:rsidTr="006454D1">
        <w:trPr>
          <w:gridAfter w:val="1"/>
          <w:wAfter w:w="54" w:type="dxa"/>
          <w:trHeight w:val="56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もく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科目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んがく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金額</w:t>
                  </w:r>
                </w:rubyBase>
              </w:ruby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びこう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46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まいつき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毎月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しゅつ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支出</w:t>
                  </w:r>
                </w:rubyBase>
              </w:ruby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F25465" w:rsidTr="006454D1">
        <w:trPr>
          <w:gridAfter w:val="1"/>
          <w:wAfter w:w="54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もく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科目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んがく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金額</w:t>
                  </w:r>
                </w:rubyBase>
              </w:ruby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びこう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45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本人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めいぎ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名義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ざいさん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財産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について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F25465" w:rsidTr="006454D1">
        <w:trPr>
          <w:gridAfter w:val="1"/>
          <w:wAfter w:w="54" w:type="dxa"/>
          <w:trHeight w:val="45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ゅべつ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かん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機関</w:t>
                  </w:r>
                </w:rubyBase>
              </w:ruby>
            </w: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めい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名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Cs w:val="24"/>
              </w:rPr>
              <w:t>（</w:t>
            </w: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ぎんこう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銀行</w:t>
                  </w:r>
                </w:rubyBase>
              </w:ruby>
            </w: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等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Cs w:val="24"/>
              </w:rPr>
              <w:t>）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ざんだか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残高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Cs w:val="24"/>
              </w:rPr>
              <w:t>（</w:t>
            </w: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ひょうかがく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評価額</w:t>
                  </w:r>
                </w:rubyBase>
              </w:ruby>
            </w:r>
            <w:r w:rsidRPr="00F25465">
              <w:rPr>
                <w:rFonts w:hAnsi="ＭＳ 明朝" w:cs="ＭＳ Ｐゴシック" w:hint="eastAsia"/>
                <w:b/>
                <w:bCs/>
                <w:szCs w:val="24"/>
              </w:rPr>
              <w:t>）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cs="ＭＳ Ｐゴシック"/>
                <w:b/>
                <w:bCs/>
                <w:szCs w:val="24"/>
              </w:rPr>
            </w:pPr>
            <w:r w:rsidRPr="00F25465">
              <w:rPr>
                <w:rFonts w:hAnsi="ＭＳ 明朝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びこう</w:t>
                  </w:r>
                </w:rt>
                <w:rubyBase>
                  <w:r w:rsidR="00F5198B" w:rsidRPr="00F25465">
                    <w:rPr>
                      <w:rFonts w:hAnsi="ＭＳ 明朝" w:cs="ＭＳ Ｐゴシック" w:hint="eastAsia"/>
                      <w:b/>
                      <w:bCs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 xml:space="preserve">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 xml:space="preserve">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 xml:space="preserve">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gridAfter w:val="1"/>
          <w:wAfter w:w="54" w:type="dxa"/>
          <w:trHeight w:val="34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</w:tr>
      <w:tr w:rsidR="00F5198B" w:rsidRPr="00F25465" w:rsidTr="006454D1">
        <w:trPr>
          <w:trHeight w:val="46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んせんかんり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金銭管理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</w:t>
            </w:r>
            <w:r w:rsidRPr="00F25465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ほうほう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方法</w:t>
                  </w:r>
                </w:rubyBase>
              </w:ruby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F25465" w:rsidTr="009006B3">
        <w:trPr>
          <w:gridAfter w:val="1"/>
          <w:wAfter w:w="54" w:type="dxa"/>
          <w:trHeight w:val="45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お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こづか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小遣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いの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つか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使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い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方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、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んり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管理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ほうほう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せいかつひ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生活費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つか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使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い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方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、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んり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管理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ほうほう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そ</w:t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</w:t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他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支援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F25465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F5198B" w:rsidRPr="00F25465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内容</w:t>
                  </w:r>
                </w:rubyBase>
              </w:ruby>
            </w: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について</w:t>
            </w:r>
          </w:p>
        </w:tc>
      </w:tr>
      <w:tr w:rsidR="00F5198B" w:rsidRPr="00F25465" w:rsidTr="006454D1">
        <w:trPr>
          <w:gridAfter w:val="1"/>
          <w:wAfter w:w="54" w:type="dxa"/>
          <w:trHeight w:val="294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F2546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98B" w:rsidRPr="00F25465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F5198B" w:rsidRDefault="00F5198B" w:rsidP="00F5198B">
      <w:pPr>
        <w:rPr>
          <w:rFonts w:cs="ＭＳ Ｐゴシック"/>
          <w:bCs/>
          <w:sz w:val="36"/>
          <w:szCs w:val="36"/>
        </w:rPr>
      </w:pPr>
      <w:r>
        <w:rPr>
          <w:rFonts w:hAnsi="ＭＳ 明朝" w:cs="ＭＳ Ｐゴシック" w:hint="eastAsia"/>
          <w:bCs/>
          <w:sz w:val="36"/>
          <w:szCs w:val="36"/>
        </w:rPr>
        <w:lastRenderedPageBreak/>
        <w:t>３</w:t>
      </w:r>
      <w:r w:rsidR="004F73F8">
        <w:rPr>
          <w:rFonts w:hAnsi="ＭＳ 明朝" w:cs="ＭＳ Ｐゴシック" w:hint="eastAsia"/>
          <w:bCs/>
          <w:sz w:val="36"/>
          <w:szCs w:val="36"/>
        </w:rPr>
        <w:t>７</w:t>
      </w:r>
      <w:r w:rsidRPr="00467877">
        <w:rPr>
          <w:rFonts w:hAnsi="ＭＳ 明朝" w:cs="ＭＳ Ｐゴシック" w:hint="eastAsia"/>
          <w:bCs/>
          <w:sz w:val="36"/>
          <w:szCs w:val="36"/>
        </w:rPr>
        <w:t>．</w:t>
      </w:r>
      <w:r>
        <w:rPr>
          <w:rFonts w:hAnsi="ＭＳ 明朝" w:cs="ＭＳ Ｐゴシック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98B" w:rsidRPr="006779D8">
              <w:rPr>
                <w:rFonts w:hAnsi="ＭＳ 明朝" w:cs="ＭＳ Ｐゴシック" w:hint="eastAsia"/>
                <w:bCs/>
                <w:sz w:val="18"/>
                <w:szCs w:val="36"/>
              </w:rPr>
              <w:t>ほんにん</w:t>
            </w:r>
          </w:rt>
          <w:rubyBase>
            <w:r w:rsidR="00F5198B">
              <w:rPr>
                <w:rFonts w:hAnsi="ＭＳ 明朝" w:cs="ＭＳ Ｐゴシック" w:hint="eastAsia"/>
                <w:bCs/>
                <w:sz w:val="36"/>
                <w:szCs w:val="36"/>
              </w:rPr>
              <w:t>本人</w:t>
            </w:r>
          </w:rubyBase>
        </w:ruby>
      </w:r>
      <w:r>
        <w:rPr>
          <w:rFonts w:hAnsi="ＭＳ 明朝" w:cs="ＭＳ Ｐゴシック" w:hint="eastAsia"/>
          <w:bCs/>
          <w:sz w:val="36"/>
          <w:szCs w:val="36"/>
        </w:rPr>
        <w:t>の</w:t>
      </w:r>
      <w:r>
        <w:rPr>
          <w:rFonts w:hAnsi="ＭＳ 明朝" w:cs="ＭＳ Ｐゴシック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98B" w:rsidRPr="006779D8">
              <w:rPr>
                <w:rFonts w:hAnsi="ＭＳ 明朝" w:cs="ＭＳ Ｐゴシック" w:hint="eastAsia"/>
                <w:bCs/>
                <w:sz w:val="18"/>
                <w:szCs w:val="36"/>
              </w:rPr>
              <w:t>しょうらい</w:t>
            </w:r>
          </w:rt>
          <w:rubyBase>
            <w:r w:rsidR="00F5198B">
              <w:rPr>
                <w:rFonts w:hAnsi="ＭＳ 明朝" w:cs="ＭＳ Ｐゴシック" w:hint="eastAsia"/>
                <w:bCs/>
                <w:sz w:val="36"/>
                <w:szCs w:val="36"/>
              </w:rPr>
              <w:t>将来</w:t>
            </w:r>
          </w:rubyBase>
        </w:ruby>
      </w:r>
      <w:r>
        <w:rPr>
          <w:rFonts w:hAnsi="ＭＳ 明朝" w:cs="ＭＳ Ｐゴシック" w:hint="eastAsia"/>
          <w:bCs/>
          <w:sz w:val="36"/>
          <w:szCs w:val="36"/>
        </w:rPr>
        <w:t>について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324"/>
        <w:gridCol w:w="93"/>
        <w:gridCol w:w="125"/>
        <w:gridCol w:w="1293"/>
        <w:gridCol w:w="708"/>
        <w:gridCol w:w="9"/>
        <w:gridCol w:w="837"/>
        <w:gridCol w:w="467"/>
        <w:gridCol w:w="105"/>
        <w:gridCol w:w="353"/>
        <w:gridCol w:w="218"/>
        <w:gridCol w:w="362"/>
        <w:gridCol w:w="290"/>
        <w:gridCol w:w="478"/>
        <w:gridCol w:w="774"/>
        <w:gridCol w:w="218"/>
      </w:tblGrid>
      <w:tr w:rsidR="00130B20" w:rsidRPr="006779D8" w:rsidTr="00130B20">
        <w:trPr>
          <w:gridAfter w:val="1"/>
          <w:wAfter w:w="218" w:type="dxa"/>
          <w:trHeight w:val="435"/>
        </w:trPr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0B20" w:rsidRPr="006779D8" w:rsidRDefault="00130B20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ょうらいてき</w:t>
                  </w:r>
                </w:rt>
                <w:rubyBase>
                  <w:r w:rsidR="00130B20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将来的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な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130B20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暮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らし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130B20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方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についての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130B20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考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え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130B20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0B20" w:rsidRPr="006779D8" w:rsidRDefault="00130B20" w:rsidP="006454D1">
            <w:pPr>
              <w:widowControl/>
              <w:ind w:right="192"/>
              <w:jc w:val="right"/>
              <w:rPr>
                <w:rFonts w:cs="ＭＳ Ｐゴシック"/>
                <w:b/>
                <w:bCs/>
                <w:sz w:val="20"/>
                <w:szCs w:val="20"/>
              </w:rPr>
            </w:pPr>
            <w:r w:rsidRPr="006779D8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（</w:t>
            </w:r>
            <w:r w:rsidRPr="006779D8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130B20" w:rsidRPr="006779D8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6779D8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した</w:t>
            </w:r>
            <w:r w:rsidRPr="006779D8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ひ</w:t>
                  </w:r>
                </w:rt>
                <w:rubyBase>
                  <w:r w:rsidR="00130B20" w:rsidRPr="006779D8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6779D8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6779D8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130B20" w:rsidRPr="006779D8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6779D8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130B20" w:rsidRPr="006779D8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6779D8">
              <w:rPr>
                <w:rFonts w:hAnsi="ＭＳ 明朝" w:cs="ＭＳ Ｐゴシック"/>
                <w:b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18"/>
                  <w:hpsBaseText w:val="20"/>
                  <w:lid w:val="ja-JP"/>
                </w:rubyPr>
                <w:rt>
                  <w:r w:rsidR="00130B20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130B20" w:rsidRPr="006779D8">
                    <w:rPr>
                      <w:rFonts w:hAnsi="ＭＳ 明朝" w:cs="ＭＳ Ｐゴシック" w:hint="eastAsia"/>
                      <w:b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779D8">
              <w:rPr>
                <w:rFonts w:hAnsi="ＭＳ 明朝" w:cs="ＭＳ Ｐ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5198B" w:rsidRPr="006779D8" w:rsidTr="006454D1">
        <w:trPr>
          <w:trHeight w:val="2237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98B" w:rsidRPr="006779D8" w:rsidRDefault="00F5198B" w:rsidP="006454D1">
            <w:pPr>
              <w:widowControl/>
              <w:jc w:val="center"/>
              <w:rPr>
                <w:rFonts w:cs="ＭＳ Ｐゴシック"/>
                <w:b/>
                <w:bCs/>
                <w:szCs w:val="24"/>
              </w:rPr>
            </w:pPr>
            <w:r w:rsidRPr="006779D8">
              <w:rPr>
                <w:rFonts w:hAnsi="ＭＳ 明朝" w:cs="ＭＳ Ｐゴシック" w:hint="eastAsia"/>
                <w:b/>
                <w:bCs/>
                <w:szCs w:val="24"/>
              </w:rPr>
              <w:t xml:space="preserve">　</w:t>
            </w:r>
          </w:p>
          <w:p w:rsidR="00F5198B" w:rsidRPr="00B42C56" w:rsidRDefault="00F5198B" w:rsidP="006454D1">
            <w:pPr>
              <w:widowControl/>
              <w:rPr>
                <w:rFonts w:cs="ＭＳ Ｐゴシック"/>
                <w:b/>
                <w:bCs/>
                <w:szCs w:val="24"/>
              </w:rPr>
            </w:pPr>
          </w:p>
        </w:tc>
      </w:tr>
      <w:tr w:rsidR="00F5198B" w:rsidRPr="006779D8" w:rsidTr="00130B20">
        <w:trPr>
          <w:trHeight w:val="525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そうぞく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相続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についての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考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え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6779D8" w:rsidTr="006454D1">
        <w:trPr>
          <w:trHeight w:val="1753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cs="ＭＳ Ｐゴシック"/>
                <w:b/>
                <w:bCs/>
                <w:szCs w:val="24"/>
              </w:rPr>
            </w:pPr>
          </w:p>
        </w:tc>
      </w:tr>
      <w:tr w:rsidR="00F5198B" w:rsidRPr="006779D8" w:rsidTr="00130B20">
        <w:trPr>
          <w:trHeight w:val="525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いりょう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医療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どうい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同意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についての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考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え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方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（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ゅじゅつ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手術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など）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32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6779D8" w:rsidTr="006454D1">
        <w:trPr>
          <w:trHeight w:val="1678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cs="ＭＳ Ｐゴシック"/>
                <w:b/>
                <w:bCs/>
                <w:szCs w:val="24"/>
              </w:rPr>
            </w:pPr>
          </w:p>
        </w:tc>
      </w:tr>
      <w:tr w:rsidR="00F5198B" w:rsidRPr="006779D8" w:rsidTr="006454D1">
        <w:trPr>
          <w:trHeight w:val="525"/>
        </w:trPr>
        <w:tc>
          <w:tcPr>
            <w:tcW w:w="80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おや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親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お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そうしき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葬式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・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本人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お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そうしき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葬式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・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な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亡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くなった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あと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後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対応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についての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考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え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6779D8" w:rsidTr="006454D1">
        <w:trPr>
          <w:trHeight w:val="1638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cs="ＭＳ Ｐゴシック"/>
                <w:b/>
                <w:bCs/>
                <w:szCs w:val="24"/>
              </w:rPr>
            </w:pPr>
          </w:p>
        </w:tc>
      </w:tr>
      <w:tr w:rsidR="00F5198B" w:rsidRPr="006779D8" w:rsidTr="00130B20">
        <w:trPr>
          <w:trHeight w:val="465"/>
        </w:trPr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☆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きんきゅうじ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緊急時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の</w:t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れんらくさき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連絡先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いちらん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Cs w:val="24"/>
                    </w:rPr>
                    <w:t>一覧</w:t>
                  </w:r>
                </w:rubyBase>
              </w:ruby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8B" w:rsidRPr="006779D8" w:rsidTr="009006B3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779D8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めい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779D8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ぞくがら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続柄</w:t>
                  </w:r>
                </w:rubyBase>
              </w:ruby>
            </w:r>
            <w:r w:rsidRPr="006779D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・</w:t>
            </w:r>
            <w:r w:rsidRPr="006779D8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しょぞく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所属</w:t>
                  </w:r>
                </w:rubyBase>
              </w:ruby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779D8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じゅうしょ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F5198B" w:rsidRPr="006779D8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779D8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F5198B" w:rsidRPr="006779D8" w:rsidRDefault="00F5198B" w:rsidP="006454D1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6779D8">
              <w:rPr>
                <w:rFonts w:ascii="ＭＳ Ｐゴシック" w:eastAsia="ＭＳ Ｐゴシック" w:hAnsi="ＭＳ Ｐゴシック" w:cs="ＭＳ Ｐ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F5198B" w:rsidRPr="006779D8">
                    <w:rPr>
                      <w:rFonts w:ascii="ＭＳ Ｐ明朝" w:eastAsia="ＭＳ Ｐ明朝" w:hAnsi="ＭＳ Ｐ明朝" w:cs="ＭＳ Ｐゴシック" w:hint="eastAsia"/>
                      <w:sz w:val="12"/>
                      <w:szCs w:val="12"/>
                    </w:rPr>
                    <w:t>びこう</w:t>
                  </w:r>
                </w:rt>
                <w:rubyBase>
                  <w:r w:rsidR="00F5198B" w:rsidRPr="006779D8">
                    <w:rPr>
                      <w:rFonts w:ascii="ＭＳ Ｐゴシック" w:eastAsia="ＭＳ Ｐゴシック" w:hAnsi="ＭＳ Ｐゴシック" w:cs="ＭＳ Ｐゴシック" w:hint="eastAsia"/>
                      <w:sz w:val="22"/>
                    </w:rPr>
                    <w:t>備考</w:t>
                  </w:r>
                </w:rubyBase>
              </w:ruby>
            </w:r>
          </w:p>
        </w:tc>
      </w:tr>
      <w:tr w:rsidR="00F5198B" w:rsidRPr="006779D8" w:rsidTr="006454D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121948" w:rsidRDefault="00F5198B" w:rsidP="006454D1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</w:tr>
      <w:tr w:rsidR="00F5198B" w:rsidRPr="006779D8" w:rsidTr="006454D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</w:tr>
      <w:tr w:rsidR="00F5198B" w:rsidRPr="006779D8" w:rsidTr="006454D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</w:tr>
      <w:tr w:rsidR="00F5198B" w:rsidRPr="006779D8" w:rsidTr="006454D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</w:tr>
      <w:tr w:rsidR="00F5198B" w:rsidRPr="006779D8" w:rsidTr="006454D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</w:tr>
      <w:tr w:rsidR="00F5198B" w:rsidRPr="006779D8" w:rsidTr="006454D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8B" w:rsidRPr="006779D8" w:rsidRDefault="00F5198B" w:rsidP="006454D1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sz w:val="22"/>
              </w:rPr>
            </w:pPr>
          </w:p>
        </w:tc>
      </w:tr>
    </w:tbl>
    <w:p w:rsidR="00DD4B80" w:rsidRPr="006C2E2B" w:rsidRDefault="00DD4B80" w:rsidP="006C2E2B">
      <w:pPr>
        <w:widowControl/>
        <w:spacing w:line="440" w:lineRule="exact"/>
        <w:rPr>
          <w:rFonts w:hAnsi="Century" w:cs="ＭＳ Ｐゴシック"/>
          <w:bCs/>
          <w:kern w:val="0"/>
          <w:szCs w:val="24"/>
        </w:rPr>
        <w:sectPr w:rsidR="00DD4B80" w:rsidRPr="006C2E2B" w:rsidSect="00D92850">
          <w:pgSz w:w="11904" w:h="16836"/>
          <w:pgMar w:top="900" w:right="1106" w:bottom="900" w:left="1080" w:header="720" w:footer="720" w:gutter="0"/>
          <w:pgNumType w:start="1"/>
          <w:cols w:space="720"/>
          <w:noEndnote/>
          <w:docGrid w:type="lines" w:linePitch="360"/>
        </w:sectPr>
      </w:pP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noProof/>
          <w:sz w:val="96"/>
          <w:szCs w:val="96"/>
        </w:rPr>
        <w:drawing>
          <wp:inline distT="0" distB="0" distL="0" distR="0">
            <wp:extent cx="1229710" cy="1229710"/>
            <wp:effectExtent l="0" t="0" r="8540" b="0"/>
            <wp:docPr id="109" name="図 1" descr="ワガヤネヤガワロゴマーク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ワガヤネヤガワロゴマークSak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863" cy="12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DD4B80" w:rsidRDefault="00DD4B80" w:rsidP="00DD4B80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:rsidR="00DD4B80" w:rsidRPr="00733543" w:rsidRDefault="00CF29E0" w:rsidP="00DD4B80">
      <w:pPr>
        <w:jc w:val="center"/>
        <w:rPr>
          <w:rFonts w:ascii="HG丸ｺﾞｼｯｸM-PRO" w:eastAsia="HG丸ｺﾞｼｯｸM-PRO" w:hAnsiTheme="majorEastAsia"/>
          <w:b/>
          <w:sz w:val="48"/>
          <w:szCs w:val="96"/>
        </w:rPr>
      </w:pPr>
      <w:r>
        <w:rPr>
          <w:rFonts w:ascii="HG丸ｺﾞｼｯｸM-PRO" w:eastAsia="HG丸ｺﾞｼｯｸM-PRO" w:hAnsiTheme="majorEastAsia"/>
          <w:b/>
          <w:sz w:val="48"/>
          <w:szCs w:val="96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D4B80" w:rsidRPr="008B0BFE">
              <w:rPr>
                <w:rFonts w:ascii="HG丸ｺﾞｼｯｸM-PRO" w:eastAsia="HG丸ｺﾞｼｯｸM-PRO" w:hAnsi="HG丸ｺﾞｼｯｸM-PRO"/>
                <w:b/>
                <w:szCs w:val="96"/>
              </w:rPr>
              <w:t>ねやがわし</w:t>
            </w:r>
          </w:rt>
          <w:rubyBase>
            <w:r w:rsidR="00DD4B80">
              <w:rPr>
                <w:rFonts w:ascii="HG丸ｺﾞｼｯｸM-PRO" w:eastAsia="HG丸ｺﾞｼｯｸM-PRO" w:hAnsiTheme="majorEastAsia"/>
                <w:b/>
                <w:sz w:val="48"/>
                <w:szCs w:val="96"/>
              </w:rPr>
              <w:t>寝屋川市</w:t>
            </w:r>
          </w:rubyBase>
        </w:ruby>
      </w:r>
    </w:p>
    <w:p w:rsidR="001414B6" w:rsidRPr="00D92850" w:rsidRDefault="001414B6" w:rsidP="00892A93">
      <w:pPr>
        <w:spacing w:line="180" w:lineRule="exact"/>
        <w:textAlignment w:val="baseline"/>
        <w:rPr>
          <w:rFonts w:hAnsi="Times New Roman" w:cs="Times New Roman"/>
          <w:noProof/>
          <w:color w:val="000000"/>
          <w:kern w:val="0"/>
          <w:sz w:val="21"/>
          <w:szCs w:val="21"/>
        </w:rPr>
      </w:pPr>
    </w:p>
    <w:sectPr w:rsidR="001414B6" w:rsidRPr="00D92850" w:rsidSect="00A14B06">
      <w:pgSz w:w="11906" w:h="16838" w:code="9"/>
      <w:pgMar w:top="1418" w:right="1418" w:bottom="1418" w:left="1418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7D" w:rsidRDefault="00DF147D" w:rsidP="008A3FF3">
      <w:r>
        <w:separator/>
      </w:r>
    </w:p>
  </w:endnote>
  <w:endnote w:type="continuationSeparator" w:id="0">
    <w:p w:rsidR="00DF147D" w:rsidRDefault="00DF147D" w:rsidP="008A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2A" w:rsidRDefault="00B20B2A" w:rsidP="005462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0B2A" w:rsidRDefault="00B20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7D" w:rsidRDefault="00DF147D" w:rsidP="008A3FF3">
      <w:r>
        <w:separator/>
      </w:r>
    </w:p>
  </w:footnote>
  <w:footnote w:type="continuationSeparator" w:id="0">
    <w:p w:rsidR="00DF147D" w:rsidRDefault="00DF147D" w:rsidP="008A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F0D"/>
    <w:rsid w:val="000641A8"/>
    <w:rsid w:val="000765E2"/>
    <w:rsid w:val="000C20D1"/>
    <w:rsid w:val="000C56FD"/>
    <w:rsid w:val="000C7814"/>
    <w:rsid w:val="000E54D5"/>
    <w:rsid w:val="000F297B"/>
    <w:rsid w:val="0012191B"/>
    <w:rsid w:val="00130B20"/>
    <w:rsid w:val="001414B6"/>
    <w:rsid w:val="001453F5"/>
    <w:rsid w:val="0016416A"/>
    <w:rsid w:val="0019528C"/>
    <w:rsid w:val="001C2B01"/>
    <w:rsid w:val="001D2F03"/>
    <w:rsid w:val="001D462E"/>
    <w:rsid w:val="001F328B"/>
    <w:rsid w:val="00216547"/>
    <w:rsid w:val="002273E9"/>
    <w:rsid w:val="00246CE7"/>
    <w:rsid w:val="00283B2E"/>
    <w:rsid w:val="002855C6"/>
    <w:rsid w:val="002A60C4"/>
    <w:rsid w:val="002C1438"/>
    <w:rsid w:val="0033438E"/>
    <w:rsid w:val="0033523A"/>
    <w:rsid w:val="003352C4"/>
    <w:rsid w:val="00341BA4"/>
    <w:rsid w:val="00374459"/>
    <w:rsid w:val="003C5FE3"/>
    <w:rsid w:val="003D1EE8"/>
    <w:rsid w:val="003D2F2D"/>
    <w:rsid w:val="003E1C41"/>
    <w:rsid w:val="003E37F3"/>
    <w:rsid w:val="003E4843"/>
    <w:rsid w:val="003F70C0"/>
    <w:rsid w:val="004224FA"/>
    <w:rsid w:val="00433DB2"/>
    <w:rsid w:val="00436481"/>
    <w:rsid w:val="00496BDA"/>
    <w:rsid w:val="004E6CA8"/>
    <w:rsid w:val="004E6DE7"/>
    <w:rsid w:val="004F73F8"/>
    <w:rsid w:val="00516881"/>
    <w:rsid w:val="00524F0D"/>
    <w:rsid w:val="005300CD"/>
    <w:rsid w:val="00534F0C"/>
    <w:rsid w:val="0054066F"/>
    <w:rsid w:val="005462E3"/>
    <w:rsid w:val="00547686"/>
    <w:rsid w:val="00552415"/>
    <w:rsid w:val="00557B10"/>
    <w:rsid w:val="00577B5D"/>
    <w:rsid w:val="00595436"/>
    <w:rsid w:val="005A2895"/>
    <w:rsid w:val="005B183E"/>
    <w:rsid w:val="005C14BA"/>
    <w:rsid w:val="005D4A73"/>
    <w:rsid w:val="005E7BD5"/>
    <w:rsid w:val="005F43C5"/>
    <w:rsid w:val="00607021"/>
    <w:rsid w:val="006128E8"/>
    <w:rsid w:val="0061610A"/>
    <w:rsid w:val="00616A50"/>
    <w:rsid w:val="006454D1"/>
    <w:rsid w:val="0065700E"/>
    <w:rsid w:val="006601FC"/>
    <w:rsid w:val="00680ACB"/>
    <w:rsid w:val="00690F54"/>
    <w:rsid w:val="00695805"/>
    <w:rsid w:val="006A4AD7"/>
    <w:rsid w:val="006B299A"/>
    <w:rsid w:val="006C2E2B"/>
    <w:rsid w:val="006C674F"/>
    <w:rsid w:val="006D1B76"/>
    <w:rsid w:val="006E6490"/>
    <w:rsid w:val="006F5D47"/>
    <w:rsid w:val="007027EF"/>
    <w:rsid w:val="00706F29"/>
    <w:rsid w:val="0071426A"/>
    <w:rsid w:val="00733543"/>
    <w:rsid w:val="00736F3B"/>
    <w:rsid w:val="00762C99"/>
    <w:rsid w:val="00763C5C"/>
    <w:rsid w:val="007B0B6E"/>
    <w:rsid w:val="007B7D70"/>
    <w:rsid w:val="007C108E"/>
    <w:rsid w:val="007C24BF"/>
    <w:rsid w:val="007E4778"/>
    <w:rsid w:val="00812AC9"/>
    <w:rsid w:val="00830EB8"/>
    <w:rsid w:val="00840066"/>
    <w:rsid w:val="008853A3"/>
    <w:rsid w:val="008860AC"/>
    <w:rsid w:val="00892A93"/>
    <w:rsid w:val="008968F1"/>
    <w:rsid w:val="008A3FF3"/>
    <w:rsid w:val="008B0BFE"/>
    <w:rsid w:val="008F2C66"/>
    <w:rsid w:val="00900560"/>
    <w:rsid w:val="009006B3"/>
    <w:rsid w:val="00934041"/>
    <w:rsid w:val="00957D4F"/>
    <w:rsid w:val="0098337E"/>
    <w:rsid w:val="00990FEF"/>
    <w:rsid w:val="009A0CFE"/>
    <w:rsid w:val="009D2CD5"/>
    <w:rsid w:val="009E3D1A"/>
    <w:rsid w:val="009F484D"/>
    <w:rsid w:val="009F4F33"/>
    <w:rsid w:val="00A14B06"/>
    <w:rsid w:val="00A27E2E"/>
    <w:rsid w:val="00A32744"/>
    <w:rsid w:val="00A36B77"/>
    <w:rsid w:val="00A67137"/>
    <w:rsid w:val="00A8351B"/>
    <w:rsid w:val="00A8557A"/>
    <w:rsid w:val="00A90F15"/>
    <w:rsid w:val="00A95ABB"/>
    <w:rsid w:val="00B01149"/>
    <w:rsid w:val="00B028CA"/>
    <w:rsid w:val="00B158FA"/>
    <w:rsid w:val="00B20B2A"/>
    <w:rsid w:val="00B24E78"/>
    <w:rsid w:val="00B27356"/>
    <w:rsid w:val="00B34E43"/>
    <w:rsid w:val="00B4105C"/>
    <w:rsid w:val="00B91230"/>
    <w:rsid w:val="00BA660E"/>
    <w:rsid w:val="00BB3F29"/>
    <w:rsid w:val="00BC1DFC"/>
    <w:rsid w:val="00C1153A"/>
    <w:rsid w:val="00C270A5"/>
    <w:rsid w:val="00C3705E"/>
    <w:rsid w:val="00C46390"/>
    <w:rsid w:val="00C72FFE"/>
    <w:rsid w:val="00CA4377"/>
    <w:rsid w:val="00CB5C4D"/>
    <w:rsid w:val="00CC047D"/>
    <w:rsid w:val="00CC7A0B"/>
    <w:rsid w:val="00CD16F2"/>
    <w:rsid w:val="00CF29E0"/>
    <w:rsid w:val="00D12CA9"/>
    <w:rsid w:val="00D3124F"/>
    <w:rsid w:val="00D43CC7"/>
    <w:rsid w:val="00D475C9"/>
    <w:rsid w:val="00D63D99"/>
    <w:rsid w:val="00D67B46"/>
    <w:rsid w:val="00D92850"/>
    <w:rsid w:val="00D973AF"/>
    <w:rsid w:val="00DA7338"/>
    <w:rsid w:val="00DB7969"/>
    <w:rsid w:val="00DD4B80"/>
    <w:rsid w:val="00DD70F6"/>
    <w:rsid w:val="00DE5A13"/>
    <w:rsid w:val="00DE63E2"/>
    <w:rsid w:val="00DF147D"/>
    <w:rsid w:val="00DF47B7"/>
    <w:rsid w:val="00E0324F"/>
    <w:rsid w:val="00E036F0"/>
    <w:rsid w:val="00E16169"/>
    <w:rsid w:val="00E2239F"/>
    <w:rsid w:val="00E2715C"/>
    <w:rsid w:val="00E449F3"/>
    <w:rsid w:val="00E602ED"/>
    <w:rsid w:val="00E7228C"/>
    <w:rsid w:val="00EB305A"/>
    <w:rsid w:val="00EC53A1"/>
    <w:rsid w:val="00EF094E"/>
    <w:rsid w:val="00F0557C"/>
    <w:rsid w:val="00F113D7"/>
    <w:rsid w:val="00F5198B"/>
    <w:rsid w:val="00FB3CC2"/>
    <w:rsid w:val="00FB425C"/>
    <w:rsid w:val="00FC0D79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B6C223"/>
  <w15:docId w15:val="{7989817E-E94E-4657-9E00-64D92D8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4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524F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FF3"/>
  </w:style>
  <w:style w:type="paragraph" w:styleId="a7">
    <w:name w:val="footer"/>
    <w:basedOn w:val="a"/>
    <w:link w:val="a8"/>
    <w:uiPriority w:val="99"/>
    <w:unhideWhenUsed/>
    <w:rsid w:val="008A3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FF3"/>
  </w:style>
  <w:style w:type="paragraph" w:styleId="2">
    <w:name w:val="Body Text 2"/>
    <w:basedOn w:val="a"/>
    <w:link w:val="20"/>
    <w:rsid w:val="006D1B76"/>
    <w:rPr>
      <w:rFonts w:ascii="Century" w:eastAsia="HG丸ｺﾞｼｯｸM-PRO" w:hAnsi="Century" w:cs="Times New Roman"/>
      <w:b/>
      <w:bCs/>
      <w:sz w:val="22"/>
      <w:szCs w:val="24"/>
    </w:rPr>
  </w:style>
  <w:style w:type="character" w:customStyle="1" w:styleId="20">
    <w:name w:val="本文 2 (文字)"/>
    <w:basedOn w:val="a0"/>
    <w:link w:val="2"/>
    <w:rsid w:val="006D1B76"/>
    <w:rPr>
      <w:rFonts w:ascii="Century" w:eastAsia="HG丸ｺﾞｼｯｸM-PRO" w:hAnsi="Century" w:cs="Times New Roman"/>
      <w:b/>
      <w:bCs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D1B76"/>
  </w:style>
  <w:style w:type="paragraph" w:customStyle="1" w:styleId="a9">
    <w:name w:val="標準(太郎文書スタイル)"/>
    <w:uiPriority w:val="99"/>
    <w:rsid w:val="006D1B76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1"/>
      <w:szCs w:val="21"/>
    </w:rPr>
  </w:style>
  <w:style w:type="table" w:customStyle="1" w:styleId="10">
    <w:name w:val="表 (格子)1"/>
    <w:basedOn w:val="a1"/>
    <w:uiPriority w:val="59"/>
    <w:rsid w:val="006D1B76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D1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rsid w:val="005462E3"/>
  </w:style>
  <w:style w:type="numbering" w:customStyle="1" w:styleId="21">
    <w:name w:val="リストなし2"/>
    <w:next w:val="a2"/>
    <w:uiPriority w:val="99"/>
    <w:semiHidden/>
    <w:unhideWhenUsed/>
    <w:rsid w:val="005462E3"/>
  </w:style>
  <w:style w:type="table" w:customStyle="1" w:styleId="22">
    <w:name w:val="表 (格子)2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5462E3"/>
  </w:style>
  <w:style w:type="table" w:customStyle="1" w:styleId="30">
    <w:name w:val="表 (格子)3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5462E3"/>
  </w:style>
  <w:style w:type="table" w:customStyle="1" w:styleId="40">
    <w:name w:val="表 (格子)4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リストなし5"/>
    <w:next w:val="a2"/>
    <w:uiPriority w:val="99"/>
    <w:semiHidden/>
    <w:unhideWhenUsed/>
    <w:rsid w:val="005462E3"/>
  </w:style>
  <w:style w:type="table" w:customStyle="1" w:styleId="50">
    <w:name w:val="表 (格子)5"/>
    <w:basedOn w:val="a1"/>
    <w:next w:val="aa"/>
    <w:uiPriority w:val="59"/>
    <w:rsid w:val="005462E3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CD16F2"/>
  </w:style>
  <w:style w:type="table" w:customStyle="1" w:styleId="60">
    <w:name w:val="表 (格子)6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リストなし7"/>
    <w:next w:val="a2"/>
    <w:uiPriority w:val="99"/>
    <w:semiHidden/>
    <w:unhideWhenUsed/>
    <w:rsid w:val="00CD16F2"/>
  </w:style>
  <w:style w:type="table" w:customStyle="1" w:styleId="70">
    <w:name w:val="表 (格子)7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uiPriority w:val="99"/>
    <w:semiHidden/>
    <w:unhideWhenUsed/>
    <w:rsid w:val="00CD16F2"/>
  </w:style>
  <w:style w:type="table" w:customStyle="1" w:styleId="80">
    <w:name w:val="表 (格子)8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CD16F2"/>
  </w:style>
  <w:style w:type="table" w:customStyle="1" w:styleId="90">
    <w:name w:val="表 (格子)9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CD16F2"/>
  </w:style>
  <w:style w:type="table" w:customStyle="1" w:styleId="101">
    <w:name w:val="表 (格子)10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CD16F2"/>
  </w:style>
  <w:style w:type="table" w:customStyle="1" w:styleId="110">
    <w:name w:val="表 (格子)11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CD16F2"/>
  </w:style>
  <w:style w:type="table" w:customStyle="1" w:styleId="120">
    <w:name w:val="表 (格子)12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3"/>
    <w:next w:val="a2"/>
    <w:uiPriority w:val="99"/>
    <w:semiHidden/>
    <w:unhideWhenUsed/>
    <w:rsid w:val="00CD16F2"/>
  </w:style>
  <w:style w:type="table" w:customStyle="1" w:styleId="130">
    <w:name w:val="表 (格子)13"/>
    <w:basedOn w:val="a1"/>
    <w:next w:val="aa"/>
    <w:uiPriority w:val="59"/>
    <w:rsid w:val="00CD16F2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uiPriority w:val="99"/>
    <w:semiHidden/>
    <w:unhideWhenUsed/>
    <w:rsid w:val="006C2E2B"/>
  </w:style>
  <w:style w:type="table" w:customStyle="1" w:styleId="140">
    <w:name w:val="表 (格子)14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uiPriority w:val="99"/>
    <w:semiHidden/>
    <w:unhideWhenUsed/>
    <w:rsid w:val="006C2E2B"/>
  </w:style>
  <w:style w:type="table" w:customStyle="1" w:styleId="150">
    <w:name w:val="表 (格子)15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6C2E2B"/>
  </w:style>
  <w:style w:type="table" w:customStyle="1" w:styleId="160">
    <w:name w:val="表 (格子)16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リストなし17"/>
    <w:next w:val="a2"/>
    <w:uiPriority w:val="99"/>
    <w:semiHidden/>
    <w:unhideWhenUsed/>
    <w:rsid w:val="006C2E2B"/>
  </w:style>
  <w:style w:type="table" w:customStyle="1" w:styleId="170">
    <w:name w:val="表 (格子)17"/>
    <w:basedOn w:val="a1"/>
    <w:next w:val="aa"/>
    <w:uiPriority w:val="59"/>
    <w:rsid w:val="006C2E2B"/>
    <w:rPr>
      <w:rFonts w:asci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C10D-8E64-41AE-8950-779E6DF3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4</Pages>
  <Words>34867</Words>
  <Characters>198743</Characters>
  <Application>Microsoft Office Word</Application>
  <DocSecurity>0</DocSecurity>
  <Lines>1656</Lines>
  <Paragraphs>4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垣　啓い子</dc:creator>
  <cp:lastModifiedBy>尾崎　圭祐</cp:lastModifiedBy>
  <cp:revision>57</cp:revision>
  <cp:lastPrinted>2018-06-12T06:56:00Z</cp:lastPrinted>
  <dcterms:created xsi:type="dcterms:W3CDTF">2018-06-07T02:16:00Z</dcterms:created>
  <dcterms:modified xsi:type="dcterms:W3CDTF">2020-12-10T04:22:00Z</dcterms:modified>
</cp:coreProperties>
</file>